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08174" w14:textId="77777777" w:rsidR="00D14B03" w:rsidRPr="00D14B03" w:rsidRDefault="00D14B03" w:rsidP="00D14B03">
      <w:pPr>
        <w:keepNext/>
        <w:keepLines/>
        <w:spacing w:before="480" w:after="0" w:line="276" w:lineRule="auto"/>
        <w:jc w:val="center"/>
        <w:outlineLvl w:val="0"/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14B03"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ru-RU"/>
          <w14:ligatures w14:val="none"/>
        </w:rPr>
        <w:t>МИНИСТЕРСТВО ОБРАЗОВАНИЯ И НАУКИ МУРМАНСКОЙ ОБЛАСТИ</w:t>
      </w:r>
    </w:p>
    <w:p w14:paraId="55233FB7" w14:textId="77777777" w:rsidR="00D14B03" w:rsidRPr="00D14B03" w:rsidRDefault="00D14B03" w:rsidP="00D14B0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0"/>
          <w:sz w:val="10"/>
          <w:szCs w:val="10"/>
          <w:lang w:eastAsia="ru-RU"/>
          <w14:ligatures w14:val="none"/>
        </w:rPr>
      </w:pPr>
    </w:p>
    <w:p w14:paraId="1F7C8608" w14:textId="77777777" w:rsidR="00E47985" w:rsidRDefault="00E47985"/>
    <w:p w14:paraId="44C1350F" w14:textId="77777777" w:rsidR="004B5164" w:rsidRDefault="004B5164" w:rsidP="00236618"/>
    <w:p w14:paraId="3BE81968" w14:textId="77777777" w:rsidR="0094638A" w:rsidRDefault="0094638A" w:rsidP="00236618"/>
    <w:p w14:paraId="39640542" w14:textId="77777777" w:rsidR="0094638A" w:rsidRDefault="0094638A" w:rsidP="00236618"/>
    <w:p w14:paraId="7F1AE957" w14:textId="77777777" w:rsidR="0094638A" w:rsidRDefault="0094638A" w:rsidP="00236618"/>
    <w:p w14:paraId="51DAEFD8" w14:textId="77777777" w:rsidR="0094638A" w:rsidRDefault="0094638A" w:rsidP="00236618"/>
    <w:p w14:paraId="6BD228FA" w14:textId="77777777" w:rsidR="0094638A" w:rsidRDefault="0094638A" w:rsidP="00236618"/>
    <w:p w14:paraId="201DCBCC" w14:textId="77777777" w:rsidR="0094638A" w:rsidRDefault="0094638A" w:rsidP="00236618"/>
    <w:p w14:paraId="0CBB0BAF" w14:textId="77777777" w:rsidR="00D928E1" w:rsidRPr="00D928E1" w:rsidRDefault="00D928E1" w:rsidP="000C5D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E1">
        <w:rPr>
          <w:rFonts w:ascii="Times New Roman" w:hAnsi="Times New Roman" w:cs="Times New Roman"/>
          <w:b/>
          <w:sz w:val="28"/>
          <w:szCs w:val="28"/>
        </w:rPr>
        <w:t>Примерная рабочая программа</w:t>
      </w:r>
    </w:p>
    <w:p w14:paraId="48928383" w14:textId="4003BDCF" w:rsidR="001E7A48" w:rsidRDefault="00D928E1" w:rsidP="001E7A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E1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учения рус</w:t>
      </w:r>
      <w:r w:rsidR="001E7A48">
        <w:rPr>
          <w:rFonts w:ascii="Times New Roman" w:hAnsi="Times New Roman" w:cs="Times New Roman"/>
          <w:b/>
          <w:sz w:val="28"/>
          <w:szCs w:val="28"/>
        </w:rPr>
        <w:t>скому языку иностранных граждан</w:t>
      </w:r>
      <w:r w:rsidR="001E7A48" w:rsidRPr="001E7A48">
        <w:t xml:space="preserve"> </w:t>
      </w:r>
      <w:r w:rsidR="001E7A48" w:rsidRPr="001E7A48">
        <w:rPr>
          <w:rFonts w:ascii="Times New Roman" w:hAnsi="Times New Roman" w:cs="Times New Roman"/>
          <w:b/>
          <w:sz w:val="28"/>
          <w:szCs w:val="28"/>
        </w:rPr>
        <w:t>и                      лиц без гражданства,</w:t>
      </w:r>
      <w:r w:rsidRPr="00D928E1">
        <w:rPr>
          <w:rFonts w:ascii="Times New Roman" w:hAnsi="Times New Roman" w:cs="Times New Roman"/>
          <w:b/>
          <w:sz w:val="28"/>
          <w:szCs w:val="28"/>
        </w:rPr>
        <w:t xml:space="preserve"> не прошедших тестирование на знание русского языка, достаточно</w:t>
      </w:r>
      <w:r w:rsidR="00493CFA">
        <w:rPr>
          <w:rFonts w:ascii="Times New Roman" w:hAnsi="Times New Roman" w:cs="Times New Roman"/>
          <w:b/>
          <w:sz w:val="28"/>
          <w:szCs w:val="28"/>
        </w:rPr>
        <w:t>е</w:t>
      </w:r>
      <w:r w:rsidRPr="00D928E1">
        <w:rPr>
          <w:rFonts w:ascii="Times New Roman" w:hAnsi="Times New Roman" w:cs="Times New Roman"/>
          <w:b/>
          <w:sz w:val="28"/>
          <w:szCs w:val="28"/>
        </w:rPr>
        <w:t xml:space="preserve"> для освоения программ</w:t>
      </w:r>
      <w:r w:rsidR="000B2F86">
        <w:rPr>
          <w:rFonts w:ascii="Times New Roman" w:hAnsi="Times New Roman" w:cs="Times New Roman"/>
          <w:b/>
          <w:sz w:val="28"/>
          <w:szCs w:val="28"/>
        </w:rPr>
        <w:t>ы</w:t>
      </w:r>
      <w:r w:rsidRPr="00D928E1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14:paraId="383E55BC" w14:textId="0B54C696" w:rsidR="00D928E1" w:rsidRPr="001E7A48" w:rsidRDefault="0019170F" w:rsidP="001E7A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40CC6">
        <w:rPr>
          <w:rFonts w:ascii="Times New Roman" w:hAnsi="Times New Roman" w:cs="Times New Roman"/>
          <w:b/>
          <w:sz w:val="28"/>
          <w:szCs w:val="28"/>
        </w:rPr>
        <w:t>4</w:t>
      </w:r>
      <w:r w:rsidR="00D928E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14:paraId="0DE67151" w14:textId="6B87E4B5" w:rsidR="00CC185D" w:rsidRPr="006B0B78" w:rsidRDefault="00D928E1" w:rsidP="000C5D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0B7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A3420" w:rsidRPr="006B0B78">
        <w:rPr>
          <w:rFonts w:ascii="Times New Roman" w:hAnsi="Times New Roman" w:cs="Times New Roman"/>
          <w:b/>
          <w:bCs/>
          <w:sz w:val="32"/>
          <w:szCs w:val="32"/>
        </w:rPr>
        <w:t>«Зна</w:t>
      </w:r>
      <w:r w:rsidR="00855D04" w:rsidRPr="006B0B78">
        <w:rPr>
          <w:rFonts w:ascii="Times New Roman" w:hAnsi="Times New Roman" w:cs="Times New Roman"/>
          <w:b/>
          <w:bCs/>
          <w:sz w:val="32"/>
          <w:szCs w:val="32"/>
        </w:rPr>
        <w:t>ю</w:t>
      </w:r>
      <w:r w:rsidR="008A3420" w:rsidRPr="006B0B78">
        <w:rPr>
          <w:rFonts w:ascii="Times New Roman" w:hAnsi="Times New Roman" w:cs="Times New Roman"/>
          <w:b/>
          <w:bCs/>
          <w:sz w:val="32"/>
          <w:szCs w:val="32"/>
        </w:rPr>
        <w:t xml:space="preserve"> русский</w:t>
      </w:r>
      <w:r w:rsidR="006B0B78">
        <w:rPr>
          <w:rFonts w:ascii="Times New Roman" w:hAnsi="Times New Roman" w:cs="Times New Roman"/>
          <w:b/>
          <w:bCs/>
          <w:sz w:val="32"/>
          <w:szCs w:val="32"/>
        </w:rPr>
        <w:t xml:space="preserve"> язык</w:t>
      </w:r>
      <w:r w:rsidR="008A3420" w:rsidRPr="006B0B7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22A4D252" w14:textId="77777777" w:rsidR="00B1425F" w:rsidRDefault="00B1425F" w:rsidP="00902627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CADEE57" w14:textId="77777777" w:rsidR="00F85A7B" w:rsidRDefault="00F85A7B" w:rsidP="00902627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D6B7A56" w14:textId="77777777" w:rsidR="00F85A7B" w:rsidRDefault="00F85A7B" w:rsidP="00F85A7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7E4CFC0" w14:textId="77777777" w:rsidR="00F85A7B" w:rsidRDefault="00F85A7B" w:rsidP="00F85A7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E456DEA" w14:textId="77777777" w:rsidR="00F85A7B" w:rsidRDefault="00F85A7B" w:rsidP="00F85A7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107F09C" w14:textId="77777777" w:rsidR="00F85A7B" w:rsidRDefault="00F85A7B" w:rsidP="00F85A7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8FA19B5" w14:textId="77777777" w:rsidR="0017799A" w:rsidRDefault="0017799A" w:rsidP="0074659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E9DE78F" w14:textId="77777777" w:rsidR="00C47D8D" w:rsidRDefault="00C47D8D" w:rsidP="0074659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66F1B25" w14:textId="30BF0B4F" w:rsidR="00F85A7B" w:rsidRDefault="00F85A7B" w:rsidP="00F85A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рманск</w:t>
      </w:r>
    </w:p>
    <w:p w14:paraId="3F91A85D" w14:textId="4C6DF0E3" w:rsidR="00F85A7B" w:rsidRDefault="00F85A7B" w:rsidP="00F85A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483F4A2F" w14:textId="77777777" w:rsidR="00746596" w:rsidRDefault="00746596" w:rsidP="00F85A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E8906" w14:textId="465F172F" w:rsidR="0094638A" w:rsidRPr="00A95A0C" w:rsidRDefault="00A95A0C" w:rsidP="00A95A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A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213F6F4D" w14:textId="59225A78" w:rsidR="00A95A0C" w:rsidRPr="008909DF" w:rsidRDefault="00DF3788" w:rsidP="006B0B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2E24">
        <w:rPr>
          <w:rFonts w:ascii="Times New Roman" w:hAnsi="Times New Roman" w:cs="Times New Roman"/>
          <w:sz w:val="28"/>
          <w:szCs w:val="28"/>
        </w:rPr>
        <w:t xml:space="preserve"> </w:t>
      </w:r>
      <w:r w:rsidR="00D928E1">
        <w:rPr>
          <w:rFonts w:ascii="Times New Roman" w:hAnsi="Times New Roman" w:cs="Times New Roman"/>
          <w:sz w:val="28"/>
          <w:szCs w:val="28"/>
        </w:rPr>
        <w:t>П</w:t>
      </w:r>
      <w:r w:rsidR="00D928E1" w:rsidRPr="00D928E1">
        <w:rPr>
          <w:rFonts w:ascii="Times New Roman" w:hAnsi="Times New Roman" w:cs="Times New Roman"/>
          <w:sz w:val="28"/>
          <w:szCs w:val="28"/>
        </w:rPr>
        <w:t>римерн</w:t>
      </w:r>
      <w:r w:rsidR="00D928E1">
        <w:rPr>
          <w:rFonts w:ascii="Times New Roman" w:hAnsi="Times New Roman" w:cs="Times New Roman"/>
          <w:sz w:val="28"/>
          <w:szCs w:val="28"/>
        </w:rPr>
        <w:t>ая</w:t>
      </w:r>
      <w:r w:rsidR="00D928E1" w:rsidRPr="00D928E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928E1">
        <w:rPr>
          <w:rFonts w:ascii="Times New Roman" w:hAnsi="Times New Roman" w:cs="Times New Roman"/>
          <w:sz w:val="28"/>
          <w:szCs w:val="28"/>
        </w:rPr>
        <w:t>ая</w:t>
      </w:r>
      <w:r w:rsidR="00D928E1" w:rsidRPr="00D928E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928E1">
        <w:rPr>
          <w:rFonts w:ascii="Times New Roman" w:hAnsi="Times New Roman" w:cs="Times New Roman"/>
          <w:sz w:val="28"/>
          <w:szCs w:val="28"/>
        </w:rPr>
        <w:t>а</w:t>
      </w:r>
      <w:r w:rsidR="00D928E1" w:rsidRPr="00D928E1">
        <w:rPr>
          <w:rFonts w:ascii="Times New Roman" w:hAnsi="Times New Roman" w:cs="Times New Roman"/>
          <w:sz w:val="28"/>
          <w:szCs w:val="28"/>
        </w:rPr>
        <w:t xml:space="preserve"> дополнительного обучения русскому языку </w:t>
      </w:r>
      <w:r w:rsidR="003372D0" w:rsidRPr="0034145A">
        <w:rPr>
          <w:rFonts w:ascii="Times New Roman" w:hAnsi="Times New Roman" w:cs="Times New Roman"/>
          <w:sz w:val="28"/>
          <w:szCs w:val="28"/>
        </w:rPr>
        <w:t>«Знаю русский</w:t>
      </w:r>
      <w:r w:rsidR="006B0B78" w:rsidRPr="0034145A">
        <w:rPr>
          <w:rFonts w:ascii="Times New Roman" w:hAnsi="Times New Roman" w:cs="Times New Roman"/>
          <w:sz w:val="28"/>
          <w:szCs w:val="28"/>
        </w:rPr>
        <w:t xml:space="preserve"> язык</w:t>
      </w:r>
      <w:r w:rsidR="003372D0" w:rsidRPr="0034145A">
        <w:rPr>
          <w:rFonts w:ascii="Times New Roman" w:hAnsi="Times New Roman" w:cs="Times New Roman"/>
          <w:sz w:val="28"/>
          <w:szCs w:val="28"/>
        </w:rPr>
        <w:t xml:space="preserve">» </w:t>
      </w:r>
      <w:r w:rsidR="00A95A0C" w:rsidRPr="0034145A">
        <w:rPr>
          <w:rFonts w:ascii="Times New Roman" w:hAnsi="Times New Roman" w:cs="Times New Roman"/>
          <w:sz w:val="28"/>
          <w:szCs w:val="28"/>
        </w:rPr>
        <w:t xml:space="preserve">ориентирована на </w:t>
      </w:r>
      <w:r w:rsidR="00CF4AFF" w:rsidRPr="0034145A">
        <w:rPr>
          <w:rFonts w:ascii="Times New Roman" w:hAnsi="Times New Roman" w:cs="Times New Roman"/>
          <w:sz w:val="28"/>
          <w:szCs w:val="28"/>
        </w:rPr>
        <w:t xml:space="preserve">иностранных граждан </w:t>
      </w:r>
      <w:r w:rsidR="00D928E1" w:rsidRPr="0034145A">
        <w:rPr>
          <w:rFonts w:ascii="Times New Roman" w:hAnsi="Times New Roman" w:cs="Times New Roman"/>
          <w:sz w:val="28"/>
          <w:szCs w:val="28"/>
        </w:rPr>
        <w:t>и</w:t>
      </w:r>
      <w:r w:rsidR="00CF4AFF" w:rsidRPr="0034145A">
        <w:rPr>
          <w:rFonts w:ascii="Times New Roman" w:hAnsi="Times New Roman" w:cs="Times New Roman"/>
          <w:sz w:val="28"/>
          <w:szCs w:val="28"/>
        </w:rPr>
        <w:t xml:space="preserve"> лиц без </w:t>
      </w:r>
      <w:r w:rsidR="0034145A" w:rsidRPr="0034145A">
        <w:rPr>
          <w:rFonts w:ascii="Times New Roman" w:hAnsi="Times New Roman" w:cs="Times New Roman"/>
          <w:sz w:val="28"/>
          <w:szCs w:val="28"/>
        </w:rPr>
        <w:t>гражданства, не</w:t>
      </w:r>
      <w:r w:rsidR="00D928E1" w:rsidRPr="00D928E1">
        <w:rPr>
          <w:rFonts w:ascii="Times New Roman" w:hAnsi="Times New Roman" w:cs="Times New Roman"/>
          <w:sz w:val="28"/>
          <w:szCs w:val="28"/>
        </w:rPr>
        <w:t xml:space="preserve"> прошедших тестирование на знание русского языка, достаточно</w:t>
      </w:r>
      <w:r w:rsidR="00772498">
        <w:rPr>
          <w:rFonts w:ascii="Times New Roman" w:hAnsi="Times New Roman" w:cs="Times New Roman"/>
          <w:sz w:val="28"/>
          <w:szCs w:val="28"/>
        </w:rPr>
        <w:t>е</w:t>
      </w:r>
      <w:r w:rsidR="00D928E1" w:rsidRPr="00D928E1">
        <w:rPr>
          <w:rFonts w:ascii="Times New Roman" w:hAnsi="Times New Roman" w:cs="Times New Roman"/>
          <w:sz w:val="28"/>
          <w:szCs w:val="28"/>
        </w:rPr>
        <w:t xml:space="preserve"> для освоения программ</w:t>
      </w:r>
      <w:r w:rsidR="004361F6">
        <w:rPr>
          <w:rFonts w:ascii="Times New Roman" w:hAnsi="Times New Roman" w:cs="Times New Roman"/>
          <w:sz w:val="28"/>
          <w:szCs w:val="28"/>
        </w:rPr>
        <w:t>ы</w:t>
      </w:r>
      <w:r w:rsidR="00D928E1" w:rsidRPr="00D928E1">
        <w:rPr>
          <w:rFonts w:ascii="Times New Roman" w:hAnsi="Times New Roman" w:cs="Times New Roman"/>
          <w:sz w:val="28"/>
          <w:szCs w:val="28"/>
        </w:rPr>
        <w:t xml:space="preserve"> начального </w:t>
      </w:r>
      <w:r w:rsidR="0034145A" w:rsidRPr="00D928E1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34145A">
        <w:rPr>
          <w:rFonts w:ascii="Times New Roman" w:hAnsi="Times New Roman" w:cs="Times New Roman"/>
          <w:sz w:val="28"/>
          <w:szCs w:val="28"/>
        </w:rPr>
        <w:t>образования</w:t>
      </w:r>
      <w:r w:rsidR="004361F6">
        <w:rPr>
          <w:rFonts w:ascii="Times New Roman" w:hAnsi="Times New Roman" w:cs="Times New Roman"/>
          <w:sz w:val="28"/>
          <w:szCs w:val="28"/>
        </w:rPr>
        <w:t>,</w:t>
      </w:r>
      <w:r w:rsidR="00D928E1">
        <w:rPr>
          <w:rFonts w:ascii="Times New Roman" w:hAnsi="Times New Roman" w:cs="Times New Roman"/>
          <w:sz w:val="28"/>
          <w:szCs w:val="28"/>
        </w:rPr>
        <w:t xml:space="preserve"> и </w:t>
      </w:r>
      <w:r w:rsidR="00B50FB5">
        <w:rPr>
          <w:rFonts w:ascii="Times New Roman" w:hAnsi="Times New Roman" w:cs="Times New Roman"/>
          <w:sz w:val="28"/>
          <w:szCs w:val="28"/>
        </w:rPr>
        <w:t>планирующих</w:t>
      </w:r>
      <w:r w:rsidR="00D928E1">
        <w:rPr>
          <w:rFonts w:ascii="Times New Roman" w:hAnsi="Times New Roman" w:cs="Times New Roman"/>
          <w:sz w:val="28"/>
          <w:szCs w:val="28"/>
        </w:rPr>
        <w:t xml:space="preserve"> повторное</w:t>
      </w:r>
      <w:r w:rsidR="00B50FB5">
        <w:rPr>
          <w:rFonts w:ascii="Times New Roman" w:hAnsi="Times New Roman" w:cs="Times New Roman"/>
          <w:sz w:val="28"/>
          <w:szCs w:val="28"/>
        </w:rPr>
        <w:t xml:space="preserve"> </w:t>
      </w:r>
      <w:r w:rsidR="00B71A9B">
        <w:rPr>
          <w:rFonts w:ascii="Times New Roman" w:hAnsi="Times New Roman" w:cs="Times New Roman"/>
          <w:sz w:val="28"/>
          <w:szCs w:val="28"/>
        </w:rPr>
        <w:t>прохо</w:t>
      </w:r>
      <w:r w:rsidR="008311D1">
        <w:rPr>
          <w:rFonts w:ascii="Times New Roman" w:hAnsi="Times New Roman" w:cs="Times New Roman"/>
          <w:sz w:val="28"/>
          <w:szCs w:val="28"/>
        </w:rPr>
        <w:t>ждение</w:t>
      </w:r>
      <w:r w:rsidR="00B71A9B">
        <w:rPr>
          <w:rFonts w:ascii="Times New Roman" w:hAnsi="Times New Roman" w:cs="Times New Roman"/>
          <w:sz w:val="28"/>
          <w:szCs w:val="28"/>
        </w:rPr>
        <w:t xml:space="preserve"> т</w:t>
      </w:r>
      <w:r w:rsidR="00B71A9B" w:rsidRPr="00B71A9B">
        <w:rPr>
          <w:rFonts w:ascii="Times New Roman" w:hAnsi="Times New Roman" w:cs="Times New Roman"/>
          <w:sz w:val="28"/>
          <w:szCs w:val="28"/>
        </w:rPr>
        <w:t>естировани</w:t>
      </w:r>
      <w:r w:rsidR="008311D1">
        <w:rPr>
          <w:rFonts w:ascii="Times New Roman" w:hAnsi="Times New Roman" w:cs="Times New Roman"/>
          <w:sz w:val="28"/>
          <w:szCs w:val="28"/>
        </w:rPr>
        <w:t>я</w:t>
      </w:r>
      <w:r w:rsidR="00B71A9B" w:rsidRPr="00B71A9B">
        <w:rPr>
          <w:rFonts w:ascii="Times New Roman" w:hAnsi="Times New Roman" w:cs="Times New Roman"/>
          <w:sz w:val="28"/>
          <w:szCs w:val="28"/>
        </w:rPr>
        <w:t xml:space="preserve"> на знание русского языка, достаточное для освоения</w:t>
      </w:r>
      <w:r w:rsidR="00B71A9B">
        <w:rPr>
          <w:rFonts w:ascii="Times New Roman" w:hAnsi="Times New Roman" w:cs="Times New Roman"/>
          <w:sz w:val="28"/>
          <w:szCs w:val="28"/>
        </w:rPr>
        <w:t xml:space="preserve"> </w:t>
      </w:r>
      <w:r w:rsidR="00B71A9B" w:rsidRPr="00B71A9B">
        <w:rPr>
          <w:rFonts w:ascii="Times New Roman" w:hAnsi="Times New Roman" w:cs="Times New Roman"/>
          <w:sz w:val="28"/>
          <w:szCs w:val="28"/>
        </w:rPr>
        <w:t>образовательн</w:t>
      </w:r>
      <w:r w:rsidR="00B71A9B">
        <w:rPr>
          <w:rFonts w:ascii="Times New Roman" w:hAnsi="Times New Roman" w:cs="Times New Roman"/>
          <w:sz w:val="28"/>
          <w:szCs w:val="28"/>
        </w:rPr>
        <w:t>ой</w:t>
      </w:r>
      <w:r w:rsidR="00B71A9B" w:rsidRPr="00B71A9B">
        <w:rPr>
          <w:rFonts w:ascii="Times New Roman" w:hAnsi="Times New Roman" w:cs="Times New Roman"/>
          <w:sz w:val="28"/>
          <w:szCs w:val="28"/>
        </w:rPr>
        <w:t xml:space="preserve"> программы начального общего образования в</w:t>
      </w:r>
      <w:r w:rsidR="00E459D7">
        <w:rPr>
          <w:rFonts w:ascii="Times New Roman" w:hAnsi="Times New Roman" w:cs="Times New Roman"/>
          <w:sz w:val="28"/>
          <w:szCs w:val="28"/>
        </w:rPr>
        <w:t xml:space="preserve"> </w:t>
      </w:r>
      <w:r w:rsidR="00AB5FDA">
        <w:rPr>
          <w:rFonts w:ascii="Times New Roman" w:hAnsi="Times New Roman" w:cs="Times New Roman"/>
          <w:sz w:val="28"/>
          <w:szCs w:val="28"/>
        </w:rPr>
        <w:t>4</w:t>
      </w:r>
      <w:r w:rsidR="00051EB2">
        <w:rPr>
          <w:rFonts w:ascii="Times New Roman" w:hAnsi="Times New Roman" w:cs="Times New Roman"/>
          <w:sz w:val="28"/>
          <w:szCs w:val="28"/>
        </w:rPr>
        <w:t xml:space="preserve"> </w:t>
      </w:r>
      <w:r w:rsidR="00B71A9B" w:rsidRPr="00B71A9B">
        <w:rPr>
          <w:rFonts w:ascii="Times New Roman" w:hAnsi="Times New Roman" w:cs="Times New Roman"/>
          <w:sz w:val="28"/>
          <w:szCs w:val="28"/>
        </w:rPr>
        <w:t xml:space="preserve">классе.  </w:t>
      </w:r>
    </w:p>
    <w:p w14:paraId="4100AA74" w14:textId="00ACCDA5" w:rsidR="008909DF" w:rsidRPr="00BF5C3A" w:rsidRDefault="00DF3788" w:rsidP="006B0B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00">
        <w:rPr>
          <w:rFonts w:ascii="Times New Roman" w:hAnsi="Times New Roman" w:cs="Times New Roman"/>
          <w:sz w:val="28"/>
          <w:szCs w:val="28"/>
        </w:rPr>
        <w:t xml:space="preserve">   </w:t>
      </w:r>
      <w:r w:rsidR="00962E24" w:rsidRPr="007C0100">
        <w:rPr>
          <w:rFonts w:ascii="Times New Roman" w:hAnsi="Times New Roman" w:cs="Times New Roman"/>
          <w:sz w:val="28"/>
          <w:szCs w:val="28"/>
        </w:rPr>
        <w:t xml:space="preserve"> </w:t>
      </w:r>
      <w:r w:rsidR="005A7AE8" w:rsidRPr="00BF5C3A">
        <w:rPr>
          <w:rFonts w:ascii="Times New Roman" w:hAnsi="Times New Roman" w:cs="Times New Roman"/>
          <w:sz w:val="28"/>
          <w:szCs w:val="28"/>
        </w:rPr>
        <w:t>Ц</w:t>
      </w:r>
      <w:r w:rsidR="008909DF" w:rsidRPr="00BF5C3A">
        <w:rPr>
          <w:rFonts w:ascii="Times New Roman" w:hAnsi="Times New Roman" w:cs="Times New Roman"/>
          <w:sz w:val="28"/>
          <w:szCs w:val="28"/>
        </w:rPr>
        <w:t>ель реализации программ</w:t>
      </w:r>
      <w:r w:rsidR="0040557A" w:rsidRPr="00BF5C3A">
        <w:rPr>
          <w:rFonts w:ascii="Times New Roman" w:hAnsi="Times New Roman" w:cs="Times New Roman"/>
          <w:sz w:val="28"/>
          <w:szCs w:val="28"/>
        </w:rPr>
        <w:t xml:space="preserve">ы: </w:t>
      </w:r>
      <w:r w:rsidR="008909DF" w:rsidRPr="00BF5C3A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компетенции </w:t>
      </w:r>
      <w:r w:rsidR="00B2123D" w:rsidRPr="00BF5C3A">
        <w:rPr>
          <w:rFonts w:ascii="Times New Roman" w:hAnsi="Times New Roman" w:cs="Times New Roman"/>
          <w:sz w:val="28"/>
          <w:szCs w:val="28"/>
        </w:rPr>
        <w:t>иностранных гражда</w:t>
      </w:r>
      <w:r w:rsidR="00751497" w:rsidRPr="00BF5C3A">
        <w:rPr>
          <w:rFonts w:ascii="Times New Roman" w:hAnsi="Times New Roman" w:cs="Times New Roman"/>
          <w:sz w:val="28"/>
          <w:szCs w:val="28"/>
        </w:rPr>
        <w:t>н</w:t>
      </w:r>
      <w:r w:rsidR="00B2123D" w:rsidRPr="00BF5C3A">
        <w:rPr>
          <w:rFonts w:ascii="Times New Roman" w:hAnsi="Times New Roman" w:cs="Times New Roman"/>
          <w:sz w:val="28"/>
          <w:szCs w:val="28"/>
        </w:rPr>
        <w:t xml:space="preserve"> </w:t>
      </w:r>
      <w:r w:rsidR="00D928E1" w:rsidRPr="00BF5C3A">
        <w:rPr>
          <w:rFonts w:ascii="Times New Roman" w:hAnsi="Times New Roman" w:cs="Times New Roman"/>
          <w:sz w:val="28"/>
          <w:szCs w:val="28"/>
        </w:rPr>
        <w:t>и</w:t>
      </w:r>
      <w:r w:rsidR="00B2123D" w:rsidRPr="00BF5C3A">
        <w:rPr>
          <w:rFonts w:ascii="Times New Roman" w:hAnsi="Times New Roman" w:cs="Times New Roman"/>
          <w:sz w:val="28"/>
          <w:szCs w:val="28"/>
        </w:rPr>
        <w:t xml:space="preserve"> лиц без гражданства</w:t>
      </w:r>
      <w:r w:rsidR="008909DF" w:rsidRPr="00BF5C3A">
        <w:rPr>
          <w:rFonts w:ascii="Times New Roman" w:hAnsi="Times New Roman" w:cs="Times New Roman"/>
          <w:sz w:val="28"/>
          <w:szCs w:val="28"/>
        </w:rPr>
        <w:t xml:space="preserve">, </w:t>
      </w:r>
      <w:r w:rsidR="00AD0294" w:rsidRPr="00BF5C3A">
        <w:rPr>
          <w:rFonts w:ascii="Times New Roman" w:hAnsi="Times New Roman" w:cs="Times New Roman"/>
          <w:sz w:val="28"/>
          <w:szCs w:val="28"/>
        </w:rPr>
        <w:t>поступающих в</w:t>
      </w:r>
      <w:r w:rsidR="00051EB2" w:rsidRPr="00BF5C3A">
        <w:rPr>
          <w:rFonts w:ascii="Times New Roman" w:hAnsi="Times New Roman" w:cs="Times New Roman"/>
          <w:sz w:val="28"/>
          <w:szCs w:val="28"/>
        </w:rPr>
        <w:t xml:space="preserve"> </w:t>
      </w:r>
      <w:r w:rsidR="00D354FD">
        <w:rPr>
          <w:rFonts w:ascii="Times New Roman" w:hAnsi="Times New Roman" w:cs="Times New Roman"/>
          <w:sz w:val="28"/>
          <w:szCs w:val="28"/>
        </w:rPr>
        <w:t>4</w:t>
      </w:r>
      <w:r w:rsidR="00AD0294" w:rsidRPr="00BF5C3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909DF" w:rsidRPr="00BF5C3A">
        <w:rPr>
          <w:rFonts w:ascii="Times New Roman" w:hAnsi="Times New Roman" w:cs="Times New Roman"/>
          <w:sz w:val="28"/>
          <w:szCs w:val="28"/>
        </w:rPr>
        <w:t>, развитие</w:t>
      </w:r>
      <w:r w:rsidR="00CF4AFF" w:rsidRPr="00BF5C3A">
        <w:rPr>
          <w:rFonts w:ascii="Times New Roman" w:hAnsi="Times New Roman" w:cs="Times New Roman"/>
          <w:sz w:val="28"/>
          <w:szCs w:val="28"/>
        </w:rPr>
        <w:t xml:space="preserve"> их</w:t>
      </w:r>
      <w:r w:rsidR="008909DF" w:rsidRPr="00BF5C3A">
        <w:rPr>
          <w:rFonts w:ascii="Times New Roman" w:hAnsi="Times New Roman" w:cs="Times New Roman"/>
          <w:sz w:val="28"/>
          <w:szCs w:val="28"/>
        </w:rPr>
        <w:t xml:space="preserve"> монологической и диалогической речи</w:t>
      </w:r>
      <w:r w:rsidR="00241DEC" w:rsidRPr="00BF5C3A">
        <w:rPr>
          <w:rFonts w:ascii="Times New Roman" w:hAnsi="Times New Roman" w:cs="Times New Roman"/>
          <w:sz w:val="28"/>
          <w:szCs w:val="28"/>
        </w:rPr>
        <w:t>, в том числе письменной, навыков грамотного письма.</w:t>
      </w:r>
    </w:p>
    <w:p w14:paraId="25073583" w14:textId="73345FA3" w:rsidR="008909DF" w:rsidRPr="008909DF" w:rsidRDefault="00DF3788" w:rsidP="006B0B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864">
        <w:rPr>
          <w:rFonts w:ascii="Times New Roman" w:hAnsi="Times New Roman" w:cs="Times New Roman"/>
          <w:sz w:val="28"/>
          <w:szCs w:val="28"/>
        </w:rPr>
        <w:t xml:space="preserve">    </w:t>
      </w:r>
      <w:r w:rsidR="00962E24" w:rsidRPr="001F5864">
        <w:rPr>
          <w:rFonts w:ascii="Times New Roman" w:hAnsi="Times New Roman" w:cs="Times New Roman"/>
          <w:sz w:val="28"/>
          <w:szCs w:val="28"/>
        </w:rPr>
        <w:t xml:space="preserve"> </w:t>
      </w:r>
      <w:r w:rsidR="008909DF" w:rsidRPr="001F5864">
        <w:rPr>
          <w:rFonts w:ascii="Times New Roman" w:hAnsi="Times New Roman" w:cs="Times New Roman"/>
          <w:sz w:val="28"/>
          <w:szCs w:val="28"/>
        </w:rPr>
        <w:t xml:space="preserve">Овладение программой позволит </w:t>
      </w:r>
      <w:r w:rsidR="00F915D7" w:rsidRPr="001F5864">
        <w:rPr>
          <w:rFonts w:ascii="Times New Roman" w:hAnsi="Times New Roman" w:cs="Times New Roman"/>
          <w:sz w:val="28"/>
          <w:szCs w:val="28"/>
        </w:rPr>
        <w:t>иностранным гражданам или лицам без гражданства, поступающим в</w:t>
      </w:r>
      <w:r w:rsidR="00E459D7">
        <w:rPr>
          <w:rFonts w:ascii="Times New Roman" w:hAnsi="Times New Roman" w:cs="Times New Roman"/>
          <w:sz w:val="28"/>
          <w:szCs w:val="28"/>
        </w:rPr>
        <w:t xml:space="preserve"> </w:t>
      </w:r>
      <w:r w:rsidR="00647FE9">
        <w:rPr>
          <w:rFonts w:ascii="Times New Roman" w:hAnsi="Times New Roman" w:cs="Times New Roman"/>
          <w:sz w:val="28"/>
          <w:szCs w:val="28"/>
        </w:rPr>
        <w:t>4</w:t>
      </w:r>
      <w:r w:rsidR="00F915D7" w:rsidRPr="001F5864">
        <w:rPr>
          <w:rFonts w:ascii="Times New Roman" w:hAnsi="Times New Roman" w:cs="Times New Roman"/>
          <w:sz w:val="28"/>
          <w:szCs w:val="28"/>
        </w:rPr>
        <w:t xml:space="preserve"> класс,</w:t>
      </w:r>
      <w:r w:rsidR="008909DF" w:rsidRPr="001F5864">
        <w:rPr>
          <w:rFonts w:ascii="Times New Roman" w:hAnsi="Times New Roman" w:cs="Times New Roman"/>
          <w:sz w:val="28"/>
          <w:szCs w:val="28"/>
        </w:rPr>
        <w:t xml:space="preserve"> удовлетворять основные коммуникативные потребности при общении с носителями русского языка в социально-бытовой сфере.</w:t>
      </w:r>
    </w:p>
    <w:p w14:paraId="4DC9914B" w14:textId="5A5FFA5A" w:rsidR="00A95A0C" w:rsidRPr="008909DF" w:rsidRDefault="00DF3788" w:rsidP="006B0B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145A">
        <w:rPr>
          <w:rFonts w:ascii="Times New Roman" w:hAnsi="Times New Roman" w:cs="Times New Roman"/>
          <w:sz w:val="28"/>
          <w:szCs w:val="28"/>
        </w:rPr>
        <w:t>Форма реализации программы - очная</w:t>
      </w:r>
      <w:r w:rsidR="00A45410" w:rsidRPr="00A45410">
        <w:rPr>
          <w:rFonts w:ascii="Times New Roman" w:hAnsi="Times New Roman" w:cs="Times New Roman"/>
          <w:sz w:val="28"/>
          <w:szCs w:val="28"/>
        </w:rPr>
        <w:t xml:space="preserve">. </w:t>
      </w:r>
      <w:r w:rsidR="0034145A">
        <w:rPr>
          <w:rFonts w:ascii="Times New Roman" w:hAnsi="Times New Roman" w:cs="Times New Roman"/>
          <w:sz w:val="28"/>
          <w:szCs w:val="28"/>
        </w:rPr>
        <w:t>Объем</w:t>
      </w:r>
      <w:r w:rsidR="0034145A" w:rsidRPr="008909D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4145A">
        <w:rPr>
          <w:rFonts w:ascii="Times New Roman" w:hAnsi="Times New Roman" w:cs="Times New Roman"/>
          <w:sz w:val="28"/>
          <w:szCs w:val="28"/>
        </w:rPr>
        <w:t xml:space="preserve"> - </w:t>
      </w:r>
      <w:r w:rsidR="0034145A" w:rsidRPr="008909DF">
        <w:rPr>
          <w:rFonts w:ascii="Times New Roman" w:hAnsi="Times New Roman" w:cs="Times New Roman"/>
          <w:sz w:val="28"/>
          <w:szCs w:val="28"/>
        </w:rPr>
        <w:t xml:space="preserve">48 </w:t>
      </w:r>
      <w:r w:rsidR="0034145A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 w:rsidR="0034145A" w:rsidRPr="008909DF">
        <w:rPr>
          <w:rFonts w:ascii="Times New Roman" w:hAnsi="Times New Roman" w:cs="Times New Roman"/>
          <w:sz w:val="28"/>
          <w:szCs w:val="28"/>
        </w:rPr>
        <w:t>часов</w:t>
      </w:r>
      <w:r w:rsidR="0034145A">
        <w:rPr>
          <w:rFonts w:ascii="Times New Roman" w:hAnsi="Times New Roman" w:cs="Times New Roman"/>
          <w:sz w:val="28"/>
          <w:szCs w:val="28"/>
        </w:rPr>
        <w:t>. Рекомендуемая недельная нагрузка на обучающегося – 4 часа</w:t>
      </w:r>
      <w:r w:rsidR="0034145A" w:rsidRPr="008909DF">
        <w:rPr>
          <w:rFonts w:ascii="Times New Roman" w:hAnsi="Times New Roman" w:cs="Times New Roman"/>
          <w:sz w:val="28"/>
          <w:szCs w:val="28"/>
        </w:rPr>
        <w:t xml:space="preserve"> </w:t>
      </w:r>
      <w:r w:rsidR="0034145A">
        <w:rPr>
          <w:rFonts w:ascii="Times New Roman" w:hAnsi="Times New Roman" w:cs="Times New Roman"/>
          <w:sz w:val="28"/>
          <w:szCs w:val="28"/>
        </w:rPr>
        <w:t>в неделю (</w:t>
      </w:r>
      <w:r w:rsidR="0034145A" w:rsidRPr="00C33BC2">
        <w:rPr>
          <w:rFonts w:ascii="Times New Roman" w:hAnsi="Times New Roman" w:cs="Times New Roman"/>
          <w:sz w:val="28"/>
          <w:szCs w:val="28"/>
        </w:rPr>
        <w:t xml:space="preserve">2 </w:t>
      </w:r>
      <w:r w:rsidR="0034145A">
        <w:rPr>
          <w:rFonts w:ascii="Times New Roman" w:hAnsi="Times New Roman" w:cs="Times New Roman"/>
          <w:sz w:val="28"/>
          <w:szCs w:val="28"/>
        </w:rPr>
        <w:t xml:space="preserve">дня в неделю по 2 часа).  </w:t>
      </w:r>
      <w:r w:rsidR="0034145A" w:rsidRPr="008909DF">
        <w:rPr>
          <w:rFonts w:ascii="Times New Roman" w:hAnsi="Times New Roman" w:cs="Times New Roman"/>
          <w:sz w:val="28"/>
          <w:szCs w:val="28"/>
        </w:rPr>
        <w:t>Продолжительность занятия</w:t>
      </w:r>
      <w:r w:rsidR="0034145A">
        <w:rPr>
          <w:rFonts w:ascii="Times New Roman" w:hAnsi="Times New Roman" w:cs="Times New Roman"/>
          <w:sz w:val="28"/>
          <w:szCs w:val="28"/>
        </w:rPr>
        <w:t xml:space="preserve"> в</w:t>
      </w:r>
      <w:r w:rsidR="004C6044">
        <w:rPr>
          <w:rFonts w:ascii="Times New Roman" w:hAnsi="Times New Roman" w:cs="Times New Roman"/>
          <w:sz w:val="28"/>
          <w:szCs w:val="28"/>
        </w:rPr>
        <w:t xml:space="preserve"> 4</w:t>
      </w:r>
      <w:r w:rsidR="00051EB2">
        <w:rPr>
          <w:rFonts w:ascii="Times New Roman" w:hAnsi="Times New Roman" w:cs="Times New Roman"/>
          <w:sz w:val="28"/>
          <w:szCs w:val="28"/>
        </w:rPr>
        <w:t xml:space="preserve"> </w:t>
      </w:r>
      <w:r w:rsidR="0004297F">
        <w:rPr>
          <w:rFonts w:ascii="Times New Roman" w:hAnsi="Times New Roman" w:cs="Times New Roman"/>
          <w:sz w:val="28"/>
          <w:szCs w:val="28"/>
        </w:rPr>
        <w:t xml:space="preserve">классе – </w:t>
      </w:r>
      <w:r w:rsidR="00051EB2">
        <w:rPr>
          <w:rFonts w:ascii="Times New Roman" w:hAnsi="Times New Roman" w:cs="Times New Roman"/>
          <w:sz w:val="28"/>
          <w:szCs w:val="28"/>
        </w:rPr>
        <w:t>4</w:t>
      </w:r>
      <w:r w:rsidR="0034145A" w:rsidRPr="008909DF">
        <w:rPr>
          <w:rFonts w:ascii="Times New Roman" w:hAnsi="Times New Roman" w:cs="Times New Roman"/>
          <w:sz w:val="28"/>
          <w:szCs w:val="28"/>
        </w:rPr>
        <w:t xml:space="preserve">5 минут. </w:t>
      </w:r>
      <w:r w:rsidR="008909DF" w:rsidRPr="008909DF">
        <w:rPr>
          <w:rFonts w:ascii="Times New Roman" w:hAnsi="Times New Roman" w:cs="Times New Roman"/>
          <w:sz w:val="28"/>
          <w:szCs w:val="28"/>
        </w:rPr>
        <w:t xml:space="preserve">Занятия проводятся в форме практической деятельности, сюжетно-ролевой, </w:t>
      </w:r>
      <w:r w:rsidR="00EF7ADC" w:rsidRPr="00EF7ADC">
        <w:rPr>
          <w:rFonts w:ascii="Times New Roman" w:hAnsi="Times New Roman" w:cs="Times New Roman"/>
          <w:sz w:val="28"/>
          <w:szCs w:val="28"/>
        </w:rPr>
        <w:t>коммуникативн</w:t>
      </w:r>
      <w:r w:rsidR="008909DF" w:rsidRPr="008909DF">
        <w:rPr>
          <w:rFonts w:ascii="Times New Roman" w:hAnsi="Times New Roman" w:cs="Times New Roman"/>
          <w:sz w:val="28"/>
          <w:szCs w:val="28"/>
        </w:rPr>
        <w:t>ой, дидактической игры и т.д.</w:t>
      </w:r>
    </w:p>
    <w:p w14:paraId="4B010F39" w14:textId="642E3CA6" w:rsidR="008909DF" w:rsidRDefault="0034145A" w:rsidP="006B0B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297F">
        <w:rPr>
          <w:rFonts w:ascii="Times New Roman" w:hAnsi="Times New Roman" w:cs="Times New Roman"/>
          <w:sz w:val="28"/>
          <w:szCs w:val="28"/>
        </w:rPr>
        <w:t xml:space="preserve"> качестве в</w:t>
      </w:r>
      <w:r>
        <w:rPr>
          <w:rFonts w:ascii="Times New Roman" w:hAnsi="Times New Roman" w:cs="Times New Roman"/>
          <w:sz w:val="28"/>
          <w:szCs w:val="28"/>
        </w:rPr>
        <w:t>хо</w:t>
      </w:r>
      <w:r w:rsidR="0004297F">
        <w:rPr>
          <w:rFonts w:ascii="Times New Roman" w:hAnsi="Times New Roman" w:cs="Times New Roman"/>
          <w:sz w:val="28"/>
          <w:szCs w:val="28"/>
        </w:rPr>
        <w:t xml:space="preserve">дной диагностики используются результаты тестирования </w:t>
      </w:r>
      <w:r w:rsidR="0004297F" w:rsidRPr="00D928E1">
        <w:rPr>
          <w:rFonts w:ascii="Times New Roman" w:hAnsi="Times New Roman" w:cs="Times New Roman"/>
          <w:sz w:val="28"/>
          <w:szCs w:val="28"/>
        </w:rPr>
        <w:t>на знание русского языка</w:t>
      </w:r>
      <w:r w:rsidR="0004297F">
        <w:rPr>
          <w:rFonts w:ascii="Times New Roman" w:hAnsi="Times New Roman" w:cs="Times New Roman"/>
          <w:sz w:val="28"/>
          <w:szCs w:val="28"/>
        </w:rPr>
        <w:t xml:space="preserve">. Итоговая диагностика разрабатывается организацией, проводящей обучение, самостоятельно с учетом </w:t>
      </w:r>
      <w:r w:rsidR="0004297F" w:rsidRPr="0004297F">
        <w:rPr>
          <w:rFonts w:ascii="Times New Roman" w:hAnsi="Times New Roman" w:cs="Times New Roman"/>
          <w:sz w:val="28"/>
          <w:szCs w:val="28"/>
        </w:rPr>
        <w:t>Методически</w:t>
      </w:r>
      <w:r w:rsidR="0004297F">
        <w:rPr>
          <w:rFonts w:ascii="Times New Roman" w:hAnsi="Times New Roman" w:cs="Times New Roman"/>
          <w:sz w:val="28"/>
          <w:szCs w:val="28"/>
        </w:rPr>
        <w:t>х</w:t>
      </w:r>
      <w:r w:rsidR="0007437E">
        <w:rPr>
          <w:rFonts w:ascii="Times New Roman" w:hAnsi="Times New Roman" w:cs="Times New Roman"/>
          <w:sz w:val="28"/>
          <w:szCs w:val="28"/>
        </w:rPr>
        <w:t xml:space="preserve"> </w:t>
      </w:r>
      <w:r w:rsidR="0004297F" w:rsidRPr="0004297F">
        <w:rPr>
          <w:rFonts w:ascii="Times New Roman" w:hAnsi="Times New Roman" w:cs="Times New Roman"/>
          <w:sz w:val="28"/>
          <w:szCs w:val="28"/>
        </w:rPr>
        <w:t>рекомендаци</w:t>
      </w:r>
      <w:r w:rsidR="0004297F">
        <w:rPr>
          <w:rFonts w:ascii="Times New Roman" w:hAnsi="Times New Roman" w:cs="Times New Roman"/>
          <w:sz w:val="28"/>
          <w:szCs w:val="28"/>
        </w:rPr>
        <w:t>й Министерства просвещения России</w:t>
      </w:r>
      <w:r w:rsidR="0004297F" w:rsidRPr="0004297F">
        <w:rPr>
          <w:rFonts w:ascii="Times New Roman" w:hAnsi="Times New Roman" w:cs="Times New Roman"/>
          <w:sz w:val="28"/>
          <w:szCs w:val="28"/>
        </w:rPr>
        <w:t xml:space="preserve"> об организации работы общеобразовательных организаций по оценке уровня языковой подготовки обучающихся несовершеннолетних иностранных граждан»</w:t>
      </w:r>
      <w:r w:rsidR="00053B26" w:rsidRPr="0004297F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472AEC" w:rsidRPr="0004297F">
        <w:rPr>
          <w:rFonts w:ascii="Times New Roman" w:hAnsi="Times New Roman" w:cs="Times New Roman"/>
          <w:sz w:val="28"/>
          <w:szCs w:val="28"/>
        </w:rPr>
        <w:t>.</w:t>
      </w:r>
    </w:p>
    <w:p w14:paraId="5F255C72" w14:textId="77777777" w:rsidR="006E1B02" w:rsidRDefault="006E1B02" w:rsidP="0004297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A7E05" w14:textId="03A0D140" w:rsidR="00805F30" w:rsidRDefault="00236618" w:rsidP="00A4136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16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</w:t>
      </w:r>
    </w:p>
    <w:p w14:paraId="1A81A485" w14:textId="353F166F" w:rsidR="00AF1825" w:rsidRPr="00AF1825" w:rsidRDefault="00AF1825" w:rsidP="00A4136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82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AF1825">
        <w:rPr>
          <w:rFonts w:ascii="Times New Roman" w:hAnsi="Times New Roman" w:cs="Times New Roman"/>
          <w:sz w:val="28"/>
          <w:szCs w:val="28"/>
        </w:rPr>
        <w:t xml:space="preserve">у </w:t>
      </w:r>
      <w:r w:rsidR="00542543" w:rsidRPr="00542543">
        <w:rPr>
          <w:rFonts w:ascii="Times New Roman" w:hAnsi="Times New Roman" w:cs="Times New Roman"/>
          <w:sz w:val="28"/>
          <w:szCs w:val="28"/>
        </w:rPr>
        <w:t>иностранн</w:t>
      </w:r>
      <w:r w:rsidR="00F164E5">
        <w:rPr>
          <w:rFonts w:ascii="Times New Roman" w:hAnsi="Times New Roman" w:cs="Times New Roman"/>
          <w:sz w:val="28"/>
          <w:szCs w:val="28"/>
        </w:rPr>
        <w:t>ого</w:t>
      </w:r>
      <w:r w:rsidR="00542543" w:rsidRPr="00542543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805F30">
        <w:rPr>
          <w:rFonts w:ascii="Times New Roman" w:hAnsi="Times New Roman" w:cs="Times New Roman"/>
          <w:sz w:val="28"/>
          <w:szCs w:val="28"/>
        </w:rPr>
        <w:t>ни</w:t>
      </w:r>
      <w:r w:rsidR="00542543" w:rsidRPr="00542543">
        <w:rPr>
          <w:rFonts w:ascii="Times New Roman" w:hAnsi="Times New Roman" w:cs="Times New Roman"/>
          <w:sz w:val="28"/>
          <w:szCs w:val="28"/>
        </w:rPr>
        <w:t>н</w:t>
      </w:r>
      <w:r w:rsidR="00F164E5">
        <w:rPr>
          <w:rFonts w:ascii="Times New Roman" w:hAnsi="Times New Roman" w:cs="Times New Roman"/>
          <w:sz w:val="28"/>
          <w:szCs w:val="28"/>
        </w:rPr>
        <w:t>а</w:t>
      </w:r>
      <w:r w:rsidR="004C2BC3" w:rsidRPr="004C2BC3">
        <w:rPr>
          <w:rFonts w:ascii="Times New Roman" w:hAnsi="Times New Roman" w:cs="Times New Roman"/>
          <w:sz w:val="28"/>
          <w:szCs w:val="28"/>
        </w:rPr>
        <w:t>/</w:t>
      </w:r>
      <w:r w:rsidR="00542543" w:rsidRPr="00542543">
        <w:rPr>
          <w:rFonts w:ascii="Times New Roman" w:hAnsi="Times New Roman" w:cs="Times New Roman"/>
          <w:sz w:val="28"/>
          <w:szCs w:val="28"/>
        </w:rPr>
        <w:t>лиц</w:t>
      </w:r>
      <w:r w:rsidR="00F164E5">
        <w:rPr>
          <w:rFonts w:ascii="Times New Roman" w:hAnsi="Times New Roman" w:cs="Times New Roman"/>
          <w:sz w:val="28"/>
          <w:szCs w:val="28"/>
        </w:rPr>
        <w:t>а</w:t>
      </w:r>
      <w:r w:rsidR="00542543" w:rsidRPr="00542543">
        <w:rPr>
          <w:rFonts w:ascii="Times New Roman" w:hAnsi="Times New Roman" w:cs="Times New Roman"/>
          <w:sz w:val="28"/>
          <w:szCs w:val="28"/>
        </w:rPr>
        <w:t xml:space="preserve"> без гражданства </w:t>
      </w:r>
      <w:r w:rsidRPr="00AF1825">
        <w:rPr>
          <w:rFonts w:ascii="Times New Roman" w:hAnsi="Times New Roman" w:cs="Times New Roman"/>
          <w:sz w:val="28"/>
          <w:szCs w:val="28"/>
        </w:rPr>
        <w:t>будут сформированы следующие личностные</w:t>
      </w:r>
      <w:r w:rsidR="00C72C22">
        <w:rPr>
          <w:rFonts w:ascii="Times New Roman" w:hAnsi="Times New Roman" w:cs="Times New Roman"/>
          <w:sz w:val="28"/>
          <w:szCs w:val="28"/>
        </w:rPr>
        <w:t xml:space="preserve"> и метапредметные </w:t>
      </w:r>
      <w:r w:rsidRPr="00AF1825">
        <w:rPr>
          <w:rFonts w:ascii="Times New Roman" w:hAnsi="Times New Roman" w:cs="Times New Roman"/>
          <w:sz w:val="28"/>
          <w:szCs w:val="28"/>
        </w:rPr>
        <w:t>результаты</w:t>
      </w:r>
      <w:r w:rsidR="00C72C22">
        <w:rPr>
          <w:rFonts w:ascii="Times New Roman" w:hAnsi="Times New Roman" w:cs="Times New Roman"/>
          <w:sz w:val="28"/>
          <w:szCs w:val="28"/>
        </w:rPr>
        <w:t>:</w:t>
      </w:r>
    </w:p>
    <w:p w14:paraId="40ACF225" w14:textId="6A1C5118" w:rsidR="00236618" w:rsidRPr="00ED00CA" w:rsidRDefault="00DD33EE" w:rsidP="00A4136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л</w:t>
      </w:r>
      <w:r w:rsidR="00236618" w:rsidRPr="00ED00CA">
        <w:rPr>
          <w:rFonts w:ascii="Times New Roman" w:hAnsi="Times New Roman" w:cs="Times New Roman"/>
          <w:bCs/>
          <w:i/>
          <w:sz w:val="28"/>
          <w:szCs w:val="28"/>
        </w:rPr>
        <w:t>ичностные результаты</w:t>
      </w:r>
      <w:r w:rsidR="004970F7" w:rsidRPr="00ED00CA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2E35C5FB" w14:textId="4C53CE9A" w:rsidR="00236618" w:rsidRPr="006E1B02" w:rsidRDefault="00236618" w:rsidP="00A4136F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B02">
        <w:rPr>
          <w:rFonts w:ascii="Times New Roman" w:hAnsi="Times New Roman" w:cs="Times New Roman"/>
          <w:sz w:val="28"/>
          <w:szCs w:val="28"/>
        </w:rPr>
        <w:t>эмоционально-положительно</w:t>
      </w:r>
      <w:r w:rsidR="008A12D2">
        <w:rPr>
          <w:rFonts w:ascii="Times New Roman" w:hAnsi="Times New Roman" w:cs="Times New Roman"/>
          <w:sz w:val="28"/>
          <w:szCs w:val="28"/>
        </w:rPr>
        <w:t>е</w:t>
      </w:r>
      <w:r w:rsidRPr="006E1B02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A12D2">
        <w:rPr>
          <w:rFonts w:ascii="Times New Roman" w:hAnsi="Times New Roman" w:cs="Times New Roman"/>
          <w:sz w:val="28"/>
          <w:szCs w:val="28"/>
        </w:rPr>
        <w:t>е</w:t>
      </w:r>
      <w:r w:rsidRPr="006E1B02">
        <w:rPr>
          <w:rFonts w:ascii="Times New Roman" w:hAnsi="Times New Roman" w:cs="Times New Roman"/>
          <w:sz w:val="28"/>
          <w:szCs w:val="28"/>
        </w:rPr>
        <w:t xml:space="preserve"> к овладению</w:t>
      </w:r>
      <w:r w:rsidR="00FE2D62" w:rsidRPr="006E1B02">
        <w:rPr>
          <w:rFonts w:ascii="Times New Roman" w:hAnsi="Times New Roman" w:cs="Times New Roman"/>
          <w:sz w:val="28"/>
          <w:szCs w:val="28"/>
        </w:rPr>
        <w:t xml:space="preserve"> </w:t>
      </w:r>
      <w:r w:rsidRPr="006E1B02">
        <w:rPr>
          <w:rFonts w:ascii="Times New Roman" w:hAnsi="Times New Roman" w:cs="Times New Roman"/>
          <w:sz w:val="28"/>
          <w:szCs w:val="28"/>
        </w:rPr>
        <w:t>русским языком;</w:t>
      </w:r>
    </w:p>
    <w:p w14:paraId="4C6F4E19" w14:textId="3CEA039A" w:rsidR="00C6141B" w:rsidRPr="006E1B02" w:rsidRDefault="00236618" w:rsidP="00A4136F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B02">
        <w:rPr>
          <w:rFonts w:ascii="Times New Roman" w:hAnsi="Times New Roman" w:cs="Times New Roman"/>
          <w:sz w:val="28"/>
          <w:szCs w:val="28"/>
        </w:rPr>
        <w:t>установление на основе учебно-познавательной и социальной мотивации личностного смысла</w:t>
      </w:r>
      <w:r w:rsidR="00FE6C31" w:rsidRPr="006E1B02">
        <w:rPr>
          <w:rFonts w:ascii="Times New Roman" w:hAnsi="Times New Roman" w:cs="Times New Roman"/>
          <w:sz w:val="28"/>
          <w:szCs w:val="28"/>
        </w:rPr>
        <w:t xml:space="preserve"> </w:t>
      </w:r>
      <w:r w:rsidRPr="006E1B02">
        <w:rPr>
          <w:rFonts w:ascii="Times New Roman" w:hAnsi="Times New Roman" w:cs="Times New Roman"/>
          <w:sz w:val="28"/>
          <w:szCs w:val="28"/>
        </w:rPr>
        <w:t>обучения русскому языку и овладения русской речью;</w:t>
      </w:r>
    </w:p>
    <w:p w14:paraId="57053FE4" w14:textId="1A5FE7C0" w:rsidR="00E75913" w:rsidRPr="006E1B02" w:rsidRDefault="00E75913" w:rsidP="0004297F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B02"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к новым социокультурным условиям;</w:t>
      </w:r>
    </w:p>
    <w:p w14:paraId="3B6C80B5" w14:textId="478404A3" w:rsidR="004970F7" w:rsidRPr="00CC35F9" w:rsidRDefault="00E75913" w:rsidP="0075135C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B02">
        <w:rPr>
          <w:rFonts w:ascii="Times New Roman" w:hAnsi="Times New Roman" w:cs="Times New Roman"/>
          <w:sz w:val="28"/>
          <w:szCs w:val="28"/>
        </w:rPr>
        <w:lastRenderedPageBreak/>
        <w:t xml:space="preserve"> положительно</w:t>
      </w:r>
      <w:r w:rsidR="008A12D2">
        <w:rPr>
          <w:rFonts w:ascii="Times New Roman" w:hAnsi="Times New Roman" w:cs="Times New Roman"/>
          <w:sz w:val="28"/>
          <w:szCs w:val="28"/>
        </w:rPr>
        <w:t>е</w:t>
      </w:r>
      <w:r w:rsidRPr="006E1B02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A12D2">
        <w:rPr>
          <w:rFonts w:ascii="Times New Roman" w:hAnsi="Times New Roman" w:cs="Times New Roman"/>
          <w:sz w:val="28"/>
          <w:szCs w:val="28"/>
        </w:rPr>
        <w:t>е</w:t>
      </w:r>
      <w:r w:rsidRPr="006E1B02">
        <w:rPr>
          <w:rFonts w:ascii="Times New Roman" w:hAnsi="Times New Roman" w:cs="Times New Roman"/>
          <w:sz w:val="28"/>
          <w:szCs w:val="28"/>
        </w:rPr>
        <w:t xml:space="preserve"> к культуре </w:t>
      </w:r>
      <w:r w:rsidR="00851A50" w:rsidRPr="006E1B02">
        <w:rPr>
          <w:rFonts w:ascii="Times New Roman" w:hAnsi="Times New Roman" w:cs="Times New Roman"/>
          <w:sz w:val="28"/>
          <w:szCs w:val="28"/>
        </w:rPr>
        <w:t>русского</w:t>
      </w:r>
      <w:r w:rsidRPr="006E1B02">
        <w:rPr>
          <w:rFonts w:ascii="Times New Roman" w:hAnsi="Times New Roman" w:cs="Times New Roman"/>
          <w:sz w:val="28"/>
          <w:szCs w:val="28"/>
        </w:rPr>
        <w:t xml:space="preserve"> народа</w:t>
      </w:r>
      <w:r w:rsidR="0004297F" w:rsidRPr="006E1B02">
        <w:rPr>
          <w:rFonts w:ascii="Times New Roman" w:hAnsi="Times New Roman" w:cs="Times New Roman"/>
          <w:sz w:val="28"/>
          <w:szCs w:val="28"/>
        </w:rPr>
        <w:t>.</w:t>
      </w:r>
    </w:p>
    <w:p w14:paraId="73F32409" w14:textId="1DC7A3ED" w:rsidR="00236618" w:rsidRPr="00ED00CA" w:rsidRDefault="00633D39" w:rsidP="00A60BEA">
      <w:pPr>
        <w:pStyle w:val="a7"/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="002B6D93" w:rsidRPr="00ED00CA">
        <w:rPr>
          <w:rFonts w:ascii="Times New Roman" w:hAnsi="Times New Roman" w:cs="Times New Roman"/>
          <w:bCs/>
          <w:i/>
          <w:sz w:val="28"/>
          <w:szCs w:val="28"/>
        </w:rPr>
        <w:t>етапредметные результаты</w:t>
      </w:r>
      <w:r w:rsidR="00D850E8" w:rsidRPr="00D850E8">
        <w:t xml:space="preserve"> </w:t>
      </w:r>
      <w:r w:rsidR="00D850E8">
        <w:t>(</w:t>
      </w:r>
      <w:r w:rsidR="00D850E8" w:rsidRPr="00D850E8">
        <w:rPr>
          <w:rFonts w:ascii="Times New Roman" w:hAnsi="Times New Roman" w:cs="Times New Roman"/>
          <w:bCs/>
          <w:i/>
          <w:sz w:val="28"/>
          <w:szCs w:val="28"/>
        </w:rPr>
        <w:t>универсальные учебные действия</w:t>
      </w:r>
      <w:r w:rsidR="00D850E8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4970F7" w:rsidRPr="00ED00CA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6B73D97E" w14:textId="77777777" w:rsidR="00ED00CA" w:rsidRDefault="00ED00CA" w:rsidP="00A60BEA">
      <w:pPr>
        <w:pStyle w:val="a7"/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0CA">
        <w:rPr>
          <w:rFonts w:ascii="Times New Roman" w:hAnsi="Times New Roman" w:cs="Times New Roman"/>
          <w:sz w:val="28"/>
          <w:szCs w:val="28"/>
        </w:rPr>
        <w:t>строить речевое высказывание в соотв</w:t>
      </w:r>
      <w:r>
        <w:rPr>
          <w:rFonts w:ascii="Times New Roman" w:hAnsi="Times New Roman" w:cs="Times New Roman"/>
          <w:sz w:val="28"/>
          <w:szCs w:val="28"/>
        </w:rPr>
        <w:t>етствии с поставленной задачей;</w:t>
      </w:r>
    </w:p>
    <w:p w14:paraId="419E9BF0" w14:textId="48D69736" w:rsidR="00ED00CA" w:rsidRDefault="00ED00CA" w:rsidP="00A60BEA">
      <w:pPr>
        <w:pStyle w:val="a7"/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0CA">
        <w:rPr>
          <w:rFonts w:ascii="Times New Roman" w:hAnsi="Times New Roman" w:cs="Times New Roman"/>
          <w:sz w:val="28"/>
          <w:szCs w:val="28"/>
        </w:rPr>
        <w:t>проявлять уважительное отношение к собеседнику, соблюдать правила ведения диалог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50E12DFB" w14:textId="285DF661" w:rsidR="002B6D93" w:rsidRPr="006E1B02" w:rsidRDefault="002B6D93" w:rsidP="00ED00CA">
      <w:pPr>
        <w:pStyle w:val="a7"/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1B02">
        <w:rPr>
          <w:rFonts w:ascii="Times New Roman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, оценивать собственное поведение;</w:t>
      </w:r>
    </w:p>
    <w:p w14:paraId="7321D3A9" w14:textId="2B4A0A2B" w:rsidR="002B6D93" w:rsidRDefault="002B6D93" w:rsidP="00ED00CA">
      <w:pPr>
        <w:pStyle w:val="a7"/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1B02">
        <w:rPr>
          <w:rFonts w:ascii="Times New Roman" w:hAnsi="Times New Roman" w:cs="Times New Roman"/>
          <w:sz w:val="28"/>
          <w:szCs w:val="28"/>
        </w:rPr>
        <w:t>использовать усвоенные речевые средства для решения коммуникативных и познавательных задач.</w:t>
      </w:r>
    </w:p>
    <w:p w14:paraId="0E3F755B" w14:textId="5934CC8F" w:rsidR="008849AD" w:rsidRPr="00F736C9" w:rsidRDefault="008849AD" w:rsidP="008849AD">
      <w:pPr>
        <w:pStyle w:val="a7"/>
        <w:tabs>
          <w:tab w:val="left" w:pos="426"/>
          <w:tab w:val="left" w:pos="851"/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36C9">
        <w:rPr>
          <w:rFonts w:ascii="Times New Roman" w:hAnsi="Times New Roman" w:cs="Times New Roman"/>
          <w:sz w:val="28"/>
          <w:szCs w:val="28"/>
        </w:rPr>
        <w:t>К концу обучения</w:t>
      </w:r>
      <w:r w:rsidR="004C2BC3" w:rsidRPr="00F736C9">
        <w:rPr>
          <w:rFonts w:ascii="Times New Roman" w:hAnsi="Times New Roman" w:cs="Times New Roman"/>
          <w:sz w:val="28"/>
          <w:szCs w:val="28"/>
        </w:rPr>
        <w:t xml:space="preserve"> иностранный</w:t>
      </w:r>
      <w:r w:rsidR="00C3751E" w:rsidRPr="00F736C9">
        <w:t xml:space="preserve"> </w:t>
      </w:r>
      <w:r w:rsidR="00C3751E" w:rsidRPr="00F736C9">
        <w:rPr>
          <w:rFonts w:ascii="Times New Roman" w:hAnsi="Times New Roman" w:cs="Times New Roman"/>
          <w:sz w:val="28"/>
          <w:szCs w:val="28"/>
        </w:rPr>
        <w:t>граждан</w:t>
      </w:r>
      <w:r w:rsidR="004C2BC3" w:rsidRPr="00F736C9">
        <w:rPr>
          <w:rFonts w:ascii="Times New Roman" w:hAnsi="Times New Roman" w:cs="Times New Roman"/>
          <w:sz w:val="28"/>
          <w:szCs w:val="28"/>
        </w:rPr>
        <w:t>/</w:t>
      </w:r>
      <w:r w:rsidR="00C3751E" w:rsidRPr="00F736C9">
        <w:rPr>
          <w:rFonts w:ascii="Times New Roman" w:hAnsi="Times New Roman" w:cs="Times New Roman"/>
          <w:sz w:val="28"/>
          <w:szCs w:val="28"/>
        </w:rPr>
        <w:t>лицо без гражданства</w:t>
      </w:r>
      <w:r w:rsidRPr="00F736C9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14:paraId="76EFB952" w14:textId="2ED67E6C" w:rsidR="00236618" w:rsidRPr="00F736C9" w:rsidRDefault="00982963" w:rsidP="00982963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736C9">
        <w:rPr>
          <w:rFonts w:ascii="Times New Roman" w:hAnsi="Times New Roman" w:cs="Times New Roman"/>
          <w:bCs/>
          <w:i/>
          <w:sz w:val="28"/>
          <w:szCs w:val="28"/>
        </w:rPr>
        <w:t xml:space="preserve">     п</w:t>
      </w:r>
      <w:r w:rsidR="00A87466" w:rsidRPr="00F736C9">
        <w:rPr>
          <w:rFonts w:ascii="Times New Roman" w:hAnsi="Times New Roman" w:cs="Times New Roman"/>
          <w:bCs/>
          <w:i/>
          <w:sz w:val="28"/>
          <w:szCs w:val="28"/>
        </w:rPr>
        <w:t>редметные результаты</w:t>
      </w:r>
      <w:r w:rsidR="004970F7" w:rsidRPr="00F736C9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50D9C83C" w14:textId="3FBE62CC" w:rsidR="006D3CC7" w:rsidRPr="00F736C9" w:rsidRDefault="006D3CC7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C9">
        <w:rPr>
          <w:rFonts w:ascii="Times New Roman" w:hAnsi="Times New Roman" w:cs="Times New Roman"/>
          <w:sz w:val="28"/>
          <w:szCs w:val="28"/>
        </w:rPr>
        <w:t>понима</w:t>
      </w:r>
      <w:r w:rsidR="00B45B84" w:rsidRPr="00F736C9">
        <w:rPr>
          <w:rFonts w:ascii="Times New Roman" w:hAnsi="Times New Roman" w:cs="Times New Roman"/>
          <w:sz w:val="28"/>
          <w:szCs w:val="28"/>
        </w:rPr>
        <w:t>ть</w:t>
      </w:r>
      <w:r w:rsidRPr="00F736C9">
        <w:rPr>
          <w:rFonts w:ascii="Times New Roman" w:hAnsi="Times New Roman" w:cs="Times New Roman"/>
          <w:sz w:val="28"/>
          <w:szCs w:val="28"/>
        </w:rPr>
        <w:t xml:space="preserve"> значение русского языка как государственного языка Российской Федерации;</w:t>
      </w:r>
    </w:p>
    <w:p w14:paraId="15134547" w14:textId="293722B2" w:rsidR="0004297F" w:rsidRPr="00F736C9" w:rsidRDefault="00A87466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C9">
        <w:rPr>
          <w:rFonts w:ascii="Times New Roman" w:hAnsi="Times New Roman" w:cs="Times New Roman"/>
          <w:sz w:val="28"/>
          <w:szCs w:val="28"/>
        </w:rPr>
        <w:t>владе</w:t>
      </w:r>
      <w:r w:rsidR="00E07854" w:rsidRPr="00F736C9">
        <w:rPr>
          <w:rFonts w:ascii="Times New Roman" w:hAnsi="Times New Roman" w:cs="Times New Roman"/>
          <w:sz w:val="28"/>
          <w:szCs w:val="28"/>
        </w:rPr>
        <w:t>ть</w:t>
      </w:r>
      <w:r w:rsidRPr="00F736C9">
        <w:rPr>
          <w:rFonts w:ascii="Times New Roman" w:hAnsi="Times New Roman" w:cs="Times New Roman"/>
          <w:sz w:val="28"/>
          <w:szCs w:val="28"/>
        </w:rPr>
        <w:t xml:space="preserve"> представлениями о нормах русского языка и правила</w:t>
      </w:r>
      <w:r w:rsidR="00CF1054" w:rsidRPr="00F736C9">
        <w:rPr>
          <w:rFonts w:ascii="Times New Roman" w:hAnsi="Times New Roman" w:cs="Times New Roman"/>
          <w:sz w:val="28"/>
          <w:szCs w:val="28"/>
        </w:rPr>
        <w:t>х</w:t>
      </w:r>
      <w:r w:rsidRPr="00F736C9">
        <w:rPr>
          <w:rFonts w:ascii="Times New Roman" w:hAnsi="Times New Roman" w:cs="Times New Roman"/>
          <w:sz w:val="28"/>
          <w:szCs w:val="28"/>
        </w:rPr>
        <w:t xml:space="preserve"> речевого этикета как средств социальной и культурной адаптации</w:t>
      </w:r>
      <w:r w:rsidR="0004297F" w:rsidRPr="00F736C9">
        <w:rPr>
          <w:rFonts w:ascii="Times New Roman" w:hAnsi="Times New Roman" w:cs="Times New Roman"/>
          <w:sz w:val="28"/>
          <w:szCs w:val="28"/>
        </w:rPr>
        <w:t>;</w:t>
      </w:r>
    </w:p>
    <w:p w14:paraId="071B0A8F" w14:textId="1105A6E6" w:rsidR="00CD3475" w:rsidRPr="00F736C9" w:rsidRDefault="00A87466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C9">
        <w:rPr>
          <w:rFonts w:ascii="Times New Roman" w:hAnsi="Times New Roman" w:cs="Times New Roman"/>
          <w:sz w:val="28"/>
          <w:szCs w:val="28"/>
        </w:rPr>
        <w:t>ориентироваться в целях и условиях общения, выбирать языковые средства для решения коммуникативных задач при составлении несложных монологических высказываний и участии в диалоге</w:t>
      </w:r>
      <w:r w:rsidR="00052C9F" w:rsidRPr="00F736C9">
        <w:rPr>
          <w:rFonts w:ascii="Times New Roman" w:hAnsi="Times New Roman" w:cs="Times New Roman"/>
          <w:sz w:val="28"/>
          <w:szCs w:val="28"/>
        </w:rPr>
        <w:t>;</w:t>
      </w:r>
      <w:r w:rsidR="004C01A0" w:rsidRPr="00F736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CBA58" w14:textId="18CED565" w:rsidR="00E52EB6" w:rsidRPr="00F736C9" w:rsidRDefault="00E52EB6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ать однокоренные слова и формы одного и того же слова; </w:t>
      </w:r>
    </w:p>
    <w:p w14:paraId="1D048407" w14:textId="1ADD6D5D" w:rsidR="00B94BDD" w:rsidRPr="00F736C9" w:rsidRDefault="00B94BDD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C9">
        <w:rPr>
          <w:rFonts w:ascii="Times New Roman" w:hAnsi="Times New Roman" w:cs="Times New Roman"/>
          <w:sz w:val="28"/>
          <w:szCs w:val="28"/>
        </w:rPr>
        <w:t>выделять в словах корень и окончание (простые случаи);</w:t>
      </w:r>
    </w:p>
    <w:p w14:paraId="3219D367" w14:textId="4877DE30" w:rsidR="00AE5D78" w:rsidRPr="00F736C9" w:rsidRDefault="00AE5D78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ять случаи употребления синонимов и антонимов; подбирать синонимы и антонимы к словам разных частей речи;</w:t>
      </w:r>
    </w:p>
    <w:p w14:paraId="258FA0AC" w14:textId="0F687394" w:rsidR="00723401" w:rsidRPr="00F736C9" w:rsidRDefault="00723401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знавать имена существительные; склонять в единственном числе имена существительные с ударными окончаниями;</w:t>
      </w:r>
    </w:p>
    <w:p w14:paraId="7466D31D" w14:textId="2116AF8A" w:rsidR="00306B76" w:rsidRPr="00F736C9" w:rsidRDefault="00306B76" w:rsidP="009029E9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ознавать имена прилагательные; </w:t>
      </w:r>
      <w:r w:rsidRPr="00F736C9">
        <w:rPr>
          <w:rFonts w:ascii="Times New Roman" w:hAnsi="Times New Roman" w:cs="Times New Roman"/>
          <w:sz w:val="28"/>
          <w:szCs w:val="28"/>
        </w:rPr>
        <w:t>изменять имена прилагательные по падежам, числам, родам (в единственном числе) в соответствии с падежом, числом и родом имен существительных;</w:t>
      </w:r>
    </w:p>
    <w:p w14:paraId="65111304" w14:textId="545A97EF" w:rsidR="00306B76" w:rsidRPr="00F736C9" w:rsidRDefault="00306B76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C9">
        <w:rPr>
          <w:rFonts w:ascii="Times New Roman" w:hAnsi="Times New Roman" w:cs="Times New Roman"/>
          <w:sz w:val="28"/>
          <w:szCs w:val="28"/>
        </w:rPr>
        <w:t>распознавать глаголы; изменять глагол по временам (простые случаи), в прошедшем времени - по родам;</w:t>
      </w:r>
    </w:p>
    <w:p w14:paraId="15527B1E" w14:textId="6C1AADA1" w:rsidR="002569F2" w:rsidRPr="00F736C9" w:rsidRDefault="002569F2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C9">
        <w:rPr>
          <w:rFonts w:ascii="Times New Roman" w:hAnsi="Times New Roman" w:cs="Times New Roman"/>
          <w:sz w:val="28"/>
          <w:szCs w:val="28"/>
        </w:rPr>
        <w:t>распознавать личные местоимения (в начальной форме);</w:t>
      </w:r>
    </w:p>
    <w:p w14:paraId="1CFB55A8" w14:textId="66C27448" w:rsidR="000707E7" w:rsidRPr="00F736C9" w:rsidRDefault="000707E7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ь главные и второстепенные (без деления на виды) члены предложения;</w:t>
      </w:r>
    </w:p>
    <w:p w14:paraId="2AD69BA8" w14:textId="62DF1DCD" w:rsidR="0058072F" w:rsidRPr="00F736C9" w:rsidRDefault="0058072F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ь устное диалогическое и монологическое высказывания (3 - 5 предложений на определенную тему, по результатам наблюдений) с соблюдением орфоэпических норм, правильной интонации; </w:t>
      </w:r>
    </w:p>
    <w:p w14:paraId="392C7BC5" w14:textId="7AEC4F39" w:rsidR="004C41E1" w:rsidRPr="00F736C9" w:rsidRDefault="004C41E1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C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авильно списывать слова, предложения, тексты объёмом не более </w:t>
      </w:r>
      <w:r w:rsidR="009C1A25" w:rsidRPr="00F736C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</w:t>
      </w:r>
      <w:r w:rsidRPr="00F736C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0 слов, применяя правила правописания: проверяемые безударные гласные в корне слова; раздельное написание предлогов с именами существительными; прописную букву </w:t>
      </w:r>
      <w:r w:rsidRPr="00F736C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в географических названиях (случаи, когда перед именем собственным стоят слова страна, город, река); раздельное написание не с глаголами;</w:t>
      </w:r>
    </w:p>
    <w:p w14:paraId="59250437" w14:textId="2615B902" w:rsidR="000B5520" w:rsidRPr="00F736C9" w:rsidRDefault="000B5520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C9">
        <w:rPr>
          <w:rFonts w:ascii="Times New Roman" w:hAnsi="Times New Roman" w:cs="Times New Roman"/>
          <w:sz w:val="28"/>
          <w:szCs w:val="28"/>
        </w:rPr>
        <w:t>понимать тексты разных типов (описание, повествование), находить в тексте заданную информацию</w:t>
      </w:r>
      <w:r w:rsidR="000D22BB" w:rsidRPr="00F736C9">
        <w:rPr>
          <w:rFonts w:ascii="Times New Roman" w:hAnsi="Times New Roman" w:cs="Times New Roman"/>
          <w:sz w:val="28"/>
          <w:szCs w:val="28"/>
        </w:rPr>
        <w:t>;</w:t>
      </w:r>
      <w:r w:rsidRPr="00F736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65C36" w14:textId="2A673594" w:rsidR="000B5520" w:rsidRPr="00F736C9" w:rsidRDefault="000B5520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C9">
        <w:rPr>
          <w:rFonts w:ascii="Times New Roman" w:hAnsi="Times New Roman" w:cs="Times New Roman"/>
          <w:sz w:val="28"/>
          <w:szCs w:val="28"/>
        </w:rPr>
        <w:t>определять тему и основную мысль текста</w:t>
      </w:r>
      <w:r w:rsidR="000D22BB" w:rsidRPr="00F736C9">
        <w:rPr>
          <w:rFonts w:ascii="Times New Roman" w:hAnsi="Times New Roman" w:cs="Times New Roman"/>
          <w:sz w:val="28"/>
          <w:szCs w:val="28"/>
        </w:rPr>
        <w:t>;</w:t>
      </w:r>
    </w:p>
    <w:p w14:paraId="59D16A14" w14:textId="2451BD2F" w:rsidR="00412C0D" w:rsidRPr="00F736C9" w:rsidRDefault="003A6929" w:rsidP="001F0D9E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C9">
        <w:rPr>
          <w:rFonts w:ascii="Times New Roman" w:hAnsi="Times New Roman" w:cs="Times New Roman"/>
          <w:sz w:val="28"/>
          <w:szCs w:val="28"/>
        </w:rPr>
        <w:t>составлять план текста, создавать по нему текст и корректировать текст;</w:t>
      </w:r>
      <w:r w:rsidR="000B5520" w:rsidRPr="00F736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2BE4E6" w14:textId="53FB819B" w:rsidR="0055261D" w:rsidRPr="00F736C9" w:rsidRDefault="003B6731" w:rsidP="001F0D9E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C9">
        <w:rPr>
          <w:rFonts w:ascii="Times New Roman" w:hAnsi="Times New Roman" w:cs="Times New Roman"/>
          <w:sz w:val="28"/>
          <w:szCs w:val="28"/>
        </w:rPr>
        <w:t>читать вслух текст объёмом не более 60–65 слов с соблюдением интонации в соответствии со знаками препинания в конце предложения;</w:t>
      </w:r>
    </w:p>
    <w:p w14:paraId="33842651" w14:textId="457E500C" w:rsidR="003B6731" w:rsidRPr="00F736C9" w:rsidRDefault="00F62E92" w:rsidP="001F0D9E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C9">
        <w:rPr>
          <w:rFonts w:ascii="Times New Roman" w:hAnsi="Times New Roman" w:cs="Times New Roman"/>
          <w:sz w:val="28"/>
          <w:szCs w:val="28"/>
        </w:rPr>
        <w:t>понимать и пересказывать прочитанный или прослушанный текст (объём исходного текста – 60–65 слов), отвечать на вопросы по</w:t>
      </w:r>
      <w:r w:rsidR="000173C7" w:rsidRPr="00F736C9">
        <w:rPr>
          <w:rFonts w:ascii="Times New Roman" w:hAnsi="Times New Roman" w:cs="Times New Roman"/>
          <w:sz w:val="28"/>
          <w:szCs w:val="28"/>
        </w:rPr>
        <w:t xml:space="preserve"> </w:t>
      </w:r>
      <w:r w:rsidRPr="00F736C9">
        <w:rPr>
          <w:rFonts w:ascii="Times New Roman" w:hAnsi="Times New Roman" w:cs="Times New Roman"/>
          <w:sz w:val="28"/>
          <w:szCs w:val="28"/>
        </w:rPr>
        <w:t>содержанию текста.</w:t>
      </w:r>
    </w:p>
    <w:p w14:paraId="411B810C" w14:textId="77777777" w:rsidR="004C5743" w:rsidRDefault="004C5743" w:rsidP="00E537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61E28" w14:textId="77777777" w:rsidR="005A290E" w:rsidRDefault="005A290E" w:rsidP="00E537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A290E" w:rsidSect="00110CE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01ABC2CC" w14:textId="5E175B6E" w:rsidR="007919C9" w:rsidRDefault="009E14F6" w:rsidP="00E537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B9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  <w:r w:rsidR="006C4985">
        <w:rPr>
          <w:rFonts w:ascii="Times New Roman" w:hAnsi="Times New Roman" w:cs="Times New Roman"/>
          <w:b/>
          <w:bCs/>
          <w:sz w:val="28"/>
          <w:szCs w:val="28"/>
        </w:rPr>
        <w:t xml:space="preserve"> и программное содержание</w:t>
      </w:r>
    </w:p>
    <w:p w14:paraId="6254D43C" w14:textId="3E059CF6" w:rsidR="00FE17E6" w:rsidRDefault="007D4ED6" w:rsidP="000D7A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  <w:r w:rsidR="005F52F8" w:rsidRPr="007D4E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</w:t>
      </w:r>
      <w:r w:rsidR="00BF229F" w:rsidRPr="007D4E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229F" w:rsidRPr="008903DD">
        <w:rPr>
          <w:rFonts w:ascii="Times New Roman" w:hAnsi="Times New Roman" w:cs="Times New Roman"/>
          <w:sz w:val="28"/>
          <w:szCs w:val="28"/>
        </w:rPr>
        <w:t xml:space="preserve">- </w:t>
      </w:r>
      <w:r w:rsidR="005F52F8" w:rsidRPr="008903DD">
        <w:rPr>
          <w:rFonts w:ascii="Times New Roman" w:hAnsi="Times New Roman" w:cs="Times New Roman"/>
          <w:sz w:val="28"/>
          <w:szCs w:val="28"/>
        </w:rPr>
        <w:t>слушание</w:t>
      </w:r>
      <w:r w:rsidR="00BF229F" w:rsidRPr="008903DD">
        <w:rPr>
          <w:rFonts w:ascii="Times New Roman" w:hAnsi="Times New Roman" w:cs="Times New Roman"/>
          <w:sz w:val="28"/>
          <w:szCs w:val="28"/>
        </w:rPr>
        <w:t xml:space="preserve">; </w:t>
      </w:r>
      <w:r w:rsidR="00BF229F" w:rsidRPr="008903D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 -</w:t>
      </w:r>
      <w:r w:rsidR="00BF229F" w:rsidRPr="008903DD">
        <w:rPr>
          <w:rFonts w:ascii="Times New Roman" w:hAnsi="Times New Roman" w:cs="Times New Roman"/>
          <w:sz w:val="28"/>
          <w:szCs w:val="28"/>
        </w:rPr>
        <w:t xml:space="preserve"> говорение; </w:t>
      </w:r>
      <w:r w:rsidR="0031724E" w:rsidRPr="003172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Ч</w:t>
      </w:r>
      <w:r w:rsidR="0031724E">
        <w:rPr>
          <w:rFonts w:ascii="Times New Roman" w:hAnsi="Times New Roman" w:cs="Times New Roman"/>
          <w:sz w:val="28"/>
          <w:szCs w:val="28"/>
        </w:rPr>
        <w:t xml:space="preserve">- чтение; </w:t>
      </w:r>
      <w:r w:rsidR="0031724E" w:rsidRPr="003172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</w:t>
      </w:r>
      <w:r w:rsidR="0031724E">
        <w:rPr>
          <w:rFonts w:ascii="Times New Roman" w:hAnsi="Times New Roman" w:cs="Times New Roman"/>
          <w:sz w:val="28"/>
          <w:szCs w:val="28"/>
        </w:rPr>
        <w:t>- письмо;</w:t>
      </w:r>
      <w:r w:rsidR="00917715" w:rsidRPr="0091771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17715" w:rsidRPr="003172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Ф</w:t>
      </w:r>
      <w:r w:rsidR="0091771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17715" w:rsidRPr="00D46A3A">
        <w:rPr>
          <w:rFonts w:ascii="Times New Roman" w:hAnsi="Times New Roman" w:cs="Times New Roman"/>
          <w:sz w:val="28"/>
          <w:szCs w:val="28"/>
        </w:rPr>
        <w:t>– фонетика</w:t>
      </w:r>
      <w:r w:rsidR="00917715" w:rsidRPr="00FC1E45">
        <w:rPr>
          <w:rFonts w:ascii="Times New Roman" w:hAnsi="Times New Roman" w:cs="Times New Roman"/>
          <w:sz w:val="28"/>
          <w:szCs w:val="28"/>
        </w:rPr>
        <w:t>,</w:t>
      </w:r>
      <w:r w:rsidR="00521973">
        <w:rPr>
          <w:rFonts w:ascii="Times New Roman" w:hAnsi="Times New Roman" w:cs="Times New Roman"/>
          <w:sz w:val="28"/>
          <w:szCs w:val="28"/>
        </w:rPr>
        <w:t xml:space="preserve"> </w:t>
      </w:r>
      <w:r w:rsidR="00521973" w:rsidRPr="004A500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р</w:t>
      </w:r>
      <w:r w:rsidR="00521973" w:rsidRPr="004A5001">
        <w:rPr>
          <w:rFonts w:ascii="Times New Roman" w:hAnsi="Times New Roman" w:cs="Times New Roman"/>
          <w:sz w:val="28"/>
          <w:szCs w:val="28"/>
        </w:rPr>
        <w:t>-</w:t>
      </w:r>
      <w:r w:rsidR="00521973" w:rsidRPr="00D46A3A">
        <w:rPr>
          <w:rFonts w:ascii="Times New Roman" w:hAnsi="Times New Roman" w:cs="Times New Roman"/>
          <w:sz w:val="28"/>
          <w:szCs w:val="28"/>
        </w:rPr>
        <w:t xml:space="preserve">– </w:t>
      </w:r>
      <w:r w:rsidR="00521973">
        <w:rPr>
          <w:rFonts w:ascii="Times New Roman" w:hAnsi="Times New Roman" w:cs="Times New Roman"/>
          <w:sz w:val="28"/>
          <w:szCs w:val="28"/>
        </w:rPr>
        <w:t xml:space="preserve">графика; </w:t>
      </w:r>
      <w:r w:rsidR="004F1E86" w:rsidRPr="008903D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ЛГ</w:t>
      </w:r>
      <w:r w:rsidR="004F1E86" w:rsidRPr="008903DD">
        <w:rPr>
          <w:rFonts w:ascii="Times New Roman" w:hAnsi="Times New Roman" w:cs="Times New Roman"/>
          <w:sz w:val="28"/>
          <w:szCs w:val="28"/>
        </w:rPr>
        <w:t xml:space="preserve"> -лексика, грамматика.</w:t>
      </w:r>
    </w:p>
    <w:tbl>
      <w:tblPr>
        <w:tblStyle w:val="ac"/>
        <w:tblW w:w="15304" w:type="dxa"/>
        <w:tblLook w:val="04A0" w:firstRow="1" w:lastRow="0" w:firstColumn="1" w:lastColumn="0" w:noHBand="0" w:noVBand="1"/>
      </w:tblPr>
      <w:tblGrid>
        <w:gridCol w:w="771"/>
        <w:gridCol w:w="2269"/>
        <w:gridCol w:w="1465"/>
        <w:gridCol w:w="10799"/>
      </w:tblGrid>
      <w:tr w:rsidR="005F3D67" w:rsidRPr="00A96B98" w14:paraId="28E160F4" w14:textId="77777777" w:rsidTr="005A290E">
        <w:tc>
          <w:tcPr>
            <w:tcW w:w="771" w:type="dxa"/>
          </w:tcPr>
          <w:p w14:paraId="20D8EE90" w14:textId="77777777" w:rsidR="005F3D67" w:rsidRPr="00A96B98" w:rsidRDefault="005F3D67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9" w:type="dxa"/>
          </w:tcPr>
          <w:p w14:paraId="3D44BDF0" w14:textId="77777777" w:rsidR="005F3D67" w:rsidRPr="00A96B98" w:rsidRDefault="005F3D67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65" w:type="dxa"/>
          </w:tcPr>
          <w:p w14:paraId="11377FCD" w14:textId="77777777" w:rsidR="005F3D67" w:rsidRPr="00A96B98" w:rsidRDefault="005F3D67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799" w:type="dxa"/>
          </w:tcPr>
          <w:p w14:paraId="192E8642" w14:textId="77777777" w:rsidR="005F3D67" w:rsidRPr="00A96B98" w:rsidRDefault="005F3D67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</w:t>
            </w:r>
            <w:r w:rsidRPr="00A96B98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</w:t>
            </w:r>
          </w:p>
        </w:tc>
      </w:tr>
      <w:tr w:rsidR="005F3D67" w:rsidRPr="00D4273D" w14:paraId="3A145AC4" w14:textId="77777777" w:rsidTr="005A290E">
        <w:trPr>
          <w:trHeight w:val="70"/>
        </w:trPr>
        <w:tc>
          <w:tcPr>
            <w:tcW w:w="771" w:type="dxa"/>
          </w:tcPr>
          <w:p w14:paraId="69513559" w14:textId="77777777" w:rsidR="005F3D67" w:rsidRPr="00FE17E6" w:rsidRDefault="005F3D67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14:paraId="025B4F06" w14:textId="2C8607CA" w:rsidR="00C52BDE" w:rsidRDefault="00C52BDE" w:rsidP="0042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99">
              <w:rPr>
                <w:rFonts w:ascii="Times New Roman" w:hAnsi="Times New Roman" w:cs="Times New Roman"/>
                <w:sz w:val="24"/>
                <w:szCs w:val="24"/>
              </w:rPr>
              <w:t>Правила общения</w:t>
            </w:r>
            <w:r w:rsidR="008B1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CF2BC5" w14:textId="54B49177" w:rsidR="008B1933" w:rsidRDefault="00EA0FA8" w:rsidP="0042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. </w:t>
            </w:r>
            <w:r w:rsidR="008B1933" w:rsidRPr="00070DBE">
              <w:rPr>
                <w:rFonts w:ascii="Times New Roman" w:hAnsi="Times New Roman" w:cs="Times New Roman"/>
                <w:sz w:val="24"/>
                <w:szCs w:val="24"/>
              </w:rPr>
              <w:t>Однокоренные слова и формы одного и того же слова</w:t>
            </w:r>
            <w:r w:rsidR="008C3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68687E" w14:textId="77777777" w:rsidR="00A355D0" w:rsidRPr="00A355D0" w:rsidRDefault="00A355D0" w:rsidP="00A3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D0">
              <w:rPr>
                <w:rFonts w:ascii="Times New Roman" w:hAnsi="Times New Roman" w:cs="Times New Roman"/>
                <w:sz w:val="24"/>
                <w:szCs w:val="24"/>
              </w:rPr>
              <w:t>Корень и окончание</w:t>
            </w:r>
          </w:p>
          <w:p w14:paraId="6D73ADBD" w14:textId="77777777" w:rsidR="00A355D0" w:rsidRDefault="00A355D0" w:rsidP="0042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46EE5" w14:textId="0072E0F4" w:rsidR="005F3D67" w:rsidRPr="00D4273D" w:rsidRDefault="005F3D67" w:rsidP="009953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65" w:type="dxa"/>
          </w:tcPr>
          <w:p w14:paraId="185F3BEF" w14:textId="77777777" w:rsidR="005F3D67" w:rsidRPr="00D4273D" w:rsidRDefault="005F3D67" w:rsidP="00F668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88AF34D" w14:textId="25B519C2" w:rsidR="005F3D67" w:rsidRPr="00D4273D" w:rsidRDefault="000A33DA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9" w:type="dxa"/>
          </w:tcPr>
          <w:p w14:paraId="25A4A2A5" w14:textId="4A1BF000" w:rsidR="005F3D67" w:rsidRPr="005D618B" w:rsidRDefault="005F3D67" w:rsidP="005D6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F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725FFD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 этикетного характера: </w:t>
            </w:r>
            <w:r w:rsidR="001A0034" w:rsidRPr="007A18B3">
              <w:rPr>
                <w:rFonts w:ascii="Times New Roman" w:hAnsi="Times New Roman" w:cs="Times New Roman"/>
                <w:sz w:val="24"/>
                <w:szCs w:val="24"/>
              </w:rPr>
              <w:t>приглашение, просьба, извинение, благодарность, отказ</w:t>
            </w:r>
            <w:r w:rsidRPr="007A18B3">
              <w:rPr>
                <w:rFonts w:ascii="Times New Roman" w:hAnsi="Times New Roman" w:cs="Times New Roman"/>
                <w:sz w:val="24"/>
                <w:szCs w:val="24"/>
              </w:rPr>
              <w:t>; нормы вежливости; ведение диалога-расспроса: запрашивание интересующей информации</w:t>
            </w:r>
            <w:r w:rsidR="00973E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18B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</w:t>
            </w:r>
            <w:r w:rsidRPr="007A18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7A18B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иалогического и монологического высказывания (3</w:t>
            </w:r>
            <w:r w:rsidR="00476893" w:rsidRPr="007A18B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7A18B3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</w:t>
            </w:r>
            <w:r w:rsidR="00476893" w:rsidRPr="007A18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18B3">
              <w:rPr>
                <w:rFonts w:ascii="Times New Roman" w:hAnsi="Times New Roman" w:cs="Times New Roman"/>
                <w:sz w:val="24"/>
                <w:szCs w:val="24"/>
              </w:rPr>
              <w:t xml:space="preserve">) по теме </w:t>
            </w:r>
            <w:r w:rsidRPr="007A18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C851AB" w:rsidRPr="007A18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общения</w:t>
            </w:r>
            <w:r w:rsidRPr="007A18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9376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A18B3">
              <w:rPr>
                <w:rFonts w:ascii="Times New Roman" w:hAnsi="Times New Roman" w:cs="Times New Roman"/>
                <w:sz w:val="24"/>
                <w:szCs w:val="24"/>
              </w:rPr>
              <w:t>с соблюдением орфоэпических норм</w:t>
            </w:r>
            <w:r w:rsidR="00795573" w:rsidRPr="00795573">
              <w:rPr>
                <w:rFonts w:ascii="Times New Roman" w:hAnsi="Times New Roman" w:cs="Times New Roman"/>
                <w:sz w:val="24"/>
                <w:szCs w:val="24"/>
              </w:rPr>
              <w:t>, правильной интонации</w:t>
            </w:r>
            <w:r w:rsidRPr="007A18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="00476893" w:rsidRPr="007A18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A18B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личных ситуациях </w:t>
            </w:r>
            <w:r w:rsidR="00477805" w:rsidRPr="005D618B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и бытового </w:t>
            </w:r>
            <w:r w:rsidRPr="007A18B3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="007D6DA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A1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1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618B" w:rsidRPr="005D618B">
              <w:rPr>
                <w:rFonts w:ascii="Times New Roman" w:hAnsi="Times New Roman" w:cs="Times New Roman"/>
                <w:sz w:val="24"/>
                <w:szCs w:val="24"/>
              </w:rPr>
              <w:t>облюд</w:t>
            </w:r>
            <w:r w:rsidR="007D6DA8">
              <w:rPr>
                <w:rFonts w:ascii="Times New Roman" w:hAnsi="Times New Roman" w:cs="Times New Roman"/>
                <w:sz w:val="24"/>
                <w:szCs w:val="24"/>
              </w:rPr>
              <w:t>ением</w:t>
            </w:r>
            <w:r w:rsidR="005D618B" w:rsidRPr="005D618B">
              <w:rPr>
                <w:rFonts w:ascii="Times New Roman" w:hAnsi="Times New Roman" w:cs="Times New Roman"/>
                <w:sz w:val="24"/>
                <w:szCs w:val="24"/>
              </w:rPr>
              <w:t xml:space="preserve"> норм речевого этикета</w:t>
            </w:r>
            <w:r w:rsidR="005D61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B24C1">
              <w:t xml:space="preserve"> </w:t>
            </w:r>
            <w:r w:rsidR="000B24C1" w:rsidRPr="000B24C1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 текста;</w:t>
            </w:r>
            <w:r w:rsidR="00C8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F22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="003B020B">
              <w:rPr>
                <w:rFonts w:ascii="Times New Roman" w:hAnsi="Times New Roman" w:cs="Times New Roman"/>
                <w:sz w:val="24"/>
                <w:szCs w:val="24"/>
              </w:rPr>
              <w:t xml:space="preserve">подробный </w:t>
            </w:r>
            <w:r w:rsidRPr="00A77F22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  <w:r w:rsidR="00A77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F22">
              <w:rPr>
                <w:rFonts w:ascii="Times New Roman" w:hAnsi="Times New Roman" w:cs="Times New Roman"/>
                <w:sz w:val="24"/>
                <w:szCs w:val="24"/>
              </w:rPr>
              <w:t>прослушанного</w:t>
            </w:r>
            <w:r w:rsidR="002F29C4" w:rsidRPr="00A77F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7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9C4" w:rsidRPr="00A77F22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r w:rsidRPr="00A77F22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  <w:r w:rsidR="007D1A03" w:rsidRPr="007D1A03">
              <w:rPr>
                <w:rFonts w:ascii="Times New Roman" w:hAnsi="Times New Roman" w:cs="Times New Roman"/>
                <w:sz w:val="24"/>
                <w:szCs w:val="24"/>
              </w:rPr>
              <w:t xml:space="preserve"> (объём исходного текста – 60–65 слов)</w:t>
            </w:r>
            <w:r w:rsidRPr="00A77F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A18B3" w:rsidRPr="00A77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2DD4A2" w14:textId="3511EF0A" w:rsidR="00EC43E4" w:rsidRPr="00D4273D" w:rsidRDefault="005F3D67" w:rsidP="00EC43E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2B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3E4" w:rsidRPr="00EC43E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а слух речи учителя и одноклассников и вербальная/ невербальная реакция на услышанное (при непосредственном общении); </w:t>
            </w:r>
          </w:p>
          <w:p w14:paraId="13058AA0" w14:textId="77777777" w:rsidR="007A6B4E" w:rsidRDefault="005F3D67" w:rsidP="00F6688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2B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(слов, словосочетаний, речевых клише) по теме </w:t>
            </w:r>
            <w:r w:rsidRPr="00512B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B83D96" w:rsidRPr="00512B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общения</w:t>
            </w:r>
            <w:r w:rsidRPr="00512B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;</w:t>
            </w:r>
            <w:r w:rsidR="00A52A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74F088D" w14:textId="3FB1E8AA" w:rsidR="00C71E13" w:rsidRDefault="007A6B4E" w:rsidP="00F66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E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1E13" w:rsidRPr="003348F4">
              <w:rPr>
                <w:rFonts w:ascii="Times New Roman" w:hAnsi="Times New Roman" w:cs="Times New Roman"/>
                <w:sz w:val="24"/>
                <w:szCs w:val="24"/>
              </w:rPr>
              <w:t xml:space="preserve">азличение </w:t>
            </w:r>
            <w:r w:rsidR="00C71E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1E13" w:rsidRPr="00C71E13">
              <w:rPr>
                <w:rFonts w:ascii="Times New Roman" w:hAnsi="Times New Roman" w:cs="Times New Roman"/>
                <w:sz w:val="24"/>
                <w:szCs w:val="24"/>
              </w:rPr>
              <w:t>днокоренны</w:t>
            </w:r>
            <w:r w:rsidR="00C71E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71E13" w:rsidRPr="00C71E13">
              <w:rPr>
                <w:rFonts w:ascii="Times New Roman" w:hAnsi="Times New Roman" w:cs="Times New Roman"/>
                <w:sz w:val="24"/>
                <w:szCs w:val="24"/>
              </w:rPr>
              <w:t xml:space="preserve"> слов и форм одного и того же слова</w:t>
            </w:r>
            <w:r w:rsidR="00C71E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574E7">
              <w:t xml:space="preserve"> в</w:t>
            </w:r>
            <w:r w:rsidR="005574E7" w:rsidRPr="005574E7">
              <w:rPr>
                <w:rFonts w:ascii="Times New Roman" w:hAnsi="Times New Roman" w:cs="Times New Roman"/>
                <w:sz w:val="24"/>
                <w:szCs w:val="24"/>
              </w:rPr>
              <w:t>ыдел</w:t>
            </w:r>
            <w:r w:rsidR="005574E7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5574E7" w:rsidRPr="005574E7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корн</w:t>
            </w:r>
            <w:r w:rsidR="005574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574E7" w:rsidRPr="005574E7">
              <w:rPr>
                <w:rFonts w:ascii="Times New Roman" w:hAnsi="Times New Roman" w:cs="Times New Roman"/>
                <w:sz w:val="24"/>
                <w:szCs w:val="24"/>
              </w:rPr>
              <w:t xml:space="preserve"> и окончани</w:t>
            </w:r>
            <w:r w:rsidR="005574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574E7" w:rsidRPr="005574E7">
              <w:rPr>
                <w:rFonts w:ascii="Times New Roman" w:hAnsi="Times New Roman" w:cs="Times New Roman"/>
                <w:sz w:val="24"/>
                <w:szCs w:val="24"/>
              </w:rPr>
              <w:t xml:space="preserve"> (простые случаи)</w:t>
            </w:r>
            <w:r w:rsidR="005574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C9F8C9" w14:textId="5FD1B20F" w:rsidR="002C0E1D" w:rsidRDefault="002C0E1D" w:rsidP="00F66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 w:rsidR="00304582">
              <w:t xml:space="preserve"> </w:t>
            </w:r>
            <w:r w:rsidR="00304582" w:rsidRPr="00304582">
              <w:rPr>
                <w:rFonts w:ascii="Times New Roman" w:hAnsi="Times New Roman" w:cs="Times New Roman"/>
                <w:sz w:val="24"/>
                <w:szCs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;</w:t>
            </w:r>
          </w:p>
          <w:p w14:paraId="5C6565B1" w14:textId="72C8A97E" w:rsidR="006E2964" w:rsidRPr="006E2964" w:rsidRDefault="006E2964" w:rsidP="006E2964">
            <w:pPr>
              <w:pStyle w:val="af3"/>
              <w:spacing w:before="0" w:beforeAutospacing="0" w:after="0" w:afterAutospacing="0" w:line="288" w:lineRule="atLeast"/>
              <w:jc w:val="both"/>
            </w:pPr>
            <w:r w:rsidRPr="00EC1371">
              <w:rPr>
                <w:b/>
                <w:bCs/>
                <w:i/>
                <w:iCs/>
                <w:u w:val="single"/>
              </w:rPr>
              <w:t>Гр:</w:t>
            </w:r>
            <w:r w:rsidRPr="00EC1371">
              <w:t xml:space="preserve"> </w:t>
            </w:r>
            <w:r>
              <w:t>небуквенные графические средства: пробел между словами, абзац (красная строка), пунктуационные знаки (в пределах изученного);</w:t>
            </w:r>
          </w:p>
          <w:p w14:paraId="7D61B8C2" w14:textId="1ADA79B2" w:rsidR="00AD1149" w:rsidRPr="00512B7B" w:rsidRDefault="005F3D67" w:rsidP="00905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512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149"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слов, предложений, текстов объемом не более </w:t>
            </w:r>
            <w:r w:rsidR="00DB11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1149" w:rsidRPr="00512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1133" w:rsidRPr="00DB1133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="00905F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5F03" w:rsidRPr="000A6286">
              <w:rPr>
                <w:rFonts w:ascii="Times New Roman" w:hAnsi="Times New Roman" w:cs="Times New Roman"/>
                <w:sz w:val="24"/>
                <w:szCs w:val="24"/>
              </w:rPr>
              <w:t>применяя правила правописания</w:t>
            </w:r>
            <w:r w:rsidR="00E8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9C4" w:rsidRPr="00E849C4">
              <w:rPr>
                <w:rFonts w:ascii="Times New Roman" w:hAnsi="Times New Roman" w:cs="Times New Roman"/>
                <w:sz w:val="24"/>
                <w:szCs w:val="24"/>
              </w:rPr>
              <w:t>(в пределах изученного)</w:t>
            </w:r>
            <w:r w:rsidR="007543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3B5">
              <w:t xml:space="preserve"> </w:t>
            </w:r>
            <w:r w:rsidR="007543B5" w:rsidRPr="007543B5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  <w:r w:rsidR="00104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F03" w:rsidRPr="00905F03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безударные гласные в корне слова; </w:t>
            </w:r>
            <w:r w:rsidR="0090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01BF4B" w14:textId="032F064B" w:rsidR="008A7858" w:rsidRPr="00541C9F" w:rsidRDefault="00AD1149" w:rsidP="00AD1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D67" w:rsidRPr="00512B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="005F3D67"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чтение вслух слов, предложений, текстов</w:t>
            </w:r>
            <w:r w:rsidR="00512B7B"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объёмом не более 60–65 слов</w:t>
            </w:r>
            <w:r w:rsidR="005F3D67"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12EF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0B12EF" w:rsidRPr="004116B8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заданн</w:t>
            </w:r>
            <w:r w:rsidR="000B12E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B12EF" w:rsidRPr="004116B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0B1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D67" w:rsidRPr="00D4273D" w14:paraId="1C427E36" w14:textId="77777777" w:rsidTr="005A290E">
        <w:trPr>
          <w:trHeight w:val="557"/>
        </w:trPr>
        <w:tc>
          <w:tcPr>
            <w:tcW w:w="771" w:type="dxa"/>
          </w:tcPr>
          <w:p w14:paraId="39EAE5B9" w14:textId="77777777" w:rsidR="005F3D67" w:rsidRPr="00FE17E6" w:rsidRDefault="005F3D67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649CFA9A" w14:textId="5A30E144" w:rsidR="00C962DC" w:rsidRDefault="00716E5E" w:rsidP="00AF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E5E">
              <w:rPr>
                <w:rFonts w:ascii="Times New Roman" w:hAnsi="Times New Roman" w:cs="Times New Roman"/>
                <w:sz w:val="24"/>
                <w:szCs w:val="24"/>
              </w:rPr>
              <w:t>Моя большая семья</w:t>
            </w:r>
            <w:r w:rsidR="00C96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474EBF" w14:textId="65EB1055" w:rsidR="00A355D0" w:rsidRPr="00A355D0" w:rsidRDefault="00A355D0" w:rsidP="00AF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D0">
              <w:rPr>
                <w:rFonts w:ascii="Times New Roman" w:hAnsi="Times New Roman" w:cs="Times New Roman"/>
                <w:sz w:val="24"/>
                <w:szCs w:val="24"/>
              </w:rPr>
              <w:t>Проверяемые</w:t>
            </w:r>
          </w:p>
          <w:p w14:paraId="534B2C6B" w14:textId="7A65EAF5" w:rsidR="005F3D67" w:rsidRPr="00D4273D" w:rsidRDefault="00A355D0" w:rsidP="00B674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5D0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 слова.</w:t>
            </w:r>
            <w:r w:rsidR="00AF415C">
              <w:t xml:space="preserve"> </w:t>
            </w:r>
          </w:p>
        </w:tc>
        <w:tc>
          <w:tcPr>
            <w:tcW w:w="1465" w:type="dxa"/>
          </w:tcPr>
          <w:p w14:paraId="05F3E47C" w14:textId="77777777" w:rsidR="005F3D67" w:rsidRPr="00D4273D" w:rsidRDefault="005F3D67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3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9" w:type="dxa"/>
          </w:tcPr>
          <w:p w14:paraId="32C41BD8" w14:textId="0FCD44D4" w:rsidR="00DD7CEE" w:rsidRPr="008A2550" w:rsidRDefault="00DD7CEE" w:rsidP="008A255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1225C6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 w:rsidR="00635F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25C6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</w:t>
            </w:r>
            <w:r w:rsidRPr="001225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 себе и членах своей семьи</w:t>
            </w:r>
            <w:r w:rsidR="001225C6" w:rsidRPr="001225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 любимые занятия моей семьи;</w:t>
            </w:r>
            <w:r w:rsidR="008A2550" w:rsidRPr="008A25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писание</w:t>
            </w:r>
            <w:r w:rsidR="008A25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A2550" w:rsidRPr="008A25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ходного для, проведенного с семьей</w:t>
            </w:r>
            <w:r w:rsidR="008A25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="001225C6" w:rsidRPr="001225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мейные праздники</w:t>
            </w:r>
            <w:r w:rsidRPr="001225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;</w:t>
            </w:r>
            <w:r w:rsidRPr="001225C6">
              <w:rPr>
                <w:rFonts w:ascii="Times New Roman" w:hAnsi="Times New Roman" w:cs="Times New Roman"/>
              </w:rPr>
              <w:t xml:space="preserve"> </w:t>
            </w:r>
            <w:r w:rsidRPr="001225C6">
              <w:rPr>
                <w:rFonts w:ascii="Times New Roman" w:hAnsi="Times New Roman" w:cs="Times New Roman"/>
                <w:sz w:val="24"/>
                <w:szCs w:val="24"/>
              </w:rPr>
              <w:t>создание диалогического и монологического высказывания (</w:t>
            </w:r>
            <w:r w:rsidR="001225C6" w:rsidRPr="001225C6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Pr="001225C6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</w:t>
            </w:r>
            <w:r w:rsidR="001225C6" w:rsidRPr="001225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25C6">
              <w:rPr>
                <w:rFonts w:ascii="Times New Roman" w:hAnsi="Times New Roman" w:cs="Times New Roman"/>
                <w:sz w:val="24"/>
                <w:szCs w:val="24"/>
              </w:rPr>
              <w:t xml:space="preserve">) по теме </w:t>
            </w:r>
            <w:r w:rsidRPr="001225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1225C6" w:rsidRPr="001225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я большая с</w:t>
            </w:r>
            <w:r w:rsidRPr="001225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мья»</w:t>
            </w:r>
            <w:r w:rsidRPr="001225C6">
              <w:rPr>
                <w:rFonts w:ascii="Times New Roman" w:hAnsi="Times New Roman" w:cs="Times New Roman"/>
              </w:rPr>
              <w:t xml:space="preserve">  </w:t>
            </w:r>
            <w:r w:rsidRPr="001225C6">
              <w:rPr>
                <w:rFonts w:ascii="Times New Roman" w:hAnsi="Times New Roman" w:cs="Times New Roman"/>
                <w:sz w:val="24"/>
                <w:szCs w:val="24"/>
              </w:rPr>
              <w:t>с соблюдением орфоэпических норм, правильной интонации</w:t>
            </w:r>
            <w:r w:rsidR="00943C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961AD">
              <w:t xml:space="preserve"> </w:t>
            </w:r>
            <w:r w:rsidR="003961AD" w:rsidRPr="003961AD">
              <w:rPr>
                <w:rFonts w:ascii="Times New Roman" w:hAnsi="Times New Roman" w:cs="Times New Roman"/>
                <w:sz w:val="24"/>
                <w:szCs w:val="24"/>
              </w:rPr>
              <w:t>участие в различных ситуациях общения</w:t>
            </w:r>
            <w:r w:rsidR="00AE76F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961AD" w:rsidRPr="003961AD">
              <w:rPr>
                <w:rFonts w:ascii="Times New Roman" w:hAnsi="Times New Roman" w:cs="Times New Roman"/>
                <w:sz w:val="24"/>
                <w:szCs w:val="24"/>
              </w:rPr>
              <w:t xml:space="preserve"> соблюд</w:t>
            </w:r>
            <w:r w:rsidR="00AE76FD">
              <w:rPr>
                <w:rFonts w:ascii="Times New Roman" w:hAnsi="Times New Roman" w:cs="Times New Roman"/>
                <w:sz w:val="24"/>
                <w:szCs w:val="24"/>
              </w:rPr>
              <w:t>ением</w:t>
            </w:r>
            <w:r w:rsidR="003961AD" w:rsidRPr="003961AD">
              <w:rPr>
                <w:rFonts w:ascii="Times New Roman" w:hAnsi="Times New Roman" w:cs="Times New Roman"/>
                <w:sz w:val="24"/>
                <w:szCs w:val="24"/>
              </w:rPr>
              <w:t xml:space="preserve"> норм речевого этикета;</w:t>
            </w:r>
            <w:r w:rsidR="009E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319" w:rsidRPr="00A77F22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="003B020B" w:rsidRPr="003B020B">
              <w:rPr>
                <w:rFonts w:ascii="Times New Roman" w:hAnsi="Times New Roman" w:cs="Times New Roman"/>
                <w:sz w:val="24"/>
                <w:szCs w:val="24"/>
              </w:rPr>
              <w:t xml:space="preserve">подробный </w:t>
            </w:r>
            <w:r w:rsidR="00EE1319" w:rsidRPr="00A77F22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  <w:r w:rsidR="009E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319" w:rsidRPr="00A77F22">
              <w:rPr>
                <w:rFonts w:ascii="Times New Roman" w:hAnsi="Times New Roman" w:cs="Times New Roman"/>
                <w:sz w:val="24"/>
                <w:szCs w:val="24"/>
              </w:rPr>
              <w:t>прослушанного/</w:t>
            </w:r>
            <w:r w:rsidR="00EE1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319" w:rsidRPr="00A77F22">
              <w:rPr>
                <w:rFonts w:ascii="Times New Roman" w:hAnsi="Times New Roman" w:cs="Times New Roman"/>
                <w:sz w:val="24"/>
                <w:szCs w:val="24"/>
              </w:rPr>
              <w:t>прочитанного текста</w:t>
            </w:r>
            <w:r w:rsidR="00F71B45" w:rsidRPr="00F71B45">
              <w:rPr>
                <w:rFonts w:ascii="Times New Roman" w:hAnsi="Times New Roman" w:cs="Times New Roman"/>
                <w:sz w:val="24"/>
                <w:szCs w:val="24"/>
              </w:rPr>
              <w:t xml:space="preserve"> (объём исходного текста – 60–65 слов)</w:t>
            </w:r>
            <w:r w:rsidR="00EE1319" w:rsidRPr="00A77F22">
              <w:rPr>
                <w:rFonts w:ascii="Times New Roman" w:hAnsi="Times New Roman" w:cs="Times New Roman"/>
                <w:sz w:val="24"/>
                <w:szCs w:val="24"/>
              </w:rPr>
              <w:t>; ответы на вопросы по содержанию текста</w:t>
            </w:r>
            <w:r w:rsidR="00EE13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116B8">
              <w:t xml:space="preserve"> </w:t>
            </w:r>
          </w:p>
          <w:p w14:paraId="286D00CA" w14:textId="71B9D897" w:rsidR="00DD7CEE" w:rsidRPr="00EE1319" w:rsidRDefault="00DD7CEE" w:rsidP="00DD7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С:</w:t>
            </w:r>
            <w:r w:rsidRPr="00EE1319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в рамках тематического содержания; </w:t>
            </w:r>
          </w:p>
          <w:p w14:paraId="663487FD" w14:textId="77777777" w:rsidR="00221EE8" w:rsidRDefault="00DD7CEE" w:rsidP="00DD7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F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DF4F22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(слов, словосочетаний, речевых клише) по теме </w:t>
            </w:r>
            <w:r w:rsidRPr="00DF4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9B3656" w:rsidRPr="00DF4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я большая с</w:t>
            </w:r>
            <w:r w:rsidRPr="00DF4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мья»</w:t>
            </w:r>
            <w:r w:rsidR="00DF4F22" w:rsidRPr="00DF4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о себе и членах своей семьи; любимые занятия моей семьи;</w:t>
            </w:r>
            <w:r w:rsidR="00130D78">
              <w:t xml:space="preserve"> </w:t>
            </w:r>
            <w:r w:rsidR="00130D78" w:rsidRPr="00130D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ание выходного для, проведенного с семьей;</w:t>
            </w:r>
            <w:r w:rsidR="00DF4F22" w:rsidRPr="00DF4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мейные праздники);</w:t>
            </w:r>
            <w:r w:rsidR="0097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C41E9F" w14:textId="402CF0A4" w:rsidR="00DD7CEE" w:rsidRDefault="00221EE8" w:rsidP="00DD7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F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DF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F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70F38" w:rsidRPr="003348F4">
              <w:rPr>
                <w:rFonts w:ascii="Times New Roman" w:hAnsi="Times New Roman" w:cs="Times New Roman"/>
                <w:sz w:val="24"/>
                <w:szCs w:val="24"/>
              </w:rPr>
              <w:t xml:space="preserve">азличение </w:t>
            </w:r>
            <w:r w:rsidR="00970F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0F38" w:rsidRPr="00C71E13">
              <w:rPr>
                <w:rFonts w:ascii="Times New Roman" w:hAnsi="Times New Roman" w:cs="Times New Roman"/>
                <w:sz w:val="24"/>
                <w:szCs w:val="24"/>
              </w:rPr>
              <w:t>днокоренны</w:t>
            </w:r>
            <w:r w:rsidR="00970F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70F38" w:rsidRPr="00C71E13">
              <w:rPr>
                <w:rFonts w:ascii="Times New Roman" w:hAnsi="Times New Roman" w:cs="Times New Roman"/>
                <w:sz w:val="24"/>
                <w:szCs w:val="24"/>
              </w:rPr>
              <w:t xml:space="preserve"> слов и форм одного и того же слова</w:t>
            </w:r>
            <w:r w:rsidR="00970F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70F38">
              <w:t xml:space="preserve"> в</w:t>
            </w:r>
            <w:r w:rsidR="00970F38" w:rsidRPr="005574E7">
              <w:rPr>
                <w:rFonts w:ascii="Times New Roman" w:hAnsi="Times New Roman" w:cs="Times New Roman"/>
                <w:sz w:val="24"/>
                <w:szCs w:val="24"/>
              </w:rPr>
              <w:t>ыдел</w:t>
            </w:r>
            <w:r w:rsidR="00970F3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970F38" w:rsidRPr="005574E7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корн</w:t>
            </w:r>
            <w:r w:rsidR="00970F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70F38" w:rsidRPr="005574E7">
              <w:rPr>
                <w:rFonts w:ascii="Times New Roman" w:hAnsi="Times New Roman" w:cs="Times New Roman"/>
                <w:sz w:val="24"/>
                <w:szCs w:val="24"/>
              </w:rPr>
              <w:t xml:space="preserve"> и окончани</w:t>
            </w:r>
            <w:r w:rsidR="00970F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70F38" w:rsidRPr="005574E7">
              <w:rPr>
                <w:rFonts w:ascii="Times New Roman" w:hAnsi="Times New Roman" w:cs="Times New Roman"/>
                <w:sz w:val="24"/>
                <w:szCs w:val="24"/>
              </w:rPr>
              <w:t xml:space="preserve"> (простые случаи)</w:t>
            </w:r>
            <w:r w:rsidR="00970F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4A43E1" w14:textId="4FD7ED42" w:rsidR="00782EA0" w:rsidRDefault="00782EA0" w:rsidP="00DD7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>
              <w:t xml:space="preserve"> </w:t>
            </w:r>
            <w:r w:rsidRPr="00304582">
              <w:rPr>
                <w:rFonts w:ascii="Times New Roman" w:hAnsi="Times New Roman" w:cs="Times New Roman"/>
                <w:sz w:val="24"/>
                <w:szCs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;</w:t>
            </w:r>
          </w:p>
          <w:p w14:paraId="0ADDE966" w14:textId="1855262D" w:rsidR="006E2964" w:rsidRPr="006E2964" w:rsidRDefault="006E2964" w:rsidP="006E2964">
            <w:pPr>
              <w:pStyle w:val="af3"/>
              <w:spacing w:before="0" w:beforeAutospacing="0" w:after="0" w:afterAutospacing="0" w:line="288" w:lineRule="atLeast"/>
              <w:jc w:val="both"/>
            </w:pPr>
            <w:r w:rsidRPr="00EC1371">
              <w:rPr>
                <w:b/>
                <w:bCs/>
                <w:i/>
                <w:iCs/>
                <w:u w:val="single"/>
              </w:rPr>
              <w:t>Гр:</w:t>
            </w:r>
            <w:r w:rsidRPr="00EC1371">
              <w:t xml:space="preserve"> </w:t>
            </w:r>
            <w:r>
              <w:t>небуквенные графические средства: пробел между словами, абзац (красная строка), пунктуационные знаки (в пределах изученного);</w:t>
            </w:r>
          </w:p>
          <w:p w14:paraId="6B547312" w14:textId="45F00E10" w:rsidR="00942269" w:rsidRPr="00512B7B" w:rsidRDefault="00942269" w:rsidP="0094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512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слов, предложений, текстов объемом не более </w:t>
            </w:r>
            <w:r w:rsidR="00FB5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5D85">
              <w:t xml:space="preserve"> </w:t>
            </w:r>
            <w:r w:rsidR="00FB5D85" w:rsidRPr="00FB5D85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6576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76D7">
              <w:t xml:space="preserve"> </w:t>
            </w:r>
            <w:r w:rsidR="006576D7" w:rsidRPr="006576D7">
              <w:rPr>
                <w:rFonts w:ascii="Times New Roman" w:hAnsi="Times New Roman" w:cs="Times New Roman"/>
                <w:sz w:val="24"/>
                <w:szCs w:val="24"/>
              </w:rPr>
              <w:t>применяя правила правописания</w:t>
            </w:r>
            <w:r w:rsidR="00E8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9C4" w:rsidRPr="00E849C4">
              <w:rPr>
                <w:rFonts w:ascii="Times New Roman" w:hAnsi="Times New Roman" w:cs="Times New Roman"/>
                <w:sz w:val="24"/>
                <w:szCs w:val="24"/>
              </w:rPr>
              <w:t>(в пределах изученного)</w:t>
            </w:r>
            <w:r w:rsidR="007543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3B5">
              <w:t xml:space="preserve"> </w:t>
            </w:r>
            <w:r w:rsidR="007543B5" w:rsidRPr="007543B5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  <w:r w:rsidR="00104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6D7" w:rsidRPr="006576D7">
              <w:rPr>
                <w:rFonts w:ascii="Times New Roman" w:hAnsi="Times New Roman" w:cs="Times New Roman"/>
                <w:sz w:val="24"/>
                <w:szCs w:val="24"/>
              </w:rPr>
              <w:t>проверяемые безударные гласные в корне слова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B49EF2" w14:textId="79C264CE" w:rsidR="005F3D67" w:rsidRPr="007123CD" w:rsidRDefault="00942269" w:rsidP="0068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B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чтение вслух слов, предложений, текстов объёмом не более 60–65 слов; </w:t>
            </w:r>
            <w:r w:rsidR="00F0430B" w:rsidRPr="00F0430B">
              <w:rPr>
                <w:rFonts w:ascii="Times New Roman" w:hAnsi="Times New Roman" w:cs="Times New Roman"/>
                <w:sz w:val="24"/>
                <w:szCs w:val="24"/>
              </w:rPr>
              <w:t>поиск в тексте заданной информации</w:t>
            </w:r>
            <w:r w:rsidR="00F04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D67" w:rsidRPr="00D4273D" w14:paraId="000546B4" w14:textId="77777777" w:rsidTr="005A290E">
        <w:trPr>
          <w:trHeight w:val="375"/>
        </w:trPr>
        <w:tc>
          <w:tcPr>
            <w:tcW w:w="771" w:type="dxa"/>
          </w:tcPr>
          <w:p w14:paraId="3DF09E5B" w14:textId="77777777" w:rsidR="005F3D67" w:rsidRPr="00FE17E6" w:rsidRDefault="005F3D67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</w:tcPr>
          <w:p w14:paraId="4EEBA4B5" w14:textId="77777777" w:rsidR="007F72EF" w:rsidRDefault="00243F5E" w:rsidP="0024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юбимый дом</w:t>
            </w:r>
            <w:r w:rsidR="007F7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D6775F" w14:textId="77777777" w:rsidR="0099535D" w:rsidRPr="0099535D" w:rsidRDefault="0099535D" w:rsidP="0099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5D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</w:t>
            </w:r>
          </w:p>
          <w:p w14:paraId="60AE369A" w14:textId="77777777" w:rsidR="0099535D" w:rsidRPr="0099535D" w:rsidRDefault="0099535D" w:rsidP="0099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5D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 слова.</w:t>
            </w:r>
          </w:p>
          <w:p w14:paraId="3BF6A3EE" w14:textId="6F6932F9" w:rsidR="0099535D" w:rsidRDefault="00EA0FA8" w:rsidP="0099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8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 Синонимы, антон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EDEBF7" w14:textId="16C422E5" w:rsidR="00716FAE" w:rsidRDefault="00716FAE" w:rsidP="00716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F4CAB" w14:textId="46264A32" w:rsidR="00716FAE" w:rsidRPr="00D4273D" w:rsidRDefault="00243F5E" w:rsidP="00716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C644F5" w14:textId="5D0C64FA" w:rsidR="004F6390" w:rsidRPr="00D4273D" w:rsidRDefault="004F6390" w:rsidP="007F72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65" w:type="dxa"/>
          </w:tcPr>
          <w:p w14:paraId="0050539C" w14:textId="4AD8C38F" w:rsidR="005F3D67" w:rsidRPr="00D4273D" w:rsidRDefault="00D4190F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9" w:type="dxa"/>
          </w:tcPr>
          <w:p w14:paraId="37689B5D" w14:textId="708412A6" w:rsidR="00943CAA" w:rsidRPr="00943CAA" w:rsidRDefault="00A551E4" w:rsidP="0094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 w:rsidR="006B5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вор, дом/квартира/комната; название комнат; мебель, предметы интерьера;</w:t>
            </w:r>
            <w:r w:rsidRPr="00A551E4">
              <w:t xml:space="preserve"> 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 по дому);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иалогического и монологического высказы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) по теме 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й любимый дом» </w:t>
            </w:r>
            <w:r w:rsidRPr="00A551E4">
              <w:rPr>
                <w:rFonts w:ascii="Times New Roman" w:hAnsi="Times New Roman" w:cs="Times New Roman"/>
              </w:rPr>
              <w:t>и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>по наблюдениям</w:t>
            </w:r>
            <w:r w:rsidRPr="00A551E4">
              <w:rPr>
                <w:rFonts w:ascii="Times New Roman" w:hAnsi="Times New Roman" w:cs="Times New Roman"/>
              </w:rPr>
              <w:t xml:space="preserve"> 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орфоэпических норм, правильной </w:t>
            </w:r>
            <w:r w:rsidRPr="00DF5E44">
              <w:rPr>
                <w:rFonts w:ascii="Times New Roman" w:hAnsi="Times New Roman" w:cs="Times New Roman"/>
                <w:sz w:val="24"/>
                <w:szCs w:val="24"/>
              </w:rPr>
              <w:t>интонации;</w:t>
            </w:r>
            <w:r w:rsidR="00943CAA" w:rsidRPr="00DF5E4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43CAA" w:rsidRPr="00943CAA">
              <w:rPr>
                <w:rFonts w:ascii="Times New Roman" w:hAnsi="Times New Roman" w:cs="Times New Roman"/>
                <w:sz w:val="24"/>
                <w:szCs w:val="24"/>
              </w:rPr>
              <w:t xml:space="preserve">стный </w:t>
            </w:r>
            <w:r w:rsidR="003B020B" w:rsidRPr="003B020B">
              <w:rPr>
                <w:rFonts w:ascii="Times New Roman" w:hAnsi="Times New Roman" w:cs="Times New Roman"/>
                <w:sz w:val="24"/>
                <w:szCs w:val="24"/>
              </w:rPr>
              <w:t xml:space="preserve">подробный </w:t>
            </w:r>
            <w:r w:rsidR="00943CAA" w:rsidRPr="00943CAA">
              <w:rPr>
                <w:rFonts w:ascii="Times New Roman" w:hAnsi="Times New Roman" w:cs="Times New Roman"/>
                <w:sz w:val="24"/>
                <w:szCs w:val="24"/>
              </w:rPr>
              <w:t>пересказ прослушанного/ прочитанного текста</w:t>
            </w:r>
            <w:r w:rsidR="00DC778A" w:rsidRPr="00DC778A">
              <w:rPr>
                <w:rFonts w:ascii="Times New Roman" w:hAnsi="Times New Roman" w:cs="Times New Roman"/>
                <w:sz w:val="24"/>
                <w:szCs w:val="24"/>
              </w:rPr>
              <w:t xml:space="preserve"> (объём исходного текста – 60–65 слов)</w:t>
            </w:r>
            <w:r w:rsidR="00943CAA" w:rsidRPr="00943CAA">
              <w:rPr>
                <w:rFonts w:ascii="Times New Roman" w:hAnsi="Times New Roman" w:cs="Times New Roman"/>
                <w:sz w:val="24"/>
                <w:szCs w:val="24"/>
              </w:rPr>
              <w:t>; ответы на вопросы по содержанию текста;</w:t>
            </w:r>
            <w:r w:rsidR="004116B8">
              <w:t xml:space="preserve"> </w:t>
            </w:r>
          </w:p>
          <w:p w14:paraId="155EC48E" w14:textId="1B89E41E" w:rsidR="00A551E4" w:rsidRPr="0019759D" w:rsidRDefault="00A551E4" w:rsidP="00A5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19759D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в рамках тематического содержания; </w:t>
            </w:r>
          </w:p>
          <w:p w14:paraId="11EA908A" w14:textId="77777777" w:rsidR="00E26DB8" w:rsidRDefault="00A551E4" w:rsidP="00F66885">
            <w:pPr>
              <w:jc w:val="both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19759D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(слов, словосочетаний, речевых клише) по теме </w:t>
            </w:r>
            <w:r w:rsidRPr="00197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ой любимый дом» (двор, дом/квартира/комната; название комнат; мебель, предметы интерьера;</w:t>
            </w:r>
            <w:r w:rsidRPr="0019759D">
              <w:t xml:space="preserve"> </w:t>
            </w:r>
            <w:r w:rsidRPr="00197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 по дому);</w:t>
            </w:r>
            <w:r w:rsidR="000F1D77" w:rsidRPr="000F1D77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</w:p>
          <w:p w14:paraId="004ED7B1" w14:textId="15D4D951" w:rsidR="00A551E4" w:rsidRDefault="00E26DB8" w:rsidP="00F66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197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D77" w:rsidRPr="000F1D7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блюдение за значениями слов в тексте</w:t>
            </w:r>
            <w:r w:rsidR="000F1D77" w:rsidRPr="007A784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  <w:r w:rsidR="00A551E4" w:rsidRPr="007A7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826" w:rsidRPr="007A7842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7B3826" w:rsidRPr="000F1D77">
              <w:rPr>
                <w:rFonts w:ascii="Times New Roman" w:hAnsi="Times New Roman" w:cs="Times New Roman"/>
                <w:sz w:val="24"/>
                <w:szCs w:val="24"/>
              </w:rPr>
              <w:t xml:space="preserve"> синонимов и антонимов к словам разных частей речи;</w:t>
            </w:r>
          </w:p>
          <w:p w14:paraId="4CE58E3D" w14:textId="030FA752" w:rsidR="00782EA0" w:rsidRDefault="00782EA0" w:rsidP="00F66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>
              <w:t xml:space="preserve"> </w:t>
            </w:r>
            <w:r w:rsidRPr="00304582">
              <w:rPr>
                <w:rFonts w:ascii="Times New Roman" w:hAnsi="Times New Roman" w:cs="Times New Roman"/>
                <w:sz w:val="24"/>
                <w:szCs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;</w:t>
            </w:r>
          </w:p>
          <w:p w14:paraId="79080BED" w14:textId="72C7B3E3" w:rsidR="007227D5" w:rsidRPr="007227D5" w:rsidRDefault="007227D5" w:rsidP="007227D5">
            <w:pPr>
              <w:pStyle w:val="af3"/>
              <w:spacing w:before="0" w:beforeAutospacing="0" w:after="0" w:afterAutospacing="0" w:line="288" w:lineRule="atLeast"/>
              <w:jc w:val="both"/>
            </w:pPr>
            <w:r w:rsidRPr="00EC1371">
              <w:rPr>
                <w:b/>
                <w:bCs/>
                <w:i/>
                <w:iCs/>
                <w:u w:val="single"/>
              </w:rPr>
              <w:t>Гр:</w:t>
            </w:r>
            <w:r w:rsidRPr="00EC1371">
              <w:t xml:space="preserve"> </w:t>
            </w:r>
            <w:r>
              <w:t>небуквенные графические средства: пробел между словами, абзац (красная строка), пунктуационные знаки (в пределах изученного);</w:t>
            </w:r>
          </w:p>
          <w:p w14:paraId="12E2E22B" w14:textId="06060DA5" w:rsidR="00942269" w:rsidRPr="00512B7B" w:rsidRDefault="00942269" w:rsidP="0094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П</w:t>
            </w:r>
            <w:r w:rsidRPr="00512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слов, предложений, текстов объемом не более </w:t>
            </w:r>
            <w:r w:rsidR="003F0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0FF2">
              <w:t xml:space="preserve"> </w:t>
            </w:r>
            <w:r w:rsidR="003F0FF2" w:rsidRPr="003F0FF2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4208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0863">
              <w:t xml:space="preserve"> </w:t>
            </w:r>
            <w:r w:rsidR="00420863" w:rsidRPr="00420863">
              <w:rPr>
                <w:rFonts w:ascii="Times New Roman" w:hAnsi="Times New Roman" w:cs="Times New Roman"/>
                <w:sz w:val="24"/>
                <w:szCs w:val="24"/>
              </w:rPr>
              <w:t>применяя правила правописания</w:t>
            </w:r>
            <w:r w:rsidR="003F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149" w:rsidRPr="003F3149">
              <w:rPr>
                <w:rFonts w:ascii="Times New Roman" w:hAnsi="Times New Roman" w:cs="Times New Roman"/>
                <w:sz w:val="24"/>
                <w:szCs w:val="24"/>
              </w:rPr>
              <w:t>(в пределах изученного)</w:t>
            </w:r>
            <w:r w:rsidR="007543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3B5">
              <w:t xml:space="preserve"> </w:t>
            </w:r>
            <w:r w:rsidR="007543B5" w:rsidRPr="007543B5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  <w:r w:rsidR="00104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863" w:rsidRPr="00420863">
              <w:rPr>
                <w:rFonts w:ascii="Times New Roman" w:hAnsi="Times New Roman" w:cs="Times New Roman"/>
                <w:sz w:val="24"/>
                <w:szCs w:val="24"/>
              </w:rPr>
              <w:t>проверяемые безударные гласные в корне слова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8B388D" w14:textId="144D0A7B" w:rsidR="005F3D67" w:rsidRPr="00526477" w:rsidRDefault="00942269" w:rsidP="00F66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B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чтение вслух слов, предложений, текстов объёмом не более 60–65 слов;</w:t>
            </w:r>
            <w:r w:rsidR="00BA6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50E" w:rsidRPr="00BA650E">
              <w:rPr>
                <w:rFonts w:ascii="Times New Roman" w:hAnsi="Times New Roman" w:cs="Times New Roman"/>
                <w:sz w:val="24"/>
                <w:szCs w:val="24"/>
              </w:rPr>
              <w:t>поиск в тексте заданной информации</w:t>
            </w:r>
            <w:r w:rsidR="00BA6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D67" w:rsidRPr="00D4273D" w14:paraId="0B39794E" w14:textId="77777777" w:rsidTr="005A290E">
        <w:tc>
          <w:tcPr>
            <w:tcW w:w="771" w:type="dxa"/>
          </w:tcPr>
          <w:p w14:paraId="657613D2" w14:textId="77777777" w:rsidR="005F3D67" w:rsidRPr="00470AB8" w:rsidRDefault="005F3D67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7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6144BE6E" w14:textId="782ACC38" w:rsidR="00CA651D" w:rsidRDefault="0012320D" w:rsidP="003768CE">
            <w:pPr>
              <w:jc w:val="center"/>
            </w:pPr>
            <w:r w:rsidRPr="0012320D"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  <w:r w:rsidR="00086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F65D60" w14:textId="1CE969D8" w:rsidR="0099535D" w:rsidRPr="0099535D" w:rsidRDefault="0099535D" w:rsidP="0037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5D">
              <w:rPr>
                <w:rFonts w:ascii="Times New Roman" w:hAnsi="Times New Roman" w:cs="Times New Roman"/>
                <w:sz w:val="24"/>
                <w:szCs w:val="24"/>
              </w:rPr>
              <w:t>Проверяемые</w:t>
            </w:r>
          </w:p>
          <w:p w14:paraId="16690485" w14:textId="77777777" w:rsidR="0099535D" w:rsidRPr="0099535D" w:rsidRDefault="0099535D" w:rsidP="0037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5D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 слова.</w:t>
            </w:r>
          </w:p>
          <w:p w14:paraId="2040FCB1" w14:textId="6ACB675D" w:rsidR="003768CE" w:rsidRPr="003768CE" w:rsidRDefault="003768CE" w:rsidP="0037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CE">
              <w:rPr>
                <w:rFonts w:ascii="Times New Roman" w:hAnsi="Times New Roman" w:cs="Times New Roman"/>
                <w:sz w:val="24"/>
                <w:szCs w:val="24"/>
              </w:rPr>
              <w:t>Синонимы, антонимы</w:t>
            </w:r>
          </w:p>
          <w:p w14:paraId="050D6834" w14:textId="7C4554E0" w:rsidR="0099535D" w:rsidRPr="0099535D" w:rsidRDefault="0099535D" w:rsidP="0037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5B74C" w14:textId="77777777" w:rsidR="0099535D" w:rsidRDefault="0099535D" w:rsidP="00CA651D">
            <w:pPr>
              <w:jc w:val="center"/>
            </w:pPr>
          </w:p>
          <w:p w14:paraId="6F8186F3" w14:textId="08E0836F" w:rsidR="004F6390" w:rsidRPr="004E22AC" w:rsidRDefault="004F6390" w:rsidP="0008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14:paraId="57230107" w14:textId="7B2FF841" w:rsidR="005F3D67" w:rsidRPr="00D4273D" w:rsidRDefault="009C29A7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9" w:type="dxa"/>
          </w:tcPr>
          <w:p w14:paraId="614963EC" w14:textId="5A9277D7" w:rsidR="008B3CC2" w:rsidRPr="000F16F7" w:rsidRDefault="008B3CC2" w:rsidP="008B3CC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1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 w:rsidR="006B5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</w:t>
            </w:r>
            <w:r w:rsidR="000F16F7" w:rsidRPr="000F16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ш</w:t>
            </w:r>
            <w:r w:rsidR="000F16F7" w:rsidRPr="000F16F7">
              <w:rPr>
                <w:rFonts w:ascii="Times New Roman" w:hAnsi="Times New Roman" w:cs="Times New Roman"/>
                <w:i/>
                <w:iCs/>
              </w:rPr>
              <w:t>кольная жизнь (в школе, в классе, на уроке, после уроков); правила поведения в школе; любимые учебные предметы</w:t>
            </w:r>
            <w:r w:rsidR="000F16F7">
              <w:rPr>
                <w:rFonts w:ascii="Times New Roman" w:hAnsi="Times New Roman" w:cs="Times New Roman"/>
                <w:i/>
                <w:iCs/>
              </w:rPr>
              <w:t xml:space="preserve">); 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>создание диалогического и монологического высказы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) по теме 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о</w:t>
            </w:r>
            <w:r w:rsidR="000F16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школа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  <w:r w:rsidRPr="00A551E4">
              <w:rPr>
                <w:rFonts w:ascii="Times New Roman" w:hAnsi="Times New Roman" w:cs="Times New Roman"/>
              </w:rPr>
              <w:t>и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>по наблюдениям</w:t>
            </w:r>
            <w:r w:rsidRPr="00A551E4">
              <w:rPr>
                <w:rFonts w:ascii="Times New Roman" w:hAnsi="Times New Roman" w:cs="Times New Roman"/>
              </w:rPr>
              <w:t xml:space="preserve"> 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орфоэпических норм, правильной </w:t>
            </w:r>
            <w:r w:rsidRPr="00DF5E44">
              <w:rPr>
                <w:rFonts w:ascii="Times New Roman" w:hAnsi="Times New Roman" w:cs="Times New Roman"/>
                <w:sz w:val="24"/>
                <w:szCs w:val="24"/>
              </w:rPr>
              <w:t>интонации;</w:t>
            </w:r>
            <w:r w:rsidR="000350F5">
              <w:t xml:space="preserve"> </w:t>
            </w:r>
            <w:r w:rsidR="000350F5" w:rsidRPr="000350F5">
              <w:rPr>
                <w:rFonts w:ascii="Times New Roman" w:hAnsi="Times New Roman" w:cs="Times New Roman"/>
                <w:sz w:val="24"/>
                <w:szCs w:val="24"/>
              </w:rPr>
              <w:t>участие в различных ситуациях общения</w:t>
            </w:r>
            <w:r w:rsidR="00E15AA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350F5" w:rsidRPr="000350F5">
              <w:rPr>
                <w:rFonts w:ascii="Times New Roman" w:hAnsi="Times New Roman" w:cs="Times New Roman"/>
                <w:sz w:val="24"/>
                <w:szCs w:val="24"/>
              </w:rPr>
              <w:t xml:space="preserve"> соблю</w:t>
            </w:r>
            <w:r w:rsidR="00E15AA1">
              <w:rPr>
                <w:rFonts w:ascii="Times New Roman" w:hAnsi="Times New Roman" w:cs="Times New Roman"/>
                <w:sz w:val="24"/>
                <w:szCs w:val="24"/>
              </w:rPr>
              <w:t>дением</w:t>
            </w:r>
            <w:r w:rsidR="000350F5" w:rsidRPr="000350F5">
              <w:rPr>
                <w:rFonts w:ascii="Times New Roman" w:hAnsi="Times New Roman" w:cs="Times New Roman"/>
                <w:sz w:val="24"/>
                <w:szCs w:val="24"/>
              </w:rPr>
              <w:t xml:space="preserve"> норм речевого этикета; </w:t>
            </w:r>
            <w:r w:rsidRPr="00DF5E4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943CAA">
              <w:rPr>
                <w:rFonts w:ascii="Times New Roman" w:hAnsi="Times New Roman" w:cs="Times New Roman"/>
                <w:sz w:val="24"/>
                <w:szCs w:val="24"/>
              </w:rPr>
              <w:t xml:space="preserve">стный </w:t>
            </w:r>
            <w:r w:rsidR="003B020B" w:rsidRPr="003B020B">
              <w:rPr>
                <w:rFonts w:ascii="Times New Roman" w:hAnsi="Times New Roman" w:cs="Times New Roman"/>
                <w:sz w:val="24"/>
                <w:szCs w:val="24"/>
              </w:rPr>
              <w:t xml:space="preserve">подробный </w:t>
            </w:r>
            <w:r w:rsidRPr="00943CAA">
              <w:rPr>
                <w:rFonts w:ascii="Times New Roman" w:hAnsi="Times New Roman" w:cs="Times New Roman"/>
                <w:sz w:val="24"/>
                <w:szCs w:val="24"/>
              </w:rPr>
              <w:t>пересказ прослушанного/ прочитанного текста</w:t>
            </w:r>
            <w:r w:rsidR="000A2A4E" w:rsidRPr="000A2A4E">
              <w:rPr>
                <w:rFonts w:ascii="Times New Roman" w:hAnsi="Times New Roman" w:cs="Times New Roman"/>
                <w:sz w:val="24"/>
                <w:szCs w:val="24"/>
              </w:rPr>
              <w:t xml:space="preserve"> (объём исходного текста – 60–65 слов)</w:t>
            </w:r>
            <w:r w:rsidRPr="00943CAA">
              <w:rPr>
                <w:rFonts w:ascii="Times New Roman" w:hAnsi="Times New Roman" w:cs="Times New Roman"/>
                <w:sz w:val="24"/>
                <w:szCs w:val="24"/>
              </w:rPr>
              <w:t>; ответы на вопросы по содержанию текста;</w:t>
            </w:r>
            <w:r w:rsidR="004116B8">
              <w:t xml:space="preserve"> </w:t>
            </w:r>
          </w:p>
          <w:p w14:paraId="578B2C1A" w14:textId="7BCDCB47" w:rsidR="008B3CC2" w:rsidRPr="0019759D" w:rsidRDefault="008B3CC2" w:rsidP="008B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19759D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в рамках тематического содержания; </w:t>
            </w:r>
          </w:p>
          <w:p w14:paraId="130370B3" w14:textId="77777777" w:rsidR="00E15AA1" w:rsidRDefault="008B3CC2" w:rsidP="00706F1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19759D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(слов, словосочетаний, речевых клише) по теме </w:t>
            </w:r>
            <w:r w:rsidRPr="00197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о</w:t>
            </w:r>
            <w:r w:rsidR="004D16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школа</w:t>
            </w:r>
            <w:r w:rsidRPr="00197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  <w:r w:rsidR="004D16E6" w:rsidRPr="000F16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ш</w:t>
            </w:r>
            <w:r w:rsidR="004D16E6" w:rsidRPr="000F16F7">
              <w:rPr>
                <w:rFonts w:ascii="Times New Roman" w:hAnsi="Times New Roman" w:cs="Times New Roman"/>
                <w:i/>
                <w:iCs/>
              </w:rPr>
              <w:t>кольная жизнь (в школе, в классе, на уроке, после уроков); правила поведения в школе; любимые учебные предметы</w:t>
            </w:r>
            <w:r w:rsidR="004D16E6">
              <w:rPr>
                <w:rFonts w:ascii="Times New Roman" w:hAnsi="Times New Roman" w:cs="Times New Roman"/>
                <w:i/>
                <w:iCs/>
              </w:rPr>
              <w:t>);</w:t>
            </w:r>
          </w:p>
          <w:p w14:paraId="37ACE61C" w14:textId="0C01AD96" w:rsidR="00782EA0" w:rsidRDefault="004D16E6" w:rsidP="0070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15AA1"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="00E15AA1" w:rsidRPr="00197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D77" w:rsidRPr="000F1D7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блюдение за значениями слов в тексте;</w:t>
            </w:r>
            <w:r w:rsidR="000F1D77" w:rsidRPr="000F1D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F1D77" w:rsidRPr="00C2167F">
              <w:rPr>
                <w:rFonts w:ascii="Times New Roman" w:hAnsi="Times New Roman" w:cs="Times New Roman"/>
                <w:sz w:val="24"/>
                <w:szCs w:val="24"/>
              </w:rPr>
              <w:t>подбор синонимов и антонимов к словам разных частей</w:t>
            </w:r>
            <w:r w:rsidR="000F1D77" w:rsidRPr="000F1D77">
              <w:rPr>
                <w:rFonts w:ascii="Times New Roman" w:hAnsi="Times New Roman" w:cs="Times New Roman"/>
                <w:sz w:val="24"/>
                <w:szCs w:val="24"/>
              </w:rPr>
              <w:t xml:space="preserve"> речи;</w:t>
            </w:r>
          </w:p>
          <w:p w14:paraId="06E0227F" w14:textId="59A5E8A3" w:rsidR="008B3CC2" w:rsidRDefault="000F1D77" w:rsidP="0070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EA0"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 w:rsidR="00782EA0">
              <w:t xml:space="preserve"> </w:t>
            </w:r>
            <w:r w:rsidR="00782EA0" w:rsidRPr="00304582">
              <w:rPr>
                <w:rFonts w:ascii="Times New Roman" w:hAnsi="Times New Roman" w:cs="Times New Roman"/>
                <w:sz w:val="24"/>
                <w:szCs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;</w:t>
            </w:r>
          </w:p>
          <w:p w14:paraId="0CA68042" w14:textId="606E8871" w:rsidR="007227D5" w:rsidRPr="007227D5" w:rsidRDefault="007227D5" w:rsidP="007227D5">
            <w:pPr>
              <w:pStyle w:val="af3"/>
              <w:spacing w:before="0" w:beforeAutospacing="0" w:after="0" w:afterAutospacing="0" w:line="288" w:lineRule="atLeast"/>
              <w:jc w:val="both"/>
            </w:pPr>
            <w:r w:rsidRPr="00EC1371">
              <w:rPr>
                <w:b/>
                <w:bCs/>
                <w:i/>
                <w:iCs/>
                <w:u w:val="single"/>
              </w:rPr>
              <w:t>Гр:</w:t>
            </w:r>
            <w:r w:rsidRPr="00EC1371">
              <w:t xml:space="preserve"> </w:t>
            </w:r>
            <w:r>
              <w:t>небуквенные графические средства: пробел между словами, абзац (красная строка), пунктуационные знаки (в пределах изученного);</w:t>
            </w:r>
          </w:p>
          <w:p w14:paraId="2BCFCB1B" w14:textId="696D6E11" w:rsidR="00942269" w:rsidRPr="00512B7B" w:rsidRDefault="00942269" w:rsidP="0094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512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слов, предложений, текстов объемом не более </w:t>
            </w:r>
            <w:r w:rsidR="00AE5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5C96">
              <w:t xml:space="preserve"> </w:t>
            </w:r>
            <w:r w:rsidR="00AE5C96" w:rsidRPr="00AE5C96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4340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406E">
              <w:t xml:space="preserve"> </w:t>
            </w:r>
            <w:r w:rsidR="0043406E" w:rsidRPr="0043406E">
              <w:rPr>
                <w:rFonts w:ascii="Times New Roman" w:hAnsi="Times New Roman" w:cs="Times New Roman"/>
                <w:sz w:val="24"/>
                <w:szCs w:val="24"/>
              </w:rPr>
              <w:t>применяя</w:t>
            </w:r>
            <w:r w:rsidR="00732CB3">
              <w:t xml:space="preserve"> </w:t>
            </w:r>
            <w:r w:rsidR="0043406E" w:rsidRPr="0043406E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</w:t>
            </w:r>
            <w:r w:rsidR="00937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78B" w:rsidRPr="0093778B">
              <w:rPr>
                <w:rFonts w:ascii="Times New Roman" w:hAnsi="Times New Roman" w:cs="Times New Roman"/>
                <w:sz w:val="24"/>
                <w:szCs w:val="24"/>
              </w:rPr>
              <w:t>(в пределах изученного)</w:t>
            </w:r>
            <w:r w:rsidR="00B301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188">
              <w:t xml:space="preserve"> </w:t>
            </w:r>
            <w:r w:rsidR="00B30188" w:rsidRPr="00B30188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  <w:r w:rsidR="00104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06E" w:rsidRPr="0043406E">
              <w:rPr>
                <w:rFonts w:ascii="Times New Roman" w:hAnsi="Times New Roman" w:cs="Times New Roman"/>
                <w:sz w:val="24"/>
                <w:szCs w:val="24"/>
              </w:rPr>
              <w:t>проверяемые безударные гласные в корне слова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34B612" w14:textId="3BD0034E" w:rsidR="005F3D67" w:rsidRPr="00A4121E" w:rsidRDefault="00942269" w:rsidP="00A41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B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чтение вслух слов, предложений, текстов объёмом не более 60–65 слов</w:t>
            </w:r>
            <w:r w:rsidR="009625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25A0" w:rsidRPr="009625A0">
              <w:rPr>
                <w:rFonts w:ascii="Times New Roman" w:hAnsi="Times New Roman" w:cs="Times New Roman"/>
                <w:sz w:val="24"/>
                <w:szCs w:val="24"/>
              </w:rPr>
              <w:t>поиск в тексте заданной информации</w:t>
            </w:r>
            <w:r w:rsidR="00962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D67" w:rsidRPr="00D4273D" w14:paraId="5AFAF2A5" w14:textId="77777777" w:rsidTr="005A290E">
        <w:trPr>
          <w:trHeight w:val="294"/>
        </w:trPr>
        <w:tc>
          <w:tcPr>
            <w:tcW w:w="771" w:type="dxa"/>
          </w:tcPr>
          <w:p w14:paraId="36EF519F" w14:textId="77777777" w:rsidR="005F3D67" w:rsidRPr="00FE17E6" w:rsidRDefault="005F3D67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14:paraId="6578DC79" w14:textId="77777777" w:rsidR="00A776EB" w:rsidRDefault="001236EA" w:rsidP="00A7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EA">
              <w:rPr>
                <w:rFonts w:ascii="Times New Roman" w:hAnsi="Times New Roman" w:cs="Times New Roman"/>
                <w:sz w:val="24"/>
                <w:szCs w:val="24"/>
              </w:rPr>
              <w:t>Мои друзья</w:t>
            </w:r>
            <w:r w:rsidR="00AF7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FACFBE" w14:textId="25F07579" w:rsidR="00A5665E" w:rsidRPr="00657102" w:rsidRDefault="00DF43A7" w:rsidP="00A5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0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  <w:r w:rsidR="00A5665E" w:rsidRPr="00657102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 Главные члены предложения: подлежащее и сказуемое</w:t>
            </w:r>
            <w:r w:rsidR="00DA7195" w:rsidRPr="00657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1343AE" w14:textId="78703C37" w:rsidR="00DA7195" w:rsidRPr="00657102" w:rsidRDefault="00DA7195" w:rsidP="00A5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.</w:t>
            </w:r>
          </w:p>
          <w:p w14:paraId="4867CA76" w14:textId="17CD35E0" w:rsidR="00DA7195" w:rsidRPr="00A5665E" w:rsidRDefault="00DA7195" w:rsidP="00A5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02">
              <w:rPr>
                <w:rFonts w:ascii="Times New Roman" w:hAnsi="Times New Roman" w:cs="Times New Roman"/>
                <w:sz w:val="24"/>
                <w:szCs w:val="24"/>
              </w:rPr>
              <w:t>Тема и основная мысль текста</w:t>
            </w:r>
          </w:p>
          <w:p w14:paraId="5C892727" w14:textId="77777777" w:rsidR="00A5665E" w:rsidRDefault="00A5665E" w:rsidP="00A7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14A28" w14:textId="77777777" w:rsidR="00A5665E" w:rsidRDefault="00A5665E" w:rsidP="00A7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22E27" w14:textId="77777777" w:rsidR="00A5665E" w:rsidRDefault="00A5665E" w:rsidP="00A7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B01A7" w14:textId="542F5E07" w:rsidR="00BC092D" w:rsidRPr="00D4273D" w:rsidRDefault="00BC092D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65" w:type="dxa"/>
          </w:tcPr>
          <w:p w14:paraId="251B22AF" w14:textId="77777777" w:rsidR="005F3D67" w:rsidRPr="00D4273D" w:rsidRDefault="005F3D67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3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99" w:type="dxa"/>
          </w:tcPr>
          <w:p w14:paraId="70248A2E" w14:textId="339A49F5" w:rsidR="00825FD1" w:rsidRDefault="008B3CC2" w:rsidP="008B3CC2">
            <w:pPr>
              <w:jc w:val="both"/>
            </w:pPr>
            <w:r w:rsidRPr="00A551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 w:rsidR="006B5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</w:t>
            </w:r>
            <w:r w:rsidR="000914F1" w:rsidRPr="000914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4C4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ружба; </w:t>
            </w:r>
            <w:r w:rsidR="004523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зья, их внешность</w:t>
            </w:r>
            <w:r w:rsidR="004523BD" w:rsidRPr="004523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характер, увлечения</w:t>
            </w:r>
            <w:r w:rsidR="004523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="00004C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местные игры</w:t>
            </w:r>
            <w:r w:rsidR="004523BD" w:rsidRPr="004523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иалогического и монологического высказы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) по теме 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о</w:t>
            </w:r>
            <w:r w:rsidR="007612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друзья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  <w:r w:rsidRPr="00A551E4">
              <w:rPr>
                <w:rFonts w:ascii="Times New Roman" w:hAnsi="Times New Roman" w:cs="Times New Roman"/>
              </w:rPr>
              <w:t>и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>по наблюдениям</w:t>
            </w:r>
            <w:r w:rsidRPr="00A551E4">
              <w:rPr>
                <w:rFonts w:ascii="Times New Roman" w:hAnsi="Times New Roman" w:cs="Times New Roman"/>
              </w:rPr>
              <w:t xml:space="preserve"> 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орфоэпических норм, правильной </w:t>
            </w:r>
            <w:r w:rsidRPr="00DF5E44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и; </w:t>
            </w:r>
            <w:r w:rsidR="007E0943" w:rsidRPr="007E0943">
              <w:rPr>
                <w:rFonts w:ascii="Times New Roman" w:hAnsi="Times New Roman" w:cs="Times New Roman"/>
                <w:sz w:val="24"/>
                <w:szCs w:val="24"/>
              </w:rPr>
              <w:t>участие в различных ситуациях общения</w:t>
            </w:r>
            <w:r w:rsidR="00825FD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E0943" w:rsidRPr="007E0943">
              <w:rPr>
                <w:rFonts w:ascii="Times New Roman" w:hAnsi="Times New Roman" w:cs="Times New Roman"/>
                <w:sz w:val="24"/>
                <w:szCs w:val="24"/>
              </w:rPr>
              <w:t xml:space="preserve"> соблюд</w:t>
            </w:r>
            <w:r w:rsidR="00825FD1">
              <w:rPr>
                <w:rFonts w:ascii="Times New Roman" w:hAnsi="Times New Roman" w:cs="Times New Roman"/>
                <w:sz w:val="24"/>
                <w:szCs w:val="24"/>
              </w:rPr>
              <w:t>ением</w:t>
            </w:r>
            <w:r w:rsidR="007E0943" w:rsidRPr="007E0943">
              <w:rPr>
                <w:rFonts w:ascii="Times New Roman" w:hAnsi="Times New Roman" w:cs="Times New Roman"/>
                <w:sz w:val="24"/>
                <w:szCs w:val="24"/>
              </w:rPr>
              <w:t xml:space="preserve"> норм речевого этикета; </w:t>
            </w:r>
            <w:r w:rsidRPr="00DF5E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3CAA">
              <w:rPr>
                <w:rFonts w:ascii="Times New Roman" w:hAnsi="Times New Roman" w:cs="Times New Roman"/>
                <w:sz w:val="24"/>
                <w:szCs w:val="24"/>
              </w:rPr>
              <w:t>стный</w:t>
            </w:r>
            <w:r w:rsidR="003B020B">
              <w:t xml:space="preserve"> </w:t>
            </w:r>
            <w:r w:rsidR="003B020B" w:rsidRPr="003B020B">
              <w:rPr>
                <w:rFonts w:ascii="Times New Roman" w:hAnsi="Times New Roman" w:cs="Times New Roman"/>
                <w:sz w:val="24"/>
                <w:szCs w:val="24"/>
              </w:rPr>
              <w:t>подробный</w:t>
            </w:r>
            <w:r w:rsidRPr="00943CAA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прослушанного/ прочитанного текста</w:t>
            </w:r>
            <w:r w:rsidR="007415FA" w:rsidRPr="007415FA">
              <w:rPr>
                <w:rFonts w:ascii="Times New Roman" w:hAnsi="Times New Roman" w:cs="Times New Roman"/>
                <w:sz w:val="24"/>
                <w:szCs w:val="24"/>
              </w:rPr>
              <w:t xml:space="preserve"> (объём исходного текста – 60–65 слов)</w:t>
            </w:r>
            <w:r w:rsidRPr="00943CAA">
              <w:rPr>
                <w:rFonts w:ascii="Times New Roman" w:hAnsi="Times New Roman" w:cs="Times New Roman"/>
                <w:sz w:val="24"/>
                <w:szCs w:val="24"/>
              </w:rPr>
              <w:t>; ответы на вопросы по содержанию текста;</w:t>
            </w:r>
            <w:r w:rsidR="004116B8">
              <w:t xml:space="preserve"> </w:t>
            </w:r>
          </w:p>
          <w:p w14:paraId="1AF6FEC4" w14:textId="2F03526F" w:rsidR="008B3CC2" w:rsidRPr="0019759D" w:rsidRDefault="008B3CC2" w:rsidP="008B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С:</w:t>
            </w:r>
            <w:r w:rsidRPr="0019759D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в рамках тематического содержания; </w:t>
            </w:r>
          </w:p>
          <w:p w14:paraId="2E7CA8D0" w14:textId="77777777" w:rsidR="00C7366A" w:rsidRDefault="008B3CC2" w:rsidP="00F6688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19759D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(слов, словосочетаний, речевых клише) по теме </w:t>
            </w:r>
            <w:r w:rsidRPr="00197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7612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и друзья</w:t>
            </w:r>
            <w:r w:rsidRPr="00197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 (</w:t>
            </w:r>
            <w:r w:rsidR="004C4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жба; друзья, их внешность</w:t>
            </w:r>
            <w:r w:rsidR="004C4E70" w:rsidRPr="004523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характер, увлечения</w:t>
            </w:r>
            <w:r w:rsidR="004C4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="00F33440" w:rsidRPr="00F33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местные игры</w:t>
            </w:r>
            <w:r w:rsidR="004C4E70" w:rsidRPr="004523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4C4E70"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229AA5C8" w14:textId="34612C56" w:rsidR="008B3CC2" w:rsidRDefault="00C7366A" w:rsidP="00F66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197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115" w:rsidRPr="000F1D7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блюдение за значениями слов в тексте;</w:t>
            </w:r>
            <w:r w:rsidR="00CB2115" w:rsidRPr="000F1D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B3F3D" w:rsidRPr="000E3971">
              <w:rPr>
                <w:rFonts w:ascii="Times New Roman" w:hAnsi="Times New Roman" w:cs="Times New Roman"/>
                <w:sz w:val="24"/>
                <w:szCs w:val="24"/>
              </w:rPr>
              <w:t>определение главных членов предложения;</w:t>
            </w:r>
            <w:r w:rsidR="007E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23B" w:rsidRPr="007E323B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  <w:r w:rsidR="009B3F3D" w:rsidRPr="007E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23B" w:rsidRPr="007E323B">
              <w:rPr>
                <w:rFonts w:ascii="Times New Roman" w:hAnsi="Times New Roman" w:cs="Times New Roman"/>
                <w:sz w:val="24"/>
                <w:szCs w:val="24"/>
              </w:rPr>
              <w:t>алгоритма нахождения главных членов предложения;</w:t>
            </w:r>
          </w:p>
          <w:p w14:paraId="39B7CEC6" w14:textId="7E4BB70C" w:rsidR="007200BF" w:rsidRDefault="007200BF" w:rsidP="00F66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>
              <w:t xml:space="preserve"> </w:t>
            </w:r>
            <w:r w:rsidRPr="00304582">
              <w:rPr>
                <w:rFonts w:ascii="Times New Roman" w:hAnsi="Times New Roman" w:cs="Times New Roman"/>
                <w:sz w:val="24"/>
                <w:szCs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;</w:t>
            </w:r>
          </w:p>
          <w:p w14:paraId="2C4B70B2" w14:textId="009D4DAB" w:rsidR="007227D5" w:rsidRPr="007227D5" w:rsidRDefault="007227D5" w:rsidP="007227D5">
            <w:pPr>
              <w:pStyle w:val="af3"/>
              <w:spacing w:before="0" w:beforeAutospacing="0" w:after="0" w:afterAutospacing="0" w:line="288" w:lineRule="atLeast"/>
              <w:jc w:val="both"/>
            </w:pPr>
            <w:r w:rsidRPr="00EC1371">
              <w:rPr>
                <w:b/>
                <w:bCs/>
                <w:i/>
                <w:iCs/>
                <w:u w:val="single"/>
              </w:rPr>
              <w:t>Гр:</w:t>
            </w:r>
            <w:r w:rsidRPr="00EC1371">
              <w:t xml:space="preserve"> </w:t>
            </w:r>
            <w:r>
              <w:t>небуквенные графические средства: пробел между словами, абзац (красная строка), пунктуационные знаки (в пределах изученного);</w:t>
            </w:r>
          </w:p>
          <w:p w14:paraId="2689D1A7" w14:textId="70ACE144" w:rsidR="00942269" w:rsidRPr="00512B7B" w:rsidRDefault="00942269" w:rsidP="0094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7E3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E323B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слов, предложений,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объемом не более </w:t>
            </w:r>
            <w:r w:rsidR="005A0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00A4">
              <w:t xml:space="preserve"> </w:t>
            </w:r>
            <w:r w:rsidR="005A00A4" w:rsidRPr="005A00A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2E190E" w:rsidRPr="002E190E">
              <w:rPr>
                <w:rFonts w:ascii="Times New Roman" w:hAnsi="Times New Roman" w:cs="Times New Roman"/>
                <w:sz w:val="24"/>
                <w:szCs w:val="24"/>
              </w:rPr>
              <w:t>, применяя правила правописания</w:t>
            </w:r>
            <w:r w:rsidR="003E7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7A6" w:rsidRPr="003E77A6">
              <w:rPr>
                <w:rFonts w:ascii="Times New Roman" w:hAnsi="Times New Roman" w:cs="Times New Roman"/>
                <w:sz w:val="24"/>
                <w:szCs w:val="24"/>
              </w:rPr>
              <w:t>(в пределах изученного)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19CDDA" w14:textId="2A70B87C" w:rsidR="005F3D67" w:rsidRPr="004774B2" w:rsidRDefault="00942269" w:rsidP="00F66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B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чтение вслух слов, предложений, текстов</w:t>
            </w:r>
            <w:r w:rsidR="00773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объёмом не более 60–65 слов; </w:t>
            </w:r>
            <w:r w:rsidR="009625A0" w:rsidRPr="009625A0">
              <w:rPr>
                <w:rFonts w:ascii="Times New Roman" w:hAnsi="Times New Roman" w:cs="Times New Roman"/>
                <w:sz w:val="24"/>
                <w:szCs w:val="24"/>
              </w:rPr>
              <w:t>поиск в тексте заданной информации;</w:t>
            </w:r>
            <w:r w:rsidR="00962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FB8">
              <w:rPr>
                <w:rFonts w:ascii="Times New Roman" w:hAnsi="Times New Roman" w:cs="Times New Roman"/>
                <w:sz w:val="24"/>
                <w:szCs w:val="24"/>
              </w:rPr>
              <w:t>определение т</w:t>
            </w:r>
            <w:r w:rsidR="00BE6FB8" w:rsidRPr="00BE6FB8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BE6F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E6FB8" w:rsidRPr="00BE6FB8">
              <w:rPr>
                <w:rFonts w:ascii="Times New Roman" w:hAnsi="Times New Roman" w:cs="Times New Roman"/>
                <w:sz w:val="24"/>
                <w:szCs w:val="24"/>
              </w:rPr>
              <w:t xml:space="preserve"> и основн</w:t>
            </w:r>
            <w:r w:rsidR="00BE6FB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E6FB8" w:rsidRPr="00BE6FB8">
              <w:rPr>
                <w:rFonts w:ascii="Times New Roman" w:hAnsi="Times New Roman" w:cs="Times New Roman"/>
                <w:sz w:val="24"/>
                <w:szCs w:val="24"/>
              </w:rPr>
              <w:t xml:space="preserve"> мысл</w:t>
            </w:r>
            <w:r w:rsidR="00BE6F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6FB8" w:rsidRPr="00BE6FB8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  <w:r w:rsidR="00BE6F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73288">
              <w:t xml:space="preserve"> </w:t>
            </w:r>
            <w:r w:rsidR="00773288" w:rsidRPr="00773288">
              <w:rPr>
                <w:rFonts w:ascii="Times New Roman" w:hAnsi="Times New Roman" w:cs="Times New Roman"/>
                <w:sz w:val="24"/>
                <w:szCs w:val="24"/>
              </w:rPr>
              <w:t>корректирование предложений с нарушенным порядком слов; корректирование текстов с нарушенным порядком предложений, абзацев</w:t>
            </w:r>
            <w:r w:rsidR="000B1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D67" w:rsidRPr="00D4273D" w14:paraId="49234ECF" w14:textId="77777777" w:rsidTr="005A290E">
        <w:trPr>
          <w:trHeight w:val="243"/>
        </w:trPr>
        <w:tc>
          <w:tcPr>
            <w:tcW w:w="771" w:type="dxa"/>
          </w:tcPr>
          <w:p w14:paraId="683B8499" w14:textId="77777777" w:rsidR="005F3D67" w:rsidRDefault="005F3D67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9" w:type="dxa"/>
          </w:tcPr>
          <w:p w14:paraId="59CC2322" w14:textId="77777777" w:rsidR="00A5665E" w:rsidRDefault="002449C1" w:rsidP="00A5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C1"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  <w:r w:rsidR="00870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B2DF37" w14:textId="53106E5C" w:rsidR="000E070C" w:rsidRPr="007727DA" w:rsidRDefault="000E070C" w:rsidP="00A5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C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: общее значение, </w:t>
            </w:r>
            <w:r w:rsidRPr="007727DA">
              <w:rPr>
                <w:rFonts w:ascii="Times New Roman" w:hAnsi="Times New Roman" w:cs="Times New Roman"/>
                <w:sz w:val="24"/>
                <w:szCs w:val="24"/>
              </w:rPr>
              <w:t xml:space="preserve">вопросы, употребление в речи. </w:t>
            </w:r>
            <w:r w:rsidR="00A5665E" w:rsidRPr="00772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238C33" w14:textId="4C0BFE3B" w:rsidR="000E070C" w:rsidRPr="007727DA" w:rsidRDefault="007727DA" w:rsidP="00A5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DA">
              <w:rPr>
                <w:rFonts w:ascii="Times New Roman" w:hAnsi="Times New Roman" w:cs="Times New Roman"/>
                <w:sz w:val="24"/>
                <w:szCs w:val="24"/>
              </w:rPr>
              <w:t>Число и род имен существительных</w:t>
            </w:r>
          </w:p>
          <w:p w14:paraId="47FEE394" w14:textId="438EB770" w:rsidR="005F3D67" w:rsidRPr="007727DA" w:rsidRDefault="00A5665E" w:rsidP="00A5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DA">
              <w:rPr>
                <w:rFonts w:ascii="Times New Roman" w:hAnsi="Times New Roman" w:cs="Times New Roman"/>
                <w:sz w:val="24"/>
                <w:szCs w:val="24"/>
              </w:rPr>
              <w:t>Текст-повествование: особенности</w:t>
            </w:r>
          </w:p>
          <w:p w14:paraId="4E5AC78F" w14:textId="70F1AAE4" w:rsidR="00FC55F2" w:rsidRPr="00D4273D" w:rsidRDefault="00FC55F2" w:rsidP="00044C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65" w:type="dxa"/>
          </w:tcPr>
          <w:p w14:paraId="0BA69AF5" w14:textId="2DB425FA" w:rsidR="005F3D67" w:rsidRPr="00D4273D" w:rsidRDefault="0015055A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0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9" w:type="dxa"/>
          </w:tcPr>
          <w:p w14:paraId="2E24BFA3" w14:textId="3894484A" w:rsidR="009B36E3" w:rsidRDefault="008B3CC2" w:rsidP="008B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 w:rsidR="006B5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</w:t>
            </w:r>
            <w:r w:rsidRPr="006B6D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6B6D52" w:rsidRPr="006B6D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порядок дня; любимые занятия; занятия спортом</w:t>
            </w:r>
            <w:r w:rsidRPr="006B6D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;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иалогического и монологического высказы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) по теме 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3F796A" w:rsidRPr="003F79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р моих увлечений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  <w:r w:rsidRPr="00A551E4">
              <w:rPr>
                <w:rFonts w:ascii="Times New Roman" w:hAnsi="Times New Roman" w:cs="Times New Roman"/>
              </w:rPr>
              <w:t>и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>по наблюдениям</w:t>
            </w:r>
            <w:r w:rsidRPr="00A551E4">
              <w:rPr>
                <w:rFonts w:ascii="Times New Roman" w:hAnsi="Times New Roman" w:cs="Times New Roman"/>
              </w:rPr>
              <w:t xml:space="preserve"> 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орфоэпических норм, правильной </w:t>
            </w:r>
            <w:r w:rsidRPr="00DF5E44">
              <w:rPr>
                <w:rFonts w:ascii="Times New Roman" w:hAnsi="Times New Roman" w:cs="Times New Roman"/>
                <w:sz w:val="24"/>
                <w:szCs w:val="24"/>
              </w:rPr>
              <w:t>интонации; у</w:t>
            </w:r>
            <w:r w:rsidRPr="00943CAA">
              <w:rPr>
                <w:rFonts w:ascii="Times New Roman" w:hAnsi="Times New Roman" w:cs="Times New Roman"/>
                <w:sz w:val="24"/>
                <w:szCs w:val="24"/>
              </w:rPr>
              <w:t xml:space="preserve">стный </w:t>
            </w:r>
            <w:r w:rsidR="003B020B" w:rsidRPr="003B020B">
              <w:rPr>
                <w:rFonts w:ascii="Times New Roman" w:hAnsi="Times New Roman" w:cs="Times New Roman"/>
                <w:sz w:val="24"/>
                <w:szCs w:val="24"/>
              </w:rPr>
              <w:t xml:space="preserve">подробный </w:t>
            </w:r>
            <w:r w:rsidRPr="00943CAA">
              <w:rPr>
                <w:rFonts w:ascii="Times New Roman" w:hAnsi="Times New Roman" w:cs="Times New Roman"/>
                <w:sz w:val="24"/>
                <w:szCs w:val="24"/>
              </w:rPr>
              <w:t>пересказ прослушанного/ прочитанного текста</w:t>
            </w:r>
            <w:r w:rsidR="00456FB9" w:rsidRPr="00456FB9">
              <w:rPr>
                <w:rFonts w:ascii="Times New Roman" w:hAnsi="Times New Roman" w:cs="Times New Roman"/>
                <w:sz w:val="24"/>
                <w:szCs w:val="24"/>
              </w:rPr>
              <w:t xml:space="preserve"> (объём исходного текста – 60–65 слов)</w:t>
            </w:r>
            <w:r w:rsidRPr="00943CAA">
              <w:rPr>
                <w:rFonts w:ascii="Times New Roman" w:hAnsi="Times New Roman" w:cs="Times New Roman"/>
                <w:sz w:val="24"/>
                <w:szCs w:val="24"/>
              </w:rPr>
              <w:t>; ответы на вопросы по содержанию текста;</w:t>
            </w:r>
            <w:r w:rsidR="004116B8">
              <w:t xml:space="preserve"> </w:t>
            </w:r>
          </w:p>
          <w:p w14:paraId="0EB60B8C" w14:textId="520E1B0B" w:rsidR="008B3CC2" w:rsidRPr="0019759D" w:rsidRDefault="008B3CC2" w:rsidP="008B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19759D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в рамках тематического содержания; </w:t>
            </w:r>
          </w:p>
          <w:p w14:paraId="123BFA31" w14:textId="77777777" w:rsidR="00920A11" w:rsidRDefault="008B3CC2" w:rsidP="00854DD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19759D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(слов, словосочетаний, речевых клише) по теме </w:t>
            </w:r>
            <w:r w:rsidRPr="003F79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3F796A" w:rsidRPr="003F79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р моих увлечений</w:t>
            </w:r>
            <w:r w:rsidRPr="003F79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DE6F0D">
              <w:t xml:space="preserve"> </w:t>
            </w:r>
            <w:r w:rsidR="00DE6F0D" w:rsidRPr="00DE6F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распорядок дня; любимые занятия; занятия спортом); </w:t>
            </w:r>
          </w:p>
          <w:p w14:paraId="78E5AD8F" w14:textId="5579841E" w:rsidR="008B3CC2" w:rsidRDefault="00920A11" w:rsidP="00854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0E3971" w:rsidRPr="008A1F00">
              <w:rPr>
                <w:rFonts w:ascii="Times New Roman" w:hAnsi="Times New Roman" w:cs="Times New Roman"/>
                <w:sz w:val="24"/>
                <w:szCs w:val="24"/>
              </w:rPr>
              <w:t>определение главных членов предложения;</w:t>
            </w:r>
            <w:r w:rsidR="007E323B" w:rsidRPr="007E323B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алгоритма нахождения главных членов предложения;</w:t>
            </w:r>
            <w:r w:rsidR="008A1F00" w:rsidRPr="008A1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D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4DD0" w:rsidRPr="00854DD0">
              <w:rPr>
                <w:rFonts w:ascii="Times New Roman" w:hAnsi="Times New Roman" w:cs="Times New Roman"/>
                <w:sz w:val="24"/>
                <w:szCs w:val="24"/>
              </w:rPr>
              <w:t>аблюдение за грамматическими признаками имён существительных</w:t>
            </w:r>
            <w:r w:rsidR="00854D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A1F00" w:rsidRPr="008A1F0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ода, числа имён существительных; </w:t>
            </w:r>
          </w:p>
          <w:p w14:paraId="73E8F7B0" w14:textId="18EAFC8B" w:rsidR="002054CA" w:rsidRDefault="002054CA" w:rsidP="00854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>
              <w:t xml:space="preserve"> </w:t>
            </w:r>
            <w:r w:rsidRPr="00304582">
              <w:rPr>
                <w:rFonts w:ascii="Times New Roman" w:hAnsi="Times New Roman" w:cs="Times New Roman"/>
                <w:sz w:val="24"/>
                <w:szCs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;</w:t>
            </w:r>
          </w:p>
          <w:p w14:paraId="173D9043" w14:textId="27904E76" w:rsidR="00F95187" w:rsidRPr="00F95187" w:rsidRDefault="00F95187" w:rsidP="00F95187">
            <w:pPr>
              <w:pStyle w:val="af3"/>
              <w:spacing w:before="0" w:beforeAutospacing="0" w:after="0" w:afterAutospacing="0" w:line="288" w:lineRule="atLeast"/>
              <w:jc w:val="both"/>
            </w:pPr>
            <w:r w:rsidRPr="00EC1371">
              <w:rPr>
                <w:b/>
                <w:bCs/>
                <w:i/>
                <w:iCs/>
                <w:u w:val="single"/>
              </w:rPr>
              <w:t>Гр:</w:t>
            </w:r>
            <w:r w:rsidRPr="00EC1371">
              <w:t xml:space="preserve"> </w:t>
            </w:r>
            <w:r>
              <w:t>небуквенные графические средства: пробел между словами, абзац (красная строка), пунктуационные знаки (в пределах изученного);</w:t>
            </w:r>
          </w:p>
          <w:p w14:paraId="6ED112D5" w14:textId="5A86C626" w:rsidR="00942269" w:rsidRPr="00512B7B" w:rsidRDefault="00942269" w:rsidP="0094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П</w:t>
            </w:r>
            <w:r w:rsidRPr="00512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слов, предложений, текстов объемом не более </w:t>
            </w:r>
            <w:r w:rsidR="007E0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0BBC">
              <w:t xml:space="preserve"> </w:t>
            </w:r>
            <w:r w:rsidR="007E0BBC" w:rsidRPr="007E0BBC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2F16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1686">
              <w:t xml:space="preserve"> </w:t>
            </w:r>
            <w:r w:rsidR="002F1686" w:rsidRPr="005021CF">
              <w:rPr>
                <w:rFonts w:ascii="Times New Roman" w:hAnsi="Times New Roman" w:cs="Times New Roman"/>
                <w:sz w:val="24"/>
                <w:szCs w:val="24"/>
              </w:rPr>
              <w:t>применяя правила правописания</w:t>
            </w:r>
            <w:r w:rsidR="008A0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3F4" w:rsidRPr="008A03F4">
              <w:rPr>
                <w:rFonts w:ascii="Times New Roman" w:hAnsi="Times New Roman" w:cs="Times New Roman"/>
                <w:sz w:val="24"/>
                <w:szCs w:val="24"/>
              </w:rPr>
              <w:t>(в пределах изученного)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34AED0" w14:textId="2486B8B2" w:rsidR="005F3D67" w:rsidRPr="0060380D" w:rsidRDefault="00942269" w:rsidP="00F66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чтение вслух слов, предложений, текстов объёмом не более 60–65 слов;</w:t>
            </w:r>
            <w:r w:rsidR="00087F35">
              <w:t xml:space="preserve"> </w:t>
            </w:r>
            <w:r w:rsidR="00087F35" w:rsidRPr="00087F35">
              <w:rPr>
                <w:rFonts w:ascii="Times New Roman" w:hAnsi="Times New Roman" w:cs="Times New Roman"/>
                <w:sz w:val="24"/>
                <w:szCs w:val="24"/>
              </w:rPr>
              <w:t>поиск в тексте заданной информации;</w:t>
            </w:r>
            <w:r w:rsidR="00BE6FB8">
              <w:t xml:space="preserve"> </w:t>
            </w:r>
            <w:r w:rsidR="00BE6FB8" w:rsidRPr="00BE6FB8">
              <w:rPr>
                <w:rFonts w:ascii="Times New Roman" w:hAnsi="Times New Roman" w:cs="Times New Roman"/>
                <w:sz w:val="24"/>
                <w:szCs w:val="24"/>
              </w:rPr>
              <w:t>определение темы и основной мысли текста;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D24" w:rsidRPr="003A4473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A447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</w:t>
            </w:r>
            <w:r w:rsidR="00526A9E" w:rsidRPr="003A4473">
              <w:rPr>
                <w:rFonts w:ascii="Times New Roman" w:hAnsi="Times New Roman" w:cs="Times New Roman"/>
                <w:sz w:val="24"/>
                <w:szCs w:val="24"/>
              </w:rPr>
              <w:t>текстов-повествований</w:t>
            </w:r>
            <w:r w:rsidR="000B1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D67" w:rsidRPr="00D4273D" w14:paraId="06B3A534" w14:textId="77777777" w:rsidTr="005A290E">
        <w:trPr>
          <w:trHeight w:val="699"/>
        </w:trPr>
        <w:tc>
          <w:tcPr>
            <w:tcW w:w="771" w:type="dxa"/>
          </w:tcPr>
          <w:p w14:paraId="6A932E98" w14:textId="77777777" w:rsidR="005F3D67" w:rsidRPr="0085675E" w:rsidRDefault="005F3D67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9" w:type="dxa"/>
          </w:tcPr>
          <w:p w14:paraId="4E9D5FA0" w14:textId="4A8BBC39" w:rsidR="00781447" w:rsidRDefault="00D927F2" w:rsidP="00781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="00221DB5" w:rsidRPr="00221DB5">
              <w:rPr>
                <w:rFonts w:ascii="Times New Roman" w:hAnsi="Times New Roman" w:cs="Times New Roman"/>
                <w:sz w:val="24"/>
                <w:szCs w:val="24"/>
              </w:rPr>
              <w:t xml:space="preserve"> по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6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10D5">
              <w:t xml:space="preserve"> </w:t>
            </w:r>
          </w:p>
          <w:p w14:paraId="60A0233A" w14:textId="14CC21C8" w:rsidR="00B84D97" w:rsidRDefault="008E4C26" w:rsidP="007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26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331536" w14:textId="4C9AE5AB" w:rsidR="008E4C26" w:rsidRPr="002B2108" w:rsidRDefault="008E4C26" w:rsidP="0078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26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 и числам (склонение).</w:t>
            </w:r>
          </w:p>
          <w:p w14:paraId="5D0DCB67" w14:textId="77777777" w:rsidR="00B84D97" w:rsidRPr="00C34698" w:rsidRDefault="00B84D97" w:rsidP="00B8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8"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е написание </w:t>
            </w:r>
          </w:p>
          <w:p w14:paraId="75412913" w14:textId="77777777" w:rsidR="00B84D97" w:rsidRDefault="00B84D97" w:rsidP="00B8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8">
              <w:rPr>
                <w:rFonts w:ascii="Times New Roman" w:hAnsi="Times New Roman" w:cs="Times New Roman"/>
                <w:sz w:val="24"/>
                <w:szCs w:val="24"/>
              </w:rPr>
              <w:t>предлогов с именами существ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975441" w14:textId="78C54A75" w:rsidR="003A7425" w:rsidRDefault="00B84D97" w:rsidP="00B8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8D">
              <w:rPr>
                <w:rFonts w:ascii="Times New Roman" w:hAnsi="Times New Roman" w:cs="Times New Roman"/>
                <w:sz w:val="24"/>
                <w:szCs w:val="24"/>
              </w:rPr>
              <w:t>Текст-повествование</w:t>
            </w:r>
            <w:r w:rsidR="008A5394">
              <w:rPr>
                <w:rFonts w:ascii="Times New Roman" w:hAnsi="Times New Roman" w:cs="Times New Roman"/>
                <w:sz w:val="24"/>
                <w:szCs w:val="24"/>
              </w:rPr>
              <w:t>. Алгоритм составления плана текста</w:t>
            </w:r>
            <w:r w:rsidRPr="0031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6F5D6E" w14:textId="548BA402" w:rsidR="004F6390" w:rsidRPr="00D4273D" w:rsidRDefault="004F6390" w:rsidP="006971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65" w:type="dxa"/>
          </w:tcPr>
          <w:p w14:paraId="6A600120" w14:textId="0C64A965" w:rsidR="005F3D67" w:rsidRPr="00D4273D" w:rsidRDefault="0007264E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2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99" w:type="dxa"/>
          </w:tcPr>
          <w:p w14:paraId="783BAE8A" w14:textId="1F4E5487" w:rsidR="008B3CC2" w:rsidRPr="00943CAA" w:rsidRDefault="008B3CC2" w:rsidP="008B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 w:rsidR="006B5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C21B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ежд</w:t>
            </w:r>
            <w:r w:rsidR="00041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="00C21B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="00C21B01" w:rsidRPr="00C21B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укт</w:t>
            </w:r>
            <w:r w:rsidR="00041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="00C21B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="00C21B01" w:rsidRPr="00C21B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магазине и на рынке)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иалогического и монологического высказы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) по теме </w:t>
            </w:r>
            <w:r w:rsidRPr="00685A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772946" w:rsidRPr="007729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и покупки</w:t>
            </w:r>
            <w:r w:rsidRPr="00685A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551E4">
              <w:rPr>
                <w:rFonts w:ascii="Times New Roman" w:hAnsi="Times New Roman" w:cs="Times New Roman"/>
              </w:rPr>
              <w:t>и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>по наблюдениям</w:t>
            </w:r>
            <w:r w:rsidRPr="00A551E4">
              <w:rPr>
                <w:rFonts w:ascii="Times New Roman" w:hAnsi="Times New Roman" w:cs="Times New Roman"/>
              </w:rPr>
              <w:t xml:space="preserve"> 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орфоэпических норм, правильной </w:t>
            </w:r>
            <w:r w:rsidRPr="00DF5E44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и; </w:t>
            </w:r>
            <w:r w:rsidR="000D5D61" w:rsidRPr="000D5D61">
              <w:rPr>
                <w:rFonts w:ascii="Times New Roman" w:hAnsi="Times New Roman" w:cs="Times New Roman"/>
                <w:sz w:val="24"/>
                <w:szCs w:val="24"/>
              </w:rPr>
              <w:t>участие в различных ситуациях общения</w:t>
            </w:r>
            <w:r w:rsidR="003F03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D5D61" w:rsidRPr="000D5D61">
              <w:rPr>
                <w:rFonts w:ascii="Times New Roman" w:hAnsi="Times New Roman" w:cs="Times New Roman"/>
                <w:sz w:val="24"/>
                <w:szCs w:val="24"/>
              </w:rPr>
              <w:t xml:space="preserve"> соблюд</w:t>
            </w:r>
            <w:r w:rsidR="003F0317">
              <w:rPr>
                <w:rFonts w:ascii="Times New Roman" w:hAnsi="Times New Roman" w:cs="Times New Roman"/>
                <w:sz w:val="24"/>
                <w:szCs w:val="24"/>
              </w:rPr>
              <w:t>ением</w:t>
            </w:r>
            <w:r w:rsidR="000D5D61" w:rsidRPr="000D5D61">
              <w:rPr>
                <w:rFonts w:ascii="Times New Roman" w:hAnsi="Times New Roman" w:cs="Times New Roman"/>
                <w:sz w:val="24"/>
                <w:szCs w:val="24"/>
              </w:rPr>
              <w:t xml:space="preserve"> норм речевого этикета; </w:t>
            </w:r>
            <w:r w:rsidRPr="00DF5E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3CAA">
              <w:rPr>
                <w:rFonts w:ascii="Times New Roman" w:hAnsi="Times New Roman" w:cs="Times New Roman"/>
                <w:sz w:val="24"/>
                <w:szCs w:val="24"/>
              </w:rPr>
              <w:t xml:space="preserve">стный </w:t>
            </w:r>
            <w:r w:rsidR="003B020B" w:rsidRPr="003B020B">
              <w:rPr>
                <w:rFonts w:ascii="Times New Roman" w:hAnsi="Times New Roman" w:cs="Times New Roman"/>
                <w:sz w:val="24"/>
                <w:szCs w:val="24"/>
              </w:rPr>
              <w:t xml:space="preserve">подробный </w:t>
            </w:r>
            <w:r w:rsidRPr="00943CAA">
              <w:rPr>
                <w:rFonts w:ascii="Times New Roman" w:hAnsi="Times New Roman" w:cs="Times New Roman"/>
                <w:sz w:val="24"/>
                <w:szCs w:val="24"/>
              </w:rPr>
              <w:t>пересказ прослушанного/ прочитанного текста</w:t>
            </w:r>
            <w:r w:rsidR="00456FB9" w:rsidRPr="00456FB9">
              <w:rPr>
                <w:rFonts w:ascii="Times New Roman" w:hAnsi="Times New Roman" w:cs="Times New Roman"/>
                <w:sz w:val="24"/>
                <w:szCs w:val="24"/>
              </w:rPr>
              <w:t xml:space="preserve"> (объём исходного текста – 60–65 слов)</w:t>
            </w:r>
            <w:r w:rsidRPr="00943CAA">
              <w:rPr>
                <w:rFonts w:ascii="Times New Roman" w:hAnsi="Times New Roman" w:cs="Times New Roman"/>
                <w:sz w:val="24"/>
                <w:szCs w:val="24"/>
              </w:rPr>
              <w:t>; ответы на вопросы по содержанию текста;</w:t>
            </w:r>
            <w:r w:rsidR="004116B8">
              <w:t xml:space="preserve"> </w:t>
            </w:r>
          </w:p>
          <w:p w14:paraId="24A3ED7A" w14:textId="5A656A66" w:rsidR="008B3CC2" w:rsidRPr="0019759D" w:rsidRDefault="008B3CC2" w:rsidP="008B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19759D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в рамках тематического содержания; </w:t>
            </w:r>
          </w:p>
          <w:p w14:paraId="25422F87" w14:textId="77777777" w:rsidR="00D91056" w:rsidRDefault="008B3CC2" w:rsidP="00F66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19759D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(слов, словосочетаний, речевых клише) по теме </w:t>
            </w:r>
            <w:r w:rsidR="00EE24E9" w:rsidRPr="00685A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233363" w:rsidRPr="00233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и покупки</w:t>
            </w:r>
            <w:r w:rsidR="00EE24E9" w:rsidRPr="00685A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EE24E9"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="00EE24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дежда; </w:t>
            </w:r>
            <w:r w:rsidR="00EE24E9" w:rsidRPr="00C21B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укт</w:t>
            </w:r>
            <w:r w:rsidR="00EE24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;</w:t>
            </w:r>
            <w:r w:rsidR="00EE24E9" w:rsidRPr="00C21B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магазине и на рынке)</w:t>
            </w:r>
            <w:r w:rsidR="00EE24E9"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="008A1F00" w:rsidRPr="008A1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1F6126" w14:textId="09AD9D3B" w:rsidR="008B3CC2" w:rsidRDefault="00D91056" w:rsidP="00F66885">
            <w:pPr>
              <w:jc w:val="both"/>
            </w:pPr>
            <w:r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2D59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54D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4DD0" w:rsidRPr="00854DD0">
              <w:rPr>
                <w:rFonts w:ascii="Times New Roman" w:hAnsi="Times New Roman" w:cs="Times New Roman"/>
                <w:sz w:val="24"/>
                <w:szCs w:val="24"/>
              </w:rPr>
              <w:t>аблюдение за грамматическими признаками имён существительных</w:t>
            </w:r>
            <w:r w:rsidR="00854D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A1F00" w:rsidRPr="008A1F00">
              <w:rPr>
                <w:rFonts w:ascii="Times New Roman" w:hAnsi="Times New Roman" w:cs="Times New Roman"/>
                <w:sz w:val="24"/>
                <w:szCs w:val="24"/>
              </w:rPr>
              <w:t>определение рода, числа, падежа имён существительных; склонение имен существительных</w:t>
            </w:r>
            <w:r w:rsidR="008A1F00">
              <w:t>;</w:t>
            </w:r>
          </w:p>
          <w:p w14:paraId="5D33E6EA" w14:textId="30AE10B4" w:rsidR="00E073C0" w:rsidRDefault="00E073C0" w:rsidP="00F66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>
              <w:t xml:space="preserve"> </w:t>
            </w:r>
            <w:r w:rsidRPr="00304582">
              <w:rPr>
                <w:rFonts w:ascii="Times New Roman" w:hAnsi="Times New Roman" w:cs="Times New Roman"/>
                <w:sz w:val="24"/>
                <w:szCs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;</w:t>
            </w:r>
          </w:p>
          <w:p w14:paraId="4978D82B" w14:textId="5EB22884" w:rsidR="0028419F" w:rsidRPr="0028419F" w:rsidRDefault="0028419F" w:rsidP="0028419F">
            <w:pPr>
              <w:pStyle w:val="af3"/>
              <w:spacing w:before="0" w:beforeAutospacing="0" w:after="0" w:afterAutospacing="0" w:line="288" w:lineRule="atLeast"/>
              <w:jc w:val="both"/>
            </w:pPr>
            <w:r w:rsidRPr="00EC1371">
              <w:rPr>
                <w:b/>
                <w:bCs/>
                <w:i/>
                <w:iCs/>
                <w:u w:val="single"/>
              </w:rPr>
              <w:t>Гр:</w:t>
            </w:r>
            <w:r w:rsidRPr="00EC1371">
              <w:t xml:space="preserve"> </w:t>
            </w:r>
            <w:r>
              <w:t>небуквенные графические средства: пробел между словами, абзац (красная строка), пунктуационные знаки (в пределах изученного);</w:t>
            </w:r>
          </w:p>
          <w:p w14:paraId="3722AFB9" w14:textId="59E1AD41" w:rsidR="00942269" w:rsidRPr="00B74959" w:rsidRDefault="00942269" w:rsidP="00F23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512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слов, предложений, текстов объемом не более </w:t>
            </w:r>
            <w:r w:rsidR="007F4D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DC4">
              <w:t xml:space="preserve"> </w:t>
            </w:r>
            <w:r w:rsidR="007F4DC4" w:rsidRPr="007F4DC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F231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31B1" w:rsidRPr="00F231B1">
              <w:rPr>
                <w:rFonts w:ascii="Times New Roman" w:hAnsi="Times New Roman" w:cs="Times New Roman"/>
                <w:sz w:val="24"/>
                <w:szCs w:val="24"/>
              </w:rPr>
              <w:t>применяя правила правописания</w:t>
            </w:r>
            <w:r w:rsidR="00266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DC7" w:rsidRPr="00266DC7">
              <w:rPr>
                <w:rFonts w:ascii="Times New Roman" w:hAnsi="Times New Roman" w:cs="Times New Roman"/>
                <w:sz w:val="24"/>
                <w:szCs w:val="24"/>
              </w:rPr>
              <w:t>(в пределах изученного)</w:t>
            </w:r>
            <w:r w:rsidR="00B301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188">
              <w:t xml:space="preserve"> </w:t>
            </w:r>
            <w:r w:rsidR="00B30188" w:rsidRPr="00B3018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  <w:r w:rsidR="00F231B1" w:rsidRPr="00F231B1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именами существительными;</w:t>
            </w:r>
            <w:r w:rsidR="00B74959">
              <w:t xml:space="preserve"> </w:t>
            </w:r>
            <w:r w:rsidR="00B74959" w:rsidRPr="00B74959">
              <w:rPr>
                <w:rFonts w:ascii="Times New Roman" w:hAnsi="Times New Roman" w:cs="Times New Roman"/>
                <w:sz w:val="24"/>
                <w:szCs w:val="24"/>
              </w:rPr>
              <w:t>вставка пропущенных букв в слово или слов в предложение в соответствии с решаемой коммуникативной/учебной задачей;</w:t>
            </w:r>
          </w:p>
          <w:p w14:paraId="6F28AE4D" w14:textId="0F964DFE" w:rsidR="005F3D67" w:rsidRPr="0085707E" w:rsidRDefault="00942269" w:rsidP="00F66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чтение вслух слов, предложений, текстов </w:t>
            </w:r>
            <w:r w:rsidRPr="003A4473">
              <w:rPr>
                <w:rFonts w:ascii="Times New Roman" w:hAnsi="Times New Roman" w:cs="Times New Roman"/>
                <w:sz w:val="24"/>
                <w:szCs w:val="24"/>
              </w:rPr>
              <w:t>объёмом не более 60–65 слов;</w:t>
            </w:r>
            <w:r w:rsidR="00790ED5">
              <w:t xml:space="preserve"> </w:t>
            </w:r>
            <w:r w:rsidR="00790ED5" w:rsidRPr="00790ED5">
              <w:rPr>
                <w:rFonts w:ascii="Times New Roman" w:hAnsi="Times New Roman" w:cs="Times New Roman"/>
                <w:sz w:val="24"/>
                <w:szCs w:val="24"/>
              </w:rPr>
              <w:t>поиск в тексте заданной информации;</w:t>
            </w:r>
            <w:r w:rsidRPr="003A4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FB8" w:rsidRPr="00BE6FB8">
              <w:rPr>
                <w:rFonts w:ascii="Times New Roman" w:hAnsi="Times New Roman" w:cs="Times New Roman"/>
                <w:sz w:val="24"/>
                <w:szCs w:val="24"/>
              </w:rPr>
              <w:t>определение темы и основной мысли текста;</w:t>
            </w:r>
            <w:r w:rsidR="00BE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D24" w:rsidRPr="003A447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3A4473" w:rsidRPr="003A447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</w:t>
            </w:r>
            <w:r w:rsidR="00526A9E" w:rsidRPr="003A4473">
              <w:rPr>
                <w:rFonts w:ascii="Times New Roman" w:hAnsi="Times New Roman" w:cs="Times New Roman"/>
                <w:sz w:val="24"/>
                <w:szCs w:val="24"/>
              </w:rPr>
              <w:t>текстов-повествований</w:t>
            </w:r>
            <w:r w:rsidR="00EB3ABC">
              <w:rPr>
                <w:rFonts w:ascii="Times New Roman" w:hAnsi="Times New Roman" w:cs="Times New Roman"/>
                <w:sz w:val="24"/>
                <w:szCs w:val="24"/>
              </w:rPr>
              <w:t>; освоение а</w:t>
            </w:r>
            <w:r w:rsidR="00EB3ABC" w:rsidRPr="00EB3ABC">
              <w:rPr>
                <w:rFonts w:ascii="Times New Roman" w:hAnsi="Times New Roman" w:cs="Times New Roman"/>
                <w:sz w:val="24"/>
                <w:szCs w:val="24"/>
              </w:rPr>
              <w:t>лгоритм</w:t>
            </w:r>
            <w:r w:rsidR="00EB3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3ABC" w:rsidRPr="00EB3AB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плана текста</w:t>
            </w:r>
            <w:r w:rsidR="00EB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D67" w:rsidRPr="00D4273D" w14:paraId="003B36B7" w14:textId="77777777" w:rsidTr="005A290E">
        <w:trPr>
          <w:trHeight w:val="285"/>
        </w:trPr>
        <w:tc>
          <w:tcPr>
            <w:tcW w:w="771" w:type="dxa"/>
          </w:tcPr>
          <w:p w14:paraId="34D57EA7" w14:textId="77777777" w:rsidR="005F3D67" w:rsidRPr="0085675E" w:rsidRDefault="005F3D67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14:paraId="40FF0F3B" w14:textId="77777777" w:rsidR="005F3D67" w:rsidRDefault="009077E4" w:rsidP="008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E4">
              <w:rPr>
                <w:rFonts w:ascii="Times New Roman" w:hAnsi="Times New Roman" w:cs="Times New Roman"/>
                <w:sz w:val="24"/>
                <w:szCs w:val="24"/>
              </w:rPr>
              <w:t>Город (поселок), в котором я живу</w:t>
            </w:r>
            <w:r w:rsidR="00FC4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2C3313" w14:textId="77777777" w:rsidR="009D1560" w:rsidRDefault="00F158A1" w:rsidP="009D1560">
            <w:pPr>
              <w:jc w:val="center"/>
            </w:pPr>
            <w:r w:rsidRPr="00F158A1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: общее значение, вопросы, </w:t>
            </w:r>
            <w:r w:rsidRPr="00F15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е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1560">
              <w:t xml:space="preserve"> </w:t>
            </w:r>
          </w:p>
          <w:p w14:paraId="7CD9B63D" w14:textId="37AC9711" w:rsidR="00F158A1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числам, родам.</w:t>
            </w:r>
          </w:p>
          <w:p w14:paraId="40D94ED9" w14:textId="35084B51" w:rsidR="00FC4F5D" w:rsidRPr="00FC4F5D" w:rsidRDefault="00B811C4" w:rsidP="00F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C4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</w:p>
          <w:p w14:paraId="4DAE8E64" w14:textId="77777777" w:rsidR="00FC4F5D" w:rsidRDefault="00FC4F5D" w:rsidP="00F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D">
              <w:rPr>
                <w:rFonts w:ascii="Times New Roman" w:hAnsi="Times New Roman" w:cs="Times New Roman"/>
                <w:sz w:val="24"/>
                <w:szCs w:val="24"/>
              </w:rPr>
              <w:t>в географических наз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9F0CE5" w14:textId="20AADD74" w:rsidR="0062708D" w:rsidRDefault="0062708D" w:rsidP="00F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8D">
              <w:rPr>
                <w:rFonts w:ascii="Times New Roman" w:hAnsi="Times New Roman" w:cs="Times New Roman"/>
                <w:sz w:val="24"/>
                <w:szCs w:val="24"/>
              </w:rPr>
              <w:t>Текст-описание: особенности</w:t>
            </w:r>
          </w:p>
          <w:p w14:paraId="31DFC560" w14:textId="333D5591" w:rsidR="004C1C01" w:rsidRPr="00D4273D" w:rsidRDefault="004C1C01" w:rsidP="00FC4F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65" w:type="dxa"/>
          </w:tcPr>
          <w:p w14:paraId="70A3C1DF" w14:textId="5F56D4FA" w:rsidR="005F3D67" w:rsidRPr="00D4273D" w:rsidRDefault="0007264E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2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799" w:type="dxa"/>
          </w:tcPr>
          <w:p w14:paraId="20687B1B" w14:textId="6E4E05B8" w:rsidR="008B3CC2" w:rsidRPr="0019759D" w:rsidRDefault="008B3CC2" w:rsidP="0011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 w:rsidR="006B5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</w:t>
            </w:r>
            <w:r w:rsidR="006E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2B7" w:rsidRPr="006E72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стопримечательности; л</w:t>
            </w:r>
            <w:r w:rsidR="006E72B7" w:rsidRPr="006E72B7">
              <w:rPr>
                <w:rStyle w:val="10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юбимые места; </w:t>
            </w:r>
            <w:r w:rsidR="006E72B7" w:rsidRPr="006E72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улице; в транспорте; в музее; в театре</w:t>
            </w:r>
            <w:r w:rsidR="006E72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т.п.</w:t>
            </w:r>
            <w:r w:rsidR="006E72B7" w:rsidRPr="006E72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6E72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иалогического и монологического высказы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) по теме </w:t>
            </w:r>
            <w:r w:rsidRPr="007D0E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7D0E6A" w:rsidRPr="007D0E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 (поселок), в котором я живу</w:t>
            </w:r>
            <w:r w:rsidRPr="007D0E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551E4">
              <w:rPr>
                <w:rFonts w:ascii="Times New Roman" w:hAnsi="Times New Roman" w:cs="Times New Roman"/>
              </w:rPr>
              <w:t>и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>по наблюдениям</w:t>
            </w:r>
            <w:r w:rsidRPr="00A551E4">
              <w:rPr>
                <w:rFonts w:ascii="Times New Roman" w:hAnsi="Times New Roman" w:cs="Times New Roman"/>
              </w:rPr>
              <w:t xml:space="preserve"> 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орфоэпических норм, правильной </w:t>
            </w:r>
            <w:r w:rsidRPr="00DF5E44">
              <w:rPr>
                <w:rFonts w:ascii="Times New Roman" w:hAnsi="Times New Roman" w:cs="Times New Roman"/>
                <w:sz w:val="24"/>
                <w:szCs w:val="24"/>
              </w:rPr>
              <w:t>интонации; у</w:t>
            </w:r>
            <w:r w:rsidRPr="00943CAA">
              <w:rPr>
                <w:rFonts w:ascii="Times New Roman" w:hAnsi="Times New Roman" w:cs="Times New Roman"/>
                <w:sz w:val="24"/>
                <w:szCs w:val="24"/>
              </w:rPr>
              <w:t xml:space="preserve">стный </w:t>
            </w:r>
            <w:r w:rsidR="003B020B" w:rsidRPr="003B020B">
              <w:rPr>
                <w:rFonts w:ascii="Times New Roman" w:hAnsi="Times New Roman" w:cs="Times New Roman"/>
                <w:sz w:val="24"/>
                <w:szCs w:val="24"/>
              </w:rPr>
              <w:t xml:space="preserve">подробный </w:t>
            </w:r>
            <w:r w:rsidRPr="00943CAA">
              <w:rPr>
                <w:rFonts w:ascii="Times New Roman" w:hAnsi="Times New Roman" w:cs="Times New Roman"/>
                <w:sz w:val="24"/>
                <w:szCs w:val="24"/>
              </w:rPr>
              <w:t>пересказ прослушанного/ прочитанного текста</w:t>
            </w:r>
            <w:r w:rsidR="00A24BE0" w:rsidRPr="00A24BE0">
              <w:rPr>
                <w:rFonts w:ascii="Times New Roman" w:hAnsi="Times New Roman" w:cs="Times New Roman"/>
                <w:sz w:val="24"/>
                <w:szCs w:val="24"/>
              </w:rPr>
              <w:t xml:space="preserve"> (объём исходного текста – 60–65 слов)</w:t>
            </w:r>
            <w:r w:rsidRPr="00943CAA">
              <w:rPr>
                <w:rFonts w:ascii="Times New Roman" w:hAnsi="Times New Roman" w:cs="Times New Roman"/>
                <w:sz w:val="24"/>
                <w:szCs w:val="24"/>
              </w:rPr>
              <w:t>; ответы на вопросы по содержанию текста;</w:t>
            </w:r>
            <w:r w:rsidR="004116B8">
              <w:t xml:space="preserve"> </w:t>
            </w:r>
            <w:r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С:</w:t>
            </w:r>
            <w:r w:rsidRPr="0019759D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в рамках тематического содержания; </w:t>
            </w:r>
          </w:p>
          <w:p w14:paraId="4605414A" w14:textId="77777777" w:rsidR="00AF15E5" w:rsidRDefault="008B3CC2" w:rsidP="00232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19759D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(слов, словосочетаний, речевых клише) по теме </w:t>
            </w:r>
            <w:r w:rsidR="00EA3210" w:rsidRPr="007D0E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Город (поселок), в котором я живу»</w:t>
            </w:r>
            <w:r w:rsidR="00EA3210" w:rsidRPr="00197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A3210" w:rsidRPr="006E72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стопримечательности; л</w:t>
            </w:r>
            <w:r w:rsidR="00EA3210" w:rsidRPr="006E72B7">
              <w:rPr>
                <w:rStyle w:val="10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юбимые места; </w:t>
            </w:r>
            <w:r w:rsidR="00EA3210" w:rsidRPr="006E72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улице; в транспорте; в музее; в театре</w:t>
            </w:r>
            <w:r w:rsidR="00EA32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т.п.</w:t>
            </w:r>
            <w:r w:rsidR="00EA3210" w:rsidRPr="006E72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;</w:t>
            </w:r>
            <w:r w:rsidR="008A1F00" w:rsidRPr="008A1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4788A9" w14:textId="3A624293" w:rsidR="008B3CC2" w:rsidRDefault="00AF15E5" w:rsidP="00232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23268E" w:rsidRPr="0023268E">
              <w:rPr>
                <w:rFonts w:ascii="Times New Roman" w:hAnsi="Times New Roman" w:cs="Times New Roman"/>
                <w:sz w:val="24"/>
                <w:szCs w:val="24"/>
              </w:rPr>
              <w:t>наблюдение за соотнесением формы имени прилагательного с формой имени существительного;</w:t>
            </w:r>
            <w:r w:rsidR="00DD31F2" w:rsidRPr="0023268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имен прилагательных по числам, родам;</w:t>
            </w:r>
          </w:p>
          <w:p w14:paraId="74149CC9" w14:textId="1EE80490" w:rsidR="0085707E" w:rsidRDefault="0085707E" w:rsidP="00232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>
              <w:t xml:space="preserve"> </w:t>
            </w:r>
            <w:r w:rsidRPr="00304582">
              <w:rPr>
                <w:rFonts w:ascii="Times New Roman" w:hAnsi="Times New Roman" w:cs="Times New Roman"/>
                <w:sz w:val="24"/>
                <w:szCs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;</w:t>
            </w:r>
          </w:p>
          <w:p w14:paraId="166931CD" w14:textId="31882CF5" w:rsidR="006045D9" w:rsidRPr="006045D9" w:rsidRDefault="006045D9" w:rsidP="006045D9">
            <w:pPr>
              <w:pStyle w:val="af3"/>
              <w:spacing w:before="0" w:beforeAutospacing="0" w:after="0" w:afterAutospacing="0" w:line="288" w:lineRule="atLeast"/>
              <w:jc w:val="both"/>
            </w:pPr>
            <w:r w:rsidRPr="00EC1371">
              <w:rPr>
                <w:b/>
                <w:bCs/>
                <w:i/>
                <w:iCs/>
                <w:u w:val="single"/>
              </w:rPr>
              <w:t>Гр:</w:t>
            </w:r>
            <w:r w:rsidRPr="00EC1371">
              <w:t xml:space="preserve"> </w:t>
            </w:r>
            <w:r>
              <w:t>небуквенные графические средства: пробел между словами, абзац (красная строка), пунктуационные знаки (в пределах изученного);</w:t>
            </w:r>
          </w:p>
          <w:p w14:paraId="4DCE3BE9" w14:textId="086C2C02" w:rsidR="00942269" w:rsidRPr="00512B7B" w:rsidRDefault="00942269" w:rsidP="0011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512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слов, предложений, текстов объемом не более </w:t>
            </w:r>
            <w:r w:rsidR="007B3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3488">
              <w:t xml:space="preserve"> </w:t>
            </w:r>
            <w:r w:rsidR="007B3488" w:rsidRPr="007B3488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0A6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6286" w:rsidRPr="000A6286">
              <w:rPr>
                <w:rFonts w:ascii="Times New Roman" w:hAnsi="Times New Roman" w:cs="Times New Roman"/>
                <w:sz w:val="24"/>
                <w:szCs w:val="24"/>
              </w:rPr>
              <w:t>применяя правила правописания</w:t>
            </w:r>
            <w:r w:rsidR="001D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852" w:rsidRPr="001D2852">
              <w:rPr>
                <w:rFonts w:ascii="Times New Roman" w:hAnsi="Times New Roman" w:cs="Times New Roman"/>
                <w:sz w:val="24"/>
                <w:szCs w:val="24"/>
              </w:rPr>
              <w:t>(в пределах изученного)</w:t>
            </w:r>
            <w:r w:rsidR="00B30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0188" w:rsidRPr="00B3018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  <w:r w:rsidR="009129C5"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r w:rsidR="000A6286" w:rsidRPr="000A6286">
              <w:rPr>
                <w:rFonts w:ascii="Times New Roman" w:hAnsi="Times New Roman" w:cs="Times New Roman"/>
                <w:sz w:val="24"/>
                <w:szCs w:val="24"/>
              </w:rPr>
              <w:t xml:space="preserve"> букв</w:t>
            </w:r>
            <w:r w:rsidR="000A62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6286" w:rsidRPr="000A6286">
              <w:rPr>
                <w:rFonts w:ascii="Times New Roman" w:hAnsi="Times New Roman" w:cs="Times New Roman"/>
                <w:sz w:val="24"/>
                <w:szCs w:val="24"/>
              </w:rPr>
              <w:t xml:space="preserve"> в географических названиях (случаи, когда перед именем собственным стоят слова страна, город, река);</w:t>
            </w:r>
            <w:r w:rsidR="0037011D" w:rsidRPr="00B74959">
              <w:rPr>
                <w:rFonts w:ascii="Times New Roman" w:hAnsi="Times New Roman" w:cs="Times New Roman"/>
                <w:sz w:val="24"/>
                <w:szCs w:val="24"/>
              </w:rPr>
              <w:t xml:space="preserve"> вставка пропущенных букв в слово или слов в предложение в соответствии с решаемой коммуникативной/учебной задачей;</w:t>
            </w:r>
          </w:p>
          <w:p w14:paraId="0A588035" w14:textId="4F01BDB4" w:rsidR="005F3D67" w:rsidRPr="006E5B85" w:rsidRDefault="00942269" w:rsidP="0011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B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чтение вслух слов, предложений, текстов объёмом не более 60–65 слов; </w:t>
            </w:r>
            <w:r w:rsidR="008461E7" w:rsidRPr="008461E7">
              <w:rPr>
                <w:rFonts w:ascii="Times New Roman" w:hAnsi="Times New Roman" w:cs="Times New Roman"/>
                <w:sz w:val="24"/>
                <w:szCs w:val="24"/>
              </w:rPr>
              <w:t>поиск в тексте заданной информации;</w:t>
            </w:r>
            <w:r w:rsidR="00846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FB8" w:rsidRPr="00BE6FB8">
              <w:rPr>
                <w:rFonts w:ascii="Times New Roman" w:hAnsi="Times New Roman" w:cs="Times New Roman"/>
                <w:sz w:val="24"/>
                <w:szCs w:val="24"/>
              </w:rPr>
              <w:t>определение темы и основной мысли текста;</w:t>
            </w:r>
            <w:r w:rsidR="001C1E0D">
              <w:t xml:space="preserve"> </w:t>
            </w:r>
            <w:r w:rsidR="001C1E0D" w:rsidRPr="001C1E0D">
              <w:rPr>
                <w:rFonts w:ascii="Times New Roman" w:hAnsi="Times New Roman" w:cs="Times New Roman"/>
                <w:sz w:val="24"/>
                <w:szCs w:val="24"/>
              </w:rPr>
              <w:t>освоение алгоритма составления плана текста</w:t>
            </w:r>
            <w:r w:rsidR="001C1E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E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2FD" w:rsidRPr="001162FD">
              <w:rPr>
                <w:rFonts w:ascii="Times New Roman" w:hAnsi="Times New Roman" w:cs="Times New Roman"/>
                <w:sz w:val="24"/>
                <w:szCs w:val="24"/>
              </w:rPr>
              <w:t>определение особенностей текстов-повествований;</w:t>
            </w:r>
            <w:r w:rsidR="00116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3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634B" w:rsidRPr="0090634B">
              <w:rPr>
                <w:rFonts w:ascii="Times New Roman" w:hAnsi="Times New Roman" w:cs="Times New Roman"/>
                <w:sz w:val="24"/>
                <w:szCs w:val="24"/>
              </w:rPr>
              <w:t>азличение текстов-описаний и текстов-повествований</w:t>
            </w:r>
            <w:r w:rsidR="001C1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D67" w:rsidRPr="00D4273D" w14:paraId="7158AFAC" w14:textId="77777777" w:rsidTr="005A290E">
        <w:trPr>
          <w:trHeight w:val="189"/>
        </w:trPr>
        <w:tc>
          <w:tcPr>
            <w:tcW w:w="771" w:type="dxa"/>
          </w:tcPr>
          <w:p w14:paraId="7AAECC90" w14:textId="77777777" w:rsidR="005F3D67" w:rsidRPr="0085675E" w:rsidRDefault="005F3D67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9" w:type="dxa"/>
          </w:tcPr>
          <w:p w14:paraId="21C4FF06" w14:textId="77777777" w:rsidR="00021377" w:rsidRDefault="00D15DC7" w:rsidP="00BE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25">
              <w:rPr>
                <w:rFonts w:ascii="Times New Roman" w:hAnsi="Times New Roman" w:cs="Times New Roman"/>
                <w:sz w:val="24"/>
                <w:szCs w:val="24"/>
              </w:rPr>
              <w:t>Мое любимое время года</w:t>
            </w:r>
            <w:r w:rsidR="00C942FF" w:rsidRPr="003A74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7C14B58" w14:textId="1C85EB0F" w:rsidR="00643A49" w:rsidRDefault="008B3B8A" w:rsidP="00BB3FA6">
            <w:pPr>
              <w:jc w:val="center"/>
            </w:pPr>
            <w:r w:rsidRPr="008B3B8A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падежам</w:t>
            </w:r>
            <w:r w:rsidR="00BB3FA6" w:rsidRPr="00AC5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3A49">
              <w:t xml:space="preserve"> </w:t>
            </w:r>
          </w:p>
          <w:p w14:paraId="1EEAB876" w14:textId="5FF3AA96" w:rsidR="00BB3FA6" w:rsidRPr="003A7425" w:rsidRDefault="00643A49" w:rsidP="00BB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49">
              <w:rPr>
                <w:rFonts w:ascii="Times New Roman" w:hAnsi="Times New Roman" w:cs="Times New Roman"/>
                <w:sz w:val="24"/>
                <w:szCs w:val="24"/>
              </w:rPr>
              <w:t>Текст-описание</w:t>
            </w:r>
            <w:r w:rsidR="00CE203B">
              <w:rPr>
                <w:rFonts w:ascii="Times New Roman" w:hAnsi="Times New Roman" w:cs="Times New Roman"/>
                <w:sz w:val="24"/>
                <w:szCs w:val="24"/>
              </w:rPr>
              <w:t>: тема, основная мысль, план</w:t>
            </w:r>
          </w:p>
        </w:tc>
        <w:tc>
          <w:tcPr>
            <w:tcW w:w="1465" w:type="dxa"/>
          </w:tcPr>
          <w:p w14:paraId="2DB34A61" w14:textId="223654EC" w:rsidR="005F3D67" w:rsidRPr="00D4273D" w:rsidRDefault="0007264E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2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99" w:type="dxa"/>
          </w:tcPr>
          <w:p w14:paraId="2E45AED6" w14:textId="6B5DB709" w:rsidR="008B3CC2" w:rsidRPr="00943CAA" w:rsidRDefault="008B3CC2" w:rsidP="008B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 w:rsidR="006B5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C925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="00C92567" w:rsidRPr="00C925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и наблюдения</w:t>
            </w:r>
            <w:r w:rsidR="00F15C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 </w:t>
            </w:r>
            <w:r w:rsidR="00F15CF8" w:rsidRPr="00F15C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год</w:t>
            </w:r>
            <w:r w:rsidR="00F15C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й</w:t>
            </w:r>
            <w:r w:rsidR="00F15CF8" w:rsidRPr="00F15C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="00C92567" w:rsidRPr="00C925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53D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ремена года; </w:t>
            </w:r>
            <w:r w:rsidR="00A858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зонные изменения</w:t>
            </w:r>
            <w:r w:rsidR="00BF6829">
              <w:t xml:space="preserve"> </w:t>
            </w:r>
            <w:r w:rsidR="00BF6829" w:rsidRPr="00BF68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природе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;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иалогического и монологического высказы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) по теме 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6C4425" w:rsidRPr="006C44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е любимое время года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  <w:r w:rsidRPr="00A551E4">
              <w:rPr>
                <w:rFonts w:ascii="Times New Roman" w:hAnsi="Times New Roman" w:cs="Times New Roman"/>
              </w:rPr>
              <w:t>и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>по наблюдениям</w:t>
            </w:r>
            <w:r w:rsidRPr="00A551E4">
              <w:rPr>
                <w:rFonts w:ascii="Times New Roman" w:hAnsi="Times New Roman" w:cs="Times New Roman"/>
              </w:rPr>
              <w:t xml:space="preserve"> 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орфоэпических норм, правильной </w:t>
            </w:r>
            <w:r w:rsidRPr="00DF5E44">
              <w:rPr>
                <w:rFonts w:ascii="Times New Roman" w:hAnsi="Times New Roman" w:cs="Times New Roman"/>
                <w:sz w:val="24"/>
                <w:szCs w:val="24"/>
              </w:rPr>
              <w:t>интонации; у</w:t>
            </w:r>
            <w:r w:rsidRPr="00943CAA">
              <w:rPr>
                <w:rFonts w:ascii="Times New Roman" w:hAnsi="Times New Roman" w:cs="Times New Roman"/>
                <w:sz w:val="24"/>
                <w:szCs w:val="24"/>
              </w:rPr>
              <w:t xml:space="preserve">стный </w:t>
            </w:r>
            <w:r w:rsidR="003B020B" w:rsidRPr="003B020B">
              <w:rPr>
                <w:rFonts w:ascii="Times New Roman" w:hAnsi="Times New Roman" w:cs="Times New Roman"/>
                <w:sz w:val="24"/>
                <w:szCs w:val="24"/>
              </w:rPr>
              <w:t xml:space="preserve">подробный </w:t>
            </w:r>
            <w:r w:rsidRPr="00943CAA">
              <w:rPr>
                <w:rFonts w:ascii="Times New Roman" w:hAnsi="Times New Roman" w:cs="Times New Roman"/>
                <w:sz w:val="24"/>
                <w:szCs w:val="24"/>
              </w:rPr>
              <w:t>пересказ прослушанного/ прочитанного текста</w:t>
            </w:r>
            <w:r w:rsidR="008E52D8" w:rsidRPr="008E52D8">
              <w:rPr>
                <w:rFonts w:ascii="Times New Roman" w:hAnsi="Times New Roman" w:cs="Times New Roman"/>
                <w:sz w:val="24"/>
                <w:szCs w:val="24"/>
              </w:rPr>
              <w:t xml:space="preserve"> (объём исходного текста – 60–65 слов)</w:t>
            </w:r>
            <w:r w:rsidRPr="00943CAA">
              <w:rPr>
                <w:rFonts w:ascii="Times New Roman" w:hAnsi="Times New Roman" w:cs="Times New Roman"/>
                <w:sz w:val="24"/>
                <w:szCs w:val="24"/>
              </w:rPr>
              <w:t>; ответы на вопросы по содержанию текста;</w:t>
            </w:r>
            <w:r w:rsidR="004116B8">
              <w:t xml:space="preserve"> </w:t>
            </w:r>
          </w:p>
          <w:p w14:paraId="4251076E" w14:textId="70BFAB75" w:rsidR="008B3CC2" w:rsidRPr="0019759D" w:rsidRDefault="008B3CC2" w:rsidP="008B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19759D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в рамках тематического содержания; </w:t>
            </w:r>
          </w:p>
          <w:p w14:paraId="52758FF6" w14:textId="00000EFD" w:rsidR="00942269" w:rsidRDefault="008B3CC2" w:rsidP="00263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19759D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(слов, словосочетаний, речевых клише) по теме </w:t>
            </w:r>
            <w:r w:rsidRPr="00197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6C4425" w:rsidRPr="006C44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е любимое время года</w:t>
            </w:r>
            <w:r w:rsidRPr="00197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2635F0"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="002635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="002635F0" w:rsidRPr="00C925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и наблюдения</w:t>
            </w:r>
            <w:r w:rsidR="002635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 </w:t>
            </w:r>
            <w:r w:rsidR="002635F0" w:rsidRPr="00F15C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год</w:t>
            </w:r>
            <w:r w:rsidR="002635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й</w:t>
            </w:r>
            <w:r w:rsidR="002635F0" w:rsidRPr="00F15C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="002635F0" w:rsidRPr="00C925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635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ремена года; сезонные изменения</w:t>
            </w:r>
            <w:r w:rsidR="002635F0">
              <w:t xml:space="preserve"> </w:t>
            </w:r>
            <w:r w:rsidR="002635F0" w:rsidRPr="00BF68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природе</w:t>
            </w:r>
            <w:r w:rsidR="002635F0"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;</w:t>
            </w:r>
            <w:r w:rsidR="002635F0"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F85"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="004A0F85" w:rsidRPr="00197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59F" w:rsidRPr="0016759F">
              <w:rPr>
                <w:rFonts w:ascii="Times New Roman" w:hAnsi="Times New Roman" w:cs="Times New Roman"/>
                <w:sz w:val="24"/>
                <w:szCs w:val="24"/>
              </w:rPr>
              <w:t>наблюдение за соотнесением формы имени прилагательного с формой имени существительного;</w:t>
            </w:r>
            <w:r w:rsidR="00167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27D" w:rsidRPr="00FA527D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падежам, числам, родам (в единственном числе) в соответствии с падежом, числом и родом имён существительных;</w:t>
            </w:r>
          </w:p>
          <w:p w14:paraId="1BD17D52" w14:textId="6D5A666A" w:rsidR="0085707E" w:rsidRDefault="0085707E" w:rsidP="00263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Ф:</w:t>
            </w:r>
            <w:r>
              <w:t xml:space="preserve"> </w:t>
            </w:r>
            <w:r w:rsidRPr="00304582">
              <w:rPr>
                <w:rFonts w:ascii="Times New Roman" w:hAnsi="Times New Roman" w:cs="Times New Roman"/>
                <w:sz w:val="24"/>
                <w:szCs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;</w:t>
            </w:r>
          </w:p>
          <w:p w14:paraId="7F588E02" w14:textId="0C5E3E48" w:rsidR="00724CB7" w:rsidRPr="00724CB7" w:rsidRDefault="00724CB7" w:rsidP="00724CB7">
            <w:pPr>
              <w:pStyle w:val="af3"/>
              <w:spacing w:before="0" w:beforeAutospacing="0" w:after="0" w:afterAutospacing="0" w:line="288" w:lineRule="atLeast"/>
              <w:jc w:val="both"/>
            </w:pPr>
            <w:r w:rsidRPr="00EC1371">
              <w:rPr>
                <w:b/>
                <w:bCs/>
                <w:i/>
                <w:iCs/>
                <w:u w:val="single"/>
              </w:rPr>
              <w:t>Гр:</w:t>
            </w:r>
            <w:r w:rsidRPr="00EC1371">
              <w:t xml:space="preserve"> </w:t>
            </w:r>
            <w:r>
              <w:t>небуквенные графические средства: пробел между словами, абзац (красная строка), пунктуационные знаки (в пределах изученного);</w:t>
            </w:r>
          </w:p>
          <w:p w14:paraId="0320C14A" w14:textId="1E3F8A4D" w:rsidR="00942269" w:rsidRPr="00512B7B" w:rsidRDefault="008B3CC2" w:rsidP="0094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42269" w:rsidRPr="00512B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="00942269" w:rsidRPr="00512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42269"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слов, предложений, текстов объемом не более </w:t>
            </w:r>
            <w:r w:rsidR="003A7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2269" w:rsidRPr="00512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75AD">
              <w:t xml:space="preserve"> </w:t>
            </w:r>
            <w:r w:rsidR="003A75AD" w:rsidRPr="003A75AD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F1991" w:rsidRPr="003F1991">
              <w:rPr>
                <w:rFonts w:ascii="Times New Roman" w:hAnsi="Times New Roman" w:cs="Times New Roman"/>
                <w:sz w:val="24"/>
                <w:szCs w:val="24"/>
              </w:rPr>
              <w:t>, применяя правила правописания</w:t>
            </w:r>
            <w:r w:rsidR="001D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852" w:rsidRPr="001D2852">
              <w:rPr>
                <w:rFonts w:ascii="Times New Roman" w:hAnsi="Times New Roman" w:cs="Times New Roman"/>
                <w:sz w:val="24"/>
                <w:szCs w:val="24"/>
              </w:rPr>
              <w:t>(в пределах изученного)</w:t>
            </w:r>
            <w:r w:rsidR="00942269" w:rsidRPr="00512B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D347E">
              <w:t xml:space="preserve"> </w:t>
            </w:r>
            <w:r w:rsidR="003D347E" w:rsidRPr="003D347E">
              <w:rPr>
                <w:rFonts w:ascii="Times New Roman" w:hAnsi="Times New Roman" w:cs="Times New Roman"/>
                <w:sz w:val="24"/>
                <w:szCs w:val="24"/>
              </w:rPr>
              <w:t>вставка пропущенных букв в слово или слов в предложение в соответствии с решаемой коммуникативной/учебной задачей;</w:t>
            </w:r>
          </w:p>
          <w:p w14:paraId="50734631" w14:textId="3F3E31EE" w:rsidR="002635F0" w:rsidRPr="001508BF" w:rsidRDefault="00942269" w:rsidP="00263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B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чтение вслух слов, предложений, текстов объёмом не более 60–65 слов;</w:t>
            </w:r>
            <w:r w:rsidR="009C1DF4">
              <w:t xml:space="preserve"> </w:t>
            </w:r>
            <w:r w:rsidR="00391B31" w:rsidRPr="00391B31">
              <w:rPr>
                <w:rFonts w:ascii="Times New Roman" w:hAnsi="Times New Roman" w:cs="Times New Roman"/>
                <w:sz w:val="24"/>
                <w:szCs w:val="24"/>
              </w:rPr>
              <w:t>поиск в тексте заданной информации;</w:t>
            </w:r>
            <w:r w:rsidR="0039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FB8" w:rsidRPr="00391B31">
              <w:rPr>
                <w:rFonts w:ascii="Times New Roman" w:hAnsi="Times New Roman" w:cs="Times New Roman"/>
                <w:sz w:val="24"/>
                <w:szCs w:val="24"/>
              </w:rPr>
              <w:t>определение темы</w:t>
            </w:r>
            <w:r w:rsidR="00BE6FB8" w:rsidRPr="00BE6FB8">
              <w:rPr>
                <w:rFonts w:ascii="Times New Roman" w:hAnsi="Times New Roman" w:cs="Times New Roman"/>
                <w:sz w:val="24"/>
                <w:szCs w:val="24"/>
              </w:rPr>
              <w:t xml:space="preserve"> и основной мысли текста;</w:t>
            </w:r>
            <w:r w:rsidR="003D3089">
              <w:t xml:space="preserve"> </w:t>
            </w:r>
            <w:r w:rsidR="003D3089" w:rsidRPr="003D3089">
              <w:rPr>
                <w:rFonts w:ascii="Times New Roman" w:hAnsi="Times New Roman" w:cs="Times New Roman"/>
                <w:sz w:val="24"/>
                <w:szCs w:val="24"/>
              </w:rPr>
              <w:t>освоение алгоритма составления плана текста</w:t>
            </w:r>
            <w:r w:rsidR="003D30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E6FB8" w:rsidRPr="00BE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DF4" w:rsidRPr="00BE6FB8">
              <w:rPr>
                <w:rFonts w:ascii="Times New Roman" w:hAnsi="Times New Roman" w:cs="Times New Roman"/>
                <w:sz w:val="24"/>
                <w:szCs w:val="24"/>
              </w:rPr>
              <w:t>определение особенностей текстов-повествований;</w:t>
            </w:r>
            <w:r w:rsidRPr="00BE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DEF" w:rsidRPr="00BE6FB8">
              <w:rPr>
                <w:rFonts w:ascii="Times New Roman" w:hAnsi="Times New Roman" w:cs="Times New Roman"/>
                <w:sz w:val="24"/>
                <w:szCs w:val="24"/>
              </w:rPr>
              <w:t>различение</w:t>
            </w:r>
            <w:r w:rsidR="00C20DEF" w:rsidRPr="00C20DEF">
              <w:rPr>
                <w:rFonts w:ascii="Times New Roman" w:hAnsi="Times New Roman" w:cs="Times New Roman"/>
                <w:sz w:val="24"/>
                <w:szCs w:val="24"/>
              </w:rPr>
              <w:t xml:space="preserve"> текстов-описаний и текстов-повествований</w:t>
            </w:r>
            <w:r w:rsidR="00150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D67" w:rsidRPr="00D4273D" w14:paraId="61C2BBF8" w14:textId="77777777" w:rsidTr="005A290E">
        <w:trPr>
          <w:trHeight w:val="285"/>
        </w:trPr>
        <w:tc>
          <w:tcPr>
            <w:tcW w:w="771" w:type="dxa"/>
          </w:tcPr>
          <w:p w14:paraId="72584C92" w14:textId="77777777" w:rsidR="005F3D67" w:rsidRPr="0085675E" w:rsidRDefault="005F3D67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9" w:type="dxa"/>
          </w:tcPr>
          <w:p w14:paraId="6E8E1DD2" w14:textId="77777777" w:rsidR="0094062E" w:rsidRDefault="00D15DC7" w:rsidP="008510D5">
            <w:pPr>
              <w:jc w:val="center"/>
            </w:pPr>
            <w:r w:rsidRPr="00076694">
              <w:rPr>
                <w:rFonts w:ascii="Times New Roman" w:hAnsi="Times New Roman" w:cs="Times New Roman"/>
                <w:sz w:val="24"/>
                <w:szCs w:val="24"/>
              </w:rPr>
              <w:t>Мир растений и животных</w:t>
            </w:r>
            <w:r w:rsidR="00AF2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46EC">
              <w:t xml:space="preserve"> </w:t>
            </w:r>
          </w:p>
          <w:p w14:paraId="27A9F0AC" w14:textId="77777777" w:rsidR="006C3EED" w:rsidRPr="006C3EED" w:rsidRDefault="00BE504E" w:rsidP="006C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4E">
              <w:rPr>
                <w:rFonts w:ascii="Times New Roman" w:hAnsi="Times New Roman" w:cs="Times New Roman"/>
                <w:sz w:val="24"/>
                <w:szCs w:val="24"/>
              </w:rPr>
              <w:t>Местоимение (общее представление)</w:t>
            </w:r>
            <w:r w:rsidR="006C3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3EED" w:rsidRPr="006C3EED">
              <w:rPr>
                <w:rFonts w:ascii="Times New Roman" w:hAnsi="Times New Roman" w:cs="Times New Roman"/>
                <w:sz w:val="24"/>
                <w:szCs w:val="24"/>
              </w:rPr>
              <w:t xml:space="preserve">их употребление </w:t>
            </w:r>
          </w:p>
          <w:p w14:paraId="71F57A30" w14:textId="5909D0AD" w:rsidR="006F288F" w:rsidRDefault="006C3EED" w:rsidP="006C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ED">
              <w:rPr>
                <w:rFonts w:ascii="Times New Roman" w:hAnsi="Times New Roman" w:cs="Times New Roman"/>
                <w:sz w:val="24"/>
                <w:szCs w:val="24"/>
              </w:rPr>
              <w:t>в речи</w:t>
            </w:r>
            <w:r w:rsidR="00FD5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477EDA" w14:textId="77777777" w:rsidR="00C1028B" w:rsidRPr="00C1028B" w:rsidRDefault="00871977" w:rsidP="00C1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77">
              <w:rPr>
                <w:rFonts w:ascii="Times New Roman" w:hAnsi="Times New Roman" w:cs="Times New Roman"/>
                <w:sz w:val="24"/>
                <w:szCs w:val="24"/>
              </w:rPr>
              <w:t>Глагол: общее значение, вопросы, употребление в речи</w:t>
            </w:r>
            <w:r w:rsidR="00FD5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2BCF">
              <w:t xml:space="preserve"> </w:t>
            </w:r>
            <w:r w:rsidR="00E12BCF" w:rsidRPr="00E12BCF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  <w:r w:rsidR="00C1028B" w:rsidRPr="00C1028B">
              <w:rPr>
                <w:rFonts w:ascii="Times New Roman" w:hAnsi="Times New Roman" w:cs="Times New Roman"/>
                <w:sz w:val="24"/>
                <w:szCs w:val="24"/>
              </w:rPr>
              <w:t xml:space="preserve">, в прошедшем </w:t>
            </w:r>
          </w:p>
          <w:p w14:paraId="548B8FC6" w14:textId="7EDA32C1" w:rsidR="006F288F" w:rsidRDefault="00C1028B" w:rsidP="00C1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8B">
              <w:rPr>
                <w:rFonts w:ascii="Times New Roman" w:hAnsi="Times New Roman" w:cs="Times New Roman"/>
                <w:sz w:val="24"/>
                <w:szCs w:val="24"/>
              </w:rPr>
              <w:t>времени – по родам</w:t>
            </w:r>
            <w:r w:rsidR="00E12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86DA4D" w14:textId="74FCC302" w:rsidR="00FD57AA" w:rsidRDefault="00FD57AA" w:rsidP="00FD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AA">
              <w:rPr>
                <w:rFonts w:ascii="Times New Roman" w:hAnsi="Times New Roman" w:cs="Times New Roman"/>
                <w:sz w:val="24"/>
                <w:szCs w:val="24"/>
              </w:rPr>
              <w:t>Изложение по заданному плану</w:t>
            </w:r>
          </w:p>
          <w:p w14:paraId="11E092BD" w14:textId="77777777" w:rsidR="00BE504E" w:rsidRPr="006F288F" w:rsidRDefault="00BE504E" w:rsidP="006F2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294F0" w14:textId="77777777" w:rsidR="00C702DA" w:rsidRDefault="00C702DA" w:rsidP="00E4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5744B" w14:textId="77777777" w:rsidR="00C702DA" w:rsidRDefault="00C702DA" w:rsidP="00E4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38BD6" w14:textId="77777777" w:rsidR="00C702DA" w:rsidRDefault="00C702DA" w:rsidP="00E4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E7D3E" w14:textId="69895909" w:rsidR="00C702DA" w:rsidRPr="00076694" w:rsidRDefault="00C702DA" w:rsidP="00C7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4F978545" w14:textId="77777777" w:rsidR="005F3D67" w:rsidRPr="00D4273D" w:rsidRDefault="005F3D67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7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99" w:type="dxa"/>
          </w:tcPr>
          <w:p w14:paraId="54EE10A3" w14:textId="160A19FB" w:rsidR="008B3CC2" w:rsidRPr="00FF723F" w:rsidRDefault="008B3CC2" w:rsidP="00D92AC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1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 w:rsidR="006B5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</w:t>
            </w:r>
            <w:r w:rsidRPr="000268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FF723F" w:rsidRPr="000268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ственные и хвойные растения; дикорастущие и культурные растения; части растения</w:t>
            </w:r>
            <w:r w:rsidRPr="000268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="00026822" w:rsidRPr="000268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омашние и дикие животные)</w:t>
            </w:r>
            <w:r w:rsidR="006708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иалогического и монологического высказы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) по теме 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A738B2" w:rsidRPr="00A738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р растений и животных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  <w:r w:rsidRPr="00A551E4">
              <w:rPr>
                <w:rFonts w:ascii="Times New Roman" w:hAnsi="Times New Roman" w:cs="Times New Roman"/>
              </w:rPr>
              <w:t>и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>по наблюдениям</w:t>
            </w:r>
            <w:r w:rsidRPr="00A551E4">
              <w:rPr>
                <w:rFonts w:ascii="Times New Roman" w:hAnsi="Times New Roman" w:cs="Times New Roman"/>
              </w:rPr>
              <w:t xml:space="preserve"> 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орфоэпических норм, правильной </w:t>
            </w:r>
            <w:r w:rsidRPr="00DF5E44">
              <w:rPr>
                <w:rFonts w:ascii="Times New Roman" w:hAnsi="Times New Roman" w:cs="Times New Roman"/>
                <w:sz w:val="24"/>
                <w:szCs w:val="24"/>
              </w:rPr>
              <w:t>интонации; у</w:t>
            </w:r>
            <w:r w:rsidRPr="00943CAA">
              <w:rPr>
                <w:rFonts w:ascii="Times New Roman" w:hAnsi="Times New Roman" w:cs="Times New Roman"/>
                <w:sz w:val="24"/>
                <w:szCs w:val="24"/>
              </w:rPr>
              <w:t>стный</w:t>
            </w:r>
            <w:r w:rsidR="003B020B">
              <w:t xml:space="preserve"> </w:t>
            </w:r>
            <w:r w:rsidR="003B020B" w:rsidRPr="003B020B">
              <w:rPr>
                <w:rFonts w:ascii="Times New Roman" w:hAnsi="Times New Roman" w:cs="Times New Roman"/>
                <w:sz w:val="24"/>
                <w:szCs w:val="24"/>
              </w:rPr>
              <w:t>подробный</w:t>
            </w:r>
            <w:r w:rsidRPr="00943CAA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прослушанного/ прочитанного текста</w:t>
            </w:r>
            <w:r w:rsidR="00C9289B" w:rsidRPr="00C9289B">
              <w:rPr>
                <w:rFonts w:ascii="Times New Roman" w:hAnsi="Times New Roman" w:cs="Times New Roman"/>
                <w:sz w:val="24"/>
                <w:szCs w:val="24"/>
              </w:rPr>
              <w:t xml:space="preserve"> (объём исходного текста – 60–65 слов)</w:t>
            </w:r>
            <w:r w:rsidRPr="00943CAA">
              <w:rPr>
                <w:rFonts w:ascii="Times New Roman" w:hAnsi="Times New Roman" w:cs="Times New Roman"/>
                <w:sz w:val="24"/>
                <w:szCs w:val="24"/>
              </w:rPr>
              <w:t>; ответы на вопросы по содержанию текста;</w:t>
            </w:r>
            <w:r w:rsidR="004116B8">
              <w:t xml:space="preserve"> </w:t>
            </w:r>
          </w:p>
          <w:p w14:paraId="4C012178" w14:textId="0595A4D5" w:rsidR="008B3CC2" w:rsidRPr="0019759D" w:rsidRDefault="008B3CC2" w:rsidP="00D9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19759D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в рамках тематического содержания; </w:t>
            </w:r>
          </w:p>
          <w:p w14:paraId="196180DB" w14:textId="77777777" w:rsidR="002258C1" w:rsidRDefault="008B3CC2" w:rsidP="00C23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19759D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(слов, словосочетаний, речевых клише) по теме </w:t>
            </w:r>
            <w:r w:rsidRPr="00197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A738B2" w:rsidRPr="00A738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р растений и животных</w:t>
            </w:r>
            <w:r w:rsidRPr="00197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C92567" w:rsidRPr="000268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лиственные и хвойные растения; дикорастущие и культурные растения; части растения; домашние и дикие животные</w:t>
            </w:r>
            <w:r w:rsidR="00C92567" w:rsidRPr="005256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256DF" w:rsidRPr="005256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637BAD" w14:textId="77777777" w:rsidR="006555F5" w:rsidRDefault="002258C1" w:rsidP="00C231FC">
            <w:pPr>
              <w:jc w:val="both"/>
            </w:pPr>
            <w:r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197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6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2636" w:rsidRPr="00522636">
              <w:rPr>
                <w:rFonts w:ascii="Times New Roman" w:hAnsi="Times New Roman" w:cs="Times New Roman"/>
                <w:sz w:val="24"/>
                <w:szCs w:val="24"/>
              </w:rPr>
              <w:t>аблюдение за ролью местоимений в тексте</w:t>
            </w:r>
            <w:r w:rsidR="005226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256DF" w:rsidRPr="005256DF">
              <w:rPr>
                <w:rFonts w:ascii="Times New Roman" w:hAnsi="Times New Roman" w:cs="Times New Roman"/>
                <w:sz w:val="24"/>
                <w:szCs w:val="24"/>
              </w:rPr>
              <w:t>распознавание личных местоимений (в начальной форме);</w:t>
            </w:r>
            <w:r w:rsidR="00C231FC">
              <w:t xml:space="preserve"> </w:t>
            </w:r>
          </w:p>
          <w:p w14:paraId="2EC4F4BF" w14:textId="7D735E40" w:rsidR="008B3CC2" w:rsidRDefault="006555F5" w:rsidP="00C23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197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1FC" w:rsidRPr="008F6195">
              <w:rPr>
                <w:rFonts w:ascii="Times New Roman" w:hAnsi="Times New Roman" w:cs="Times New Roman"/>
                <w:sz w:val="24"/>
                <w:szCs w:val="24"/>
              </w:rPr>
              <w:t>наблюдение за грамматическими признаками глаголов;</w:t>
            </w:r>
            <w:r w:rsidR="008B3CC2" w:rsidRPr="008F6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92ACA" w:rsidRPr="008F6195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  <w:r w:rsidR="00E46387" w:rsidRPr="008F6195">
              <w:rPr>
                <w:rFonts w:ascii="Times New Roman" w:hAnsi="Times New Roman" w:cs="Times New Roman"/>
                <w:sz w:val="24"/>
                <w:szCs w:val="24"/>
              </w:rPr>
              <w:t xml:space="preserve"> (простые случаи)</w:t>
            </w:r>
            <w:r w:rsidR="00D92ACA" w:rsidRPr="008F61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2ACA" w:rsidRPr="00E46387"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м времени</w:t>
            </w:r>
            <w:r w:rsidR="00D92ACA" w:rsidRPr="00C1028B">
              <w:rPr>
                <w:rFonts w:ascii="Times New Roman" w:hAnsi="Times New Roman" w:cs="Times New Roman"/>
                <w:sz w:val="24"/>
                <w:szCs w:val="24"/>
              </w:rPr>
              <w:t>– по родам</w:t>
            </w:r>
            <w:r w:rsidR="00E463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EF38ED" w14:textId="1C1BC1AD" w:rsidR="00A458C3" w:rsidRDefault="00A458C3" w:rsidP="00C23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>
              <w:t xml:space="preserve"> </w:t>
            </w:r>
            <w:r w:rsidRPr="00304582">
              <w:rPr>
                <w:rFonts w:ascii="Times New Roman" w:hAnsi="Times New Roman" w:cs="Times New Roman"/>
                <w:sz w:val="24"/>
                <w:szCs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;</w:t>
            </w:r>
          </w:p>
          <w:p w14:paraId="7BDAA5B1" w14:textId="311FAA3E" w:rsidR="00724CB7" w:rsidRPr="00724CB7" w:rsidRDefault="00724CB7" w:rsidP="00724CB7">
            <w:pPr>
              <w:pStyle w:val="af3"/>
              <w:spacing w:before="0" w:beforeAutospacing="0" w:after="0" w:afterAutospacing="0" w:line="288" w:lineRule="atLeast"/>
              <w:jc w:val="both"/>
            </w:pPr>
            <w:r w:rsidRPr="00EC1371">
              <w:rPr>
                <w:b/>
                <w:bCs/>
                <w:i/>
                <w:iCs/>
                <w:u w:val="single"/>
              </w:rPr>
              <w:t>Гр:</w:t>
            </w:r>
            <w:r w:rsidRPr="00EC1371">
              <w:t xml:space="preserve"> </w:t>
            </w:r>
            <w:r>
              <w:t>небуквенные графические средства: пробел между словами, абзац (красная строка), пунктуационные знаки (в пределах изученного);</w:t>
            </w:r>
          </w:p>
          <w:p w14:paraId="586F058D" w14:textId="649900D1" w:rsidR="00942269" w:rsidRPr="00512B7B" w:rsidRDefault="00942269" w:rsidP="00F2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512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слов, предложений, текстов объемом не более </w:t>
            </w:r>
            <w:r w:rsidR="003A7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75AD">
              <w:t xml:space="preserve"> </w:t>
            </w:r>
            <w:r w:rsidR="003A75AD" w:rsidRPr="003A75AD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3F1991" w:rsidRPr="003F1991">
              <w:rPr>
                <w:rFonts w:ascii="Times New Roman" w:hAnsi="Times New Roman" w:cs="Times New Roman"/>
                <w:sz w:val="24"/>
                <w:szCs w:val="24"/>
              </w:rPr>
              <w:t>, применяя правила правописания</w:t>
            </w:r>
            <w:r w:rsidR="0037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1E3" w:rsidRPr="003731E3">
              <w:rPr>
                <w:rFonts w:ascii="Times New Roman" w:hAnsi="Times New Roman" w:cs="Times New Roman"/>
                <w:sz w:val="24"/>
                <w:szCs w:val="24"/>
              </w:rPr>
              <w:t>(в пределах изученного)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5048E">
              <w:t xml:space="preserve"> </w:t>
            </w:r>
            <w:r w:rsidR="0045048E" w:rsidRPr="0045048E">
              <w:rPr>
                <w:rFonts w:ascii="Times New Roman" w:hAnsi="Times New Roman" w:cs="Times New Roman"/>
                <w:sz w:val="24"/>
                <w:szCs w:val="24"/>
              </w:rPr>
              <w:t>изложение текста по коллективно или самостоятельно составленному плану</w:t>
            </w:r>
            <w:r w:rsidR="00F25714" w:rsidRPr="00F257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5714" w:rsidRPr="00F2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ему 3–4 пункта (объём исходного текста – 60–65 слов)</w:t>
            </w:r>
            <w:r w:rsidR="00F25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32B6D" w:rsidRPr="00B74959">
              <w:rPr>
                <w:rFonts w:ascii="Times New Roman" w:hAnsi="Times New Roman" w:cs="Times New Roman"/>
                <w:sz w:val="24"/>
                <w:szCs w:val="24"/>
              </w:rPr>
              <w:t xml:space="preserve"> вставка пропущенных букв в слово или слов в предложение в соответствии с решаемой коммуникативной/учебной задачей;</w:t>
            </w:r>
          </w:p>
          <w:p w14:paraId="03013E61" w14:textId="6FB6E117" w:rsidR="005F3D67" w:rsidRPr="00D22790" w:rsidRDefault="00942269" w:rsidP="00D9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B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чтение вслух слов, предложений, текстов объёмом не более 60–65 слов; </w:t>
            </w:r>
            <w:r w:rsidR="00F90F06" w:rsidRPr="00F90F06">
              <w:rPr>
                <w:rFonts w:ascii="Times New Roman" w:hAnsi="Times New Roman" w:cs="Times New Roman"/>
                <w:sz w:val="24"/>
                <w:szCs w:val="24"/>
              </w:rPr>
              <w:t>поиск в тексте заданной информации;</w:t>
            </w:r>
            <w:r w:rsidR="00F90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ED7" w:rsidRPr="00720ED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и основной мысли текста; </w:t>
            </w:r>
            <w:r w:rsidR="001431A5" w:rsidRPr="001431A5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  <w:r w:rsidR="003B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1A5" w:rsidRPr="001431A5">
              <w:rPr>
                <w:rFonts w:ascii="Times New Roman" w:hAnsi="Times New Roman" w:cs="Times New Roman"/>
                <w:sz w:val="24"/>
                <w:szCs w:val="24"/>
              </w:rPr>
              <w:t xml:space="preserve">текста; </w:t>
            </w:r>
            <w:r w:rsidR="003B395F" w:rsidRPr="003B395F">
              <w:rPr>
                <w:rFonts w:ascii="Times New Roman" w:hAnsi="Times New Roman" w:cs="Times New Roman"/>
                <w:sz w:val="24"/>
                <w:szCs w:val="24"/>
              </w:rPr>
              <w:t>соотнесение текста и нескольких вариантов плана этого текста</w:t>
            </w:r>
            <w:r w:rsidR="00373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D67" w:rsidRPr="00D4273D" w14:paraId="64DDCF8B" w14:textId="77777777" w:rsidTr="005A290E">
        <w:trPr>
          <w:trHeight w:val="252"/>
        </w:trPr>
        <w:tc>
          <w:tcPr>
            <w:tcW w:w="771" w:type="dxa"/>
          </w:tcPr>
          <w:p w14:paraId="06B203CC" w14:textId="77777777" w:rsidR="005F3D67" w:rsidRPr="0085675E" w:rsidRDefault="005F3D67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9" w:type="dxa"/>
          </w:tcPr>
          <w:p w14:paraId="4A9C4367" w14:textId="77777777" w:rsidR="005F3D67" w:rsidRDefault="00012D99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  <w:r w:rsidR="00800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3F2A9E" w14:textId="77777777" w:rsidR="006F288F" w:rsidRPr="006F288F" w:rsidRDefault="006F288F" w:rsidP="006F2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8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, в прошедшем </w:t>
            </w:r>
          </w:p>
          <w:p w14:paraId="3C52B17C" w14:textId="77777777" w:rsidR="006F288F" w:rsidRPr="006F288F" w:rsidRDefault="006F288F" w:rsidP="006F2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8F">
              <w:rPr>
                <w:rFonts w:ascii="Times New Roman" w:hAnsi="Times New Roman" w:cs="Times New Roman"/>
                <w:sz w:val="24"/>
                <w:szCs w:val="24"/>
              </w:rPr>
              <w:t>времени – по родам</w:t>
            </w:r>
          </w:p>
          <w:p w14:paraId="142C87B5" w14:textId="4B6FC3D4" w:rsidR="006F288F" w:rsidRDefault="006F288F" w:rsidP="006F2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8F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  <w:p w14:paraId="76486666" w14:textId="669F1C0C" w:rsidR="008D2C16" w:rsidRPr="00D4273D" w:rsidRDefault="008D2C16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2C16">
              <w:rPr>
                <w:rFonts w:ascii="Times New Roman" w:hAnsi="Times New Roman" w:cs="Times New Roman"/>
                <w:sz w:val="24"/>
                <w:szCs w:val="24"/>
              </w:rPr>
              <w:t>Изложение по заданному плану</w:t>
            </w:r>
          </w:p>
        </w:tc>
        <w:tc>
          <w:tcPr>
            <w:tcW w:w="1465" w:type="dxa"/>
          </w:tcPr>
          <w:p w14:paraId="528D4739" w14:textId="28099B96" w:rsidR="005F3D67" w:rsidRPr="00D4273D" w:rsidRDefault="001E1C43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9" w:type="dxa"/>
          </w:tcPr>
          <w:p w14:paraId="36EF156A" w14:textId="5EB56A4C" w:rsidR="008B3CC2" w:rsidRPr="00B46485" w:rsidRDefault="008B3CC2" w:rsidP="008B3CC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1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 w:rsidR="006B5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</w:t>
            </w:r>
            <w:r w:rsidRPr="006446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015AF5" w:rsidRPr="006446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ессии;</w:t>
            </w:r>
            <w:r w:rsidR="006446ED" w:rsidRPr="006446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то чем занимается;</w:t>
            </w:r>
            <w:r w:rsidR="00015AF5" w:rsidRPr="006446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струменты</w:t>
            </w:r>
            <w:r w:rsidR="006446ED" w:rsidRPr="006446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 результаты труда</w:t>
            </w:r>
            <w:r w:rsidR="00015AF5" w:rsidRPr="006446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;</w:t>
            </w:r>
            <w:r w:rsidR="00B464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>создание диалогического и монологического высказы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) по теме 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A46BE4" w:rsidRPr="00A46B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р профессий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  <w:r w:rsidRPr="00A551E4">
              <w:rPr>
                <w:rFonts w:ascii="Times New Roman" w:hAnsi="Times New Roman" w:cs="Times New Roman"/>
              </w:rPr>
              <w:t>и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>по наблюдениям</w:t>
            </w:r>
            <w:r w:rsidRPr="00A551E4">
              <w:rPr>
                <w:rFonts w:ascii="Times New Roman" w:hAnsi="Times New Roman" w:cs="Times New Roman"/>
              </w:rPr>
              <w:t xml:space="preserve"> 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орфоэпических норм, правильной </w:t>
            </w:r>
            <w:r w:rsidRPr="00DF5E44">
              <w:rPr>
                <w:rFonts w:ascii="Times New Roman" w:hAnsi="Times New Roman" w:cs="Times New Roman"/>
                <w:sz w:val="24"/>
                <w:szCs w:val="24"/>
              </w:rPr>
              <w:t>интонации; у</w:t>
            </w:r>
            <w:r w:rsidRPr="00943CAA">
              <w:rPr>
                <w:rFonts w:ascii="Times New Roman" w:hAnsi="Times New Roman" w:cs="Times New Roman"/>
                <w:sz w:val="24"/>
                <w:szCs w:val="24"/>
              </w:rPr>
              <w:t xml:space="preserve">стный </w:t>
            </w:r>
            <w:r w:rsidR="003B020B" w:rsidRPr="003B020B">
              <w:rPr>
                <w:rFonts w:ascii="Times New Roman" w:hAnsi="Times New Roman" w:cs="Times New Roman"/>
                <w:sz w:val="24"/>
                <w:szCs w:val="24"/>
              </w:rPr>
              <w:t xml:space="preserve">подробный </w:t>
            </w:r>
            <w:r w:rsidRPr="00943CAA">
              <w:rPr>
                <w:rFonts w:ascii="Times New Roman" w:hAnsi="Times New Roman" w:cs="Times New Roman"/>
                <w:sz w:val="24"/>
                <w:szCs w:val="24"/>
              </w:rPr>
              <w:t>пересказ прослушанного/ прочитанного текста</w:t>
            </w:r>
            <w:r w:rsidR="00C9289B" w:rsidRPr="00C9289B">
              <w:rPr>
                <w:rFonts w:ascii="Times New Roman" w:hAnsi="Times New Roman" w:cs="Times New Roman"/>
                <w:sz w:val="24"/>
                <w:szCs w:val="24"/>
              </w:rPr>
              <w:t xml:space="preserve"> (объём исходного текста – 60–65 слов)</w:t>
            </w:r>
            <w:r w:rsidRPr="00943CAA">
              <w:rPr>
                <w:rFonts w:ascii="Times New Roman" w:hAnsi="Times New Roman" w:cs="Times New Roman"/>
                <w:sz w:val="24"/>
                <w:szCs w:val="24"/>
              </w:rPr>
              <w:t>; ответы на вопросы по содержанию текста;</w:t>
            </w:r>
            <w:r w:rsidR="004116B8">
              <w:t xml:space="preserve"> </w:t>
            </w:r>
          </w:p>
          <w:p w14:paraId="0D15485F" w14:textId="2AB4EBF1" w:rsidR="008B3CC2" w:rsidRPr="0019759D" w:rsidRDefault="008B3CC2" w:rsidP="008B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19759D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в рамках тематического содержания; </w:t>
            </w:r>
          </w:p>
          <w:p w14:paraId="6CE6D5EC" w14:textId="77777777" w:rsidR="001D7B40" w:rsidRDefault="008B3CC2" w:rsidP="008B3CC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19759D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(слов, словосочетаний, речевых клише) по теме </w:t>
            </w:r>
            <w:r w:rsidRPr="00197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A46BE4" w:rsidRPr="00A46B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р профессий</w:t>
            </w:r>
            <w:r w:rsidRPr="00197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B46485" w:rsidRPr="006446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профессии; кто чем занимается; инструменты; результаты труда);</w:t>
            </w:r>
          </w:p>
          <w:p w14:paraId="04861538" w14:textId="6A7B7A25" w:rsidR="008B3CC2" w:rsidRDefault="001D7B40" w:rsidP="008B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197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387" w:rsidRPr="005256DF">
              <w:rPr>
                <w:rFonts w:ascii="Times New Roman" w:hAnsi="Times New Roman" w:cs="Times New Roman"/>
                <w:sz w:val="24"/>
                <w:szCs w:val="24"/>
              </w:rPr>
              <w:t>распознавание личных местоимений (в начальной форме);</w:t>
            </w:r>
            <w:r w:rsidR="00E46387" w:rsidRPr="00197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46387" w:rsidRPr="00E46387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  <w:r w:rsidR="00E46387">
              <w:t xml:space="preserve"> </w:t>
            </w:r>
            <w:r w:rsidR="00E46387" w:rsidRPr="00E46387">
              <w:rPr>
                <w:rFonts w:ascii="Times New Roman" w:hAnsi="Times New Roman" w:cs="Times New Roman"/>
                <w:sz w:val="24"/>
                <w:szCs w:val="24"/>
              </w:rPr>
              <w:t>(простые случаи), в прошедшем времени</w:t>
            </w:r>
            <w:r w:rsidR="00E46387" w:rsidRPr="00C1028B">
              <w:rPr>
                <w:rFonts w:ascii="Times New Roman" w:hAnsi="Times New Roman" w:cs="Times New Roman"/>
                <w:sz w:val="24"/>
                <w:szCs w:val="24"/>
              </w:rPr>
              <w:t>– по родам</w:t>
            </w:r>
            <w:r w:rsidR="00E463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2B29CA" w14:textId="6F6B7F73" w:rsidR="003F1CB1" w:rsidRDefault="003F1CB1" w:rsidP="008B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>
              <w:t xml:space="preserve"> </w:t>
            </w:r>
            <w:r w:rsidRPr="00304582">
              <w:rPr>
                <w:rFonts w:ascii="Times New Roman" w:hAnsi="Times New Roman" w:cs="Times New Roman"/>
                <w:sz w:val="24"/>
                <w:szCs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;</w:t>
            </w:r>
          </w:p>
          <w:p w14:paraId="7F6722CC" w14:textId="40D8671C" w:rsidR="00724CB7" w:rsidRPr="00724CB7" w:rsidRDefault="00724CB7" w:rsidP="00724CB7">
            <w:pPr>
              <w:pStyle w:val="af3"/>
              <w:spacing w:before="0" w:beforeAutospacing="0" w:after="0" w:afterAutospacing="0" w:line="288" w:lineRule="atLeast"/>
              <w:jc w:val="both"/>
            </w:pPr>
            <w:r w:rsidRPr="00EC1371">
              <w:rPr>
                <w:b/>
                <w:bCs/>
                <w:i/>
                <w:iCs/>
                <w:u w:val="single"/>
              </w:rPr>
              <w:t>Гр:</w:t>
            </w:r>
            <w:r w:rsidRPr="00EC1371">
              <w:t xml:space="preserve"> </w:t>
            </w:r>
            <w:r>
              <w:t>небуквенные графические средства: пробел между словами, абзац (красная строка), пунктуационные знаки (в пределах изученного);</w:t>
            </w:r>
          </w:p>
          <w:p w14:paraId="5B421CC5" w14:textId="6192349B" w:rsidR="00126931" w:rsidRDefault="00942269" w:rsidP="0094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512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слов, предложений, текстов объемом не более </w:t>
            </w:r>
            <w:r w:rsidR="00214D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4D81">
              <w:t xml:space="preserve"> </w:t>
            </w:r>
            <w:r w:rsidR="00214D81" w:rsidRPr="00214D81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502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21CF">
              <w:t xml:space="preserve"> </w:t>
            </w:r>
            <w:r w:rsidR="005021CF" w:rsidRPr="005021CF">
              <w:rPr>
                <w:rFonts w:ascii="Times New Roman" w:hAnsi="Times New Roman" w:cs="Times New Roman"/>
                <w:sz w:val="24"/>
                <w:szCs w:val="24"/>
              </w:rPr>
              <w:t>применяя правила правописания</w:t>
            </w:r>
            <w:r w:rsidR="00A83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316" w:rsidRPr="00A83316">
              <w:rPr>
                <w:rFonts w:ascii="Times New Roman" w:hAnsi="Times New Roman" w:cs="Times New Roman"/>
                <w:sz w:val="24"/>
                <w:szCs w:val="24"/>
              </w:rPr>
              <w:t>(в пределах изученного)</w:t>
            </w:r>
            <w:r w:rsidR="007543B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, </w:t>
            </w:r>
            <w:r w:rsidR="00762B24" w:rsidRPr="00762B24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</w:t>
            </w:r>
            <w:r w:rsidR="00762B24">
              <w:t xml:space="preserve"> </w:t>
            </w:r>
            <w:r w:rsidR="00490C12" w:rsidRPr="00490C12">
              <w:rPr>
                <w:rFonts w:ascii="Times New Roman" w:hAnsi="Times New Roman" w:cs="Times New Roman"/>
                <w:sz w:val="24"/>
                <w:szCs w:val="24"/>
              </w:rPr>
              <w:t xml:space="preserve">частицы </w:t>
            </w:r>
            <w:r w:rsidR="00490C12" w:rsidRPr="00762B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</w:t>
            </w:r>
            <w:r w:rsidR="00490C12" w:rsidRPr="00490C12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  <w:r w:rsidRPr="00720E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310C5" w:rsidRPr="00720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931" w:rsidRPr="00126931">
              <w:rPr>
                <w:rFonts w:ascii="Times New Roman" w:hAnsi="Times New Roman" w:cs="Times New Roman"/>
                <w:sz w:val="24"/>
                <w:szCs w:val="24"/>
              </w:rPr>
              <w:t>изложение текста по коллективно или самостоятельно составленному плану, содержащему 3–4 пункта (объём исходного текста – 60–65 слов);</w:t>
            </w:r>
            <w:r w:rsidR="00C37EDD" w:rsidRPr="00B74959">
              <w:rPr>
                <w:rFonts w:ascii="Times New Roman" w:hAnsi="Times New Roman" w:cs="Times New Roman"/>
                <w:sz w:val="24"/>
                <w:szCs w:val="24"/>
              </w:rPr>
              <w:t xml:space="preserve"> вставка пропущенных букв в слово или слов в предложение в соответствии с решаемой коммуникативной/учебной задачей;</w:t>
            </w:r>
          </w:p>
          <w:p w14:paraId="284B1E80" w14:textId="53164241" w:rsidR="005F3D67" w:rsidRPr="003B395F" w:rsidRDefault="00942269" w:rsidP="00F66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чтение вслух слов, предложений, текстов объёмом не более 60–65 слов; </w:t>
            </w:r>
            <w:r w:rsidR="00BE03F5" w:rsidRPr="00BE03F5">
              <w:rPr>
                <w:rFonts w:ascii="Times New Roman" w:hAnsi="Times New Roman" w:cs="Times New Roman"/>
                <w:sz w:val="24"/>
                <w:szCs w:val="24"/>
              </w:rPr>
              <w:t>поиск в тексте заданной информации;</w:t>
            </w:r>
            <w:r w:rsidR="00BE0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725" w:rsidRPr="000D472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и основной мысли текста; </w:t>
            </w:r>
            <w:r w:rsidR="008B36FE" w:rsidRPr="008B36FE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;</w:t>
            </w:r>
            <w:r w:rsidR="003B395F">
              <w:t xml:space="preserve"> </w:t>
            </w:r>
            <w:r w:rsidR="003B395F" w:rsidRPr="003B395F">
              <w:rPr>
                <w:rFonts w:ascii="Times New Roman" w:hAnsi="Times New Roman" w:cs="Times New Roman"/>
                <w:sz w:val="24"/>
                <w:szCs w:val="24"/>
              </w:rPr>
              <w:t>соотнесение текста и нескольких вариантов плана этого текста</w:t>
            </w:r>
            <w:r w:rsidR="00373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6FE" w:rsidRPr="008B36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F3D67" w:rsidRPr="00D4273D" w14:paraId="001B15C4" w14:textId="77777777" w:rsidTr="005A290E">
        <w:trPr>
          <w:trHeight w:val="510"/>
        </w:trPr>
        <w:tc>
          <w:tcPr>
            <w:tcW w:w="771" w:type="dxa"/>
          </w:tcPr>
          <w:p w14:paraId="2C6FE66F" w14:textId="77777777" w:rsidR="005F3D67" w:rsidRPr="0085675E" w:rsidRDefault="005F3D67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14:paraId="70A902E1" w14:textId="77777777" w:rsidR="004F2752" w:rsidRDefault="00012D99" w:rsidP="000C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CE">
              <w:rPr>
                <w:rFonts w:ascii="Times New Roman" w:hAnsi="Times New Roman" w:cs="Times New Roman"/>
                <w:sz w:val="24"/>
                <w:szCs w:val="24"/>
              </w:rPr>
              <w:t>Я живу в России</w:t>
            </w:r>
            <w:r w:rsidR="00940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3515AA" w14:textId="3B9C8BF6" w:rsidR="003F4C06" w:rsidRDefault="003F4C06" w:rsidP="000C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06">
              <w:rPr>
                <w:rFonts w:ascii="Times New Roman" w:hAnsi="Times New Roman" w:cs="Times New Roman"/>
                <w:sz w:val="24"/>
                <w:szCs w:val="24"/>
              </w:rPr>
              <w:t>Части речи: систематизация.</w:t>
            </w:r>
          </w:p>
          <w:p w14:paraId="5BE7E91E" w14:textId="1043505E" w:rsidR="0094062E" w:rsidRPr="003E33CE" w:rsidRDefault="00D9689F" w:rsidP="000C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689F">
              <w:rPr>
                <w:rFonts w:ascii="Times New Roman" w:hAnsi="Times New Roman" w:cs="Times New Roman"/>
                <w:sz w:val="24"/>
                <w:szCs w:val="24"/>
              </w:rPr>
              <w:t>зложение по заданному плану</w:t>
            </w:r>
          </w:p>
        </w:tc>
        <w:tc>
          <w:tcPr>
            <w:tcW w:w="1465" w:type="dxa"/>
          </w:tcPr>
          <w:p w14:paraId="6AE717F6" w14:textId="58E35CD5" w:rsidR="005F3D67" w:rsidRPr="003E33CE" w:rsidRDefault="00EA00B4" w:rsidP="00F6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9" w:type="dxa"/>
          </w:tcPr>
          <w:p w14:paraId="22DD7077" w14:textId="6EE5C25A" w:rsidR="008B3CC2" w:rsidRPr="00943CAA" w:rsidRDefault="008B3CC2" w:rsidP="008B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 w:rsidR="006B5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</w:t>
            </w:r>
            <w:r w:rsidRPr="00A67D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7044AB" w:rsidRPr="00A67D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мволы России; столица;</w:t>
            </w:r>
            <w:r w:rsidR="00C74E58" w:rsidRPr="00A67D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радиции;</w:t>
            </w:r>
            <w:r w:rsidR="00A67D63" w:rsidRPr="00A67D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усский язык как государственный язык</w:t>
            </w:r>
            <w:r w:rsidRPr="00A67D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;</w:t>
            </w:r>
            <w:r w:rsidRPr="008325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325F1">
              <w:rPr>
                <w:rFonts w:ascii="Times New Roman" w:hAnsi="Times New Roman" w:cs="Times New Roman"/>
                <w:sz w:val="24"/>
                <w:szCs w:val="24"/>
              </w:rPr>
              <w:t>создание диалогического и монологического в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>ысказы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) по теме 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AC42BF" w:rsidRPr="00AC42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живу в России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  <w:r w:rsidRPr="00A551E4">
              <w:rPr>
                <w:rFonts w:ascii="Times New Roman" w:hAnsi="Times New Roman" w:cs="Times New Roman"/>
              </w:rPr>
              <w:t>и</w:t>
            </w:r>
            <w:r w:rsidRPr="00A55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>по наблюдениям</w:t>
            </w:r>
            <w:r w:rsidRPr="00A551E4">
              <w:rPr>
                <w:rFonts w:ascii="Times New Roman" w:hAnsi="Times New Roman" w:cs="Times New Roman"/>
              </w:rPr>
              <w:t xml:space="preserve"> </w:t>
            </w:r>
            <w:r w:rsidRPr="00A551E4"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орфоэпических норм, правильной </w:t>
            </w:r>
            <w:r w:rsidRPr="00DF5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и; у</w:t>
            </w:r>
            <w:r w:rsidRPr="00943CAA">
              <w:rPr>
                <w:rFonts w:ascii="Times New Roman" w:hAnsi="Times New Roman" w:cs="Times New Roman"/>
                <w:sz w:val="24"/>
                <w:szCs w:val="24"/>
              </w:rPr>
              <w:t xml:space="preserve">стный </w:t>
            </w:r>
            <w:r w:rsidR="003B020B" w:rsidRPr="003B020B">
              <w:rPr>
                <w:rFonts w:ascii="Times New Roman" w:hAnsi="Times New Roman" w:cs="Times New Roman"/>
                <w:sz w:val="24"/>
                <w:szCs w:val="24"/>
              </w:rPr>
              <w:t xml:space="preserve">подробный </w:t>
            </w:r>
            <w:r w:rsidRPr="00943CAA">
              <w:rPr>
                <w:rFonts w:ascii="Times New Roman" w:hAnsi="Times New Roman" w:cs="Times New Roman"/>
                <w:sz w:val="24"/>
                <w:szCs w:val="24"/>
              </w:rPr>
              <w:t>пересказ прослушанного/ прочитанного текста</w:t>
            </w:r>
            <w:r w:rsidR="009A5595" w:rsidRPr="009A5595">
              <w:rPr>
                <w:rFonts w:ascii="Times New Roman" w:hAnsi="Times New Roman" w:cs="Times New Roman"/>
                <w:sz w:val="24"/>
                <w:szCs w:val="24"/>
              </w:rPr>
              <w:t xml:space="preserve"> (объём исходного текста – 60–65 слов)</w:t>
            </w:r>
            <w:r w:rsidRPr="00943CAA">
              <w:rPr>
                <w:rFonts w:ascii="Times New Roman" w:hAnsi="Times New Roman" w:cs="Times New Roman"/>
                <w:sz w:val="24"/>
                <w:szCs w:val="24"/>
              </w:rPr>
              <w:t>; ответы на вопросы по содержанию текста;</w:t>
            </w:r>
            <w:r w:rsidR="004116B8">
              <w:t xml:space="preserve"> </w:t>
            </w:r>
          </w:p>
          <w:p w14:paraId="24304D04" w14:textId="2FE70CFB" w:rsidR="008B3CC2" w:rsidRPr="0019759D" w:rsidRDefault="008B3CC2" w:rsidP="008B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19759D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в рамках тематического содержания; </w:t>
            </w:r>
          </w:p>
          <w:p w14:paraId="7709AC67" w14:textId="39F3A6AD" w:rsidR="005F3D67" w:rsidRDefault="008B3CC2" w:rsidP="00AE6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19759D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(слов, словосочетаний, речевых клише) по теме </w:t>
            </w:r>
            <w:r w:rsidRPr="00197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AC42BF" w:rsidRPr="00AC42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живу в России</w:t>
            </w:r>
            <w:r w:rsidRPr="00197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AE6A31" w:rsidRPr="00A67D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символы России; столица; традиции; русский язык как государственный язык);</w:t>
            </w:r>
            <w:r w:rsidR="00AE6A31" w:rsidRPr="008325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63EFE" w:rsidRPr="00197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="00C63EFE" w:rsidRPr="00197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D7B" w:rsidRPr="007B3826">
              <w:rPr>
                <w:rFonts w:ascii="Times New Roman" w:hAnsi="Times New Roman" w:cs="Times New Roman"/>
                <w:sz w:val="24"/>
                <w:szCs w:val="24"/>
              </w:rPr>
              <w:t>подбор синонимов и антонимов к словам разных частей речи;</w:t>
            </w:r>
          </w:p>
          <w:p w14:paraId="519F98EA" w14:textId="6CD72DF9" w:rsidR="00E33162" w:rsidRDefault="00E33162" w:rsidP="00AE6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>
              <w:t xml:space="preserve"> </w:t>
            </w:r>
            <w:r w:rsidRPr="00304582">
              <w:rPr>
                <w:rFonts w:ascii="Times New Roman" w:hAnsi="Times New Roman" w:cs="Times New Roman"/>
                <w:sz w:val="24"/>
                <w:szCs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;</w:t>
            </w:r>
          </w:p>
          <w:p w14:paraId="6DE96E23" w14:textId="10BC717E" w:rsidR="003074FF" w:rsidRPr="003074FF" w:rsidRDefault="003074FF" w:rsidP="003074FF">
            <w:pPr>
              <w:pStyle w:val="af3"/>
              <w:spacing w:before="0" w:beforeAutospacing="0" w:after="0" w:afterAutospacing="0" w:line="288" w:lineRule="atLeast"/>
              <w:jc w:val="both"/>
            </w:pPr>
            <w:r w:rsidRPr="00EC1371">
              <w:rPr>
                <w:b/>
                <w:bCs/>
                <w:i/>
                <w:iCs/>
                <w:u w:val="single"/>
              </w:rPr>
              <w:t>Гр:</w:t>
            </w:r>
            <w:r w:rsidRPr="00EC1371">
              <w:t xml:space="preserve"> </w:t>
            </w:r>
            <w:r>
              <w:t>небуквенные графические средства: пробел между словами, абзац (красная строка), пунктуационные знаки (в пределах изученного);</w:t>
            </w:r>
          </w:p>
          <w:p w14:paraId="751541FD" w14:textId="6064C037" w:rsidR="00126931" w:rsidRDefault="00942269" w:rsidP="0012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512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слов, предложений, текстов объемом не более </w:t>
            </w:r>
            <w:r w:rsidR="00214D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4D81">
              <w:t xml:space="preserve"> </w:t>
            </w:r>
            <w:r w:rsidR="00214D81" w:rsidRPr="00214D81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982FC2" w:rsidRPr="00982FC2">
              <w:rPr>
                <w:rFonts w:ascii="Times New Roman" w:hAnsi="Times New Roman" w:cs="Times New Roman"/>
                <w:sz w:val="24"/>
                <w:szCs w:val="24"/>
              </w:rPr>
              <w:t>, применяя правила правописания</w:t>
            </w:r>
            <w:r w:rsidR="00B34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E7E" w:rsidRPr="00B34E7E">
              <w:rPr>
                <w:rFonts w:ascii="Times New Roman" w:hAnsi="Times New Roman" w:cs="Times New Roman"/>
                <w:sz w:val="24"/>
                <w:szCs w:val="24"/>
              </w:rPr>
              <w:t>(в пределах изученного)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26931">
              <w:t xml:space="preserve"> </w:t>
            </w:r>
            <w:r w:rsidR="00126931" w:rsidRPr="00126931">
              <w:rPr>
                <w:rFonts w:ascii="Times New Roman" w:hAnsi="Times New Roman" w:cs="Times New Roman"/>
                <w:sz w:val="24"/>
                <w:szCs w:val="24"/>
              </w:rPr>
              <w:t>изложение текста по коллективно или самостоятельно составленному плану, содержащему 3–4 пункта (объём исходного текста – 60–65 слов);</w:t>
            </w:r>
            <w:r w:rsidR="00126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61E" w:rsidRPr="00B74959">
              <w:rPr>
                <w:rFonts w:ascii="Times New Roman" w:hAnsi="Times New Roman" w:cs="Times New Roman"/>
                <w:sz w:val="24"/>
                <w:szCs w:val="24"/>
              </w:rPr>
              <w:t>вставка пропущенных букв в слово или слов в предложение в соответствии с решаемой коммуникативной/учебной задачей;</w:t>
            </w:r>
            <w:r w:rsidR="00A310C5">
              <w:t xml:space="preserve"> </w:t>
            </w:r>
          </w:p>
          <w:p w14:paraId="66D1223B" w14:textId="12BCEE79" w:rsidR="00AE6A31" w:rsidRPr="00D4273D" w:rsidRDefault="00942269" w:rsidP="0012693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u w:val="single"/>
              </w:rPr>
            </w:pPr>
            <w:r w:rsidRPr="00512B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чтение вслух слов, предложений, текстов объёмом не более 60–65 слов;</w:t>
            </w:r>
            <w:r w:rsidR="00E95B35">
              <w:t xml:space="preserve"> </w:t>
            </w:r>
            <w:r w:rsidR="00E95B35" w:rsidRPr="00E95B35">
              <w:rPr>
                <w:rFonts w:ascii="Times New Roman" w:hAnsi="Times New Roman" w:cs="Times New Roman"/>
                <w:sz w:val="24"/>
                <w:szCs w:val="24"/>
              </w:rPr>
              <w:t>поиск в тексте заданной информации;</w:t>
            </w:r>
            <w:r w:rsidR="000D4725">
              <w:t xml:space="preserve"> </w:t>
            </w:r>
            <w:r w:rsidR="000D4725" w:rsidRPr="000D4725">
              <w:rPr>
                <w:rFonts w:ascii="Times New Roman" w:hAnsi="Times New Roman" w:cs="Times New Roman"/>
                <w:sz w:val="24"/>
                <w:szCs w:val="24"/>
              </w:rPr>
              <w:t>определение темы и основной мысли текста;</w:t>
            </w:r>
            <w:r w:rsidRPr="0051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6FE" w:rsidRPr="008B36FE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;</w:t>
            </w:r>
            <w:r w:rsidR="008C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95F" w:rsidRPr="003B395F">
              <w:rPr>
                <w:rFonts w:ascii="Times New Roman" w:hAnsi="Times New Roman" w:cs="Times New Roman"/>
                <w:sz w:val="24"/>
                <w:szCs w:val="24"/>
              </w:rPr>
              <w:t>соотнесение текста и нескольких вариантов плана этого текста</w:t>
            </w:r>
            <w:r w:rsidR="001C2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395F" w:rsidRPr="0014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1BB492C" w14:textId="77777777" w:rsidR="00F0166B" w:rsidRDefault="00F0166B" w:rsidP="004F22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FAB56" w14:textId="77777777" w:rsidR="005A290E" w:rsidRDefault="005A290E" w:rsidP="004F22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A290E" w:rsidSect="005A290E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14:paraId="0F5F7A38" w14:textId="28F2D69B" w:rsidR="003658A9" w:rsidRDefault="003658A9" w:rsidP="004F22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D0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дификатор умений, характеризующих уровень знания русского языка, достаточный для освоения образовательных программ начального общего образования иностранными гражданами и лицами без гражданства, поступающими в</w:t>
      </w:r>
      <w:r w:rsidR="00C50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78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27D07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1B2AC0" w:rsidRPr="00827D07">
        <w:rPr>
          <w:rStyle w:val="af1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tbl>
      <w:tblPr>
        <w:tblW w:w="0" w:type="auto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8080"/>
      </w:tblGrid>
      <w:tr w:rsidR="00D50F62" w:rsidRPr="00D50F62" w14:paraId="4E2172E4" w14:textId="77777777" w:rsidTr="00D50F62">
        <w:trPr>
          <w:trHeight w:val="1123"/>
        </w:trPr>
        <w:tc>
          <w:tcPr>
            <w:tcW w:w="1818" w:type="dxa"/>
          </w:tcPr>
          <w:p w14:paraId="280947EA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д</w:t>
            </w:r>
          </w:p>
          <w:p w14:paraId="07189CD3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веряемого</w:t>
            </w:r>
          </w:p>
          <w:p w14:paraId="564502B3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мения</w:t>
            </w:r>
          </w:p>
          <w:p w14:paraId="308561C6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080" w:type="dxa"/>
          </w:tcPr>
          <w:p w14:paraId="0804AD1E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веряемые умения, характеризующие уровень знания</w:t>
            </w:r>
          </w:p>
          <w:p w14:paraId="3672169D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усского языка, достаточный для освоения образовательных</w:t>
            </w:r>
          </w:p>
          <w:p w14:paraId="51DA6026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грамм начального общего образования иностранными</w:t>
            </w:r>
          </w:p>
          <w:p w14:paraId="41A766D9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ражданами и лицами без гражданства, поступающими в 4 класс</w:t>
            </w:r>
          </w:p>
        </w:tc>
      </w:tr>
      <w:tr w:rsidR="00D50F62" w:rsidRPr="00D50F62" w14:paraId="2D3CBBCA" w14:textId="77777777" w:rsidTr="001B2C72">
        <w:trPr>
          <w:trHeight w:val="315"/>
        </w:trPr>
        <w:tc>
          <w:tcPr>
            <w:tcW w:w="1818" w:type="dxa"/>
          </w:tcPr>
          <w:p w14:paraId="7441696B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4.1</w:t>
            </w:r>
          </w:p>
        </w:tc>
        <w:tc>
          <w:tcPr>
            <w:tcW w:w="8080" w:type="dxa"/>
          </w:tcPr>
          <w:p w14:paraId="0C7630D9" w14:textId="77777777" w:rsidR="00D50F62" w:rsidRPr="00D50F62" w:rsidRDefault="00D50F62" w:rsidP="00D50F6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Слушание</w:t>
            </w:r>
          </w:p>
        </w:tc>
      </w:tr>
      <w:tr w:rsidR="00D50F62" w:rsidRPr="00D50F62" w14:paraId="6278B1DC" w14:textId="77777777" w:rsidTr="00D50F62">
        <w:trPr>
          <w:trHeight w:val="507"/>
        </w:trPr>
        <w:tc>
          <w:tcPr>
            <w:tcW w:w="1818" w:type="dxa"/>
          </w:tcPr>
          <w:p w14:paraId="0DFD0EC0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1.1</w:t>
            </w:r>
          </w:p>
        </w:tc>
        <w:tc>
          <w:tcPr>
            <w:tcW w:w="8080" w:type="dxa"/>
          </w:tcPr>
          <w:p w14:paraId="402B9179" w14:textId="77777777" w:rsidR="00D50F62" w:rsidRPr="00D50F62" w:rsidRDefault="00D50F62" w:rsidP="00FE7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нимать прослушанный художественный или научно-популярный текст объёмом не более 60–65 слов, отвечать на вопросы (не менее 3) по содержанию прослушанного текста</w:t>
            </w:r>
          </w:p>
        </w:tc>
      </w:tr>
      <w:tr w:rsidR="00D50F62" w:rsidRPr="00D50F62" w14:paraId="459DD01F" w14:textId="77777777" w:rsidTr="001B2C72">
        <w:trPr>
          <w:trHeight w:val="291"/>
        </w:trPr>
        <w:tc>
          <w:tcPr>
            <w:tcW w:w="1818" w:type="dxa"/>
          </w:tcPr>
          <w:p w14:paraId="4B4C3C22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4.2</w:t>
            </w:r>
          </w:p>
        </w:tc>
        <w:tc>
          <w:tcPr>
            <w:tcW w:w="8080" w:type="dxa"/>
          </w:tcPr>
          <w:p w14:paraId="46ABBDD1" w14:textId="77777777" w:rsidR="00D50F62" w:rsidRPr="00D50F62" w:rsidRDefault="00D50F62" w:rsidP="00D50F6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Говорение</w:t>
            </w:r>
          </w:p>
        </w:tc>
      </w:tr>
      <w:tr w:rsidR="00D50F62" w:rsidRPr="00D50F62" w14:paraId="418C16DB" w14:textId="77777777" w:rsidTr="00D50F62">
        <w:trPr>
          <w:trHeight w:val="483"/>
        </w:trPr>
        <w:tc>
          <w:tcPr>
            <w:tcW w:w="1818" w:type="dxa"/>
          </w:tcPr>
          <w:p w14:paraId="5245FCE4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2.1</w:t>
            </w:r>
          </w:p>
        </w:tc>
        <w:tc>
          <w:tcPr>
            <w:tcW w:w="8080" w:type="dxa"/>
          </w:tcPr>
          <w:p w14:paraId="6203A98B" w14:textId="77777777" w:rsidR="00D50F62" w:rsidRPr="00D50F62" w:rsidRDefault="00D50F62" w:rsidP="00FE7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нимать значение русского языка как государственного языка Российской Федерации</w:t>
            </w:r>
          </w:p>
        </w:tc>
      </w:tr>
      <w:tr w:rsidR="00D50F62" w:rsidRPr="00D50F62" w14:paraId="1FE985D0" w14:textId="77777777" w:rsidTr="00D50F62">
        <w:trPr>
          <w:trHeight w:val="318"/>
        </w:trPr>
        <w:tc>
          <w:tcPr>
            <w:tcW w:w="1818" w:type="dxa"/>
          </w:tcPr>
          <w:p w14:paraId="3655B5D6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2.2</w:t>
            </w:r>
          </w:p>
        </w:tc>
        <w:tc>
          <w:tcPr>
            <w:tcW w:w="8080" w:type="dxa"/>
          </w:tcPr>
          <w:p w14:paraId="112DAA43" w14:textId="77777777" w:rsidR="00D50F62" w:rsidRPr="00D50F62" w:rsidRDefault="00D50F62" w:rsidP="00FE7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частвовать в диалоге объёмом не менее 3 реплик в ситуациях учебного и социально-бытового общения с использованием норм русского речевого этикета</w:t>
            </w:r>
          </w:p>
        </w:tc>
      </w:tr>
      <w:tr w:rsidR="00D50F62" w:rsidRPr="00D50F62" w14:paraId="0EB412E8" w14:textId="77777777" w:rsidTr="00D50F62">
        <w:trPr>
          <w:trHeight w:val="507"/>
        </w:trPr>
        <w:tc>
          <w:tcPr>
            <w:tcW w:w="1818" w:type="dxa"/>
          </w:tcPr>
          <w:p w14:paraId="5CBF3C40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2.3</w:t>
            </w:r>
          </w:p>
        </w:tc>
        <w:tc>
          <w:tcPr>
            <w:tcW w:w="8080" w:type="dxa"/>
          </w:tcPr>
          <w:p w14:paraId="2F774C3A" w14:textId="77777777" w:rsidR="00D50F62" w:rsidRPr="00D50F62" w:rsidRDefault="00D50F62" w:rsidP="00FE7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троить устное монологическое высказывание (3–5 предложений) на тему, связанную с ситуациями социально-бытового общения</w:t>
            </w:r>
          </w:p>
        </w:tc>
      </w:tr>
      <w:tr w:rsidR="00D50F62" w:rsidRPr="00D50F62" w14:paraId="6B8B6003" w14:textId="77777777" w:rsidTr="00D50F62">
        <w:trPr>
          <w:trHeight w:val="601"/>
        </w:trPr>
        <w:tc>
          <w:tcPr>
            <w:tcW w:w="1818" w:type="dxa"/>
          </w:tcPr>
          <w:p w14:paraId="2D460CD9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2.4</w:t>
            </w:r>
          </w:p>
        </w:tc>
        <w:tc>
          <w:tcPr>
            <w:tcW w:w="8080" w:type="dxa"/>
          </w:tcPr>
          <w:p w14:paraId="7367AE01" w14:textId="77777777" w:rsidR="00D50F62" w:rsidRPr="00D50F62" w:rsidRDefault="00D50F62" w:rsidP="00FE7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стно подробно пересказывать прочитанный или прослушанный текст (объём исходного текста – 60–65 слов)</w:t>
            </w:r>
          </w:p>
        </w:tc>
      </w:tr>
      <w:tr w:rsidR="00D50F62" w:rsidRPr="00D50F62" w14:paraId="6DBA0585" w14:textId="77777777" w:rsidTr="00D50F62">
        <w:trPr>
          <w:trHeight w:val="299"/>
        </w:trPr>
        <w:tc>
          <w:tcPr>
            <w:tcW w:w="1818" w:type="dxa"/>
          </w:tcPr>
          <w:p w14:paraId="5CEF3279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4.3</w:t>
            </w:r>
          </w:p>
        </w:tc>
        <w:tc>
          <w:tcPr>
            <w:tcW w:w="8080" w:type="dxa"/>
          </w:tcPr>
          <w:p w14:paraId="5F702EA3" w14:textId="77777777" w:rsidR="00D50F62" w:rsidRPr="00D50F62" w:rsidRDefault="00D50F62" w:rsidP="00D50F6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Чтение</w:t>
            </w:r>
          </w:p>
        </w:tc>
      </w:tr>
      <w:tr w:rsidR="00D50F62" w:rsidRPr="00D50F62" w14:paraId="77BE63A7" w14:textId="77777777" w:rsidTr="00D50F62">
        <w:trPr>
          <w:trHeight w:val="124"/>
        </w:trPr>
        <w:tc>
          <w:tcPr>
            <w:tcW w:w="1818" w:type="dxa"/>
          </w:tcPr>
          <w:p w14:paraId="1472A526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3.1</w:t>
            </w:r>
          </w:p>
        </w:tc>
        <w:tc>
          <w:tcPr>
            <w:tcW w:w="8080" w:type="dxa"/>
          </w:tcPr>
          <w:p w14:paraId="0D365097" w14:textId="77777777" w:rsidR="00D50F62" w:rsidRPr="00D50F62" w:rsidRDefault="00D50F62" w:rsidP="00FE7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Читать вслух текст объёмом не более 60–65 слов с соблюдением интонации в соответствии со знаками препинания в конце предложения</w:t>
            </w:r>
          </w:p>
        </w:tc>
      </w:tr>
      <w:tr w:rsidR="00D50F62" w:rsidRPr="00D50F62" w14:paraId="7BAAA74E" w14:textId="77777777" w:rsidTr="00D50F62">
        <w:trPr>
          <w:trHeight w:val="257"/>
        </w:trPr>
        <w:tc>
          <w:tcPr>
            <w:tcW w:w="1818" w:type="dxa"/>
          </w:tcPr>
          <w:p w14:paraId="5E0203B7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3.2</w:t>
            </w:r>
          </w:p>
        </w:tc>
        <w:tc>
          <w:tcPr>
            <w:tcW w:w="8080" w:type="dxa"/>
          </w:tcPr>
          <w:p w14:paraId="0E555BAD" w14:textId="77777777" w:rsidR="00D50F62" w:rsidRPr="00D50F62" w:rsidRDefault="00D50F62" w:rsidP="00FE7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нимать тексты разных типов (описание, повествование), находить в тексте заданную информацию</w:t>
            </w:r>
          </w:p>
        </w:tc>
      </w:tr>
      <w:tr w:rsidR="00D50F62" w:rsidRPr="00D50F62" w14:paraId="1E01DA66" w14:textId="77777777" w:rsidTr="00D50F62">
        <w:trPr>
          <w:trHeight w:val="237"/>
        </w:trPr>
        <w:tc>
          <w:tcPr>
            <w:tcW w:w="1818" w:type="dxa"/>
          </w:tcPr>
          <w:p w14:paraId="5CE142A9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3.3</w:t>
            </w:r>
          </w:p>
        </w:tc>
        <w:tc>
          <w:tcPr>
            <w:tcW w:w="8080" w:type="dxa"/>
          </w:tcPr>
          <w:p w14:paraId="48C739D1" w14:textId="77777777" w:rsidR="00D50F62" w:rsidRPr="00D50F62" w:rsidRDefault="00D50F62" w:rsidP="00FE7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ределять тему и основную мысль текста</w:t>
            </w:r>
          </w:p>
        </w:tc>
      </w:tr>
      <w:tr w:rsidR="00D50F62" w:rsidRPr="00D50F62" w14:paraId="3D051E32" w14:textId="77777777" w:rsidTr="00D50F62">
        <w:trPr>
          <w:trHeight w:val="237"/>
        </w:trPr>
        <w:tc>
          <w:tcPr>
            <w:tcW w:w="1818" w:type="dxa"/>
          </w:tcPr>
          <w:p w14:paraId="48243BDE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3.4</w:t>
            </w:r>
          </w:p>
        </w:tc>
        <w:tc>
          <w:tcPr>
            <w:tcW w:w="8080" w:type="dxa"/>
          </w:tcPr>
          <w:p w14:paraId="3119920F" w14:textId="77777777" w:rsidR="00D50F62" w:rsidRPr="00D50F62" w:rsidRDefault="00D50F62" w:rsidP="00D50F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Составлять план текста</w:t>
            </w:r>
          </w:p>
        </w:tc>
      </w:tr>
      <w:tr w:rsidR="00D50F62" w:rsidRPr="00D50F62" w14:paraId="38916E42" w14:textId="77777777" w:rsidTr="00D50F62">
        <w:trPr>
          <w:trHeight w:val="237"/>
        </w:trPr>
        <w:tc>
          <w:tcPr>
            <w:tcW w:w="1818" w:type="dxa"/>
          </w:tcPr>
          <w:p w14:paraId="0864285A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4</w:t>
            </w:r>
          </w:p>
        </w:tc>
        <w:tc>
          <w:tcPr>
            <w:tcW w:w="8080" w:type="dxa"/>
          </w:tcPr>
          <w:p w14:paraId="056CC36A" w14:textId="77777777" w:rsidR="00D50F62" w:rsidRPr="00D50F62" w:rsidRDefault="00D50F62" w:rsidP="00D50F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Письмо</w:t>
            </w:r>
          </w:p>
        </w:tc>
      </w:tr>
      <w:tr w:rsidR="00D50F62" w:rsidRPr="00D50F62" w14:paraId="0015F9B6" w14:textId="77777777" w:rsidTr="00D50F62">
        <w:trPr>
          <w:trHeight w:val="237"/>
        </w:trPr>
        <w:tc>
          <w:tcPr>
            <w:tcW w:w="1818" w:type="dxa"/>
          </w:tcPr>
          <w:p w14:paraId="3E3FAF05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4.1</w:t>
            </w:r>
          </w:p>
        </w:tc>
        <w:tc>
          <w:tcPr>
            <w:tcW w:w="8080" w:type="dxa"/>
          </w:tcPr>
          <w:p w14:paraId="2C2A32E0" w14:textId="77777777" w:rsidR="00D50F62" w:rsidRPr="00D50F62" w:rsidRDefault="00D50F62" w:rsidP="00FE7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исать подробное изложение по заданному плану, содержащему</w:t>
            </w:r>
          </w:p>
          <w:p w14:paraId="69EE8FF8" w14:textId="77777777" w:rsidR="00D50F62" w:rsidRPr="00D50F62" w:rsidRDefault="00D50F62" w:rsidP="00FE7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–4 пункта (объём исходного текста – 60–65 слов)</w:t>
            </w:r>
          </w:p>
        </w:tc>
      </w:tr>
      <w:tr w:rsidR="00D50F62" w:rsidRPr="00D50F62" w14:paraId="348A6B69" w14:textId="77777777" w:rsidTr="00D50F62">
        <w:trPr>
          <w:trHeight w:val="237"/>
        </w:trPr>
        <w:tc>
          <w:tcPr>
            <w:tcW w:w="1818" w:type="dxa"/>
          </w:tcPr>
          <w:p w14:paraId="66195BB6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4.2</w:t>
            </w:r>
          </w:p>
        </w:tc>
        <w:tc>
          <w:tcPr>
            <w:tcW w:w="8080" w:type="dxa"/>
          </w:tcPr>
          <w:p w14:paraId="75E02F7B" w14:textId="77777777" w:rsidR="00D50F62" w:rsidRPr="00D50F62" w:rsidRDefault="00D50F62" w:rsidP="00FE7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вильно списывать слова, предложения, тексты объёмом не более 60 слов, применяя правила правописания: проверяемые безударные гласные в корне слова; раздельное написание предлогов с именами существительными; прописную букву в географических названиях (случаи, когда перед именем собственным стоят слова страна, город, река); раздельное написание не с глаголами</w:t>
            </w:r>
          </w:p>
        </w:tc>
      </w:tr>
      <w:tr w:rsidR="00D50F62" w:rsidRPr="00D50F62" w14:paraId="554C8A18" w14:textId="77777777" w:rsidTr="00D50F62">
        <w:trPr>
          <w:trHeight w:val="237"/>
        </w:trPr>
        <w:tc>
          <w:tcPr>
            <w:tcW w:w="1818" w:type="dxa"/>
          </w:tcPr>
          <w:p w14:paraId="3D475A03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4.5</w:t>
            </w:r>
          </w:p>
        </w:tc>
        <w:tc>
          <w:tcPr>
            <w:tcW w:w="8080" w:type="dxa"/>
          </w:tcPr>
          <w:p w14:paraId="7554E7C6" w14:textId="77777777" w:rsidR="00D50F62" w:rsidRPr="00D50F62" w:rsidRDefault="00D50F62" w:rsidP="00D50F6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Лексика. Грамматика</w:t>
            </w:r>
          </w:p>
        </w:tc>
      </w:tr>
      <w:tr w:rsidR="00D50F62" w:rsidRPr="00D50F62" w14:paraId="302CA5E0" w14:textId="77777777" w:rsidTr="00D50F62">
        <w:trPr>
          <w:trHeight w:val="237"/>
        </w:trPr>
        <w:tc>
          <w:tcPr>
            <w:tcW w:w="1818" w:type="dxa"/>
          </w:tcPr>
          <w:p w14:paraId="745A9B99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5.1</w:t>
            </w:r>
          </w:p>
        </w:tc>
        <w:tc>
          <w:tcPr>
            <w:tcW w:w="8080" w:type="dxa"/>
          </w:tcPr>
          <w:p w14:paraId="53103777" w14:textId="77777777" w:rsidR="00D50F62" w:rsidRPr="00D50F62" w:rsidRDefault="00D50F62" w:rsidP="00FE7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дбирать синонимы и антонимы к словам разных частей речи</w:t>
            </w:r>
          </w:p>
        </w:tc>
      </w:tr>
      <w:tr w:rsidR="00D50F62" w:rsidRPr="00D50F62" w14:paraId="780F1298" w14:textId="77777777" w:rsidTr="00D50F62">
        <w:trPr>
          <w:trHeight w:val="237"/>
        </w:trPr>
        <w:tc>
          <w:tcPr>
            <w:tcW w:w="1818" w:type="dxa"/>
          </w:tcPr>
          <w:p w14:paraId="3BE44D74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5.2</w:t>
            </w:r>
          </w:p>
        </w:tc>
        <w:tc>
          <w:tcPr>
            <w:tcW w:w="8080" w:type="dxa"/>
          </w:tcPr>
          <w:p w14:paraId="407C3521" w14:textId="77777777" w:rsidR="00D50F62" w:rsidRPr="00D50F62" w:rsidRDefault="00D50F62" w:rsidP="00FE7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азличать однокоренные слова и формы одного и того же слова. Выделять в словах корень и окончание (простые случаи)</w:t>
            </w:r>
          </w:p>
        </w:tc>
      </w:tr>
      <w:tr w:rsidR="00D50F62" w:rsidRPr="00D50F62" w14:paraId="71311B4C" w14:textId="77777777" w:rsidTr="00D50F62">
        <w:trPr>
          <w:trHeight w:val="237"/>
        </w:trPr>
        <w:tc>
          <w:tcPr>
            <w:tcW w:w="1818" w:type="dxa"/>
          </w:tcPr>
          <w:p w14:paraId="754948BA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5.3</w:t>
            </w:r>
          </w:p>
        </w:tc>
        <w:tc>
          <w:tcPr>
            <w:tcW w:w="8080" w:type="dxa"/>
          </w:tcPr>
          <w:p w14:paraId="1777FCFC" w14:textId="77777777" w:rsidR="00D50F62" w:rsidRPr="00D50F62" w:rsidRDefault="00D50F62" w:rsidP="00FE7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ределять род, число, падеж имён существительных; склонять имена существительные</w:t>
            </w:r>
          </w:p>
        </w:tc>
      </w:tr>
      <w:tr w:rsidR="00D50F62" w:rsidRPr="00D50F62" w14:paraId="490C3C28" w14:textId="77777777" w:rsidTr="00D50F62">
        <w:trPr>
          <w:trHeight w:val="237"/>
        </w:trPr>
        <w:tc>
          <w:tcPr>
            <w:tcW w:w="1818" w:type="dxa"/>
          </w:tcPr>
          <w:p w14:paraId="03F124F4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5.4</w:t>
            </w:r>
          </w:p>
        </w:tc>
        <w:tc>
          <w:tcPr>
            <w:tcW w:w="8080" w:type="dxa"/>
          </w:tcPr>
          <w:p w14:paraId="55235F4F" w14:textId="35C00107" w:rsidR="00D50F62" w:rsidRPr="00D50F62" w:rsidRDefault="00D50F62" w:rsidP="00FE7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зменять имена прилагательные по падежам, числам, родам (в</w:t>
            </w:r>
            <w:r w:rsidR="00FE770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единственном числе) в соответствии с падежом, числом и родом имён существительных</w:t>
            </w:r>
          </w:p>
        </w:tc>
      </w:tr>
      <w:tr w:rsidR="00D50F62" w:rsidRPr="00D50F62" w14:paraId="39B4149D" w14:textId="77777777" w:rsidTr="00D50F62">
        <w:trPr>
          <w:trHeight w:val="237"/>
        </w:trPr>
        <w:tc>
          <w:tcPr>
            <w:tcW w:w="1818" w:type="dxa"/>
          </w:tcPr>
          <w:p w14:paraId="756C97EE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5.5</w:t>
            </w:r>
          </w:p>
        </w:tc>
        <w:tc>
          <w:tcPr>
            <w:tcW w:w="8080" w:type="dxa"/>
          </w:tcPr>
          <w:p w14:paraId="620D77A6" w14:textId="77777777" w:rsidR="00D50F62" w:rsidRPr="00D50F62" w:rsidRDefault="00D50F62" w:rsidP="00FE7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зменять глаголы по временам (простые случаи), в прошедшем времени – по родам</w:t>
            </w:r>
          </w:p>
        </w:tc>
      </w:tr>
      <w:tr w:rsidR="00D50F62" w:rsidRPr="00D50F62" w14:paraId="40E8827C" w14:textId="77777777" w:rsidTr="00D50F62">
        <w:trPr>
          <w:trHeight w:val="237"/>
        </w:trPr>
        <w:tc>
          <w:tcPr>
            <w:tcW w:w="1818" w:type="dxa"/>
          </w:tcPr>
          <w:p w14:paraId="4C87A7CC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5.6</w:t>
            </w:r>
          </w:p>
        </w:tc>
        <w:tc>
          <w:tcPr>
            <w:tcW w:w="8080" w:type="dxa"/>
          </w:tcPr>
          <w:p w14:paraId="0B3D1202" w14:textId="2B8E1B0D" w:rsidR="00D50F62" w:rsidRPr="00D50F62" w:rsidRDefault="00D50F62" w:rsidP="00FE7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аспознавать личные местоимения (в начальной форме</w:t>
            </w:r>
            <w:r w:rsidR="00BB4A3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D50F62" w:rsidRPr="00D50F62" w14:paraId="4BD849BB" w14:textId="77777777" w:rsidTr="00D50F62">
        <w:trPr>
          <w:trHeight w:val="237"/>
        </w:trPr>
        <w:tc>
          <w:tcPr>
            <w:tcW w:w="1818" w:type="dxa"/>
          </w:tcPr>
          <w:p w14:paraId="32E2ABE2" w14:textId="77777777" w:rsidR="00D50F62" w:rsidRPr="00D50F62" w:rsidRDefault="00D50F62" w:rsidP="00D50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5.7</w:t>
            </w:r>
          </w:p>
        </w:tc>
        <w:tc>
          <w:tcPr>
            <w:tcW w:w="8080" w:type="dxa"/>
          </w:tcPr>
          <w:p w14:paraId="3CE8D8F7" w14:textId="77777777" w:rsidR="00D50F62" w:rsidRPr="00D50F62" w:rsidRDefault="00D50F62" w:rsidP="00FE7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F6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ходить главные члены предложения</w:t>
            </w:r>
          </w:p>
        </w:tc>
      </w:tr>
    </w:tbl>
    <w:p w14:paraId="0D8C6901" w14:textId="64957A72" w:rsidR="00831F06" w:rsidRPr="00831F06" w:rsidRDefault="00831F06" w:rsidP="00831F0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1F0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Нормативные правовые документы</w:t>
      </w:r>
    </w:p>
    <w:p w14:paraId="5EA50E1F" w14:textId="3E70F55B" w:rsidR="00831F06" w:rsidRPr="00831F06" w:rsidRDefault="00831F06" w:rsidP="00831F06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831F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831F06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оссийской Федерации от 04.03.2025                   № 170 «Об утверждении Порядка проведения в государственной или муниципальной общеобразовательной организации тестирования на знание русского языка, достаточное для освоения образовательных программ начального                                 общего, основного общего и среднего общего образования, иностранных                    граждан и лиц без гражданства»</w:t>
      </w:r>
      <w:r w:rsidR="006E1071" w:rsidRPr="006E1071">
        <w:t xml:space="preserve"> </w:t>
      </w:r>
      <w:r w:rsidR="006E1071" w:rsidRPr="006E1071">
        <w:rPr>
          <w:rFonts w:ascii="Times New Roman" w:eastAsia="Calibri" w:hAnsi="Times New Roman" w:cs="Times New Roman"/>
          <w:sz w:val="28"/>
          <w:szCs w:val="28"/>
        </w:rPr>
        <w:t>—</w:t>
      </w: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URL:</w:t>
      </w:r>
      <w:r w:rsidRPr="00831F06">
        <w:rPr>
          <w:rFonts w:ascii="Calibri" w:eastAsia="Calibri" w:hAnsi="Calibri" w:cs="Times New Roman"/>
        </w:rPr>
        <w:t xml:space="preserve"> </w:t>
      </w:r>
      <w:hyperlink r:id="rId8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doc.fipi.ru/inostr-exam/Prikaz_170_04.03.2025_Poryadok.pdf</w:t>
        </w:r>
      </w:hyperlink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1BB564" w14:textId="6766A766" w:rsidR="00831F06" w:rsidRPr="006E1071" w:rsidRDefault="00831F06" w:rsidP="00831F06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831F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831F06">
        <w:rPr>
          <w:rFonts w:ascii="Times New Roman" w:eastAsia="Calibri" w:hAnsi="Times New Roman" w:cs="Times New Roman"/>
          <w:sz w:val="28"/>
          <w:szCs w:val="28"/>
        </w:rPr>
        <w:t>Приказ Федеральной службы по надзору в сфере образования и науки от 05.03.2025 № 510 «Об определении минимального количества                                          баллов, подтверждающего успешное прохождение иностранными гражданами и лицами без гражданства тестирования на знание русского языка, достаточное для освоения образовательных программ начального общего, основного                              общего и среднего общего образования»</w:t>
      </w:r>
      <w:r w:rsidRPr="00831F06">
        <w:rPr>
          <w:rFonts w:ascii="Calibri" w:eastAsia="Calibri" w:hAnsi="Calibri" w:cs="Times New Roman"/>
          <w:sz w:val="28"/>
          <w:szCs w:val="28"/>
        </w:rPr>
        <w:t xml:space="preserve"> </w:t>
      </w:r>
      <w:r w:rsidR="006E1071"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="006E10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31F06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6E107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9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https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://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oc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fipi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/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inostr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exam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/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Prikaz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_510_05.03.2025_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Min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_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all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pdf</w:t>
        </w:r>
      </w:hyperlink>
      <w:r w:rsidRPr="006E107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2B0AC061" w14:textId="1552F780" w:rsidR="00831F06" w:rsidRPr="006E1071" w:rsidRDefault="00831F06" w:rsidP="00831F06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3. Письмо </w:t>
      </w:r>
      <w:proofErr w:type="spellStart"/>
      <w:r w:rsidRPr="00831F06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России от 06.05.2022 № ДГ-1050/07 «О направлении методических рекомендаций» (вместе с «Методическими рекомендациями об организации работы общеобразовательных организаций по оценке уровня языковой подготовки обучающихся несовершеннолетних иностранных граждан»)</w:t>
      </w:r>
      <w:r w:rsidR="006E10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071"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831F06">
        <w:rPr>
          <w:rFonts w:ascii="Calibri" w:eastAsia="Calibri" w:hAnsi="Calibri" w:cs="Times New Roman"/>
          <w:sz w:val="28"/>
          <w:szCs w:val="28"/>
        </w:rPr>
        <w:t xml:space="preserve"> </w:t>
      </w:r>
      <w:r w:rsidRPr="00831F06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6E1071">
        <w:rPr>
          <w:rFonts w:ascii="Times New Roman" w:eastAsia="Calibri" w:hAnsi="Times New Roman" w:cs="Times New Roman"/>
          <w:sz w:val="28"/>
          <w:szCs w:val="28"/>
        </w:rPr>
        <w:t>:</w:t>
      </w:r>
      <w:r w:rsidRPr="006E1071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https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://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legalacts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/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oc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/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pismo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minprosveshchenija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ossii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ot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06052022-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n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g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105007-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o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napravlenii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/</w:t>
        </w:r>
      </w:hyperlink>
      <w:r w:rsidRPr="006E10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683173D" w14:textId="353D98A4" w:rsidR="00831F06" w:rsidRPr="00831F06" w:rsidRDefault="00831F06" w:rsidP="00831F06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sz w:val="28"/>
          <w:szCs w:val="28"/>
        </w:rPr>
        <w:t>4. Письмо Рособрнадзора от 21.03.2025 N 02-48 «О направлении методических материалов по вопросу проведения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»</w:t>
      </w:r>
      <w:r w:rsidR="006E10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071"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831F06">
        <w:rPr>
          <w:rFonts w:ascii="Calibri" w:eastAsia="Calibri" w:hAnsi="Calibri" w:cs="Times New Roman"/>
        </w:rPr>
        <w:t xml:space="preserve"> </w:t>
      </w: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URL:  </w:t>
      </w:r>
      <w:hyperlink r:id="rId11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consultant.ru/document/cons_doc_LAW_501737/</w:t>
        </w:r>
      </w:hyperlink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1F5C5E" w14:textId="50FC4742" w:rsidR="00831F06" w:rsidRPr="00831F06" w:rsidRDefault="00831F06" w:rsidP="00831F06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5. Письмо </w:t>
      </w:r>
      <w:proofErr w:type="spellStart"/>
      <w:r w:rsidRPr="00831F06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России от 21.03.2025 № 03-516 «О направлении разъяснений об особой категории граждан»</w:t>
      </w:r>
      <w:r w:rsidR="006E10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071"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831F06">
        <w:rPr>
          <w:rFonts w:ascii="Calibri" w:eastAsia="Calibri" w:hAnsi="Calibri" w:cs="Times New Roman"/>
        </w:rPr>
        <w:t xml:space="preserve"> </w:t>
      </w: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URL: </w:t>
      </w:r>
      <w:hyperlink r:id="rId12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consultant.ru/document/cons_doc_LAW_502171/</w:t>
        </w:r>
      </w:hyperlink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42780DB" w14:textId="5B8A52A1" w:rsidR="00831F06" w:rsidRPr="00831F06" w:rsidRDefault="00831F06" w:rsidP="00831F06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6. Письмо </w:t>
      </w:r>
      <w:proofErr w:type="spellStart"/>
      <w:r w:rsidRPr="00831F06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России от 31.03.2025 № 03-608 «О направлении Методических рекомендаций» (вместе с «Методическими рекомендациями                       по проведению тестирования на знание русского языка                                                    иностранных граждан и лиц без гражданства»)</w:t>
      </w:r>
      <w:r w:rsidR="006E1071" w:rsidRPr="006E10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E1071"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831F06">
        <w:rPr>
          <w:rFonts w:ascii="Calibri" w:eastAsia="Calibri" w:hAnsi="Calibri" w:cs="Times New Roman"/>
        </w:rPr>
        <w:t xml:space="preserve"> </w:t>
      </w: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URL: </w:t>
      </w:r>
      <w:hyperlink r:id="rId13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consultant.ru/document/cons_doc_LAW_503271/</w:t>
        </w:r>
      </w:hyperlink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A870B07" w14:textId="190AE79C" w:rsidR="00831F06" w:rsidRPr="00831F06" w:rsidRDefault="00831F06" w:rsidP="00831F06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7. Письмо </w:t>
      </w:r>
      <w:proofErr w:type="spellStart"/>
      <w:r w:rsidRPr="00831F06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России от 01.04.2025 № 04-304 «О публикации результатов тестирования на знание русского языка»</w:t>
      </w:r>
      <w:r w:rsidR="006E1071" w:rsidRPr="006E10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E1071"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URL: </w:t>
      </w:r>
      <w:hyperlink r:id="rId14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consultant.ru/document/cons_doc_LAW_502752/</w:t>
        </w:r>
      </w:hyperlink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BEF199" w14:textId="7C72AFAF" w:rsidR="00831F06" w:rsidRPr="00831F06" w:rsidRDefault="00831F06" w:rsidP="00831F06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8. Письмо </w:t>
      </w:r>
      <w:proofErr w:type="spellStart"/>
      <w:r w:rsidRPr="00831F06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России от 15.04.2025 № 03-844 «О направлении Инструкции для родителей» (вместе с «Инструкцией для родителей (законных представителей) детей иностранных граждан и лиц без гражданства по </w:t>
      </w:r>
      <w:r w:rsidRPr="00831F06">
        <w:rPr>
          <w:rFonts w:ascii="Times New Roman" w:eastAsia="Calibri" w:hAnsi="Times New Roman" w:cs="Times New Roman"/>
          <w:sz w:val="28"/>
          <w:szCs w:val="28"/>
        </w:rPr>
        <w:lastRenderedPageBreak/>
        <w:t>прохождению тестирования на знание русского языка»)</w:t>
      </w:r>
      <w:r w:rsidR="006E1071" w:rsidRPr="006E10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E1071"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URL: </w:t>
      </w:r>
      <w:hyperlink r:id="rId15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consultant.ru/document/cons_doc_LAW_503499/</w:t>
        </w:r>
      </w:hyperlink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D9252DE" w14:textId="637D862A" w:rsidR="00831F06" w:rsidRDefault="00831F06" w:rsidP="00831F06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sz w:val="28"/>
          <w:szCs w:val="28"/>
        </w:rPr>
        <w:t>9. Материалы для проведения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 (ФГБНУ «ФИПИ»)</w:t>
      </w:r>
      <w:r w:rsidR="006E10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197856854"/>
      <w:r w:rsidR="006E1071"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bookmarkEnd w:id="0"/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URL: </w:t>
      </w:r>
      <w:hyperlink r:id="rId16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fipi.ru/inostr-exam/inostr-exam-deti</w:t>
        </w:r>
      </w:hyperlink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53E5F7" w14:textId="77777777" w:rsidR="00831F06" w:rsidRPr="00831F06" w:rsidRDefault="00831F06" w:rsidP="00831F06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415A7F" w14:textId="77777777" w:rsidR="00B557CB" w:rsidRPr="0075516E" w:rsidRDefault="00B557CB" w:rsidP="00B557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и дидактические материалы</w:t>
      </w:r>
    </w:p>
    <w:p w14:paraId="70642C34" w14:textId="6A9BA730" w:rsidR="00864F9F" w:rsidRDefault="00B557CB" w:rsidP="00864F9F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F95">
        <w:rPr>
          <w:rFonts w:ascii="Times New Roman" w:hAnsi="Times New Roman" w:cs="Times New Roman"/>
          <w:bCs/>
          <w:sz w:val="28"/>
          <w:szCs w:val="28"/>
        </w:rPr>
        <w:t>1</w:t>
      </w:r>
      <w:r w:rsidRPr="0078297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8297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F9F" w:rsidRPr="00864F9F">
        <w:rPr>
          <w:rFonts w:ascii="Times New Roman" w:hAnsi="Times New Roman" w:cs="Times New Roman"/>
          <w:sz w:val="28"/>
          <w:szCs w:val="28"/>
        </w:rPr>
        <w:t>Введенская Н.М., Кузьмина Т. В. Просто русский. Правила русской грамматики: простые задания на трудные темы. Упражнения и методические рекомендации. -  БФ "ПСП-фонд", СПб., 2024 – 60 с.</w:t>
      </w:r>
      <w:r w:rsidR="008E72DA" w:rsidRPr="008E72D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E72DA"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="00864F9F" w:rsidRPr="00864F9F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7" w:history="1">
        <w:r w:rsidR="00864F9F" w:rsidRPr="00C378A4">
          <w:rPr>
            <w:rStyle w:val="ad"/>
            <w:rFonts w:ascii="Times New Roman" w:hAnsi="Times New Roman" w:cs="Times New Roman"/>
            <w:sz w:val="28"/>
            <w:szCs w:val="28"/>
          </w:rPr>
          <w:t>https://migrussia.ru/images/gramm_upr_rus_2024_final.pdf</w:t>
        </w:r>
      </w:hyperlink>
      <w:r w:rsidR="00864F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F271B" w14:textId="7069CAA8" w:rsidR="007D4312" w:rsidRDefault="008A3019" w:rsidP="000923FF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F6">
        <w:rPr>
          <w:rFonts w:ascii="Times New Roman" w:hAnsi="Times New Roman" w:cs="Times New Roman"/>
          <w:sz w:val="28"/>
          <w:szCs w:val="28"/>
        </w:rPr>
        <w:t>2.</w:t>
      </w:r>
      <w:r w:rsidR="007D4312" w:rsidRPr="00A801F6">
        <w:rPr>
          <w:rFonts w:ascii="Times New Roman" w:hAnsi="Times New Roman" w:cs="Times New Roman"/>
          <w:sz w:val="28"/>
          <w:szCs w:val="28"/>
        </w:rPr>
        <w:t xml:space="preserve"> Жел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езнякова Е. А.Е. А. Железнякова, П. В. Новикова ; под ред. Е. А. Железняковой. —Санкт-Петербург : Издательство РГПУ им. А. И. Герцена.2022 — 174 с. </w:t>
      </w:r>
      <w:r w:rsidR="008E72DA"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8" w:history="1">
        <w:r w:rsidR="00767C98" w:rsidRPr="001D03E8">
          <w:rPr>
            <w:rStyle w:val="ad"/>
            <w:rFonts w:ascii="Times New Roman" w:hAnsi="Times New Roman" w:cs="Times New Roman"/>
            <w:sz w:val="28"/>
            <w:szCs w:val="28"/>
          </w:rPr>
          <w:t>https://rep.herzen.spb.ru/publication/14070</w:t>
        </w:r>
      </w:hyperlink>
      <w:r w:rsidR="00767C98">
        <w:rPr>
          <w:rFonts w:ascii="Times New Roman" w:hAnsi="Times New Roman" w:cs="Times New Roman"/>
          <w:sz w:val="28"/>
          <w:szCs w:val="28"/>
        </w:rPr>
        <w:t xml:space="preserve">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BEC9B" w14:textId="31309808" w:rsidR="007D4312" w:rsidRDefault="000923FF" w:rsidP="008A3019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3019">
        <w:rPr>
          <w:rFonts w:ascii="Times New Roman" w:hAnsi="Times New Roman" w:cs="Times New Roman"/>
          <w:sz w:val="28"/>
          <w:szCs w:val="28"/>
        </w:rPr>
        <w:t xml:space="preserve">. </w:t>
      </w:r>
      <w:r w:rsidR="007D4312" w:rsidRPr="007D4312">
        <w:rPr>
          <w:rFonts w:ascii="Times New Roman" w:hAnsi="Times New Roman" w:cs="Times New Roman"/>
          <w:sz w:val="28"/>
          <w:szCs w:val="28"/>
        </w:rPr>
        <w:t>Кузьмина Т. В. Просто русский: развивающие материалы по обучению русскому языку как неродному для детей-мигрантов младшего школьного возраста. Методические рекомендации и упражнения. Изд. 2.  –  БФ "ПСП-фонд", СПб., 2022 – 51 с.</w:t>
      </w:r>
      <w:r w:rsidR="008E72DA" w:rsidRPr="008E72D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E72DA"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9" w:history="1">
        <w:r w:rsidR="008A3019" w:rsidRPr="006E3DE3">
          <w:rPr>
            <w:rStyle w:val="ad"/>
            <w:rFonts w:ascii="Times New Roman" w:hAnsi="Times New Roman" w:cs="Times New Roman"/>
            <w:sz w:val="28"/>
            <w:szCs w:val="28"/>
          </w:rPr>
          <w:t>https://migrussia.ru/images/пособие.pdf</w:t>
        </w:r>
      </w:hyperlink>
      <w:r w:rsidR="007D4312" w:rsidRPr="007D43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0E030" w14:textId="304539E2" w:rsidR="007D4312" w:rsidRDefault="000923FF" w:rsidP="008A3019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3019">
        <w:rPr>
          <w:rFonts w:ascii="Times New Roman" w:hAnsi="Times New Roman" w:cs="Times New Roman"/>
          <w:sz w:val="28"/>
          <w:szCs w:val="28"/>
        </w:rPr>
        <w:t xml:space="preserve">.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Кузьмина Т. В., Алимова Е. Л., Алимова Ю. Л., </w:t>
      </w:r>
      <w:proofErr w:type="spellStart"/>
      <w:r w:rsidR="007D4312" w:rsidRPr="007D4312">
        <w:rPr>
          <w:rFonts w:ascii="Times New Roman" w:hAnsi="Times New Roman" w:cs="Times New Roman"/>
          <w:sz w:val="28"/>
          <w:szCs w:val="28"/>
        </w:rPr>
        <w:t>Удьярова</w:t>
      </w:r>
      <w:proofErr w:type="spellEnd"/>
      <w:r w:rsidR="007D4312" w:rsidRPr="007D4312">
        <w:rPr>
          <w:rFonts w:ascii="Times New Roman" w:hAnsi="Times New Roman" w:cs="Times New Roman"/>
          <w:sz w:val="28"/>
          <w:szCs w:val="28"/>
        </w:rPr>
        <w:t xml:space="preserve"> А. В. Прочитай, напиши, расскажи. Развивающие материалы и упражнения для обучения русскому языку детей-мигрантов младшего школьного возраста. Изд. 2.  –  БФ "ПСП-фонд", СПб., 2024 – 48 с. </w:t>
      </w:r>
      <w:r w:rsidR="008E72DA"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0" w:history="1">
        <w:r w:rsidR="00767C98" w:rsidRPr="001D03E8">
          <w:rPr>
            <w:rStyle w:val="ad"/>
            <w:rFonts w:ascii="Times New Roman" w:hAnsi="Times New Roman" w:cs="Times New Roman"/>
            <w:sz w:val="28"/>
            <w:szCs w:val="28"/>
          </w:rPr>
          <w:t>https://migrussia.ru/images/Упражнения_А4_2023_02.pdf</w:t>
        </w:r>
      </w:hyperlink>
      <w:r w:rsidR="00767C98">
        <w:rPr>
          <w:rFonts w:ascii="Times New Roman" w:hAnsi="Times New Roman" w:cs="Times New Roman"/>
          <w:sz w:val="28"/>
          <w:szCs w:val="28"/>
        </w:rPr>
        <w:t xml:space="preserve">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 </w:t>
      </w:r>
      <w:r w:rsidR="00767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537E1" w14:textId="6F978FB1" w:rsidR="007D4312" w:rsidRDefault="000923FF" w:rsidP="008A3019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3019">
        <w:rPr>
          <w:rFonts w:ascii="Times New Roman" w:hAnsi="Times New Roman" w:cs="Times New Roman"/>
          <w:sz w:val="28"/>
          <w:szCs w:val="28"/>
        </w:rPr>
        <w:t xml:space="preserve">.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Кузьмина Т.В., </w:t>
      </w:r>
      <w:proofErr w:type="spellStart"/>
      <w:r w:rsidR="007D4312" w:rsidRPr="007D4312">
        <w:rPr>
          <w:rFonts w:ascii="Times New Roman" w:hAnsi="Times New Roman" w:cs="Times New Roman"/>
          <w:sz w:val="28"/>
          <w:szCs w:val="28"/>
        </w:rPr>
        <w:t>Удьярова</w:t>
      </w:r>
      <w:proofErr w:type="spellEnd"/>
      <w:r w:rsidR="007D4312" w:rsidRPr="007D4312">
        <w:rPr>
          <w:rFonts w:ascii="Times New Roman" w:hAnsi="Times New Roman" w:cs="Times New Roman"/>
          <w:sz w:val="28"/>
          <w:szCs w:val="28"/>
        </w:rPr>
        <w:t xml:space="preserve"> А .В. Практическое пособие по языковой адаптации детей-инофонов Методические рекомендации и упражнения. БФ "ПСП-фонд", Ленинградская область, 2020 -87 с.</w:t>
      </w:r>
      <w:r w:rsidR="008E72DA" w:rsidRPr="008E72D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E72DA"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1" w:history="1">
        <w:r w:rsidR="008A3019" w:rsidRPr="006E3DE3">
          <w:rPr>
            <w:rStyle w:val="ad"/>
            <w:rFonts w:ascii="Times New Roman" w:hAnsi="Times New Roman" w:cs="Times New Roman"/>
            <w:sz w:val="28"/>
            <w:szCs w:val="28"/>
          </w:rPr>
          <w:t>https://migrussia.ru/images/Пособие_для_преподавателей.pdf</w:t>
        </w:r>
      </w:hyperlink>
      <w:r w:rsidR="007D4312" w:rsidRPr="007D4312">
        <w:rPr>
          <w:rFonts w:ascii="Times New Roman" w:hAnsi="Times New Roman" w:cs="Times New Roman"/>
          <w:sz w:val="28"/>
          <w:szCs w:val="28"/>
        </w:rPr>
        <w:t xml:space="preserve"> </w:t>
      </w:r>
      <w:r w:rsidR="00767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12232" w14:textId="3E570E5E" w:rsidR="008A3019" w:rsidRDefault="000923FF" w:rsidP="008A3019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3019">
        <w:rPr>
          <w:rFonts w:ascii="Times New Roman" w:hAnsi="Times New Roman" w:cs="Times New Roman"/>
          <w:sz w:val="28"/>
          <w:szCs w:val="28"/>
        </w:rPr>
        <w:t xml:space="preserve">. </w:t>
      </w:r>
      <w:r w:rsidR="007D4312" w:rsidRPr="007D4312">
        <w:rPr>
          <w:rFonts w:ascii="Times New Roman" w:hAnsi="Times New Roman" w:cs="Times New Roman"/>
          <w:sz w:val="28"/>
          <w:szCs w:val="28"/>
        </w:rPr>
        <w:t>Комплект обучающих настольных игр для детей "Просто русский"/Т. В. Кузьмина–БФ "ПСП-фонд", СПб., 2024</w:t>
      </w:r>
      <w:r w:rsidR="008E72DA">
        <w:rPr>
          <w:rFonts w:ascii="Times New Roman" w:hAnsi="Times New Roman" w:cs="Times New Roman"/>
          <w:sz w:val="28"/>
          <w:szCs w:val="28"/>
        </w:rPr>
        <w:t xml:space="preserve"> </w:t>
      </w:r>
      <w:r w:rsidR="008E72DA" w:rsidRPr="008E72DA">
        <w:rPr>
          <w:rFonts w:ascii="Times New Roman" w:hAnsi="Times New Roman" w:cs="Times New Roman"/>
          <w:sz w:val="28"/>
          <w:szCs w:val="28"/>
        </w:rPr>
        <w:t>—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2" w:history="1">
        <w:r w:rsidR="008A3019" w:rsidRPr="006E3DE3">
          <w:rPr>
            <w:rStyle w:val="ad"/>
            <w:rFonts w:ascii="Times New Roman" w:hAnsi="Times New Roman" w:cs="Times New Roman"/>
            <w:sz w:val="28"/>
            <w:szCs w:val="28"/>
          </w:rPr>
          <w:t>https://migrussia.ru/poleznye-materialy/metodiki/deti</w:t>
        </w:r>
      </w:hyperlink>
    </w:p>
    <w:p w14:paraId="3AA271A0" w14:textId="54D5D8EA" w:rsidR="007D4312" w:rsidRDefault="000923FF" w:rsidP="008A3019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3019">
        <w:rPr>
          <w:rFonts w:ascii="Times New Roman" w:hAnsi="Times New Roman" w:cs="Times New Roman"/>
          <w:sz w:val="28"/>
          <w:szCs w:val="28"/>
        </w:rPr>
        <w:t>.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 Криворучко Т.В., </w:t>
      </w:r>
      <w:proofErr w:type="spellStart"/>
      <w:r w:rsidR="007D4312" w:rsidRPr="007D4312">
        <w:rPr>
          <w:rFonts w:ascii="Times New Roman" w:hAnsi="Times New Roman" w:cs="Times New Roman"/>
          <w:sz w:val="28"/>
          <w:szCs w:val="28"/>
        </w:rPr>
        <w:t>Цаларунга</w:t>
      </w:r>
      <w:proofErr w:type="spellEnd"/>
      <w:r w:rsidR="007D4312" w:rsidRPr="007D4312">
        <w:rPr>
          <w:rFonts w:ascii="Times New Roman" w:hAnsi="Times New Roman" w:cs="Times New Roman"/>
          <w:sz w:val="28"/>
          <w:szCs w:val="28"/>
        </w:rPr>
        <w:t xml:space="preserve"> С.В. Первый раз в первый класс: Диагностические материалы для проведения входного и итогового тестирования детей 6–8 лет, слабо владеющих русским языком. Методическое пособие для учителей начальной школы. М.: </w:t>
      </w:r>
      <w:proofErr w:type="spellStart"/>
      <w:r w:rsidR="007D4312" w:rsidRPr="007D4312">
        <w:rPr>
          <w:rFonts w:ascii="Times New Roman" w:hAnsi="Times New Roman" w:cs="Times New Roman"/>
          <w:sz w:val="28"/>
          <w:szCs w:val="28"/>
        </w:rPr>
        <w:t>Этносфера</w:t>
      </w:r>
      <w:proofErr w:type="spellEnd"/>
      <w:r w:rsidR="007D4312" w:rsidRPr="007D4312">
        <w:rPr>
          <w:rFonts w:ascii="Times New Roman" w:hAnsi="Times New Roman" w:cs="Times New Roman"/>
          <w:sz w:val="28"/>
          <w:szCs w:val="28"/>
        </w:rPr>
        <w:t>, 2021. – 212 с.</w:t>
      </w:r>
    </w:p>
    <w:p w14:paraId="0B089294" w14:textId="2CCF08FC" w:rsidR="008A3019" w:rsidRDefault="000923FF" w:rsidP="008A3019">
      <w:pPr>
        <w:tabs>
          <w:tab w:val="left" w:pos="851"/>
          <w:tab w:val="left" w:pos="993"/>
        </w:tabs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8</w:t>
      </w:r>
      <w:r w:rsidR="008A3019">
        <w:rPr>
          <w:rFonts w:ascii="Times New Roman" w:hAnsi="Times New Roman" w:cs="Times New Roman"/>
          <w:sz w:val="28"/>
          <w:szCs w:val="28"/>
        </w:rPr>
        <w:t xml:space="preserve">.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ведению программы психолого-педагогического сопровождения процессов обучения, социальной, языковой и культурной адаптации детей иностранных граждан. / Под ред. О.Е. </w:t>
      </w:r>
      <w:proofErr w:type="spellStart"/>
      <w:r w:rsidR="007D4312" w:rsidRPr="007D4312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="007D4312" w:rsidRPr="007D4312">
        <w:rPr>
          <w:rFonts w:ascii="Times New Roman" w:hAnsi="Times New Roman" w:cs="Times New Roman"/>
          <w:sz w:val="28"/>
          <w:szCs w:val="28"/>
        </w:rPr>
        <w:t xml:space="preserve">, М.Ю. </w:t>
      </w:r>
      <w:r w:rsidR="007D4312" w:rsidRPr="007D4312">
        <w:rPr>
          <w:rFonts w:ascii="Times New Roman" w:hAnsi="Times New Roman" w:cs="Times New Roman"/>
          <w:sz w:val="28"/>
          <w:szCs w:val="28"/>
        </w:rPr>
        <w:lastRenderedPageBreak/>
        <w:t xml:space="preserve">Чибисовой и Н.В. Ткаченко. – М.: ФГБОУ ВО МГППУ, 2022. – 221 с. </w:t>
      </w:r>
      <w:r w:rsidR="008E72DA"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3" w:history="1">
        <w:r w:rsidR="008A3019" w:rsidRPr="006E3DE3">
          <w:rPr>
            <w:rStyle w:val="ad"/>
            <w:rFonts w:ascii="Times New Roman" w:hAnsi="Times New Roman" w:cs="Times New Roman"/>
            <w:sz w:val="28"/>
            <w:szCs w:val="28"/>
          </w:rPr>
          <w:t>https://migrussia.ru/images/slcac2022.pdf</w:t>
        </w:r>
      </w:hyperlink>
    </w:p>
    <w:p w14:paraId="308FF7A4" w14:textId="1BCB22FC" w:rsidR="00A017A1" w:rsidRPr="000C150A" w:rsidRDefault="00152584" w:rsidP="000C150A">
      <w:pPr>
        <w:tabs>
          <w:tab w:val="left" w:pos="851"/>
          <w:tab w:val="left" w:pos="993"/>
        </w:tabs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9. </w:t>
      </w:r>
      <w:r w:rsidR="00A017A1" w:rsidRPr="00A017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тодическое руководство по языковой и социокультурной адаптации детей мигрантов и учащихся в полиэтнических регионах России / Е. А. Хамраева, Т. А. Шорина, О.  Ю.  </w:t>
      </w:r>
      <w:proofErr w:type="spellStart"/>
      <w:r w:rsidR="00A017A1" w:rsidRPr="00A017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яузова</w:t>
      </w:r>
      <w:proofErr w:type="spellEnd"/>
      <w:r w:rsidR="00A017A1" w:rsidRPr="00A017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Е. А. Железнякова / под общ. ред. </w:t>
      </w:r>
      <w:r w:rsid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    </w:t>
      </w:r>
      <w:r w:rsidR="00A017A1" w:rsidRPr="00A017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. П. </w:t>
      </w:r>
      <w:proofErr w:type="spellStart"/>
      <w:r w:rsidR="00A017A1" w:rsidRPr="00A017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ысаковой</w:t>
      </w:r>
      <w:proofErr w:type="spellEnd"/>
      <w:r w:rsidR="00A017A1" w:rsidRPr="00A017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Е. А. Хамраевой; авт.-сост. Т.А.  Шорина;</w:t>
      </w:r>
      <w:r w:rsid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</w:t>
      </w:r>
      <w:r w:rsidR="00A017A1" w:rsidRPr="00A017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ссийский государственный университет им. А.И. Герцена. Санкт-Петербург: Изд-во РГПУ им. А. И. Герцена, 2021.</w:t>
      </w:r>
      <w:r w:rsidR="00292FA6" w:rsidRPr="00292FA6">
        <w:t xml:space="preserve"> </w:t>
      </w:r>
      <w:bookmarkStart w:id="1" w:name="_Hlk197854128"/>
      <w:r w:rsidR="00292FA6"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bookmarkEnd w:id="1"/>
      <w:r w:rsidR="00292FA6"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120 с.</w:t>
      </w:r>
      <w:r w:rsid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E1071" w:rsidRPr="006E10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="00A017A1" w:rsidRPr="00A017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017A1" w:rsidRPr="00A017A1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  <w14:ligatures w14:val="none"/>
        </w:rPr>
        <w:t>URL</w:t>
      </w:r>
      <w:r w:rsidR="00A017A1" w:rsidRPr="00292FA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: </w:t>
      </w:r>
      <w:hyperlink r:id="rId24" w:history="1">
        <w:r w:rsidR="00147989" w:rsidRPr="00E56B5B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:lang w:val="en-US"/>
            <w14:ligatures w14:val="none"/>
          </w:rPr>
          <w:t>https</w:t>
        </w:r>
        <w:r w:rsidR="00147989" w:rsidRPr="00292FA6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14:ligatures w14:val="none"/>
          </w:rPr>
          <w:t>://</w:t>
        </w:r>
        <w:r w:rsidR="00147989" w:rsidRPr="00E56B5B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:lang w:val="en-US"/>
            <w14:ligatures w14:val="none"/>
          </w:rPr>
          <w:t>drive</w:t>
        </w:r>
        <w:r w:rsidR="00147989" w:rsidRPr="00292FA6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14:ligatures w14:val="none"/>
          </w:rPr>
          <w:t>.</w:t>
        </w:r>
        <w:r w:rsidR="00147989" w:rsidRPr="00E56B5B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:lang w:val="en-US"/>
            <w14:ligatures w14:val="none"/>
          </w:rPr>
          <w:t>google</w:t>
        </w:r>
        <w:r w:rsidR="00147989" w:rsidRPr="00292FA6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14:ligatures w14:val="none"/>
          </w:rPr>
          <w:t>.</w:t>
        </w:r>
        <w:r w:rsidR="00147989" w:rsidRPr="00E56B5B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:lang w:val="en-US"/>
            <w14:ligatures w14:val="none"/>
          </w:rPr>
          <w:t>com</w:t>
        </w:r>
        <w:r w:rsidR="00147989" w:rsidRPr="00292FA6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14:ligatures w14:val="none"/>
          </w:rPr>
          <w:t>/</w:t>
        </w:r>
        <w:r w:rsidR="00147989" w:rsidRPr="00E56B5B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:lang w:val="en-US"/>
            <w14:ligatures w14:val="none"/>
          </w:rPr>
          <w:t>drive</w:t>
        </w:r>
        <w:r w:rsidR="00147989" w:rsidRPr="00292FA6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14:ligatures w14:val="none"/>
          </w:rPr>
          <w:t>/</w:t>
        </w:r>
        <w:r w:rsidR="00147989" w:rsidRPr="00E56B5B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:lang w:val="en-US"/>
            <w14:ligatures w14:val="none"/>
          </w:rPr>
          <w:t>folders</w:t>
        </w:r>
        <w:r w:rsidR="00147989" w:rsidRPr="00292FA6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14:ligatures w14:val="none"/>
          </w:rPr>
          <w:t>/1</w:t>
        </w:r>
        <w:r w:rsidR="00147989" w:rsidRPr="00E56B5B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:lang w:val="en-US"/>
            <w14:ligatures w14:val="none"/>
          </w:rPr>
          <w:t>WV</w:t>
        </w:r>
        <w:r w:rsidR="00147989" w:rsidRPr="00292FA6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14:ligatures w14:val="none"/>
          </w:rPr>
          <w:t>0</w:t>
        </w:r>
        <w:proofErr w:type="spellStart"/>
        <w:r w:rsidR="00147989" w:rsidRPr="00E56B5B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:lang w:val="en-US"/>
            <w14:ligatures w14:val="none"/>
          </w:rPr>
          <w:t>jjc</w:t>
        </w:r>
        <w:proofErr w:type="spellEnd"/>
        <w:r w:rsidR="00147989" w:rsidRPr="00292FA6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14:ligatures w14:val="none"/>
          </w:rPr>
          <w:t>7</w:t>
        </w:r>
        <w:r w:rsidR="00147989" w:rsidRPr="00E56B5B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:lang w:val="en-US"/>
            <w14:ligatures w14:val="none"/>
          </w:rPr>
          <w:t>a</w:t>
        </w:r>
        <w:r w:rsidR="00147989" w:rsidRPr="00292FA6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14:ligatures w14:val="none"/>
          </w:rPr>
          <w:t>5</w:t>
        </w:r>
        <w:proofErr w:type="spellStart"/>
        <w:r w:rsidR="00147989" w:rsidRPr="00E56B5B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:lang w:val="en-US"/>
            <w14:ligatures w14:val="none"/>
          </w:rPr>
          <w:t>jSO</w:t>
        </w:r>
        <w:proofErr w:type="spellEnd"/>
        <w:r w:rsidR="00147989" w:rsidRPr="00292FA6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14:ligatures w14:val="none"/>
          </w:rPr>
          <w:t>5</w:t>
        </w:r>
        <w:r w:rsidR="00147989" w:rsidRPr="00E56B5B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:lang w:val="en-US"/>
            <w14:ligatures w14:val="none"/>
          </w:rPr>
          <w:t>H</w:t>
        </w:r>
        <w:r w:rsidR="00147989" w:rsidRPr="00292FA6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14:ligatures w14:val="none"/>
          </w:rPr>
          <w:t>0</w:t>
        </w:r>
        <w:r w:rsidR="00147989" w:rsidRPr="00E56B5B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:lang w:val="en-US"/>
            <w14:ligatures w14:val="none"/>
          </w:rPr>
          <w:t>I</w:t>
        </w:r>
        <w:r w:rsidR="00147989" w:rsidRPr="00292FA6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14:ligatures w14:val="none"/>
          </w:rPr>
          <w:t>0</w:t>
        </w:r>
        <w:proofErr w:type="spellStart"/>
        <w:r w:rsidR="00147989" w:rsidRPr="00E56B5B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:lang w:val="en-US"/>
            <w14:ligatures w14:val="none"/>
          </w:rPr>
          <w:t>xfolvAI</w:t>
        </w:r>
        <w:proofErr w:type="spellEnd"/>
        <w:r w:rsidR="00147989" w:rsidRPr="00292FA6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14:ligatures w14:val="none"/>
          </w:rPr>
          <w:t>16</w:t>
        </w:r>
        <w:r w:rsidR="00147989" w:rsidRPr="00E56B5B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:lang w:val="en-US"/>
            <w14:ligatures w14:val="none"/>
          </w:rPr>
          <w:t>F</w:t>
        </w:r>
        <w:r w:rsidR="00147989" w:rsidRPr="00292FA6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14:ligatures w14:val="none"/>
          </w:rPr>
          <w:t>88</w:t>
        </w:r>
        <w:r w:rsidR="00147989" w:rsidRPr="00E56B5B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:lang w:val="en-US"/>
            <w14:ligatures w14:val="none"/>
          </w:rPr>
          <w:t>dm</w:t>
        </w:r>
        <w:r w:rsidR="00147989" w:rsidRPr="00292FA6">
          <w:rPr>
            <w:rStyle w:val="ad"/>
            <w:rFonts w:ascii="Times New Roman" w:eastAsia="Calibri" w:hAnsi="Times New Roman" w:cs="Times New Roman"/>
            <w:bCs/>
            <w:kern w:val="0"/>
            <w:sz w:val="28"/>
            <w:szCs w:val="28"/>
            <w14:ligatures w14:val="none"/>
          </w:rPr>
          <w:t>2</w:t>
        </w:r>
      </w:hyperlink>
      <w:r w:rsidR="00147989" w:rsidRPr="00292FA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p w14:paraId="17241B84" w14:textId="538D79AC" w:rsidR="008A3019" w:rsidRDefault="00152584" w:rsidP="008A3019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A3019">
        <w:rPr>
          <w:rFonts w:ascii="Times New Roman" w:hAnsi="Times New Roman" w:cs="Times New Roman"/>
          <w:sz w:val="28"/>
          <w:szCs w:val="28"/>
        </w:rPr>
        <w:t>.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 Хочу узнать Россию. Учебное пособие по языковой и социокультурной адаптации детей мигрантов и учащихся в полиэтнических регионах России (для младшего школьного возраста). Краткосрочное обучение — 60 часов / Е. А. Железнякова, Е. А. </w:t>
      </w:r>
      <w:proofErr w:type="spellStart"/>
      <w:r w:rsidR="007D4312" w:rsidRPr="007D4312">
        <w:rPr>
          <w:rFonts w:ascii="Times New Roman" w:hAnsi="Times New Roman" w:cs="Times New Roman"/>
          <w:sz w:val="28"/>
          <w:szCs w:val="28"/>
        </w:rPr>
        <w:t>Андреюшина</w:t>
      </w:r>
      <w:proofErr w:type="spellEnd"/>
      <w:r w:rsidR="007D4312" w:rsidRPr="007D4312">
        <w:rPr>
          <w:rFonts w:ascii="Times New Roman" w:hAnsi="Times New Roman" w:cs="Times New Roman"/>
          <w:sz w:val="28"/>
          <w:szCs w:val="28"/>
        </w:rPr>
        <w:t xml:space="preserve">, Е. В. Белякова; под общей ред. проф. И. П. </w:t>
      </w:r>
      <w:proofErr w:type="spellStart"/>
      <w:r w:rsidR="007D4312" w:rsidRPr="007D4312">
        <w:rPr>
          <w:rFonts w:ascii="Times New Roman" w:hAnsi="Times New Roman" w:cs="Times New Roman"/>
          <w:sz w:val="28"/>
          <w:szCs w:val="28"/>
        </w:rPr>
        <w:t>Лысаковой</w:t>
      </w:r>
      <w:proofErr w:type="spellEnd"/>
      <w:r w:rsidR="007D4312" w:rsidRPr="007D4312">
        <w:rPr>
          <w:rFonts w:ascii="Times New Roman" w:hAnsi="Times New Roman" w:cs="Times New Roman"/>
          <w:sz w:val="28"/>
          <w:szCs w:val="28"/>
        </w:rPr>
        <w:t xml:space="preserve">. — СПб., 2021 — 88 с. </w:t>
      </w:r>
      <w:r w:rsidR="008E72DA"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5" w:history="1">
        <w:r w:rsidR="008A3019" w:rsidRPr="006E3DE3">
          <w:rPr>
            <w:rStyle w:val="ad"/>
            <w:rFonts w:ascii="Times New Roman" w:hAnsi="Times New Roman" w:cs="Times New Roman"/>
            <w:sz w:val="28"/>
            <w:szCs w:val="28"/>
          </w:rPr>
          <w:t>https://rep.herzen.spb.ru/file_viewer/6632</w:t>
        </w:r>
      </w:hyperlink>
    </w:p>
    <w:p w14:paraId="73C7CCE6" w14:textId="3B087798" w:rsidR="00D67077" w:rsidRPr="00D67077" w:rsidRDefault="008A3019" w:rsidP="00D67077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25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 Хочу узнать Россию. Учебное пособие по языковой и социокультурной адаптации детей мигрантов и учащихся в полиэтнических регионах России (для среднего школьного возраста). Краткосрочное обучение — 60 часов. Часть первая / Е. А. Железнякова, Е. А. </w:t>
      </w:r>
      <w:proofErr w:type="spellStart"/>
      <w:r w:rsidR="007D4312" w:rsidRPr="007D4312">
        <w:rPr>
          <w:rFonts w:ascii="Times New Roman" w:hAnsi="Times New Roman" w:cs="Times New Roman"/>
          <w:sz w:val="28"/>
          <w:szCs w:val="28"/>
        </w:rPr>
        <w:t>Андреюшина</w:t>
      </w:r>
      <w:proofErr w:type="spellEnd"/>
      <w:r w:rsidR="007D4312" w:rsidRPr="007D4312">
        <w:rPr>
          <w:rFonts w:ascii="Times New Roman" w:hAnsi="Times New Roman" w:cs="Times New Roman"/>
          <w:sz w:val="28"/>
          <w:szCs w:val="28"/>
        </w:rPr>
        <w:t xml:space="preserve">, Е. В. Белякова; под общей ред. проф. И. П. </w:t>
      </w:r>
      <w:proofErr w:type="spellStart"/>
      <w:r w:rsidR="007D4312" w:rsidRPr="007B7C06">
        <w:rPr>
          <w:rFonts w:ascii="Times New Roman" w:hAnsi="Times New Roman" w:cs="Times New Roman"/>
          <w:sz w:val="28"/>
          <w:szCs w:val="28"/>
        </w:rPr>
        <w:t>Лысаковой</w:t>
      </w:r>
      <w:proofErr w:type="spellEnd"/>
      <w:r w:rsidR="007D4312" w:rsidRPr="007B7C06">
        <w:rPr>
          <w:rFonts w:ascii="Times New Roman" w:hAnsi="Times New Roman" w:cs="Times New Roman"/>
          <w:sz w:val="28"/>
          <w:szCs w:val="28"/>
        </w:rPr>
        <w:t>. — СПб., 2021. — 88 с.</w:t>
      </w:r>
      <w:r w:rsidR="008E72DA" w:rsidRPr="008E72D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E72DA"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="007D4312" w:rsidRPr="007B7C06">
        <w:rPr>
          <w:rFonts w:ascii="Times New Roman" w:hAnsi="Times New Roman" w:cs="Times New Roman"/>
          <w:sz w:val="28"/>
          <w:szCs w:val="28"/>
        </w:rPr>
        <w:t xml:space="preserve"> URL:  </w:t>
      </w:r>
      <w:hyperlink r:id="rId26" w:history="1">
        <w:r w:rsidR="00D67077" w:rsidRPr="00FA64C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drive.google.com/drive/folders/1WV0jjc7a5jSO5H0I0xfolvAI16F88dm2</w:t>
        </w:r>
      </w:hyperlink>
      <w:r w:rsidR="00D67077" w:rsidRPr="00FA64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DC37B" w14:textId="7C0A2984" w:rsidR="00FA64C9" w:rsidRPr="00524611" w:rsidRDefault="003C4AB1" w:rsidP="00FA64C9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AB1">
        <w:rPr>
          <w:rFonts w:ascii="Times New Roman" w:hAnsi="Times New Roman" w:cs="Times New Roman"/>
          <w:sz w:val="28"/>
          <w:szCs w:val="28"/>
        </w:rPr>
        <w:t>12.</w:t>
      </w:r>
      <w:r w:rsidR="00FA64C9">
        <w:rPr>
          <w:rFonts w:ascii="Times New Roman" w:hAnsi="Times New Roman" w:cs="Times New Roman"/>
          <w:sz w:val="28"/>
          <w:szCs w:val="28"/>
        </w:rPr>
        <w:t xml:space="preserve"> </w:t>
      </w:r>
      <w:r w:rsidR="00FA64C9" w:rsidRPr="00FA64C9">
        <w:rPr>
          <w:rFonts w:ascii="Times New Roman" w:hAnsi="Times New Roman" w:cs="Times New Roman"/>
          <w:sz w:val="28"/>
          <w:szCs w:val="28"/>
        </w:rPr>
        <w:t xml:space="preserve">Хочу узнать Россию. Учебное пособие по языковой и социокультурной адаптации детей мигрантов и учащихся в полиэтнических регионах России                        (для среднего школьного возраста). Часть вторая /                                                                        Автор-составитель Л. М. </w:t>
      </w:r>
      <w:proofErr w:type="spellStart"/>
      <w:r w:rsidR="00FA64C9" w:rsidRPr="00FA64C9">
        <w:rPr>
          <w:rFonts w:ascii="Times New Roman" w:hAnsi="Times New Roman" w:cs="Times New Roman"/>
          <w:sz w:val="28"/>
          <w:szCs w:val="28"/>
        </w:rPr>
        <w:t>Саматова</w:t>
      </w:r>
      <w:proofErr w:type="spellEnd"/>
      <w:r w:rsidR="00FA64C9" w:rsidRPr="00FA64C9">
        <w:rPr>
          <w:rFonts w:ascii="Times New Roman" w:hAnsi="Times New Roman" w:cs="Times New Roman"/>
          <w:sz w:val="28"/>
          <w:szCs w:val="28"/>
        </w:rPr>
        <w:t>.</w:t>
      </w:r>
      <w:r w:rsidR="00757066">
        <w:rPr>
          <w:rFonts w:ascii="Times New Roman" w:hAnsi="Times New Roman" w:cs="Times New Roman"/>
          <w:sz w:val="28"/>
          <w:szCs w:val="28"/>
        </w:rPr>
        <w:t xml:space="preserve"> </w:t>
      </w:r>
      <w:r w:rsidR="00FA64C9" w:rsidRPr="00FA64C9">
        <w:rPr>
          <w:rFonts w:ascii="Times New Roman" w:hAnsi="Times New Roman" w:cs="Times New Roman"/>
          <w:sz w:val="28"/>
          <w:szCs w:val="28"/>
        </w:rPr>
        <w:t>—СПб., 2021. — 120 с.</w:t>
      </w:r>
      <w:r w:rsidR="008E72DA" w:rsidRPr="008E72D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E72DA"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="00FA64C9" w:rsidRPr="00FA64C9">
        <w:rPr>
          <w:rFonts w:ascii="Times New Roman" w:hAnsi="Times New Roman" w:cs="Times New Roman"/>
          <w:sz w:val="28"/>
          <w:szCs w:val="28"/>
        </w:rPr>
        <w:t xml:space="preserve"> </w:t>
      </w:r>
      <w:r w:rsidR="00FA64C9" w:rsidRPr="00524611">
        <w:rPr>
          <w:rFonts w:ascii="Times New Roman" w:hAnsi="Times New Roman" w:cs="Times New Roman"/>
          <w:sz w:val="28"/>
          <w:szCs w:val="28"/>
        </w:rPr>
        <w:t xml:space="preserve">URL:  </w:t>
      </w:r>
      <w:hyperlink r:id="rId27" w:history="1">
        <w:r w:rsidR="00FA64C9" w:rsidRPr="00FA64C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drive.google.com/drive/folders/1WV0jjc7a5jSO5H0I0xfolvAI16F88dm2</w:t>
        </w:r>
      </w:hyperlink>
      <w:r w:rsidR="00FA64C9" w:rsidRPr="00FA64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94605" w14:textId="77777777" w:rsidR="007F606F" w:rsidRDefault="007F606F" w:rsidP="00FA64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F11CE5" w14:textId="0490161F" w:rsidR="00BA22DF" w:rsidRDefault="00BA22DF" w:rsidP="00BA22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E89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14:paraId="47A63A09" w14:textId="5E08C427" w:rsidR="00FF4A6F" w:rsidRPr="00EB589E" w:rsidRDefault="00FF4A6F" w:rsidP="00FF4A6F">
      <w:pPr>
        <w:tabs>
          <w:tab w:val="left" w:pos="851"/>
          <w:tab w:val="left" w:pos="993"/>
        </w:tabs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К</w:t>
      </w:r>
      <w:r w:rsidRPr="007C1CFC">
        <w:rPr>
          <w:rFonts w:ascii="Times New Roman" w:hAnsi="Times New Roman" w:cs="Times New Roman"/>
          <w:sz w:val="28"/>
          <w:szCs w:val="28"/>
        </w:rPr>
        <w:t>омплексный образовательный портал «Русский язык: виртуальная школа»</w:t>
      </w:r>
      <w:r w:rsidRPr="00E65D12">
        <w:t xml:space="preserve"> </w:t>
      </w:r>
      <w:r w:rsidRPr="00E65D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65D12">
        <w:rPr>
          <w:rFonts w:ascii="Times New Roman" w:hAnsi="Times New Roman" w:cs="Times New Roman"/>
          <w:sz w:val="28"/>
          <w:szCs w:val="28"/>
        </w:rPr>
        <w:t>ФГБОУ ВО «РГПУ им. А. И. Герцена»)</w:t>
      </w:r>
      <w:r w:rsidR="00765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DB4"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="00765D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7C1CFC">
        <w:rPr>
          <w:rFonts w:ascii="Times New Roman" w:hAnsi="Times New Roman" w:cs="Times New Roman"/>
          <w:sz w:val="28"/>
          <w:szCs w:val="28"/>
        </w:rPr>
        <w:t>URL:</w:t>
      </w:r>
      <w:r w:rsidRPr="008804B7">
        <w:t xml:space="preserve"> </w:t>
      </w:r>
      <w:hyperlink r:id="rId28" w:history="1">
        <w:r w:rsidRPr="00806AE4">
          <w:rPr>
            <w:rStyle w:val="ad"/>
            <w:rFonts w:ascii="Times New Roman" w:hAnsi="Times New Roman" w:cs="Times New Roman"/>
            <w:sz w:val="28"/>
            <w:szCs w:val="28"/>
          </w:rPr>
          <w:t>https://schoolofrfl.herzen.spb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D4B8D" w14:textId="0A36205F" w:rsidR="00FF4A6F" w:rsidRPr="00F24288" w:rsidRDefault="00FF4A6F" w:rsidP="00FF4A6F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D51B5">
        <w:rPr>
          <w:rFonts w:ascii="Times New Roman" w:hAnsi="Times New Roman" w:cs="Times New Roman"/>
          <w:sz w:val="28"/>
          <w:szCs w:val="28"/>
        </w:rPr>
        <w:t>Раздел «Дети» Меж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D51B5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D51B5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51B5">
        <w:rPr>
          <w:rFonts w:ascii="Times New Roman" w:hAnsi="Times New Roman" w:cs="Times New Roman"/>
          <w:sz w:val="28"/>
          <w:szCs w:val="28"/>
        </w:rPr>
        <w:t xml:space="preserve"> «Миграция и мигранты» для иностранных граждан и работающих с ними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2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6D51B5">
        <w:rPr>
          <w:rFonts w:ascii="Times New Roman" w:hAnsi="Times New Roman" w:cs="Times New Roman"/>
          <w:sz w:val="28"/>
          <w:szCs w:val="28"/>
        </w:rPr>
        <w:t>Благотвор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D51B5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51B5">
        <w:rPr>
          <w:rFonts w:ascii="Times New Roman" w:hAnsi="Times New Roman" w:cs="Times New Roman"/>
          <w:sz w:val="28"/>
          <w:szCs w:val="28"/>
        </w:rPr>
        <w:t xml:space="preserve"> поддержки и развития просветительских и социальных проектов «ПСП-фонд»</w:t>
      </w:r>
      <w:r w:rsidRPr="00F24288">
        <w:rPr>
          <w:rFonts w:ascii="Times New Roman" w:hAnsi="Times New Roman" w:cs="Times New Roman"/>
          <w:sz w:val="28"/>
          <w:szCs w:val="28"/>
        </w:rPr>
        <w:t>)</w:t>
      </w:r>
      <w:r w:rsidR="00765DB4">
        <w:rPr>
          <w:rFonts w:ascii="Times New Roman" w:hAnsi="Times New Roman" w:cs="Times New Roman"/>
          <w:sz w:val="28"/>
          <w:szCs w:val="28"/>
        </w:rPr>
        <w:t xml:space="preserve"> </w:t>
      </w:r>
      <w:r w:rsidR="00765DB4"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F24288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9" w:history="1">
        <w:r w:rsidRPr="00F24288">
          <w:rPr>
            <w:rStyle w:val="ad"/>
            <w:rFonts w:ascii="Times New Roman" w:hAnsi="Times New Roman" w:cs="Times New Roman"/>
            <w:sz w:val="28"/>
            <w:szCs w:val="28"/>
          </w:rPr>
          <w:t>https://migrussia.ru/poleznye-materialy/metodiki/deti</w:t>
        </w:r>
      </w:hyperlink>
      <w:r w:rsidRPr="00F242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1849B9" w14:textId="0D0F7D3A" w:rsidR="00FF4A6F" w:rsidRDefault="00FF4A6F" w:rsidP="00FF4A6F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36E89">
        <w:rPr>
          <w:rFonts w:ascii="Times New Roman" w:hAnsi="Times New Roman" w:cs="Times New Roman"/>
          <w:sz w:val="28"/>
          <w:szCs w:val="28"/>
        </w:rPr>
        <w:t>Образовательная среда «Русский язык для ВСЕХ наших детей» 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91018">
        <w:rPr>
          <w:rFonts w:ascii="Times New Roman" w:hAnsi="Times New Roman" w:cs="Times New Roman"/>
          <w:sz w:val="28"/>
          <w:szCs w:val="28"/>
        </w:rPr>
        <w:t>ультимедийный интерактивный комплекс</w:t>
      </w:r>
      <w:r w:rsidRPr="00B91018">
        <w:t xml:space="preserve"> </w:t>
      </w:r>
      <w:r w:rsidRPr="00B91018">
        <w:rPr>
          <w:rFonts w:ascii="Times New Roman" w:hAnsi="Times New Roman" w:cs="Times New Roman"/>
          <w:sz w:val="28"/>
          <w:szCs w:val="28"/>
        </w:rPr>
        <w:t>ФГБОУ ВО «Государственный институт русского языка им. А.С. Пушкина»</w:t>
      </w:r>
      <w:r w:rsidRPr="00236E89">
        <w:rPr>
          <w:rFonts w:ascii="Times New Roman" w:hAnsi="Times New Roman" w:cs="Times New Roman"/>
          <w:sz w:val="28"/>
          <w:szCs w:val="28"/>
        </w:rPr>
        <w:t>)</w:t>
      </w:r>
      <w:r w:rsidR="00765DB4">
        <w:rPr>
          <w:rFonts w:ascii="Times New Roman" w:hAnsi="Times New Roman" w:cs="Times New Roman"/>
          <w:sz w:val="28"/>
          <w:szCs w:val="28"/>
        </w:rPr>
        <w:t xml:space="preserve"> </w:t>
      </w:r>
      <w:r w:rsidR="00765DB4"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FE063F">
        <w:t xml:space="preserve"> </w:t>
      </w:r>
      <w:r w:rsidRPr="00FE063F">
        <w:rPr>
          <w:rFonts w:ascii="Times New Roman" w:hAnsi="Times New Roman" w:cs="Times New Roman"/>
          <w:sz w:val="28"/>
          <w:szCs w:val="28"/>
        </w:rPr>
        <w:t>URL</w:t>
      </w:r>
      <w:r w:rsidRPr="00236E89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236E89">
          <w:rPr>
            <w:rStyle w:val="ad"/>
            <w:rFonts w:ascii="Times New Roman" w:hAnsi="Times New Roman" w:cs="Times New Roman"/>
            <w:sz w:val="28"/>
            <w:szCs w:val="28"/>
          </w:rPr>
          <w:t>https://forkids.pushkininstitute.ru/</w:t>
        </w:r>
      </w:hyperlink>
      <w:r w:rsidRPr="00236E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5AB86" w14:textId="515D8EEA" w:rsidR="00152D3B" w:rsidRPr="007B7C06" w:rsidRDefault="00FF4A6F" w:rsidP="006F410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236E89">
        <w:rPr>
          <w:rFonts w:ascii="Times New Roman" w:hAnsi="Times New Roman" w:cs="Times New Roman"/>
          <w:sz w:val="28"/>
          <w:szCs w:val="28"/>
        </w:rPr>
        <w:t>Учебно-тренировочный контент и методические материалы для поддержки образовательной деятельности на русском языке «Русский язык для наших детей» (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36E89">
        <w:rPr>
          <w:rFonts w:ascii="Times New Roman" w:hAnsi="Times New Roman" w:cs="Times New Roman"/>
          <w:sz w:val="28"/>
          <w:szCs w:val="28"/>
        </w:rPr>
        <w:t>ФГБОУ ВО</w:t>
      </w:r>
      <w:r w:rsidRPr="00236E89">
        <w:rPr>
          <w:sz w:val="28"/>
          <w:szCs w:val="28"/>
        </w:rPr>
        <w:t xml:space="preserve"> </w:t>
      </w:r>
      <w:r w:rsidRPr="00236E89">
        <w:rPr>
          <w:rFonts w:ascii="Times New Roman" w:hAnsi="Times New Roman" w:cs="Times New Roman"/>
          <w:sz w:val="28"/>
          <w:szCs w:val="28"/>
        </w:rPr>
        <w:t>«Государственный институт русского языка им. А.С. Пушкина»)</w:t>
      </w:r>
      <w:r w:rsidR="00D812AD">
        <w:rPr>
          <w:rFonts w:ascii="Times New Roman" w:hAnsi="Times New Roman" w:cs="Times New Roman"/>
          <w:sz w:val="28"/>
          <w:szCs w:val="28"/>
        </w:rPr>
        <w:t xml:space="preserve"> </w:t>
      </w:r>
      <w:r w:rsidR="00D812AD"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FE063F">
        <w:t xml:space="preserve"> </w:t>
      </w:r>
      <w:r w:rsidRPr="00FE063F">
        <w:rPr>
          <w:rFonts w:ascii="Times New Roman" w:hAnsi="Times New Roman" w:cs="Times New Roman"/>
          <w:sz w:val="28"/>
          <w:szCs w:val="28"/>
        </w:rPr>
        <w:t>URL</w:t>
      </w:r>
      <w:r w:rsidRPr="00236E89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anchor="/" w:history="1">
        <w:r w:rsidRPr="002F6E6B">
          <w:rPr>
            <w:rStyle w:val="ad"/>
            <w:rFonts w:ascii="Times New Roman" w:hAnsi="Times New Roman" w:cs="Times New Roman"/>
            <w:sz w:val="28"/>
            <w:szCs w:val="28"/>
          </w:rPr>
          <w:t>https://rus4chld.pushkininstitute.ru/#/</w:t>
        </w:r>
      </w:hyperlink>
    </w:p>
    <w:sectPr w:rsidR="00152D3B" w:rsidRPr="007B7C06" w:rsidSect="00110C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35007" w14:textId="77777777" w:rsidR="00882B90" w:rsidRDefault="00882B90" w:rsidP="00053B26">
      <w:pPr>
        <w:spacing w:after="0" w:line="240" w:lineRule="auto"/>
      </w:pPr>
      <w:r>
        <w:separator/>
      </w:r>
    </w:p>
  </w:endnote>
  <w:endnote w:type="continuationSeparator" w:id="0">
    <w:p w14:paraId="2833D70E" w14:textId="77777777" w:rsidR="00882B90" w:rsidRDefault="00882B90" w:rsidP="0005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20BBB" w14:textId="77777777" w:rsidR="00882B90" w:rsidRDefault="00882B90" w:rsidP="00053B26">
      <w:pPr>
        <w:spacing w:after="0" w:line="240" w:lineRule="auto"/>
      </w:pPr>
      <w:r>
        <w:separator/>
      </w:r>
    </w:p>
  </w:footnote>
  <w:footnote w:type="continuationSeparator" w:id="0">
    <w:p w14:paraId="78EFB2A8" w14:textId="77777777" w:rsidR="00882B90" w:rsidRDefault="00882B90" w:rsidP="00053B26">
      <w:pPr>
        <w:spacing w:after="0" w:line="240" w:lineRule="auto"/>
      </w:pPr>
      <w:r>
        <w:continuationSeparator/>
      </w:r>
    </w:p>
  </w:footnote>
  <w:footnote w:id="1">
    <w:p w14:paraId="52629FD2" w14:textId="1D6088D4" w:rsidR="00053B26" w:rsidRPr="00040B25" w:rsidRDefault="00053B26" w:rsidP="008F563B">
      <w:pPr>
        <w:pStyle w:val="af"/>
        <w:jc w:val="both"/>
        <w:rPr>
          <w:rFonts w:ascii="Times New Roman" w:hAnsi="Times New Roman" w:cs="Times New Roman"/>
          <w:i/>
          <w:iCs/>
        </w:rPr>
      </w:pPr>
      <w:r w:rsidRPr="00053B26">
        <w:rPr>
          <w:rStyle w:val="af1"/>
          <w:rFonts w:ascii="Times New Roman" w:hAnsi="Times New Roman" w:cs="Times New Roman"/>
        </w:rPr>
        <w:footnoteRef/>
      </w:r>
      <w:r w:rsidRPr="00053B26">
        <w:rPr>
          <w:rFonts w:ascii="Times New Roman" w:hAnsi="Times New Roman" w:cs="Times New Roman"/>
        </w:rPr>
        <w:t xml:space="preserve"> </w:t>
      </w:r>
      <w:r w:rsidR="00C626E7" w:rsidRPr="00C626E7">
        <w:rPr>
          <w:rFonts w:ascii="Times New Roman" w:hAnsi="Times New Roman" w:cs="Times New Roman"/>
          <w:i/>
          <w:iCs/>
        </w:rPr>
        <w:t>Письм</w:t>
      </w:r>
      <w:r w:rsidR="0004297F">
        <w:rPr>
          <w:rFonts w:ascii="Times New Roman" w:hAnsi="Times New Roman" w:cs="Times New Roman"/>
          <w:i/>
          <w:iCs/>
        </w:rPr>
        <w:t>о</w:t>
      </w:r>
      <w:r w:rsidR="00C626E7" w:rsidRPr="00C626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626E7" w:rsidRPr="00C626E7">
        <w:rPr>
          <w:rFonts w:ascii="Times New Roman" w:hAnsi="Times New Roman" w:cs="Times New Roman"/>
          <w:i/>
          <w:iCs/>
        </w:rPr>
        <w:t>Минпросве</w:t>
      </w:r>
      <w:r w:rsidR="00A64DAE">
        <w:rPr>
          <w:rFonts w:ascii="Times New Roman" w:hAnsi="Times New Roman" w:cs="Times New Roman"/>
          <w:i/>
          <w:iCs/>
        </w:rPr>
        <w:t>щ</w:t>
      </w:r>
      <w:r w:rsidR="00C626E7" w:rsidRPr="00C626E7">
        <w:rPr>
          <w:rFonts w:ascii="Times New Roman" w:hAnsi="Times New Roman" w:cs="Times New Roman"/>
          <w:i/>
          <w:iCs/>
        </w:rPr>
        <w:t>ения</w:t>
      </w:r>
      <w:proofErr w:type="spellEnd"/>
      <w:r w:rsidR="00C626E7" w:rsidRPr="00C626E7">
        <w:rPr>
          <w:rFonts w:ascii="Times New Roman" w:hAnsi="Times New Roman" w:cs="Times New Roman"/>
          <w:i/>
          <w:iCs/>
        </w:rPr>
        <w:t xml:space="preserve"> России от 06.05.2022 № ДГ-1050/07 «О направлении методических рекомендаций» (вместе с «Методическими рекомендациями об организации работы общеобразовательных организаций по оценке уровня языковой подготовки обучающихся несовершеннолетних иностранных граждан»)</w:t>
      </w:r>
      <w:r w:rsidR="00D66DE3" w:rsidRPr="00D66DE3">
        <w:t xml:space="preserve"> </w:t>
      </w:r>
      <w:r w:rsidR="003D4E86" w:rsidRPr="003D4E86">
        <w:t>—</w:t>
      </w:r>
      <w:r w:rsidR="003D4E86">
        <w:t xml:space="preserve"> </w:t>
      </w:r>
      <w:r w:rsidR="00D66DE3" w:rsidRPr="00EF7A17">
        <w:rPr>
          <w:rFonts w:ascii="Times New Roman" w:hAnsi="Times New Roman" w:cs="Times New Roman"/>
          <w:i/>
          <w:iCs/>
          <w:lang w:val="en-US"/>
        </w:rPr>
        <w:t>URL</w:t>
      </w:r>
      <w:r w:rsidR="00D66DE3" w:rsidRPr="00040B25">
        <w:rPr>
          <w:rFonts w:ascii="Times New Roman" w:hAnsi="Times New Roman" w:cs="Times New Roman"/>
          <w:i/>
          <w:iCs/>
        </w:rPr>
        <w:t>:</w:t>
      </w:r>
      <w:r w:rsidR="001D4DC6" w:rsidRPr="00040B25">
        <w:t xml:space="preserve"> </w:t>
      </w:r>
      <w:hyperlink r:id="rId1" w:history="1"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https</w:t>
        </w:r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://</w:t>
        </w:r>
        <w:proofErr w:type="spellStart"/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legalacts</w:t>
        </w:r>
        <w:proofErr w:type="spellEnd"/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.</w:t>
        </w:r>
        <w:proofErr w:type="spellStart"/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ru</w:t>
        </w:r>
        <w:proofErr w:type="spellEnd"/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/</w:t>
        </w:r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doc</w:t>
        </w:r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/</w:t>
        </w:r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pismo</w:t>
        </w:r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-</w:t>
        </w:r>
        <w:proofErr w:type="spellStart"/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minprosveshchenija</w:t>
        </w:r>
        <w:proofErr w:type="spellEnd"/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-</w:t>
        </w:r>
        <w:proofErr w:type="spellStart"/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rossii</w:t>
        </w:r>
        <w:proofErr w:type="spellEnd"/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-</w:t>
        </w:r>
        <w:proofErr w:type="spellStart"/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ot</w:t>
        </w:r>
        <w:proofErr w:type="spellEnd"/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-06052022-</w:t>
        </w:r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n</w:t>
        </w:r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-</w:t>
        </w:r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dg</w:t>
        </w:r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-105007-</w:t>
        </w:r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o</w:t>
        </w:r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-</w:t>
        </w:r>
        <w:proofErr w:type="spellStart"/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napravlenii</w:t>
        </w:r>
        <w:proofErr w:type="spellEnd"/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/</w:t>
        </w:r>
      </w:hyperlink>
      <w:r w:rsidR="001D4DC6" w:rsidRPr="00040B25">
        <w:rPr>
          <w:rFonts w:ascii="Times New Roman" w:hAnsi="Times New Roman" w:cs="Times New Roman"/>
          <w:i/>
          <w:iCs/>
        </w:rPr>
        <w:t xml:space="preserve"> </w:t>
      </w:r>
    </w:p>
  </w:footnote>
  <w:footnote w:id="2">
    <w:p w14:paraId="0EC9DB90" w14:textId="6731AB3A" w:rsidR="001B2AC0" w:rsidRPr="004154FC" w:rsidRDefault="001B2AC0" w:rsidP="001B2AC0">
      <w:pPr>
        <w:pStyle w:val="af"/>
        <w:spacing w:before="240"/>
        <w:rPr>
          <w:rFonts w:ascii="Times New Roman" w:hAnsi="Times New Roman" w:cs="Times New Roman"/>
          <w:i/>
          <w:iCs/>
        </w:rPr>
      </w:pPr>
      <w:r>
        <w:rPr>
          <w:rStyle w:val="af1"/>
        </w:rPr>
        <w:footnoteRef/>
      </w:r>
      <w:r>
        <w:t xml:space="preserve"> </w:t>
      </w:r>
      <w:r w:rsidRPr="004154FC">
        <w:rPr>
          <w:rFonts w:ascii="Times New Roman" w:hAnsi="Times New Roman" w:cs="Times New Roman"/>
          <w:i/>
          <w:iCs/>
        </w:rPr>
        <w:t>Документы, определяющие структуру и содержание диагностических материалов для проведения тестирования (для поступающих в</w:t>
      </w:r>
      <w:r w:rsidR="001B0354">
        <w:rPr>
          <w:rFonts w:ascii="Times New Roman" w:hAnsi="Times New Roman" w:cs="Times New Roman"/>
          <w:i/>
          <w:iCs/>
        </w:rPr>
        <w:t xml:space="preserve"> </w:t>
      </w:r>
      <w:r w:rsidR="00B24E87">
        <w:rPr>
          <w:rFonts w:ascii="Times New Roman" w:hAnsi="Times New Roman" w:cs="Times New Roman"/>
          <w:i/>
          <w:iCs/>
        </w:rPr>
        <w:t>4</w:t>
      </w:r>
      <w:r w:rsidRPr="004154FC">
        <w:rPr>
          <w:rFonts w:ascii="Times New Roman" w:hAnsi="Times New Roman" w:cs="Times New Roman"/>
          <w:i/>
          <w:iCs/>
        </w:rPr>
        <w:t xml:space="preserve"> класс) </w:t>
      </w:r>
      <w:r w:rsidR="007D5F09" w:rsidRPr="007D5F09">
        <w:rPr>
          <w:rFonts w:ascii="Times New Roman" w:hAnsi="Times New Roman" w:cs="Times New Roman"/>
          <w:i/>
          <w:iCs/>
        </w:rPr>
        <w:t>—</w:t>
      </w:r>
      <w:r w:rsidR="007D5F09">
        <w:rPr>
          <w:rFonts w:ascii="Times New Roman" w:hAnsi="Times New Roman" w:cs="Times New Roman"/>
          <w:i/>
          <w:iCs/>
        </w:rPr>
        <w:t xml:space="preserve"> </w:t>
      </w:r>
      <w:r w:rsidRPr="004154FC">
        <w:rPr>
          <w:rFonts w:ascii="Times New Roman" w:hAnsi="Times New Roman" w:cs="Times New Roman"/>
          <w:i/>
          <w:iCs/>
        </w:rPr>
        <w:t xml:space="preserve">URL: </w:t>
      </w:r>
      <w:hyperlink r:id="rId2" w:history="1">
        <w:r w:rsidR="004B313E" w:rsidRPr="00EE4E13">
          <w:rPr>
            <w:rStyle w:val="ad"/>
            <w:rFonts w:ascii="Times New Roman" w:hAnsi="Times New Roman" w:cs="Times New Roman"/>
            <w:i/>
            <w:iCs/>
          </w:rPr>
          <w:t>https://fipi.ru/inostr-exam/inostr-exam-deti</w:t>
        </w:r>
      </w:hyperlink>
      <w:r w:rsidR="004B313E">
        <w:rPr>
          <w:rFonts w:ascii="Times New Roman" w:hAnsi="Times New Roman" w:cs="Times New Roman"/>
          <w:i/>
          <w:iCs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E3894"/>
    <w:multiLevelType w:val="hybridMultilevel"/>
    <w:tmpl w:val="AA60B008"/>
    <w:lvl w:ilvl="0" w:tplc="BF468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6F6E"/>
    <w:multiLevelType w:val="hybridMultilevel"/>
    <w:tmpl w:val="4F866076"/>
    <w:lvl w:ilvl="0" w:tplc="00729006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BFB39F4"/>
    <w:multiLevelType w:val="hybridMultilevel"/>
    <w:tmpl w:val="5328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D6A5E"/>
    <w:multiLevelType w:val="hybridMultilevel"/>
    <w:tmpl w:val="D32C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C103F"/>
    <w:multiLevelType w:val="hybridMultilevel"/>
    <w:tmpl w:val="1FB85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50C9F"/>
    <w:multiLevelType w:val="hybridMultilevel"/>
    <w:tmpl w:val="3880CEF8"/>
    <w:lvl w:ilvl="0" w:tplc="77FEC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643086">
    <w:abstractNumId w:val="2"/>
  </w:num>
  <w:num w:numId="2" w16cid:durableId="1505050457">
    <w:abstractNumId w:val="3"/>
  </w:num>
  <w:num w:numId="3" w16cid:durableId="763573814">
    <w:abstractNumId w:val="5"/>
  </w:num>
  <w:num w:numId="4" w16cid:durableId="1556238818">
    <w:abstractNumId w:val="4"/>
  </w:num>
  <w:num w:numId="5" w16cid:durableId="772827584">
    <w:abstractNumId w:val="0"/>
  </w:num>
  <w:num w:numId="6" w16cid:durableId="422536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4F6"/>
    <w:rsid w:val="00000780"/>
    <w:rsid w:val="000017EB"/>
    <w:rsid w:val="000022E5"/>
    <w:rsid w:val="00002B41"/>
    <w:rsid w:val="00004C1F"/>
    <w:rsid w:val="00004F97"/>
    <w:rsid w:val="0000672E"/>
    <w:rsid w:val="00006D4C"/>
    <w:rsid w:val="00007B5F"/>
    <w:rsid w:val="00010C8C"/>
    <w:rsid w:val="00011B90"/>
    <w:rsid w:val="00012D99"/>
    <w:rsid w:val="00013FAD"/>
    <w:rsid w:val="00014614"/>
    <w:rsid w:val="00015AF5"/>
    <w:rsid w:val="00015FB0"/>
    <w:rsid w:val="00016FE9"/>
    <w:rsid w:val="00017132"/>
    <w:rsid w:val="000173C7"/>
    <w:rsid w:val="0002046E"/>
    <w:rsid w:val="00021377"/>
    <w:rsid w:val="000229C7"/>
    <w:rsid w:val="000235F8"/>
    <w:rsid w:val="00023CD8"/>
    <w:rsid w:val="00025CF8"/>
    <w:rsid w:val="00025E29"/>
    <w:rsid w:val="00026822"/>
    <w:rsid w:val="00027845"/>
    <w:rsid w:val="00031257"/>
    <w:rsid w:val="00032ACC"/>
    <w:rsid w:val="0003349B"/>
    <w:rsid w:val="000350F5"/>
    <w:rsid w:val="00036885"/>
    <w:rsid w:val="00037004"/>
    <w:rsid w:val="00037908"/>
    <w:rsid w:val="00037F16"/>
    <w:rsid w:val="00040306"/>
    <w:rsid w:val="00040B25"/>
    <w:rsid w:val="00041362"/>
    <w:rsid w:val="00041534"/>
    <w:rsid w:val="0004297F"/>
    <w:rsid w:val="00043366"/>
    <w:rsid w:val="000445CB"/>
    <w:rsid w:val="00044CD9"/>
    <w:rsid w:val="00045550"/>
    <w:rsid w:val="000456F6"/>
    <w:rsid w:val="00045A45"/>
    <w:rsid w:val="0004706A"/>
    <w:rsid w:val="00047901"/>
    <w:rsid w:val="00051EB2"/>
    <w:rsid w:val="00052A61"/>
    <w:rsid w:val="00052B06"/>
    <w:rsid w:val="00052C9F"/>
    <w:rsid w:val="00053B26"/>
    <w:rsid w:val="00053C1E"/>
    <w:rsid w:val="00053C85"/>
    <w:rsid w:val="00053F2C"/>
    <w:rsid w:val="000555D7"/>
    <w:rsid w:val="00056C56"/>
    <w:rsid w:val="000574ED"/>
    <w:rsid w:val="00060B5F"/>
    <w:rsid w:val="00061FE9"/>
    <w:rsid w:val="00063535"/>
    <w:rsid w:val="00063D4B"/>
    <w:rsid w:val="00063FBA"/>
    <w:rsid w:val="00066D1D"/>
    <w:rsid w:val="00067363"/>
    <w:rsid w:val="000707E7"/>
    <w:rsid w:val="00070A06"/>
    <w:rsid w:val="00070DBE"/>
    <w:rsid w:val="0007264E"/>
    <w:rsid w:val="0007339E"/>
    <w:rsid w:val="00073AD6"/>
    <w:rsid w:val="0007437E"/>
    <w:rsid w:val="00074D08"/>
    <w:rsid w:val="000763A9"/>
    <w:rsid w:val="00076694"/>
    <w:rsid w:val="000778FB"/>
    <w:rsid w:val="00077FDB"/>
    <w:rsid w:val="00080AC4"/>
    <w:rsid w:val="00082865"/>
    <w:rsid w:val="00086BBA"/>
    <w:rsid w:val="00086C42"/>
    <w:rsid w:val="00086E7F"/>
    <w:rsid w:val="000875D1"/>
    <w:rsid w:val="000875E2"/>
    <w:rsid w:val="00087F35"/>
    <w:rsid w:val="0009089C"/>
    <w:rsid w:val="00090E1F"/>
    <w:rsid w:val="00091311"/>
    <w:rsid w:val="000914F1"/>
    <w:rsid w:val="000923FF"/>
    <w:rsid w:val="0009282E"/>
    <w:rsid w:val="000944FA"/>
    <w:rsid w:val="00094927"/>
    <w:rsid w:val="000954A7"/>
    <w:rsid w:val="000969C3"/>
    <w:rsid w:val="00096F03"/>
    <w:rsid w:val="00097648"/>
    <w:rsid w:val="00097C6A"/>
    <w:rsid w:val="000A11E8"/>
    <w:rsid w:val="000A2513"/>
    <w:rsid w:val="000A2A4E"/>
    <w:rsid w:val="000A30B2"/>
    <w:rsid w:val="000A3272"/>
    <w:rsid w:val="000A3299"/>
    <w:rsid w:val="000A33DA"/>
    <w:rsid w:val="000A49EE"/>
    <w:rsid w:val="000A6286"/>
    <w:rsid w:val="000A7338"/>
    <w:rsid w:val="000A785E"/>
    <w:rsid w:val="000A7A60"/>
    <w:rsid w:val="000B12EF"/>
    <w:rsid w:val="000B24C1"/>
    <w:rsid w:val="000B266D"/>
    <w:rsid w:val="000B2F86"/>
    <w:rsid w:val="000B3D62"/>
    <w:rsid w:val="000B5520"/>
    <w:rsid w:val="000B56BF"/>
    <w:rsid w:val="000B5E95"/>
    <w:rsid w:val="000B6936"/>
    <w:rsid w:val="000C0A7A"/>
    <w:rsid w:val="000C0B32"/>
    <w:rsid w:val="000C150A"/>
    <w:rsid w:val="000C3FAC"/>
    <w:rsid w:val="000C4B65"/>
    <w:rsid w:val="000C549F"/>
    <w:rsid w:val="000C57F7"/>
    <w:rsid w:val="000C5D4C"/>
    <w:rsid w:val="000C5DB5"/>
    <w:rsid w:val="000C6B79"/>
    <w:rsid w:val="000C7410"/>
    <w:rsid w:val="000D00B1"/>
    <w:rsid w:val="000D1333"/>
    <w:rsid w:val="000D22BB"/>
    <w:rsid w:val="000D36D2"/>
    <w:rsid w:val="000D3F84"/>
    <w:rsid w:val="000D41BB"/>
    <w:rsid w:val="000D4725"/>
    <w:rsid w:val="000D5D61"/>
    <w:rsid w:val="000D622C"/>
    <w:rsid w:val="000D65FF"/>
    <w:rsid w:val="000D663A"/>
    <w:rsid w:val="000D6F85"/>
    <w:rsid w:val="000D6FF4"/>
    <w:rsid w:val="000D7A1A"/>
    <w:rsid w:val="000E070C"/>
    <w:rsid w:val="000E2031"/>
    <w:rsid w:val="000E35CC"/>
    <w:rsid w:val="000E3971"/>
    <w:rsid w:val="000E5883"/>
    <w:rsid w:val="000E661F"/>
    <w:rsid w:val="000E6D99"/>
    <w:rsid w:val="000E7016"/>
    <w:rsid w:val="000F16F7"/>
    <w:rsid w:val="000F1D77"/>
    <w:rsid w:val="000F2AC6"/>
    <w:rsid w:val="000F36BE"/>
    <w:rsid w:val="000F4330"/>
    <w:rsid w:val="000F453B"/>
    <w:rsid w:val="0010136F"/>
    <w:rsid w:val="00103622"/>
    <w:rsid w:val="0010396B"/>
    <w:rsid w:val="00104895"/>
    <w:rsid w:val="00105D52"/>
    <w:rsid w:val="00107E8D"/>
    <w:rsid w:val="00107ECB"/>
    <w:rsid w:val="001108A1"/>
    <w:rsid w:val="00110CE5"/>
    <w:rsid w:val="001125A2"/>
    <w:rsid w:val="00112A1A"/>
    <w:rsid w:val="00113C0D"/>
    <w:rsid w:val="001162FD"/>
    <w:rsid w:val="0011723C"/>
    <w:rsid w:val="00117D4C"/>
    <w:rsid w:val="00120A55"/>
    <w:rsid w:val="00121D59"/>
    <w:rsid w:val="00121D9D"/>
    <w:rsid w:val="00121EA4"/>
    <w:rsid w:val="001225C6"/>
    <w:rsid w:val="0012320D"/>
    <w:rsid w:val="001236EA"/>
    <w:rsid w:val="001238F8"/>
    <w:rsid w:val="0012588D"/>
    <w:rsid w:val="001262BD"/>
    <w:rsid w:val="00126931"/>
    <w:rsid w:val="00127074"/>
    <w:rsid w:val="00127705"/>
    <w:rsid w:val="00130195"/>
    <w:rsid w:val="00130D78"/>
    <w:rsid w:val="0013156E"/>
    <w:rsid w:val="00133328"/>
    <w:rsid w:val="00134432"/>
    <w:rsid w:val="00134AC9"/>
    <w:rsid w:val="0013658C"/>
    <w:rsid w:val="00136BDE"/>
    <w:rsid w:val="00140B07"/>
    <w:rsid w:val="001412BE"/>
    <w:rsid w:val="0014245C"/>
    <w:rsid w:val="00142E09"/>
    <w:rsid w:val="001431A5"/>
    <w:rsid w:val="001432EE"/>
    <w:rsid w:val="00143919"/>
    <w:rsid w:val="001444C2"/>
    <w:rsid w:val="0014558E"/>
    <w:rsid w:val="00146A5F"/>
    <w:rsid w:val="00147989"/>
    <w:rsid w:val="00150089"/>
    <w:rsid w:val="00150532"/>
    <w:rsid w:val="0015055A"/>
    <w:rsid w:val="001508BF"/>
    <w:rsid w:val="00152584"/>
    <w:rsid w:val="00152CA4"/>
    <w:rsid w:val="00152D3B"/>
    <w:rsid w:val="0015444C"/>
    <w:rsid w:val="00155A85"/>
    <w:rsid w:val="001573E6"/>
    <w:rsid w:val="001609B6"/>
    <w:rsid w:val="001619BB"/>
    <w:rsid w:val="00162E66"/>
    <w:rsid w:val="001656BD"/>
    <w:rsid w:val="001658AE"/>
    <w:rsid w:val="00165EF3"/>
    <w:rsid w:val="0016669B"/>
    <w:rsid w:val="0016759F"/>
    <w:rsid w:val="00170E55"/>
    <w:rsid w:val="001713E3"/>
    <w:rsid w:val="00173F6B"/>
    <w:rsid w:val="00174A26"/>
    <w:rsid w:val="00176050"/>
    <w:rsid w:val="0017711E"/>
    <w:rsid w:val="0017799A"/>
    <w:rsid w:val="00181B30"/>
    <w:rsid w:val="00182C97"/>
    <w:rsid w:val="00184DBC"/>
    <w:rsid w:val="001866DE"/>
    <w:rsid w:val="001916E4"/>
    <w:rsid w:val="0019170F"/>
    <w:rsid w:val="001931A6"/>
    <w:rsid w:val="00193215"/>
    <w:rsid w:val="00193ECD"/>
    <w:rsid w:val="001966AB"/>
    <w:rsid w:val="00196A49"/>
    <w:rsid w:val="0019759D"/>
    <w:rsid w:val="001A0034"/>
    <w:rsid w:val="001A16C0"/>
    <w:rsid w:val="001A17B1"/>
    <w:rsid w:val="001A1CC7"/>
    <w:rsid w:val="001A2D6F"/>
    <w:rsid w:val="001B0354"/>
    <w:rsid w:val="001B2AC0"/>
    <w:rsid w:val="001B2C72"/>
    <w:rsid w:val="001B2D2F"/>
    <w:rsid w:val="001B3375"/>
    <w:rsid w:val="001B4946"/>
    <w:rsid w:val="001B5291"/>
    <w:rsid w:val="001C0D49"/>
    <w:rsid w:val="001C1E0D"/>
    <w:rsid w:val="001C2204"/>
    <w:rsid w:val="001C2672"/>
    <w:rsid w:val="001C4C9D"/>
    <w:rsid w:val="001C6192"/>
    <w:rsid w:val="001C7893"/>
    <w:rsid w:val="001D0892"/>
    <w:rsid w:val="001D1C9D"/>
    <w:rsid w:val="001D2412"/>
    <w:rsid w:val="001D2852"/>
    <w:rsid w:val="001D377D"/>
    <w:rsid w:val="001D3A24"/>
    <w:rsid w:val="001D404D"/>
    <w:rsid w:val="001D4DC6"/>
    <w:rsid w:val="001D4E6C"/>
    <w:rsid w:val="001D7B40"/>
    <w:rsid w:val="001E08D0"/>
    <w:rsid w:val="001E0D8B"/>
    <w:rsid w:val="001E1A4B"/>
    <w:rsid w:val="001E1C43"/>
    <w:rsid w:val="001E3D8B"/>
    <w:rsid w:val="001E70E4"/>
    <w:rsid w:val="001E7A48"/>
    <w:rsid w:val="001F0514"/>
    <w:rsid w:val="001F1345"/>
    <w:rsid w:val="001F4765"/>
    <w:rsid w:val="001F4B7F"/>
    <w:rsid w:val="001F5864"/>
    <w:rsid w:val="001F5A7D"/>
    <w:rsid w:val="002015C3"/>
    <w:rsid w:val="0020184A"/>
    <w:rsid w:val="0020187A"/>
    <w:rsid w:val="00202068"/>
    <w:rsid w:val="0020300B"/>
    <w:rsid w:val="00204948"/>
    <w:rsid w:val="002054CA"/>
    <w:rsid w:val="00205E6A"/>
    <w:rsid w:val="00206BA6"/>
    <w:rsid w:val="00207F88"/>
    <w:rsid w:val="00207FCE"/>
    <w:rsid w:val="002112D8"/>
    <w:rsid w:val="00211F27"/>
    <w:rsid w:val="0021357D"/>
    <w:rsid w:val="002136F8"/>
    <w:rsid w:val="002142FA"/>
    <w:rsid w:val="00214D81"/>
    <w:rsid w:val="00214FBB"/>
    <w:rsid w:val="00220034"/>
    <w:rsid w:val="002211C9"/>
    <w:rsid w:val="00221DB5"/>
    <w:rsid w:val="00221EE8"/>
    <w:rsid w:val="00221F6B"/>
    <w:rsid w:val="0022238E"/>
    <w:rsid w:val="00223D87"/>
    <w:rsid w:val="00224E85"/>
    <w:rsid w:val="002258C1"/>
    <w:rsid w:val="00225DC1"/>
    <w:rsid w:val="00226132"/>
    <w:rsid w:val="00226D7D"/>
    <w:rsid w:val="00227932"/>
    <w:rsid w:val="0023252E"/>
    <w:rsid w:val="0023268E"/>
    <w:rsid w:val="00232B6D"/>
    <w:rsid w:val="00232F8C"/>
    <w:rsid w:val="00233363"/>
    <w:rsid w:val="00234E28"/>
    <w:rsid w:val="00236618"/>
    <w:rsid w:val="00236764"/>
    <w:rsid w:val="00236E89"/>
    <w:rsid w:val="00240C07"/>
    <w:rsid w:val="00241D39"/>
    <w:rsid w:val="00241DEC"/>
    <w:rsid w:val="002436EF"/>
    <w:rsid w:val="00243F5E"/>
    <w:rsid w:val="002449C1"/>
    <w:rsid w:val="00245646"/>
    <w:rsid w:val="00246FBE"/>
    <w:rsid w:val="00247F78"/>
    <w:rsid w:val="002515AE"/>
    <w:rsid w:val="00254E9F"/>
    <w:rsid w:val="00255EE7"/>
    <w:rsid w:val="002569F2"/>
    <w:rsid w:val="00257219"/>
    <w:rsid w:val="00257438"/>
    <w:rsid w:val="00257ABE"/>
    <w:rsid w:val="002635F0"/>
    <w:rsid w:val="00264DCA"/>
    <w:rsid w:val="00266DC7"/>
    <w:rsid w:val="0026757B"/>
    <w:rsid w:val="0026758F"/>
    <w:rsid w:val="0027069E"/>
    <w:rsid w:val="002706D1"/>
    <w:rsid w:val="0027085A"/>
    <w:rsid w:val="00270AED"/>
    <w:rsid w:val="002724A6"/>
    <w:rsid w:val="00274541"/>
    <w:rsid w:val="002747B8"/>
    <w:rsid w:val="002768A5"/>
    <w:rsid w:val="002832CC"/>
    <w:rsid w:val="0028419F"/>
    <w:rsid w:val="0028473E"/>
    <w:rsid w:val="002848C8"/>
    <w:rsid w:val="00286B3D"/>
    <w:rsid w:val="00287A12"/>
    <w:rsid w:val="00290879"/>
    <w:rsid w:val="00291EDC"/>
    <w:rsid w:val="00292C08"/>
    <w:rsid w:val="00292FA6"/>
    <w:rsid w:val="00293CAB"/>
    <w:rsid w:val="00294106"/>
    <w:rsid w:val="0029416B"/>
    <w:rsid w:val="00295462"/>
    <w:rsid w:val="002957B8"/>
    <w:rsid w:val="002A157F"/>
    <w:rsid w:val="002A3BCC"/>
    <w:rsid w:val="002A4665"/>
    <w:rsid w:val="002A4D78"/>
    <w:rsid w:val="002A7636"/>
    <w:rsid w:val="002B2108"/>
    <w:rsid w:val="002B3942"/>
    <w:rsid w:val="002B571F"/>
    <w:rsid w:val="002B6D93"/>
    <w:rsid w:val="002C0782"/>
    <w:rsid w:val="002C0CE6"/>
    <w:rsid w:val="002C0E1D"/>
    <w:rsid w:val="002C3F91"/>
    <w:rsid w:val="002D306F"/>
    <w:rsid w:val="002D3646"/>
    <w:rsid w:val="002D5371"/>
    <w:rsid w:val="002D59A6"/>
    <w:rsid w:val="002D7132"/>
    <w:rsid w:val="002D771F"/>
    <w:rsid w:val="002E008F"/>
    <w:rsid w:val="002E0ECD"/>
    <w:rsid w:val="002E190E"/>
    <w:rsid w:val="002E27E1"/>
    <w:rsid w:val="002F1686"/>
    <w:rsid w:val="002F29C4"/>
    <w:rsid w:val="002F3C39"/>
    <w:rsid w:val="002F41BD"/>
    <w:rsid w:val="002F5387"/>
    <w:rsid w:val="003010C2"/>
    <w:rsid w:val="0030169E"/>
    <w:rsid w:val="003034D3"/>
    <w:rsid w:val="003039DB"/>
    <w:rsid w:val="00304582"/>
    <w:rsid w:val="003057FE"/>
    <w:rsid w:val="00306B76"/>
    <w:rsid w:val="003074FF"/>
    <w:rsid w:val="0031091A"/>
    <w:rsid w:val="00310DEB"/>
    <w:rsid w:val="00315042"/>
    <w:rsid w:val="00315B8D"/>
    <w:rsid w:val="003162DE"/>
    <w:rsid w:val="003164A0"/>
    <w:rsid w:val="0031724E"/>
    <w:rsid w:val="00317874"/>
    <w:rsid w:val="00317CBD"/>
    <w:rsid w:val="003202CA"/>
    <w:rsid w:val="00321C97"/>
    <w:rsid w:val="00321E26"/>
    <w:rsid w:val="00323825"/>
    <w:rsid w:val="00324808"/>
    <w:rsid w:val="00325267"/>
    <w:rsid w:val="003271BA"/>
    <w:rsid w:val="0033017F"/>
    <w:rsid w:val="00332129"/>
    <w:rsid w:val="00333423"/>
    <w:rsid w:val="00333C4C"/>
    <w:rsid w:val="003348F4"/>
    <w:rsid w:val="00334A96"/>
    <w:rsid w:val="003366C8"/>
    <w:rsid w:val="003371B5"/>
    <w:rsid w:val="003372D0"/>
    <w:rsid w:val="00340CC6"/>
    <w:rsid w:val="0034145A"/>
    <w:rsid w:val="0034376C"/>
    <w:rsid w:val="00344153"/>
    <w:rsid w:val="00344BD7"/>
    <w:rsid w:val="00344E5C"/>
    <w:rsid w:val="00344ED8"/>
    <w:rsid w:val="00346D40"/>
    <w:rsid w:val="003472E5"/>
    <w:rsid w:val="0035073D"/>
    <w:rsid w:val="00350EBB"/>
    <w:rsid w:val="00351CC2"/>
    <w:rsid w:val="0035361E"/>
    <w:rsid w:val="00357B1C"/>
    <w:rsid w:val="00360897"/>
    <w:rsid w:val="00360D64"/>
    <w:rsid w:val="00361831"/>
    <w:rsid w:val="0036404C"/>
    <w:rsid w:val="003643CD"/>
    <w:rsid w:val="003658A9"/>
    <w:rsid w:val="00367D02"/>
    <w:rsid w:val="0037011D"/>
    <w:rsid w:val="00370B32"/>
    <w:rsid w:val="00370B70"/>
    <w:rsid w:val="00370B7C"/>
    <w:rsid w:val="00372DF8"/>
    <w:rsid w:val="00373120"/>
    <w:rsid w:val="003731E3"/>
    <w:rsid w:val="00373BDD"/>
    <w:rsid w:val="00373D2B"/>
    <w:rsid w:val="00373FAE"/>
    <w:rsid w:val="00374620"/>
    <w:rsid w:val="003746D2"/>
    <w:rsid w:val="003768CE"/>
    <w:rsid w:val="00377317"/>
    <w:rsid w:val="003840B3"/>
    <w:rsid w:val="00385873"/>
    <w:rsid w:val="003862C1"/>
    <w:rsid w:val="0038729F"/>
    <w:rsid w:val="00390D91"/>
    <w:rsid w:val="003914D8"/>
    <w:rsid w:val="0039162A"/>
    <w:rsid w:val="00391B31"/>
    <w:rsid w:val="00391D27"/>
    <w:rsid w:val="00392389"/>
    <w:rsid w:val="00393E9B"/>
    <w:rsid w:val="003955C7"/>
    <w:rsid w:val="003961AD"/>
    <w:rsid w:val="003A291C"/>
    <w:rsid w:val="003A40C2"/>
    <w:rsid w:val="003A4473"/>
    <w:rsid w:val="003A51A7"/>
    <w:rsid w:val="003A5524"/>
    <w:rsid w:val="003A5841"/>
    <w:rsid w:val="003A6929"/>
    <w:rsid w:val="003A7425"/>
    <w:rsid w:val="003A75AD"/>
    <w:rsid w:val="003A7914"/>
    <w:rsid w:val="003A7AE3"/>
    <w:rsid w:val="003A7F59"/>
    <w:rsid w:val="003B020B"/>
    <w:rsid w:val="003B0D3D"/>
    <w:rsid w:val="003B1929"/>
    <w:rsid w:val="003B1994"/>
    <w:rsid w:val="003B32E2"/>
    <w:rsid w:val="003B395F"/>
    <w:rsid w:val="003B4EDA"/>
    <w:rsid w:val="003B55FB"/>
    <w:rsid w:val="003B6731"/>
    <w:rsid w:val="003B7534"/>
    <w:rsid w:val="003B78CA"/>
    <w:rsid w:val="003C1297"/>
    <w:rsid w:val="003C363E"/>
    <w:rsid w:val="003C4AB1"/>
    <w:rsid w:val="003C60AB"/>
    <w:rsid w:val="003D0540"/>
    <w:rsid w:val="003D1F78"/>
    <w:rsid w:val="003D3089"/>
    <w:rsid w:val="003D347E"/>
    <w:rsid w:val="003D34F0"/>
    <w:rsid w:val="003D42A8"/>
    <w:rsid w:val="003D44F4"/>
    <w:rsid w:val="003D4E86"/>
    <w:rsid w:val="003D730B"/>
    <w:rsid w:val="003E33CE"/>
    <w:rsid w:val="003E4989"/>
    <w:rsid w:val="003E6336"/>
    <w:rsid w:val="003E77A6"/>
    <w:rsid w:val="003F0317"/>
    <w:rsid w:val="003F0F08"/>
    <w:rsid w:val="003F0FF2"/>
    <w:rsid w:val="003F1991"/>
    <w:rsid w:val="003F1CB1"/>
    <w:rsid w:val="003F2870"/>
    <w:rsid w:val="003F3149"/>
    <w:rsid w:val="003F3FA7"/>
    <w:rsid w:val="003F4C06"/>
    <w:rsid w:val="003F796A"/>
    <w:rsid w:val="003F7A76"/>
    <w:rsid w:val="003F7AF5"/>
    <w:rsid w:val="00400392"/>
    <w:rsid w:val="004005D1"/>
    <w:rsid w:val="00402CDA"/>
    <w:rsid w:val="00403AD6"/>
    <w:rsid w:val="0040557A"/>
    <w:rsid w:val="00405BC1"/>
    <w:rsid w:val="004100FF"/>
    <w:rsid w:val="004109AA"/>
    <w:rsid w:val="00410E70"/>
    <w:rsid w:val="004116B8"/>
    <w:rsid w:val="00411E7A"/>
    <w:rsid w:val="004127D6"/>
    <w:rsid w:val="00412C0D"/>
    <w:rsid w:val="00415013"/>
    <w:rsid w:val="004154FC"/>
    <w:rsid w:val="004161BF"/>
    <w:rsid w:val="0041647D"/>
    <w:rsid w:val="004166A2"/>
    <w:rsid w:val="0041734C"/>
    <w:rsid w:val="004179C5"/>
    <w:rsid w:val="00420863"/>
    <w:rsid w:val="00421F1F"/>
    <w:rsid w:val="00423360"/>
    <w:rsid w:val="00423C68"/>
    <w:rsid w:val="004261CC"/>
    <w:rsid w:val="0042656F"/>
    <w:rsid w:val="004267D5"/>
    <w:rsid w:val="00427B08"/>
    <w:rsid w:val="00432A56"/>
    <w:rsid w:val="004339DA"/>
    <w:rsid w:val="00433FA7"/>
    <w:rsid w:val="0043406E"/>
    <w:rsid w:val="004361F6"/>
    <w:rsid w:val="00437697"/>
    <w:rsid w:val="0044026C"/>
    <w:rsid w:val="004416E5"/>
    <w:rsid w:val="00442A93"/>
    <w:rsid w:val="00444B7C"/>
    <w:rsid w:val="00447572"/>
    <w:rsid w:val="00447EAF"/>
    <w:rsid w:val="0045048E"/>
    <w:rsid w:val="00451D52"/>
    <w:rsid w:val="004523BD"/>
    <w:rsid w:val="004525A4"/>
    <w:rsid w:val="00452C97"/>
    <w:rsid w:val="00453AB7"/>
    <w:rsid w:val="00453CAB"/>
    <w:rsid w:val="00453EAD"/>
    <w:rsid w:val="00456FB9"/>
    <w:rsid w:val="0046002F"/>
    <w:rsid w:val="00460909"/>
    <w:rsid w:val="00460D95"/>
    <w:rsid w:val="0046198B"/>
    <w:rsid w:val="00462E00"/>
    <w:rsid w:val="004631CD"/>
    <w:rsid w:val="00463411"/>
    <w:rsid w:val="00463AAC"/>
    <w:rsid w:val="00465608"/>
    <w:rsid w:val="0046695B"/>
    <w:rsid w:val="004675F8"/>
    <w:rsid w:val="004677CB"/>
    <w:rsid w:val="00467957"/>
    <w:rsid w:val="00467F7F"/>
    <w:rsid w:val="00470AB8"/>
    <w:rsid w:val="004724B7"/>
    <w:rsid w:val="004725B8"/>
    <w:rsid w:val="00472AEC"/>
    <w:rsid w:val="00472B3C"/>
    <w:rsid w:val="004735C4"/>
    <w:rsid w:val="0047636A"/>
    <w:rsid w:val="00476893"/>
    <w:rsid w:val="004774B2"/>
    <w:rsid w:val="00477805"/>
    <w:rsid w:val="00477B05"/>
    <w:rsid w:val="004817BF"/>
    <w:rsid w:val="00481F4C"/>
    <w:rsid w:val="004826FC"/>
    <w:rsid w:val="00482E8A"/>
    <w:rsid w:val="00483A18"/>
    <w:rsid w:val="0048420B"/>
    <w:rsid w:val="0049070F"/>
    <w:rsid w:val="00490C12"/>
    <w:rsid w:val="00491C46"/>
    <w:rsid w:val="004933BC"/>
    <w:rsid w:val="00493CFA"/>
    <w:rsid w:val="004947F6"/>
    <w:rsid w:val="004950EA"/>
    <w:rsid w:val="004955F6"/>
    <w:rsid w:val="004961BC"/>
    <w:rsid w:val="00496685"/>
    <w:rsid w:val="004970F7"/>
    <w:rsid w:val="0049721B"/>
    <w:rsid w:val="004A0F85"/>
    <w:rsid w:val="004A39C6"/>
    <w:rsid w:val="004A555A"/>
    <w:rsid w:val="004A7394"/>
    <w:rsid w:val="004A76F8"/>
    <w:rsid w:val="004B0A7D"/>
    <w:rsid w:val="004B0D16"/>
    <w:rsid w:val="004B1A01"/>
    <w:rsid w:val="004B2C25"/>
    <w:rsid w:val="004B313E"/>
    <w:rsid w:val="004B387A"/>
    <w:rsid w:val="004B46C8"/>
    <w:rsid w:val="004B5164"/>
    <w:rsid w:val="004B6608"/>
    <w:rsid w:val="004B7592"/>
    <w:rsid w:val="004C01A0"/>
    <w:rsid w:val="004C1C01"/>
    <w:rsid w:val="004C2BC3"/>
    <w:rsid w:val="004C41E1"/>
    <w:rsid w:val="004C4753"/>
    <w:rsid w:val="004C4C04"/>
    <w:rsid w:val="004C4E70"/>
    <w:rsid w:val="004C5743"/>
    <w:rsid w:val="004C5A27"/>
    <w:rsid w:val="004C6044"/>
    <w:rsid w:val="004D16E6"/>
    <w:rsid w:val="004D2286"/>
    <w:rsid w:val="004D5A36"/>
    <w:rsid w:val="004D6E0A"/>
    <w:rsid w:val="004E029F"/>
    <w:rsid w:val="004E08AD"/>
    <w:rsid w:val="004E131A"/>
    <w:rsid w:val="004E22AC"/>
    <w:rsid w:val="004E27B0"/>
    <w:rsid w:val="004E27BC"/>
    <w:rsid w:val="004E296E"/>
    <w:rsid w:val="004E337E"/>
    <w:rsid w:val="004E4005"/>
    <w:rsid w:val="004E49F5"/>
    <w:rsid w:val="004E53AB"/>
    <w:rsid w:val="004E6820"/>
    <w:rsid w:val="004E6C24"/>
    <w:rsid w:val="004F0B28"/>
    <w:rsid w:val="004F1C61"/>
    <w:rsid w:val="004F1E86"/>
    <w:rsid w:val="004F2269"/>
    <w:rsid w:val="004F2752"/>
    <w:rsid w:val="004F6390"/>
    <w:rsid w:val="005021CF"/>
    <w:rsid w:val="00503E49"/>
    <w:rsid w:val="0050422B"/>
    <w:rsid w:val="00504F4F"/>
    <w:rsid w:val="0050718C"/>
    <w:rsid w:val="00510673"/>
    <w:rsid w:val="00512B7B"/>
    <w:rsid w:val="005140F6"/>
    <w:rsid w:val="00514CB2"/>
    <w:rsid w:val="00515EBA"/>
    <w:rsid w:val="005166AC"/>
    <w:rsid w:val="00517C7F"/>
    <w:rsid w:val="00521973"/>
    <w:rsid w:val="00521BD1"/>
    <w:rsid w:val="00522636"/>
    <w:rsid w:val="005256DF"/>
    <w:rsid w:val="00526477"/>
    <w:rsid w:val="005268FF"/>
    <w:rsid w:val="00526A9E"/>
    <w:rsid w:val="0053039F"/>
    <w:rsid w:val="00530D06"/>
    <w:rsid w:val="0053122C"/>
    <w:rsid w:val="00531A59"/>
    <w:rsid w:val="0053281E"/>
    <w:rsid w:val="00533967"/>
    <w:rsid w:val="00533A77"/>
    <w:rsid w:val="005365FF"/>
    <w:rsid w:val="0053703B"/>
    <w:rsid w:val="00541C9F"/>
    <w:rsid w:val="00542317"/>
    <w:rsid w:val="00542543"/>
    <w:rsid w:val="005430DA"/>
    <w:rsid w:val="00543783"/>
    <w:rsid w:val="00543D55"/>
    <w:rsid w:val="00544531"/>
    <w:rsid w:val="00544B9D"/>
    <w:rsid w:val="00545B88"/>
    <w:rsid w:val="00545CD0"/>
    <w:rsid w:val="00545F2B"/>
    <w:rsid w:val="005460D8"/>
    <w:rsid w:val="005508C8"/>
    <w:rsid w:val="00550F7C"/>
    <w:rsid w:val="00551D0F"/>
    <w:rsid w:val="0055261D"/>
    <w:rsid w:val="005543C3"/>
    <w:rsid w:val="0055468E"/>
    <w:rsid w:val="00555044"/>
    <w:rsid w:val="00556B77"/>
    <w:rsid w:val="005574E7"/>
    <w:rsid w:val="00560401"/>
    <w:rsid w:val="00561124"/>
    <w:rsid w:val="005629F5"/>
    <w:rsid w:val="00563366"/>
    <w:rsid w:val="00564684"/>
    <w:rsid w:val="00564AA8"/>
    <w:rsid w:val="005650EC"/>
    <w:rsid w:val="00566E7D"/>
    <w:rsid w:val="00567A87"/>
    <w:rsid w:val="005719A5"/>
    <w:rsid w:val="00571F4C"/>
    <w:rsid w:val="005720A4"/>
    <w:rsid w:val="00574CA6"/>
    <w:rsid w:val="005758C1"/>
    <w:rsid w:val="005775DB"/>
    <w:rsid w:val="00577B6A"/>
    <w:rsid w:val="0058072F"/>
    <w:rsid w:val="00580FAD"/>
    <w:rsid w:val="00581184"/>
    <w:rsid w:val="0058137A"/>
    <w:rsid w:val="00582AD5"/>
    <w:rsid w:val="00582EEE"/>
    <w:rsid w:val="00583EC3"/>
    <w:rsid w:val="00585199"/>
    <w:rsid w:val="00586AB0"/>
    <w:rsid w:val="00586C06"/>
    <w:rsid w:val="00590897"/>
    <w:rsid w:val="00590D9D"/>
    <w:rsid w:val="005929EB"/>
    <w:rsid w:val="00594B50"/>
    <w:rsid w:val="00594C07"/>
    <w:rsid w:val="0059575C"/>
    <w:rsid w:val="00597483"/>
    <w:rsid w:val="005A00A4"/>
    <w:rsid w:val="005A252D"/>
    <w:rsid w:val="005A290E"/>
    <w:rsid w:val="005A466E"/>
    <w:rsid w:val="005A50F6"/>
    <w:rsid w:val="005A58F3"/>
    <w:rsid w:val="005A5F73"/>
    <w:rsid w:val="005A61A2"/>
    <w:rsid w:val="005A69D5"/>
    <w:rsid w:val="005A7AE8"/>
    <w:rsid w:val="005B0CBB"/>
    <w:rsid w:val="005B0EF7"/>
    <w:rsid w:val="005B1341"/>
    <w:rsid w:val="005B17B7"/>
    <w:rsid w:val="005B53A9"/>
    <w:rsid w:val="005B7B33"/>
    <w:rsid w:val="005C0A22"/>
    <w:rsid w:val="005C0A96"/>
    <w:rsid w:val="005C1E5B"/>
    <w:rsid w:val="005C1EBF"/>
    <w:rsid w:val="005C34B6"/>
    <w:rsid w:val="005C3526"/>
    <w:rsid w:val="005C418E"/>
    <w:rsid w:val="005C56FE"/>
    <w:rsid w:val="005C62C4"/>
    <w:rsid w:val="005C6DC6"/>
    <w:rsid w:val="005C71E0"/>
    <w:rsid w:val="005D0FE3"/>
    <w:rsid w:val="005D22CA"/>
    <w:rsid w:val="005D3115"/>
    <w:rsid w:val="005D4820"/>
    <w:rsid w:val="005D5730"/>
    <w:rsid w:val="005D6062"/>
    <w:rsid w:val="005D618B"/>
    <w:rsid w:val="005D621F"/>
    <w:rsid w:val="005D7230"/>
    <w:rsid w:val="005E166D"/>
    <w:rsid w:val="005E16F7"/>
    <w:rsid w:val="005E2061"/>
    <w:rsid w:val="005E3517"/>
    <w:rsid w:val="005E51A3"/>
    <w:rsid w:val="005E6713"/>
    <w:rsid w:val="005E6E2F"/>
    <w:rsid w:val="005E71C1"/>
    <w:rsid w:val="005E7B9F"/>
    <w:rsid w:val="005F0263"/>
    <w:rsid w:val="005F35A6"/>
    <w:rsid w:val="005F3D67"/>
    <w:rsid w:val="005F41B2"/>
    <w:rsid w:val="005F44D5"/>
    <w:rsid w:val="005F4C91"/>
    <w:rsid w:val="005F52F8"/>
    <w:rsid w:val="00600718"/>
    <w:rsid w:val="00601DDE"/>
    <w:rsid w:val="00602BB9"/>
    <w:rsid w:val="00602F5D"/>
    <w:rsid w:val="0060380D"/>
    <w:rsid w:val="0060397C"/>
    <w:rsid w:val="00603B31"/>
    <w:rsid w:val="0060424A"/>
    <w:rsid w:val="006045D9"/>
    <w:rsid w:val="00604CA4"/>
    <w:rsid w:val="006058C9"/>
    <w:rsid w:val="00610413"/>
    <w:rsid w:val="00611167"/>
    <w:rsid w:val="0061275A"/>
    <w:rsid w:val="00613357"/>
    <w:rsid w:val="00613587"/>
    <w:rsid w:val="00614C34"/>
    <w:rsid w:val="0061555B"/>
    <w:rsid w:val="006211F6"/>
    <w:rsid w:val="00621589"/>
    <w:rsid w:val="0062320E"/>
    <w:rsid w:val="00623A0A"/>
    <w:rsid w:val="00625D42"/>
    <w:rsid w:val="00626401"/>
    <w:rsid w:val="0062708D"/>
    <w:rsid w:val="00633D39"/>
    <w:rsid w:val="00634EAF"/>
    <w:rsid w:val="00635F08"/>
    <w:rsid w:val="0064126B"/>
    <w:rsid w:val="00642E3E"/>
    <w:rsid w:val="00643A49"/>
    <w:rsid w:val="006446ED"/>
    <w:rsid w:val="006452B3"/>
    <w:rsid w:val="00647FE9"/>
    <w:rsid w:val="006507B9"/>
    <w:rsid w:val="00651BD4"/>
    <w:rsid w:val="00652B74"/>
    <w:rsid w:val="00654965"/>
    <w:rsid w:val="00654F36"/>
    <w:rsid w:val="006555F5"/>
    <w:rsid w:val="00655852"/>
    <w:rsid w:val="00655B52"/>
    <w:rsid w:val="00656330"/>
    <w:rsid w:val="0065682D"/>
    <w:rsid w:val="00657102"/>
    <w:rsid w:val="006576D7"/>
    <w:rsid w:val="0066179E"/>
    <w:rsid w:val="0066281E"/>
    <w:rsid w:val="00666680"/>
    <w:rsid w:val="006679C9"/>
    <w:rsid w:val="00667F08"/>
    <w:rsid w:val="00670828"/>
    <w:rsid w:val="00673C72"/>
    <w:rsid w:val="006752BE"/>
    <w:rsid w:val="006755B3"/>
    <w:rsid w:val="00677B96"/>
    <w:rsid w:val="00681E6E"/>
    <w:rsid w:val="00683604"/>
    <w:rsid w:val="00685A8C"/>
    <w:rsid w:val="0068635F"/>
    <w:rsid w:val="006877E1"/>
    <w:rsid w:val="00692CD2"/>
    <w:rsid w:val="006938F1"/>
    <w:rsid w:val="006951A3"/>
    <w:rsid w:val="00695341"/>
    <w:rsid w:val="00696E78"/>
    <w:rsid w:val="006971C7"/>
    <w:rsid w:val="006A1111"/>
    <w:rsid w:val="006A1913"/>
    <w:rsid w:val="006A252E"/>
    <w:rsid w:val="006A3247"/>
    <w:rsid w:val="006A3357"/>
    <w:rsid w:val="006A4DCC"/>
    <w:rsid w:val="006A6381"/>
    <w:rsid w:val="006A6606"/>
    <w:rsid w:val="006B041E"/>
    <w:rsid w:val="006B0B78"/>
    <w:rsid w:val="006B111E"/>
    <w:rsid w:val="006B30B8"/>
    <w:rsid w:val="006B4D22"/>
    <w:rsid w:val="006B52D7"/>
    <w:rsid w:val="006B5CE2"/>
    <w:rsid w:val="006B6D52"/>
    <w:rsid w:val="006B7A1C"/>
    <w:rsid w:val="006C1C80"/>
    <w:rsid w:val="006C3C5B"/>
    <w:rsid w:val="006C3EED"/>
    <w:rsid w:val="006C4425"/>
    <w:rsid w:val="006C4780"/>
    <w:rsid w:val="006C4985"/>
    <w:rsid w:val="006C5296"/>
    <w:rsid w:val="006C623D"/>
    <w:rsid w:val="006C67E3"/>
    <w:rsid w:val="006C6A41"/>
    <w:rsid w:val="006C71EB"/>
    <w:rsid w:val="006D1F26"/>
    <w:rsid w:val="006D3373"/>
    <w:rsid w:val="006D37F4"/>
    <w:rsid w:val="006D39F5"/>
    <w:rsid w:val="006D3CC7"/>
    <w:rsid w:val="006D4AAD"/>
    <w:rsid w:val="006D5406"/>
    <w:rsid w:val="006D6291"/>
    <w:rsid w:val="006D6F43"/>
    <w:rsid w:val="006E022C"/>
    <w:rsid w:val="006E0466"/>
    <w:rsid w:val="006E089A"/>
    <w:rsid w:val="006E1071"/>
    <w:rsid w:val="006E1934"/>
    <w:rsid w:val="006E1B02"/>
    <w:rsid w:val="006E2964"/>
    <w:rsid w:val="006E366C"/>
    <w:rsid w:val="006E4736"/>
    <w:rsid w:val="006E4C2C"/>
    <w:rsid w:val="006E5B85"/>
    <w:rsid w:val="006E5CEA"/>
    <w:rsid w:val="006E72B7"/>
    <w:rsid w:val="006F0EF8"/>
    <w:rsid w:val="006F288F"/>
    <w:rsid w:val="006F3D59"/>
    <w:rsid w:val="006F3EFF"/>
    <w:rsid w:val="006F4106"/>
    <w:rsid w:val="006F76A4"/>
    <w:rsid w:val="00701A27"/>
    <w:rsid w:val="00701CB1"/>
    <w:rsid w:val="00703875"/>
    <w:rsid w:val="007044AB"/>
    <w:rsid w:val="00704FFB"/>
    <w:rsid w:val="00705756"/>
    <w:rsid w:val="00706DE2"/>
    <w:rsid w:val="00706F13"/>
    <w:rsid w:val="00707143"/>
    <w:rsid w:val="0070771C"/>
    <w:rsid w:val="00712234"/>
    <w:rsid w:val="007123CD"/>
    <w:rsid w:val="007125B5"/>
    <w:rsid w:val="007129E6"/>
    <w:rsid w:val="00713977"/>
    <w:rsid w:val="00715361"/>
    <w:rsid w:val="007156D9"/>
    <w:rsid w:val="00715954"/>
    <w:rsid w:val="00716E5E"/>
    <w:rsid w:val="00716FAE"/>
    <w:rsid w:val="0071756C"/>
    <w:rsid w:val="007200BF"/>
    <w:rsid w:val="00720ED7"/>
    <w:rsid w:val="007227D5"/>
    <w:rsid w:val="00723401"/>
    <w:rsid w:val="00724143"/>
    <w:rsid w:val="00724CB7"/>
    <w:rsid w:val="00725FFD"/>
    <w:rsid w:val="00726CA5"/>
    <w:rsid w:val="007309CB"/>
    <w:rsid w:val="00732CB3"/>
    <w:rsid w:val="00735E41"/>
    <w:rsid w:val="0074092D"/>
    <w:rsid w:val="007415FA"/>
    <w:rsid w:val="00741C2A"/>
    <w:rsid w:val="00746596"/>
    <w:rsid w:val="007468E2"/>
    <w:rsid w:val="00750244"/>
    <w:rsid w:val="0075135C"/>
    <w:rsid w:val="00751497"/>
    <w:rsid w:val="007517CC"/>
    <w:rsid w:val="0075206A"/>
    <w:rsid w:val="0075436C"/>
    <w:rsid w:val="007543B5"/>
    <w:rsid w:val="0075516E"/>
    <w:rsid w:val="007566C4"/>
    <w:rsid w:val="007567D2"/>
    <w:rsid w:val="00757066"/>
    <w:rsid w:val="007574BC"/>
    <w:rsid w:val="00757F48"/>
    <w:rsid w:val="00757FE6"/>
    <w:rsid w:val="0076126B"/>
    <w:rsid w:val="007617DF"/>
    <w:rsid w:val="00761A65"/>
    <w:rsid w:val="00761CBA"/>
    <w:rsid w:val="00762B24"/>
    <w:rsid w:val="00764439"/>
    <w:rsid w:val="00765387"/>
    <w:rsid w:val="00765DB4"/>
    <w:rsid w:val="00765DC4"/>
    <w:rsid w:val="0076690F"/>
    <w:rsid w:val="00766EB8"/>
    <w:rsid w:val="00767C98"/>
    <w:rsid w:val="00767F10"/>
    <w:rsid w:val="00772498"/>
    <w:rsid w:val="007727DA"/>
    <w:rsid w:val="007728BB"/>
    <w:rsid w:val="00772946"/>
    <w:rsid w:val="007729B3"/>
    <w:rsid w:val="00773288"/>
    <w:rsid w:val="00774AD8"/>
    <w:rsid w:val="00775115"/>
    <w:rsid w:val="007766AA"/>
    <w:rsid w:val="007810F0"/>
    <w:rsid w:val="00781447"/>
    <w:rsid w:val="00781557"/>
    <w:rsid w:val="00781BBE"/>
    <w:rsid w:val="00782283"/>
    <w:rsid w:val="0078297B"/>
    <w:rsid w:val="00782EA0"/>
    <w:rsid w:val="00783948"/>
    <w:rsid w:val="00784CBA"/>
    <w:rsid w:val="00790ED5"/>
    <w:rsid w:val="007919C9"/>
    <w:rsid w:val="007920B5"/>
    <w:rsid w:val="00794952"/>
    <w:rsid w:val="00794B3C"/>
    <w:rsid w:val="00794F5B"/>
    <w:rsid w:val="00795573"/>
    <w:rsid w:val="00795C35"/>
    <w:rsid w:val="007963F3"/>
    <w:rsid w:val="007A08BE"/>
    <w:rsid w:val="007A18B3"/>
    <w:rsid w:val="007A2216"/>
    <w:rsid w:val="007A3031"/>
    <w:rsid w:val="007A343A"/>
    <w:rsid w:val="007A5BF8"/>
    <w:rsid w:val="007A6B4E"/>
    <w:rsid w:val="007A7842"/>
    <w:rsid w:val="007B14FC"/>
    <w:rsid w:val="007B2119"/>
    <w:rsid w:val="007B2820"/>
    <w:rsid w:val="007B3488"/>
    <w:rsid w:val="007B3826"/>
    <w:rsid w:val="007B5AC4"/>
    <w:rsid w:val="007B6529"/>
    <w:rsid w:val="007B7C06"/>
    <w:rsid w:val="007C0100"/>
    <w:rsid w:val="007C22EE"/>
    <w:rsid w:val="007C2A17"/>
    <w:rsid w:val="007C3346"/>
    <w:rsid w:val="007C61DE"/>
    <w:rsid w:val="007C631B"/>
    <w:rsid w:val="007C7674"/>
    <w:rsid w:val="007C7AF0"/>
    <w:rsid w:val="007D0E6A"/>
    <w:rsid w:val="007D19AF"/>
    <w:rsid w:val="007D1A03"/>
    <w:rsid w:val="007D4312"/>
    <w:rsid w:val="007D4ED6"/>
    <w:rsid w:val="007D4F6E"/>
    <w:rsid w:val="007D5088"/>
    <w:rsid w:val="007D5F09"/>
    <w:rsid w:val="007D659A"/>
    <w:rsid w:val="007D6CA3"/>
    <w:rsid w:val="007D6DA8"/>
    <w:rsid w:val="007E0943"/>
    <w:rsid w:val="007E0BBC"/>
    <w:rsid w:val="007E1C8D"/>
    <w:rsid w:val="007E21F9"/>
    <w:rsid w:val="007E2580"/>
    <w:rsid w:val="007E323B"/>
    <w:rsid w:val="007E69ED"/>
    <w:rsid w:val="007E6EAD"/>
    <w:rsid w:val="007E6F3F"/>
    <w:rsid w:val="007F038B"/>
    <w:rsid w:val="007F1A60"/>
    <w:rsid w:val="007F4041"/>
    <w:rsid w:val="007F4079"/>
    <w:rsid w:val="007F4BA9"/>
    <w:rsid w:val="007F4DC4"/>
    <w:rsid w:val="007F606F"/>
    <w:rsid w:val="007F72EF"/>
    <w:rsid w:val="00800122"/>
    <w:rsid w:val="00800938"/>
    <w:rsid w:val="00802588"/>
    <w:rsid w:val="00804407"/>
    <w:rsid w:val="00804BAA"/>
    <w:rsid w:val="00805CDB"/>
    <w:rsid w:val="00805F30"/>
    <w:rsid w:val="008066CD"/>
    <w:rsid w:val="00806E05"/>
    <w:rsid w:val="00807E1E"/>
    <w:rsid w:val="00810758"/>
    <w:rsid w:val="00812FCC"/>
    <w:rsid w:val="00813589"/>
    <w:rsid w:val="00813C0B"/>
    <w:rsid w:val="0081488F"/>
    <w:rsid w:val="00814C01"/>
    <w:rsid w:val="00816515"/>
    <w:rsid w:val="0081704F"/>
    <w:rsid w:val="008175FF"/>
    <w:rsid w:val="00820325"/>
    <w:rsid w:val="00820E41"/>
    <w:rsid w:val="0082233F"/>
    <w:rsid w:val="00824F64"/>
    <w:rsid w:val="0082517F"/>
    <w:rsid w:val="00825FD1"/>
    <w:rsid w:val="008261C2"/>
    <w:rsid w:val="0082725A"/>
    <w:rsid w:val="00827D07"/>
    <w:rsid w:val="00830BE6"/>
    <w:rsid w:val="008311D1"/>
    <w:rsid w:val="008313C8"/>
    <w:rsid w:val="00831903"/>
    <w:rsid w:val="00831F06"/>
    <w:rsid w:val="008325F1"/>
    <w:rsid w:val="0083414D"/>
    <w:rsid w:val="00834BFA"/>
    <w:rsid w:val="00835D20"/>
    <w:rsid w:val="00840FE2"/>
    <w:rsid w:val="00841490"/>
    <w:rsid w:val="00843473"/>
    <w:rsid w:val="008461E7"/>
    <w:rsid w:val="008510D5"/>
    <w:rsid w:val="0085199E"/>
    <w:rsid w:val="00851A50"/>
    <w:rsid w:val="00852F16"/>
    <w:rsid w:val="00853D3B"/>
    <w:rsid w:val="00853E00"/>
    <w:rsid w:val="00854DD0"/>
    <w:rsid w:val="00855D04"/>
    <w:rsid w:val="00855E62"/>
    <w:rsid w:val="0085675E"/>
    <w:rsid w:val="0085707E"/>
    <w:rsid w:val="00861DA7"/>
    <w:rsid w:val="00862F8D"/>
    <w:rsid w:val="00864153"/>
    <w:rsid w:val="0086432D"/>
    <w:rsid w:val="0086436F"/>
    <w:rsid w:val="00864A5B"/>
    <w:rsid w:val="00864F9F"/>
    <w:rsid w:val="00865722"/>
    <w:rsid w:val="008662FE"/>
    <w:rsid w:val="008704DB"/>
    <w:rsid w:val="00870ACF"/>
    <w:rsid w:val="00871977"/>
    <w:rsid w:val="008727D0"/>
    <w:rsid w:val="00873692"/>
    <w:rsid w:val="00875526"/>
    <w:rsid w:val="00875683"/>
    <w:rsid w:val="00881285"/>
    <w:rsid w:val="00882474"/>
    <w:rsid w:val="00882997"/>
    <w:rsid w:val="00882B90"/>
    <w:rsid w:val="00883537"/>
    <w:rsid w:val="00883957"/>
    <w:rsid w:val="00884030"/>
    <w:rsid w:val="0088416A"/>
    <w:rsid w:val="008849AD"/>
    <w:rsid w:val="00885476"/>
    <w:rsid w:val="008874D4"/>
    <w:rsid w:val="008903DD"/>
    <w:rsid w:val="0089074A"/>
    <w:rsid w:val="008909DF"/>
    <w:rsid w:val="00894846"/>
    <w:rsid w:val="00895244"/>
    <w:rsid w:val="0089637D"/>
    <w:rsid w:val="00897A52"/>
    <w:rsid w:val="00897C69"/>
    <w:rsid w:val="008A03F4"/>
    <w:rsid w:val="008A07DE"/>
    <w:rsid w:val="008A12D2"/>
    <w:rsid w:val="008A1F00"/>
    <w:rsid w:val="008A2550"/>
    <w:rsid w:val="008A2BAC"/>
    <w:rsid w:val="008A3019"/>
    <w:rsid w:val="008A3420"/>
    <w:rsid w:val="008A369A"/>
    <w:rsid w:val="008A3DCA"/>
    <w:rsid w:val="008A43DB"/>
    <w:rsid w:val="008A51FD"/>
    <w:rsid w:val="008A5394"/>
    <w:rsid w:val="008A5D04"/>
    <w:rsid w:val="008A70AF"/>
    <w:rsid w:val="008A7858"/>
    <w:rsid w:val="008B0849"/>
    <w:rsid w:val="008B0F35"/>
    <w:rsid w:val="008B1933"/>
    <w:rsid w:val="008B20E2"/>
    <w:rsid w:val="008B36FE"/>
    <w:rsid w:val="008B3B8A"/>
    <w:rsid w:val="008B3CC2"/>
    <w:rsid w:val="008B473A"/>
    <w:rsid w:val="008B5B13"/>
    <w:rsid w:val="008B5E29"/>
    <w:rsid w:val="008C12D9"/>
    <w:rsid w:val="008C1EC5"/>
    <w:rsid w:val="008C38A0"/>
    <w:rsid w:val="008C4554"/>
    <w:rsid w:val="008D0029"/>
    <w:rsid w:val="008D05E7"/>
    <w:rsid w:val="008D0F67"/>
    <w:rsid w:val="008D224F"/>
    <w:rsid w:val="008D2C16"/>
    <w:rsid w:val="008D4D97"/>
    <w:rsid w:val="008D6B3B"/>
    <w:rsid w:val="008E3D38"/>
    <w:rsid w:val="008E40F4"/>
    <w:rsid w:val="008E4C26"/>
    <w:rsid w:val="008E4C5E"/>
    <w:rsid w:val="008E4E10"/>
    <w:rsid w:val="008E52D8"/>
    <w:rsid w:val="008E61A5"/>
    <w:rsid w:val="008E6BF5"/>
    <w:rsid w:val="008E72DA"/>
    <w:rsid w:val="008E7687"/>
    <w:rsid w:val="008F1C55"/>
    <w:rsid w:val="008F46EC"/>
    <w:rsid w:val="008F563B"/>
    <w:rsid w:val="008F6195"/>
    <w:rsid w:val="008F743D"/>
    <w:rsid w:val="008F7B1F"/>
    <w:rsid w:val="00900C9D"/>
    <w:rsid w:val="00902627"/>
    <w:rsid w:val="009029E9"/>
    <w:rsid w:val="00903418"/>
    <w:rsid w:val="00904124"/>
    <w:rsid w:val="009051C1"/>
    <w:rsid w:val="00905F03"/>
    <w:rsid w:val="0090613A"/>
    <w:rsid w:val="0090634B"/>
    <w:rsid w:val="009076ED"/>
    <w:rsid w:val="009077E4"/>
    <w:rsid w:val="009129C5"/>
    <w:rsid w:val="0091758B"/>
    <w:rsid w:val="00917715"/>
    <w:rsid w:val="009179FC"/>
    <w:rsid w:val="00920A11"/>
    <w:rsid w:val="00921D15"/>
    <w:rsid w:val="00922DBF"/>
    <w:rsid w:val="00926ABE"/>
    <w:rsid w:val="00927D80"/>
    <w:rsid w:val="00931B16"/>
    <w:rsid w:val="00933664"/>
    <w:rsid w:val="0093425E"/>
    <w:rsid w:val="00936E26"/>
    <w:rsid w:val="009376C2"/>
    <w:rsid w:val="0093778B"/>
    <w:rsid w:val="0094062E"/>
    <w:rsid w:val="009408E8"/>
    <w:rsid w:val="00942269"/>
    <w:rsid w:val="00943CAA"/>
    <w:rsid w:val="009440E9"/>
    <w:rsid w:val="0094614C"/>
    <w:rsid w:val="0094638A"/>
    <w:rsid w:val="009471FC"/>
    <w:rsid w:val="009523C5"/>
    <w:rsid w:val="009558D3"/>
    <w:rsid w:val="00956176"/>
    <w:rsid w:val="00957BD5"/>
    <w:rsid w:val="0096009C"/>
    <w:rsid w:val="009600F1"/>
    <w:rsid w:val="00960AD1"/>
    <w:rsid w:val="00961BC8"/>
    <w:rsid w:val="0096209B"/>
    <w:rsid w:val="009622C8"/>
    <w:rsid w:val="009625A0"/>
    <w:rsid w:val="00962E24"/>
    <w:rsid w:val="00963599"/>
    <w:rsid w:val="009650CC"/>
    <w:rsid w:val="00967996"/>
    <w:rsid w:val="009702CC"/>
    <w:rsid w:val="00970F38"/>
    <w:rsid w:val="00971333"/>
    <w:rsid w:val="00971CD3"/>
    <w:rsid w:val="00973ED8"/>
    <w:rsid w:val="00974A10"/>
    <w:rsid w:val="00975789"/>
    <w:rsid w:val="00976495"/>
    <w:rsid w:val="00976C8B"/>
    <w:rsid w:val="0098078F"/>
    <w:rsid w:val="00982963"/>
    <w:rsid w:val="00982FC2"/>
    <w:rsid w:val="009852B2"/>
    <w:rsid w:val="00985A94"/>
    <w:rsid w:val="00990C01"/>
    <w:rsid w:val="00991B35"/>
    <w:rsid w:val="00993BB3"/>
    <w:rsid w:val="00994A2D"/>
    <w:rsid w:val="0099505E"/>
    <w:rsid w:val="0099535D"/>
    <w:rsid w:val="00995BCF"/>
    <w:rsid w:val="00996EAC"/>
    <w:rsid w:val="009A00A7"/>
    <w:rsid w:val="009A0CF2"/>
    <w:rsid w:val="009A1E8E"/>
    <w:rsid w:val="009A4DB8"/>
    <w:rsid w:val="009A4DEF"/>
    <w:rsid w:val="009A5595"/>
    <w:rsid w:val="009A696A"/>
    <w:rsid w:val="009B0560"/>
    <w:rsid w:val="009B1818"/>
    <w:rsid w:val="009B1907"/>
    <w:rsid w:val="009B2DC7"/>
    <w:rsid w:val="009B3656"/>
    <w:rsid w:val="009B36E3"/>
    <w:rsid w:val="009B3F3D"/>
    <w:rsid w:val="009B45FF"/>
    <w:rsid w:val="009B4FA9"/>
    <w:rsid w:val="009B6774"/>
    <w:rsid w:val="009B6A3B"/>
    <w:rsid w:val="009B7CCB"/>
    <w:rsid w:val="009C0BB9"/>
    <w:rsid w:val="009C1A25"/>
    <w:rsid w:val="009C1DF4"/>
    <w:rsid w:val="009C29A7"/>
    <w:rsid w:val="009C2CAF"/>
    <w:rsid w:val="009C42FB"/>
    <w:rsid w:val="009C58CB"/>
    <w:rsid w:val="009D1560"/>
    <w:rsid w:val="009D26C0"/>
    <w:rsid w:val="009D412F"/>
    <w:rsid w:val="009D63AB"/>
    <w:rsid w:val="009D6EB6"/>
    <w:rsid w:val="009D770C"/>
    <w:rsid w:val="009E045C"/>
    <w:rsid w:val="009E09AE"/>
    <w:rsid w:val="009E14F6"/>
    <w:rsid w:val="009E162F"/>
    <w:rsid w:val="009E3537"/>
    <w:rsid w:val="009E5A64"/>
    <w:rsid w:val="009E662B"/>
    <w:rsid w:val="009F000E"/>
    <w:rsid w:val="009F1F35"/>
    <w:rsid w:val="009F7D70"/>
    <w:rsid w:val="00A017A1"/>
    <w:rsid w:val="00A024F4"/>
    <w:rsid w:val="00A02E2B"/>
    <w:rsid w:val="00A034E3"/>
    <w:rsid w:val="00A05437"/>
    <w:rsid w:val="00A0682B"/>
    <w:rsid w:val="00A0700B"/>
    <w:rsid w:val="00A12B43"/>
    <w:rsid w:val="00A21D58"/>
    <w:rsid w:val="00A22A9B"/>
    <w:rsid w:val="00A24206"/>
    <w:rsid w:val="00A24BE0"/>
    <w:rsid w:val="00A273AC"/>
    <w:rsid w:val="00A310B9"/>
    <w:rsid w:val="00A310C5"/>
    <w:rsid w:val="00A3167C"/>
    <w:rsid w:val="00A31AD6"/>
    <w:rsid w:val="00A330F0"/>
    <w:rsid w:val="00A33BE2"/>
    <w:rsid w:val="00A34206"/>
    <w:rsid w:val="00A34217"/>
    <w:rsid w:val="00A34894"/>
    <w:rsid w:val="00A34A44"/>
    <w:rsid w:val="00A34BD6"/>
    <w:rsid w:val="00A355D0"/>
    <w:rsid w:val="00A364D2"/>
    <w:rsid w:val="00A40205"/>
    <w:rsid w:val="00A4121E"/>
    <w:rsid w:val="00A4136F"/>
    <w:rsid w:val="00A42EA2"/>
    <w:rsid w:val="00A43B4B"/>
    <w:rsid w:val="00A44C46"/>
    <w:rsid w:val="00A45410"/>
    <w:rsid w:val="00A456F2"/>
    <w:rsid w:val="00A458C3"/>
    <w:rsid w:val="00A45F92"/>
    <w:rsid w:val="00A46BE4"/>
    <w:rsid w:val="00A52912"/>
    <w:rsid w:val="00A52ACC"/>
    <w:rsid w:val="00A54244"/>
    <w:rsid w:val="00A54B1C"/>
    <w:rsid w:val="00A551E4"/>
    <w:rsid w:val="00A5665E"/>
    <w:rsid w:val="00A56D69"/>
    <w:rsid w:val="00A57452"/>
    <w:rsid w:val="00A60BEA"/>
    <w:rsid w:val="00A60E26"/>
    <w:rsid w:val="00A6104F"/>
    <w:rsid w:val="00A6202E"/>
    <w:rsid w:val="00A6266C"/>
    <w:rsid w:val="00A64190"/>
    <w:rsid w:val="00A64DAE"/>
    <w:rsid w:val="00A659EF"/>
    <w:rsid w:val="00A66447"/>
    <w:rsid w:val="00A6730A"/>
    <w:rsid w:val="00A677A3"/>
    <w:rsid w:val="00A67D63"/>
    <w:rsid w:val="00A7026B"/>
    <w:rsid w:val="00A71A1A"/>
    <w:rsid w:val="00A72736"/>
    <w:rsid w:val="00A729DB"/>
    <w:rsid w:val="00A7316D"/>
    <w:rsid w:val="00A738B2"/>
    <w:rsid w:val="00A73918"/>
    <w:rsid w:val="00A759EA"/>
    <w:rsid w:val="00A75E57"/>
    <w:rsid w:val="00A776EB"/>
    <w:rsid w:val="00A7782D"/>
    <w:rsid w:val="00A77F22"/>
    <w:rsid w:val="00A801F6"/>
    <w:rsid w:val="00A8157C"/>
    <w:rsid w:val="00A81B25"/>
    <w:rsid w:val="00A81D9E"/>
    <w:rsid w:val="00A81EED"/>
    <w:rsid w:val="00A82A3C"/>
    <w:rsid w:val="00A83316"/>
    <w:rsid w:val="00A842A3"/>
    <w:rsid w:val="00A8551B"/>
    <w:rsid w:val="00A8581E"/>
    <w:rsid w:val="00A86001"/>
    <w:rsid w:val="00A86E5B"/>
    <w:rsid w:val="00A87466"/>
    <w:rsid w:val="00A8776E"/>
    <w:rsid w:val="00A914A9"/>
    <w:rsid w:val="00A920EC"/>
    <w:rsid w:val="00A95376"/>
    <w:rsid w:val="00A95A0C"/>
    <w:rsid w:val="00A9621B"/>
    <w:rsid w:val="00A96B98"/>
    <w:rsid w:val="00AA294C"/>
    <w:rsid w:val="00AA30F0"/>
    <w:rsid w:val="00AA35F1"/>
    <w:rsid w:val="00AA3A1F"/>
    <w:rsid w:val="00AA3A2D"/>
    <w:rsid w:val="00AA3FF9"/>
    <w:rsid w:val="00AA4E53"/>
    <w:rsid w:val="00AA5FBD"/>
    <w:rsid w:val="00AA71D2"/>
    <w:rsid w:val="00AA7ADF"/>
    <w:rsid w:val="00AB092E"/>
    <w:rsid w:val="00AB2C6E"/>
    <w:rsid w:val="00AB2EC4"/>
    <w:rsid w:val="00AB3279"/>
    <w:rsid w:val="00AB4A6B"/>
    <w:rsid w:val="00AB55AD"/>
    <w:rsid w:val="00AB5FDA"/>
    <w:rsid w:val="00AB786A"/>
    <w:rsid w:val="00AB7C1F"/>
    <w:rsid w:val="00AB7DA1"/>
    <w:rsid w:val="00AC001F"/>
    <w:rsid w:val="00AC14B0"/>
    <w:rsid w:val="00AC28F1"/>
    <w:rsid w:val="00AC29CD"/>
    <w:rsid w:val="00AC4147"/>
    <w:rsid w:val="00AC42BF"/>
    <w:rsid w:val="00AC474F"/>
    <w:rsid w:val="00AC4E48"/>
    <w:rsid w:val="00AC5449"/>
    <w:rsid w:val="00AC5CB9"/>
    <w:rsid w:val="00AC7C3D"/>
    <w:rsid w:val="00AD0294"/>
    <w:rsid w:val="00AD1149"/>
    <w:rsid w:val="00AD351C"/>
    <w:rsid w:val="00AD4BC2"/>
    <w:rsid w:val="00AD6863"/>
    <w:rsid w:val="00AD7F52"/>
    <w:rsid w:val="00AE4AAE"/>
    <w:rsid w:val="00AE5C96"/>
    <w:rsid w:val="00AE5D78"/>
    <w:rsid w:val="00AE6A31"/>
    <w:rsid w:val="00AE76FD"/>
    <w:rsid w:val="00AE7BCC"/>
    <w:rsid w:val="00AF03C4"/>
    <w:rsid w:val="00AF15E5"/>
    <w:rsid w:val="00AF1825"/>
    <w:rsid w:val="00AF1B72"/>
    <w:rsid w:val="00AF2B23"/>
    <w:rsid w:val="00AF2D9B"/>
    <w:rsid w:val="00AF34D6"/>
    <w:rsid w:val="00AF4066"/>
    <w:rsid w:val="00AF415C"/>
    <w:rsid w:val="00AF624B"/>
    <w:rsid w:val="00AF71C4"/>
    <w:rsid w:val="00AF7A2A"/>
    <w:rsid w:val="00AF7DF1"/>
    <w:rsid w:val="00B011A3"/>
    <w:rsid w:val="00B02C58"/>
    <w:rsid w:val="00B03287"/>
    <w:rsid w:val="00B058ED"/>
    <w:rsid w:val="00B06AA9"/>
    <w:rsid w:val="00B06E45"/>
    <w:rsid w:val="00B076DA"/>
    <w:rsid w:val="00B10C30"/>
    <w:rsid w:val="00B12A88"/>
    <w:rsid w:val="00B133F1"/>
    <w:rsid w:val="00B1425F"/>
    <w:rsid w:val="00B144D9"/>
    <w:rsid w:val="00B164AF"/>
    <w:rsid w:val="00B167CA"/>
    <w:rsid w:val="00B170EC"/>
    <w:rsid w:val="00B2123D"/>
    <w:rsid w:val="00B2227B"/>
    <w:rsid w:val="00B23279"/>
    <w:rsid w:val="00B24E87"/>
    <w:rsid w:val="00B26799"/>
    <w:rsid w:val="00B275EE"/>
    <w:rsid w:val="00B27684"/>
    <w:rsid w:val="00B276C1"/>
    <w:rsid w:val="00B30188"/>
    <w:rsid w:val="00B30A21"/>
    <w:rsid w:val="00B312AE"/>
    <w:rsid w:val="00B315CC"/>
    <w:rsid w:val="00B31C68"/>
    <w:rsid w:val="00B329D0"/>
    <w:rsid w:val="00B337F4"/>
    <w:rsid w:val="00B34A4F"/>
    <w:rsid w:val="00B34E7E"/>
    <w:rsid w:val="00B35CF7"/>
    <w:rsid w:val="00B35D89"/>
    <w:rsid w:val="00B37784"/>
    <w:rsid w:val="00B4329D"/>
    <w:rsid w:val="00B43927"/>
    <w:rsid w:val="00B43EFF"/>
    <w:rsid w:val="00B45B84"/>
    <w:rsid w:val="00B46015"/>
    <w:rsid w:val="00B46485"/>
    <w:rsid w:val="00B47BA8"/>
    <w:rsid w:val="00B50FB5"/>
    <w:rsid w:val="00B557CB"/>
    <w:rsid w:val="00B56829"/>
    <w:rsid w:val="00B608FA"/>
    <w:rsid w:val="00B63E43"/>
    <w:rsid w:val="00B6461F"/>
    <w:rsid w:val="00B64A7C"/>
    <w:rsid w:val="00B65625"/>
    <w:rsid w:val="00B66BFE"/>
    <w:rsid w:val="00B67416"/>
    <w:rsid w:val="00B679EA"/>
    <w:rsid w:val="00B70824"/>
    <w:rsid w:val="00B710E5"/>
    <w:rsid w:val="00B711DD"/>
    <w:rsid w:val="00B71942"/>
    <w:rsid w:val="00B71A9B"/>
    <w:rsid w:val="00B74959"/>
    <w:rsid w:val="00B751D2"/>
    <w:rsid w:val="00B7525D"/>
    <w:rsid w:val="00B775C1"/>
    <w:rsid w:val="00B811C4"/>
    <w:rsid w:val="00B83D96"/>
    <w:rsid w:val="00B84D97"/>
    <w:rsid w:val="00B859CA"/>
    <w:rsid w:val="00B86916"/>
    <w:rsid w:val="00B86F00"/>
    <w:rsid w:val="00B877F2"/>
    <w:rsid w:val="00B91905"/>
    <w:rsid w:val="00B937DA"/>
    <w:rsid w:val="00B93B7B"/>
    <w:rsid w:val="00B93C5D"/>
    <w:rsid w:val="00B94BDD"/>
    <w:rsid w:val="00B9654B"/>
    <w:rsid w:val="00B9690B"/>
    <w:rsid w:val="00BA135E"/>
    <w:rsid w:val="00BA22DF"/>
    <w:rsid w:val="00BA26F1"/>
    <w:rsid w:val="00BA650E"/>
    <w:rsid w:val="00BA75E4"/>
    <w:rsid w:val="00BA7E75"/>
    <w:rsid w:val="00BB0474"/>
    <w:rsid w:val="00BB05E9"/>
    <w:rsid w:val="00BB1E9C"/>
    <w:rsid w:val="00BB26BD"/>
    <w:rsid w:val="00BB2F98"/>
    <w:rsid w:val="00BB3FA6"/>
    <w:rsid w:val="00BB4A3C"/>
    <w:rsid w:val="00BB4AEA"/>
    <w:rsid w:val="00BB7D95"/>
    <w:rsid w:val="00BC092D"/>
    <w:rsid w:val="00BC0EA2"/>
    <w:rsid w:val="00BC197E"/>
    <w:rsid w:val="00BC1E8E"/>
    <w:rsid w:val="00BC272E"/>
    <w:rsid w:val="00BC2A99"/>
    <w:rsid w:val="00BC3962"/>
    <w:rsid w:val="00BC448F"/>
    <w:rsid w:val="00BC623A"/>
    <w:rsid w:val="00BC761E"/>
    <w:rsid w:val="00BD08B5"/>
    <w:rsid w:val="00BD2A8D"/>
    <w:rsid w:val="00BD650A"/>
    <w:rsid w:val="00BD72A5"/>
    <w:rsid w:val="00BE01AD"/>
    <w:rsid w:val="00BE03F5"/>
    <w:rsid w:val="00BE1373"/>
    <w:rsid w:val="00BE2CA1"/>
    <w:rsid w:val="00BE464D"/>
    <w:rsid w:val="00BE4673"/>
    <w:rsid w:val="00BE48E0"/>
    <w:rsid w:val="00BE504E"/>
    <w:rsid w:val="00BE6838"/>
    <w:rsid w:val="00BE6972"/>
    <w:rsid w:val="00BE6E35"/>
    <w:rsid w:val="00BE6FB8"/>
    <w:rsid w:val="00BF229F"/>
    <w:rsid w:val="00BF4E90"/>
    <w:rsid w:val="00BF53CC"/>
    <w:rsid w:val="00BF5C3A"/>
    <w:rsid w:val="00BF6829"/>
    <w:rsid w:val="00BF6F8E"/>
    <w:rsid w:val="00BF7B49"/>
    <w:rsid w:val="00C00771"/>
    <w:rsid w:val="00C04526"/>
    <w:rsid w:val="00C05139"/>
    <w:rsid w:val="00C06220"/>
    <w:rsid w:val="00C101E0"/>
    <w:rsid w:val="00C1028B"/>
    <w:rsid w:val="00C10602"/>
    <w:rsid w:val="00C153AB"/>
    <w:rsid w:val="00C16714"/>
    <w:rsid w:val="00C17747"/>
    <w:rsid w:val="00C177CD"/>
    <w:rsid w:val="00C20DEF"/>
    <w:rsid w:val="00C2167F"/>
    <w:rsid w:val="00C21B01"/>
    <w:rsid w:val="00C231FC"/>
    <w:rsid w:val="00C23273"/>
    <w:rsid w:val="00C2399F"/>
    <w:rsid w:val="00C247BC"/>
    <w:rsid w:val="00C2736F"/>
    <w:rsid w:val="00C27EB1"/>
    <w:rsid w:val="00C32882"/>
    <w:rsid w:val="00C32D8C"/>
    <w:rsid w:val="00C33BC2"/>
    <w:rsid w:val="00C34698"/>
    <w:rsid w:val="00C36097"/>
    <w:rsid w:val="00C361DD"/>
    <w:rsid w:val="00C3751E"/>
    <w:rsid w:val="00C37EDD"/>
    <w:rsid w:val="00C40252"/>
    <w:rsid w:val="00C40548"/>
    <w:rsid w:val="00C422E7"/>
    <w:rsid w:val="00C42B16"/>
    <w:rsid w:val="00C42C4A"/>
    <w:rsid w:val="00C43B9A"/>
    <w:rsid w:val="00C4770C"/>
    <w:rsid w:val="00C47D8D"/>
    <w:rsid w:val="00C50DE8"/>
    <w:rsid w:val="00C52BDE"/>
    <w:rsid w:val="00C54FB6"/>
    <w:rsid w:val="00C56578"/>
    <w:rsid w:val="00C579B2"/>
    <w:rsid w:val="00C57BDA"/>
    <w:rsid w:val="00C60D7B"/>
    <w:rsid w:val="00C60DD5"/>
    <w:rsid w:val="00C6141B"/>
    <w:rsid w:val="00C61D45"/>
    <w:rsid w:val="00C626E7"/>
    <w:rsid w:val="00C63EFE"/>
    <w:rsid w:val="00C67C61"/>
    <w:rsid w:val="00C702DA"/>
    <w:rsid w:val="00C707EB"/>
    <w:rsid w:val="00C70CD4"/>
    <w:rsid w:val="00C70D5C"/>
    <w:rsid w:val="00C70F73"/>
    <w:rsid w:val="00C71E13"/>
    <w:rsid w:val="00C72610"/>
    <w:rsid w:val="00C72C22"/>
    <w:rsid w:val="00C7366A"/>
    <w:rsid w:val="00C73745"/>
    <w:rsid w:val="00C738E6"/>
    <w:rsid w:val="00C73DBF"/>
    <w:rsid w:val="00C73F6C"/>
    <w:rsid w:val="00C74CDF"/>
    <w:rsid w:val="00C74E58"/>
    <w:rsid w:val="00C761D1"/>
    <w:rsid w:val="00C762BB"/>
    <w:rsid w:val="00C776CE"/>
    <w:rsid w:val="00C77BEE"/>
    <w:rsid w:val="00C80F95"/>
    <w:rsid w:val="00C81026"/>
    <w:rsid w:val="00C839E3"/>
    <w:rsid w:val="00C851AB"/>
    <w:rsid w:val="00C879D7"/>
    <w:rsid w:val="00C914BB"/>
    <w:rsid w:val="00C91E71"/>
    <w:rsid w:val="00C92333"/>
    <w:rsid w:val="00C92567"/>
    <w:rsid w:val="00C9289B"/>
    <w:rsid w:val="00C942FF"/>
    <w:rsid w:val="00C9560B"/>
    <w:rsid w:val="00C962DC"/>
    <w:rsid w:val="00C96915"/>
    <w:rsid w:val="00CA128E"/>
    <w:rsid w:val="00CA1D54"/>
    <w:rsid w:val="00CA3013"/>
    <w:rsid w:val="00CA651D"/>
    <w:rsid w:val="00CA7B03"/>
    <w:rsid w:val="00CB0A94"/>
    <w:rsid w:val="00CB0D22"/>
    <w:rsid w:val="00CB2115"/>
    <w:rsid w:val="00CB3115"/>
    <w:rsid w:val="00CB4054"/>
    <w:rsid w:val="00CB40B0"/>
    <w:rsid w:val="00CB463F"/>
    <w:rsid w:val="00CB5464"/>
    <w:rsid w:val="00CB56AE"/>
    <w:rsid w:val="00CB645F"/>
    <w:rsid w:val="00CC0E61"/>
    <w:rsid w:val="00CC185D"/>
    <w:rsid w:val="00CC2347"/>
    <w:rsid w:val="00CC35F9"/>
    <w:rsid w:val="00CC3EEA"/>
    <w:rsid w:val="00CC4EA3"/>
    <w:rsid w:val="00CC6602"/>
    <w:rsid w:val="00CC6FEE"/>
    <w:rsid w:val="00CC7364"/>
    <w:rsid w:val="00CD2EFE"/>
    <w:rsid w:val="00CD3475"/>
    <w:rsid w:val="00CD4E21"/>
    <w:rsid w:val="00CD67C5"/>
    <w:rsid w:val="00CD7DAE"/>
    <w:rsid w:val="00CE203B"/>
    <w:rsid w:val="00CE2AA8"/>
    <w:rsid w:val="00CE2EE4"/>
    <w:rsid w:val="00CE3BBC"/>
    <w:rsid w:val="00CE4616"/>
    <w:rsid w:val="00CE5DF6"/>
    <w:rsid w:val="00CE6C33"/>
    <w:rsid w:val="00CE76B6"/>
    <w:rsid w:val="00CF1054"/>
    <w:rsid w:val="00CF4AFF"/>
    <w:rsid w:val="00CF56E1"/>
    <w:rsid w:val="00CF6337"/>
    <w:rsid w:val="00CF6509"/>
    <w:rsid w:val="00D005B1"/>
    <w:rsid w:val="00D0114B"/>
    <w:rsid w:val="00D011F6"/>
    <w:rsid w:val="00D034A2"/>
    <w:rsid w:val="00D05A1A"/>
    <w:rsid w:val="00D06612"/>
    <w:rsid w:val="00D101C2"/>
    <w:rsid w:val="00D102AF"/>
    <w:rsid w:val="00D12319"/>
    <w:rsid w:val="00D12D45"/>
    <w:rsid w:val="00D13106"/>
    <w:rsid w:val="00D1332A"/>
    <w:rsid w:val="00D14219"/>
    <w:rsid w:val="00D14B03"/>
    <w:rsid w:val="00D14B4B"/>
    <w:rsid w:val="00D15DC7"/>
    <w:rsid w:val="00D16BFF"/>
    <w:rsid w:val="00D21152"/>
    <w:rsid w:val="00D22723"/>
    <w:rsid w:val="00D22790"/>
    <w:rsid w:val="00D227E5"/>
    <w:rsid w:val="00D230F0"/>
    <w:rsid w:val="00D23500"/>
    <w:rsid w:val="00D23ECA"/>
    <w:rsid w:val="00D30B58"/>
    <w:rsid w:val="00D30B65"/>
    <w:rsid w:val="00D31A3B"/>
    <w:rsid w:val="00D31E7A"/>
    <w:rsid w:val="00D33CA5"/>
    <w:rsid w:val="00D345B6"/>
    <w:rsid w:val="00D354FD"/>
    <w:rsid w:val="00D3776A"/>
    <w:rsid w:val="00D4190F"/>
    <w:rsid w:val="00D41982"/>
    <w:rsid w:val="00D41F07"/>
    <w:rsid w:val="00D4273D"/>
    <w:rsid w:val="00D44664"/>
    <w:rsid w:val="00D4592D"/>
    <w:rsid w:val="00D46A3A"/>
    <w:rsid w:val="00D47804"/>
    <w:rsid w:val="00D50C07"/>
    <w:rsid w:val="00D50F62"/>
    <w:rsid w:val="00D515D6"/>
    <w:rsid w:val="00D52843"/>
    <w:rsid w:val="00D529AF"/>
    <w:rsid w:val="00D53649"/>
    <w:rsid w:val="00D539A1"/>
    <w:rsid w:val="00D5411B"/>
    <w:rsid w:val="00D60FF9"/>
    <w:rsid w:val="00D61B98"/>
    <w:rsid w:val="00D6297B"/>
    <w:rsid w:val="00D62C4F"/>
    <w:rsid w:val="00D647CA"/>
    <w:rsid w:val="00D64D9C"/>
    <w:rsid w:val="00D65229"/>
    <w:rsid w:val="00D66B67"/>
    <w:rsid w:val="00D66D55"/>
    <w:rsid w:val="00D66DE3"/>
    <w:rsid w:val="00D67077"/>
    <w:rsid w:val="00D70912"/>
    <w:rsid w:val="00D70C0C"/>
    <w:rsid w:val="00D70F8D"/>
    <w:rsid w:val="00D7105F"/>
    <w:rsid w:val="00D71F37"/>
    <w:rsid w:val="00D75787"/>
    <w:rsid w:val="00D76B1A"/>
    <w:rsid w:val="00D7788F"/>
    <w:rsid w:val="00D80BAF"/>
    <w:rsid w:val="00D812AD"/>
    <w:rsid w:val="00D8207D"/>
    <w:rsid w:val="00D8418F"/>
    <w:rsid w:val="00D846F5"/>
    <w:rsid w:val="00D850E8"/>
    <w:rsid w:val="00D87C15"/>
    <w:rsid w:val="00D909BE"/>
    <w:rsid w:val="00D91056"/>
    <w:rsid w:val="00D9253C"/>
    <w:rsid w:val="00D927F2"/>
    <w:rsid w:val="00D928E1"/>
    <w:rsid w:val="00D92ACA"/>
    <w:rsid w:val="00D92D5E"/>
    <w:rsid w:val="00D93FC2"/>
    <w:rsid w:val="00D94A21"/>
    <w:rsid w:val="00D9689F"/>
    <w:rsid w:val="00DA22FF"/>
    <w:rsid w:val="00DA2A8A"/>
    <w:rsid w:val="00DA3265"/>
    <w:rsid w:val="00DA356C"/>
    <w:rsid w:val="00DA3F2F"/>
    <w:rsid w:val="00DA428E"/>
    <w:rsid w:val="00DA45F5"/>
    <w:rsid w:val="00DA4CC3"/>
    <w:rsid w:val="00DA508F"/>
    <w:rsid w:val="00DA7195"/>
    <w:rsid w:val="00DB07AD"/>
    <w:rsid w:val="00DB1025"/>
    <w:rsid w:val="00DB1133"/>
    <w:rsid w:val="00DB1557"/>
    <w:rsid w:val="00DC0DF6"/>
    <w:rsid w:val="00DC0EE3"/>
    <w:rsid w:val="00DC103D"/>
    <w:rsid w:val="00DC168F"/>
    <w:rsid w:val="00DC2687"/>
    <w:rsid w:val="00DC4471"/>
    <w:rsid w:val="00DC4B18"/>
    <w:rsid w:val="00DC778A"/>
    <w:rsid w:val="00DD19DA"/>
    <w:rsid w:val="00DD253C"/>
    <w:rsid w:val="00DD31F2"/>
    <w:rsid w:val="00DD33EE"/>
    <w:rsid w:val="00DD7CEE"/>
    <w:rsid w:val="00DE0B73"/>
    <w:rsid w:val="00DE2B72"/>
    <w:rsid w:val="00DE39C7"/>
    <w:rsid w:val="00DE39EB"/>
    <w:rsid w:val="00DE50D3"/>
    <w:rsid w:val="00DE598C"/>
    <w:rsid w:val="00DE6E56"/>
    <w:rsid w:val="00DE6F00"/>
    <w:rsid w:val="00DE6F0D"/>
    <w:rsid w:val="00DF147A"/>
    <w:rsid w:val="00DF16BA"/>
    <w:rsid w:val="00DF28AF"/>
    <w:rsid w:val="00DF32E2"/>
    <w:rsid w:val="00DF3788"/>
    <w:rsid w:val="00DF43A7"/>
    <w:rsid w:val="00DF4ADD"/>
    <w:rsid w:val="00DF4F22"/>
    <w:rsid w:val="00DF536E"/>
    <w:rsid w:val="00DF5E44"/>
    <w:rsid w:val="00DF62BB"/>
    <w:rsid w:val="00DF6EA1"/>
    <w:rsid w:val="00DF792D"/>
    <w:rsid w:val="00DF7B6D"/>
    <w:rsid w:val="00E00D06"/>
    <w:rsid w:val="00E036A6"/>
    <w:rsid w:val="00E04472"/>
    <w:rsid w:val="00E0688F"/>
    <w:rsid w:val="00E073C0"/>
    <w:rsid w:val="00E07854"/>
    <w:rsid w:val="00E07994"/>
    <w:rsid w:val="00E10C3D"/>
    <w:rsid w:val="00E115A0"/>
    <w:rsid w:val="00E11F9E"/>
    <w:rsid w:val="00E1253A"/>
    <w:rsid w:val="00E12902"/>
    <w:rsid w:val="00E12BCF"/>
    <w:rsid w:val="00E140FF"/>
    <w:rsid w:val="00E15038"/>
    <w:rsid w:val="00E1518E"/>
    <w:rsid w:val="00E1520C"/>
    <w:rsid w:val="00E15AA1"/>
    <w:rsid w:val="00E15D05"/>
    <w:rsid w:val="00E16BDF"/>
    <w:rsid w:val="00E1757D"/>
    <w:rsid w:val="00E20F14"/>
    <w:rsid w:val="00E24F42"/>
    <w:rsid w:val="00E26DB8"/>
    <w:rsid w:val="00E32706"/>
    <w:rsid w:val="00E329EE"/>
    <w:rsid w:val="00E33162"/>
    <w:rsid w:val="00E344C9"/>
    <w:rsid w:val="00E357E0"/>
    <w:rsid w:val="00E41433"/>
    <w:rsid w:val="00E41953"/>
    <w:rsid w:val="00E4319B"/>
    <w:rsid w:val="00E442F2"/>
    <w:rsid w:val="00E44BAD"/>
    <w:rsid w:val="00E4598C"/>
    <w:rsid w:val="00E459D7"/>
    <w:rsid w:val="00E46387"/>
    <w:rsid w:val="00E47985"/>
    <w:rsid w:val="00E506DE"/>
    <w:rsid w:val="00E52EB6"/>
    <w:rsid w:val="00E5302D"/>
    <w:rsid w:val="00E53758"/>
    <w:rsid w:val="00E54028"/>
    <w:rsid w:val="00E5445C"/>
    <w:rsid w:val="00E55FD4"/>
    <w:rsid w:val="00E57364"/>
    <w:rsid w:val="00E6066E"/>
    <w:rsid w:val="00E60D28"/>
    <w:rsid w:val="00E612A3"/>
    <w:rsid w:val="00E637EC"/>
    <w:rsid w:val="00E652EC"/>
    <w:rsid w:val="00E6570F"/>
    <w:rsid w:val="00E67069"/>
    <w:rsid w:val="00E67C11"/>
    <w:rsid w:val="00E72363"/>
    <w:rsid w:val="00E7241F"/>
    <w:rsid w:val="00E735EE"/>
    <w:rsid w:val="00E7421F"/>
    <w:rsid w:val="00E75913"/>
    <w:rsid w:val="00E7643A"/>
    <w:rsid w:val="00E76F15"/>
    <w:rsid w:val="00E77FA5"/>
    <w:rsid w:val="00E804AF"/>
    <w:rsid w:val="00E849C4"/>
    <w:rsid w:val="00E852A0"/>
    <w:rsid w:val="00E85570"/>
    <w:rsid w:val="00E861C8"/>
    <w:rsid w:val="00E8698C"/>
    <w:rsid w:val="00E87593"/>
    <w:rsid w:val="00E90774"/>
    <w:rsid w:val="00E91AA0"/>
    <w:rsid w:val="00E91F0E"/>
    <w:rsid w:val="00E9236C"/>
    <w:rsid w:val="00E93559"/>
    <w:rsid w:val="00E938DE"/>
    <w:rsid w:val="00E94634"/>
    <w:rsid w:val="00E95B35"/>
    <w:rsid w:val="00E97433"/>
    <w:rsid w:val="00EA00B4"/>
    <w:rsid w:val="00EA08A2"/>
    <w:rsid w:val="00EA0ABE"/>
    <w:rsid w:val="00EA0FA8"/>
    <w:rsid w:val="00EA1AD9"/>
    <w:rsid w:val="00EA1D2F"/>
    <w:rsid w:val="00EA257F"/>
    <w:rsid w:val="00EA3210"/>
    <w:rsid w:val="00EA404D"/>
    <w:rsid w:val="00EA4070"/>
    <w:rsid w:val="00EA5278"/>
    <w:rsid w:val="00EA5C9A"/>
    <w:rsid w:val="00EB1E4A"/>
    <w:rsid w:val="00EB2435"/>
    <w:rsid w:val="00EB26E6"/>
    <w:rsid w:val="00EB333D"/>
    <w:rsid w:val="00EB3ABC"/>
    <w:rsid w:val="00EB440E"/>
    <w:rsid w:val="00EB4863"/>
    <w:rsid w:val="00EB4CC5"/>
    <w:rsid w:val="00EB5623"/>
    <w:rsid w:val="00EB589E"/>
    <w:rsid w:val="00EB6F50"/>
    <w:rsid w:val="00EB7373"/>
    <w:rsid w:val="00EB7EEC"/>
    <w:rsid w:val="00EC3CB1"/>
    <w:rsid w:val="00EC43E4"/>
    <w:rsid w:val="00EC4DAA"/>
    <w:rsid w:val="00EC5689"/>
    <w:rsid w:val="00ED00CA"/>
    <w:rsid w:val="00ED1247"/>
    <w:rsid w:val="00ED255B"/>
    <w:rsid w:val="00ED5867"/>
    <w:rsid w:val="00ED74A1"/>
    <w:rsid w:val="00ED7B9E"/>
    <w:rsid w:val="00ED7E0A"/>
    <w:rsid w:val="00EE1319"/>
    <w:rsid w:val="00EE1682"/>
    <w:rsid w:val="00EE18A2"/>
    <w:rsid w:val="00EE1B78"/>
    <w:rsid w:val="00EE2021"/>
    <w:rsid w:val="00EE24E9"/>
    <w:rsid w:val="00EE3FA3"/>
    <w:rsid w:val="00EE4360"/>
    <w:rsid w:val="00EE699B"/>
    <w:rsid w:val="00EE703D"/>
    <w:rsid w:val="00EE705D"/>
    <w:rsid w:val="00EE7B77"/>
    <w:rsid w:val="00EF1E64"/>
    <w:rsid w:val="00EF22EB"/>
    <w:rsid w:val="00EF4018"/>
    <w:rsid w:val="00EF575A"/>
    <w:rsid w:val="00EF7A17"/>
    <w:rsid w:val="00EF7ADC"/>
    <w:rsid w:val="00F0059C"/>
    <w:rsid w:val="00F0166B"/>
    <w:rsid w:val="00F0187A"/>
    <w:rsid w:val="00F026A2"/>
    <w:rsid w:val="00F02916"/>
    <w:rsid w:val="00F0430B"/>
    <w:rsid w:val="00F05344"/>
    <w:rsid w:val="00F059DC"/>
    <w:rsid w:val="00F06DAC"/>
    <w:rsid w:val="00F1078C"/>
    <w:rsid w:val="00F1202E"/>
    <w:rsid w:val="00F148DC"/>
    <w:rsid w:val="00F14CFC"/>
    <w:rsid w:val="00F158A1"/>
    <w:rsid w:val="00F15CF8"/>
    <w:rsid w:val="00F164E5"/>
    <w:rsid w:val="00F226AC"/>
    <w:rsid w:val="00F231B1"/>
    <w:rsid w:val="00F25714"/>
    <w:rsid w:val="00F25E7E"/>
    <w:rsid w:val="00F2647F"/>
    <w:rsid w:val="00F267B7"/>
    <w:rsid w:val="00F272D0"/>
    <w:rsid w:val="00F308B8"/>
    <w:rsid w:val="00F30DD0"/>
    <w:rsid w:val="00F33440"/>
    <w:rsid w:val="00F348C6"/>
    <w:rsid w:val="00F34B56"/>
    <w:rsid w:val="00F36124"/>
    <w:rsid w:val="00F372AF"/>
    <w:rsid w:val="00F40500"/>
    <w:rsid w:val="00F40617"/>
    <w:rsid w:val="00F43988"/>
    <w:rsid w:val="00F45820"/>
    <w:rsid w:val="00F46D16"/>
    <w:rsid w:val="00F475BE"/>
    <w:rsid w:val="00F50A78"/>
    <w:rsid w:val="00F517B7"/>
    <w:rsid w:val="00F535F1"/>
    <w:rsid w:val="00F5591B"/>
    <w:rsid w:val="00F55BC8"/>
    <w:rsid w:val="00F57CB2"/>
    <w:rsid w:val="00F62E92"/>
    <w:rsid w:val="00F65623"/>
    <w:rsid w:val="00F71946"/>
    <w:rsid w:val="00F71B45"/>
    <w:rsid w:val="00F72B66"/>
    <w:rsid w:val="00F734C3"/>
    <w:rsid w:val="00F736C9"/>
    <w:rsid w:val="00F742C4"/>
    <w:rsid w:val="00F74BC1"/>
    <w:rsid w:val="00F8272D"/>
    <w:rsid w:val="00F836D0"/>
    <w:rsid w:val="00F8563E"/>
    <w:rsid w:val="00F85A7B"/>
    <w:rsid w:val="00F85B00"/>
    <w:rsid w:val="00F87817"/>
    <w:rsid w:val="00F87E84"/>
    <w:rsid w:val="00F90F06"/>
    <w:rsid w:val="00F915D7"/>
    <w:rsid w:val="00F938CB"/>
    <w:rsid w:val="00F9420A"/>
    <w:rsid w:val="00F9434F"/>
    <w:rsid w:val="00F94A5A"/>
    <w:rsid w:val="00F95187"/>
    <w:rsid w:val="00F96B74"/>
    <w:rsid w:val="00F974AC"/>
    <w:rsid w:val="00F97D94"/>
    <w:rsid w:val="00FA052B"/>
    <w:rsid w:val="00FA1053"/>
    <w:rsid w:val="00FA23B4"/>
    <w:rsid w:val="00FA23EB"/>
    <w:rsid w:val="00FA3803"/>
    <w:rsid w:val="00FA42AE"/>
    <w:rsid w:val="00FA48AC"/>
    <w:rsid w:val="00FA527D"/>
    <w:rsid w:val="00FA57D6"/>
    <w:rsid w:val="00FA64C9"/>
    <w:rsid w:val="00FA6577"/>
    <w:rsid w:val="00FA6A26"/>
    <w:rsid w:val="00FA7210"/>
    <w:rsid w:val="00FA7C91"/>
    <w:rsid w:val="00FB0420"/>
    <w:rsid w:val="00FB1C62"/>
    <w:rsid w:val="00FB20AD"/>
    <w:rsid w:val="00FB2482"/>
    <w:rsid w:val="00FB2C95"/>
    <w:rsid w:val="00FB2FDB"/>
    <w:rsid w:val="00FB5128"/>
    <w:rsid w:val="00FB583E"/>
    <w:rsid w:val="00FB5D85"/>
    <w:rsid w:val="00FB6F7B"/>
    <w:rsid w:val="00FB7995"/>
    <w:rsid w:val="00FC1E45"/>
    <w:rsid w:val="00FC2D13"/>
    <w:rsid w:val="00FC4F5D"/>
    <w:rsid w:val="00FC50D0"/>
    <w:rsid w:val="00FC55F2"/>
    <w:rsid w:val="00FC5E46"/>
    <w:rsid w:val="00FC6614"/>
    <w:rsid w:val="00FC6E30"/>
    <w:rsid w:val="00FC75F3"/>
    <w:rsid w:val="00FC7B68"/>
    <w:rsid w:val="00FD02F4"/>
    <w:rsid w:val="00FD048C"/>
    <w:rsid w:val="00FD12CB"/>
    <w:rsid w:val="00FD1C1D"/>
    <w:rsid w:val="00FD1E93"/>
    <w:rsid w:val="00FD2512"/>
    <w:rsid w:val="00FD440B"/>
    <w:rsid w:val="00FD5761"/>
    <w:rsid w:val="00FD57AA"/>
    <w:rsid w:val="00FD5C69"/>
    <w:rsid w:val="00FD6C25"/>
    <w:rsid w:val="00FD76A3"/>
    <w:rsid w:val="00FD7B5C"/>
    <w:rsid w:val="00FE063F"/>
    <w:rsid w:val="00FE0D24"/>
    <w:rsid w:val="00FE17E6"/>
    <w:rsid w:val="00FE1F89"/>
    <w:rsid w:val="00FE2D62"/>
    <w:rsid w:val="00FE2F76"/>
    <w:rsid w:val="00FE41B3"/>
    <w:rsid w:val="00FE5C30"/>
    <w:rsid w:val="00FE6C31"/>
    <w:rsid w:val="00FE770C"/>
    <w:rsid w:val="00FE7A4E"/>
    <w:rsid w:val="00FF1C79"/>
    <w:rsid w:val="00FF1CEC"/>
    <w:rsid w:val="00FF2293"/>
    <w:rsid w:val="00FF27C0"/>
    <w:rsid w:val="00FF4A6F"/>
    <w:rsid w:val="00FF50CB"/>
    <w:rsid w:val="00FF5FAA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BB196"/>
  <w15:chartTrackingRefBased/>
  <w15:docId w15:val="{C7845466-A685-470A-A1E6-6E03BE15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ACA"/>
  </w:style>
  <w:style w:type="paragraph" w:styleId="1">
    <w:name w:val="heading 1"/>
    <w:basedOn w:val="a"/>
    <w:next w:val="a"/>
    <w:link w:val="10"/>
    <w:uiPriority w:val="9"/>
    <w:qFormat/>
    <w:rsid w:val="009E14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4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4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4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4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4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4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4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4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4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4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4F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4F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4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4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4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4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4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1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4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4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4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4F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4F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4F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4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4F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4F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79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10CE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10CE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10CE5"/>
    <w:rPr>
      <w:color w:val="954F72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053B2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53B2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53B2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27D0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7D07"/>
    <w:pPr>
      <w:widowControl w:val="0"/>
      <w:autoSpaceDE w:val="0"/>
      <w:autoSpaceDN w:val="0"/>
      <w:spacing w:after="0" w:line="217" w:lineRule="exact"/>
      <w:ind w:left="72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827D0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B557CB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F65623"/>
    <w:rPr>
      <w:b/>
      <w:bCs/>
    </w:rPr>
  </w:style>
  <w:style w:type="paragraph" w:styleId="af3">
    <w:name w:val="Normal (Web)"/>
    <w:basedOn w:val="a"/>
    <w:uiPriority w:val="99"/>
    <w:unhideWhenUsed/>
    <w:rsid w:val="006E2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4">
    <w:name w:val="Unresolved Mention"/>
    <w:basedOn w:val="a0"/>
    <w:uiPriority w:val="99"/>
    <w:semiHidden/>
    <w:unhideWhenUsed/>
    <w:rsid w:val="00147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503271/" TargetMode="External"/><Relationship Id="rId18" Type="http://schemas.openxmlformats.org/officeDocument/2006/relationships/hyperlink" Target="https://rep.herzen.spb.ru/publication/14070" TargetMode="External"/><Relationship Id="rId26" Type="http://schemas.openxmlformats.org/officeDocument/2006/relationships/hyperlink" Target="https://drive.google.com/drive/folders/1WV0jjc7a5jSO5H0I0xfolvAI16F88dm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grussia.ru/images/&#1055;&#1086;&#1089;&#1086;&#1073;&#1080;&#1077;_&#1076;&#1083;&#1103;_&#1087;&#1088;&#1077;&#1087;&#1086;&#1076;&#1072;&#1074;&#1072;&#1090;&#1077;&#1083;&#1077;&#1081;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502171/" TargetMode="External"/><Relationship Id="rId17" Type="http://schemas.openxmlformats.org/officeDocument/2006/relationships/hyperlink" Target="https://migrussia.ru/images/gramm_upr_rus_2024_final.pdf" TargetMode="External"/><Relationship Id="rId25" Type="http://schemas.openxmlformats.org/officeDocument/2006/relationships/hyperlink" Target="https://rep.herzen.spb.ru/file_viewer/663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ipi.ru/inostr-exam/inostr-exam-deti" TargetMode="External"/><Relationship Id="rId20" Type="http://schemas.openxmlformats.org/officeDocument/2006/relationships/hyperlink" Target="https://migrussia.ru/images/&#1059;&#1087;&#1088;&#1072;&#1078;&#1085;&#1077;&#1085;&#1080;&#1103;_&#1040;4_2023_02.pdf" TargetMode="External"/><Relationship Id="rId29" Type="http://schemas.openxmlformats.org/officeDocument/2006/relationships/hyperlink" Target="https://migrussia.ru/poleznye-materialy/metodiki/de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501737/" TargetMode="External"/><Relationship Id="rId24" Type="http://schemas.openxmlformats.org/officeDocument/2006/relationships/hyperlink" Target="https://drive.google.com/drive/folders/1WV0jjc7a5jSO5H0I0xfolvAI16F88dm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503499/" TargetMode="External"/><Relationship Id="rId23" Type="http://schemas.openxmlformats.org/officeDocument/2006/relationships/hyperlink" Target="https://migrussia.ru/images/slcac2022.pdf" TargetMode="External"/><Relationship Id="rId28" Type="http://schemas.openxmlformats.org/officeDocument/2006/relationships/hyperlink" Target="https://schoolofrfl.herzen.spb.ru/" TargetMode="External"/><Relationship Id="rId10" Type="http://schemas.openxmlformats.org/officeDocument/2006/relationships/hyperlink" Target="https://legalacts.ru/doc/pismo-minprosveshchenija-rossii-ot-06052022-n-dg-105007-o-napravlenii/" TargetMode="External"/><Relationship Id="rId19" Type="http://schemas.openxmlformats.org/officeDocument/2006/relationships/hyperlink" Target="https://migrussia.ru/images/&#1087;&#1086;&#1089;&#1086;&#1073;&#1080;&#1077;.pdf" TargetMode="External"/><Relationship Id="rId31" Type="http://schemas.openxmlformats.org/officeDocument/2006/relationships/hyperlink" Target="https://rus4chld.pushkininstitut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fipi.ru/inostr-exam/Prikaz_510_05.03.2025_Min_ball.pdf" TargetMode="External"/><Relationship Id="rId14" Type="http://schemas.openxmlformats.org/officeDocument/2006/relationships/hyperlink" Target="https://www.consultant.ru/document/cons_doc_LAW_502752/" TargetMode="External"/><Relationship Id="rId22" Type="http://schemas.openxmlformats.org/officeDocument/2006/relationships/hyperlink" Target="https://migrussia.ru/poleznye-materialy/metodiki/deti" TargetMode="External"/><Relationship Id="rId27" Type="http://schemas.openxmlformats.org/officeDocument/2006/relationships/hyperlink" Target="https://drive.google.com/drive/folders/1WV0jjc7a5jSO5H0I0xfolvAI16F88dm2" TargetMode="External"/><Relationship Id="rId30" Type="http://schemas.openxmlformats.org/officeDocument/2006/relationships/hyperlink" Target="https://forkids.pushkininstitute.ru/" TargetMode="External"/><Relationship Id="rId8" Type="http://schemas.openxmlformats.org/officeDocument/2006/relationships/hyperlink" Target="https://doc.fipi.ru/inostr-exam/Prikaz_170_04.03.2025_Poryadok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ipi.ru/inostr-exam/inostr-exam-deti" TargetMode="External"/><Relationship Id="rId1" Type="http://schemas.openxmlformats.org/officeDocument/2006/relationships/hyperlink" Target="https://legalacts.ru/doc/pismo-minprosveshchenija-rossii-ot-06052022-n-dg-105007-o-napravlen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8BE9-09BD-415B-982D-5CFC60B7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8</Pages>
  <Words>6273</Words>
  <Characters>3575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ulevich</dc:creator>
  <cp:keywords/>
  <dc:description/>
  <cp:lastModifiedBy>irina gulevich</cp:lastModifiedBy>
  <cp:revision>975</cp:revision>
  <dcterms:created xsi:type="dcterms:W3CDTF">2025-05-03T22:08:00Z</dcterms:created>
  <dcterms:modified xsi:type="dcterms:W3CDTF">2025-05-11T15:31:00Z</dcterms:modified>
</cp:coreProperties>
</file>